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5AD7D" w14:textId="6682C7E3" w:rsidR="00A56F43" w:rsidRPr="007A3FD6" w:rsidRDefault="00A56F43" w:rsidP="00A56F43">
      <w:pPr>
        <w:pStyle w:val="NEWBrandedHead01"/>
      </w:pPr>
      <w:r>
        <w:t xml:space="preserve">Endorsed by Extension </w:t>
      </w:r>
      <w:r w:rsidR="00D56A27">
        <w:t>Attestation</w:t>
      </w:r>
      <w:r>
        <w:t xml:space="preserve"> Form</w:t>
      </w:r>
    </w:p>
    <w:p w14:paraId="5E6654FE" w14:textId="49E82FB3" w:rsidR="00D56A27" w:rsidRDefault="00684640" w:rsidP="00D56A27">
      <w:pPr>
        <w:pStyle w:val="NEWBrandedbody"/>
      </w:pPr>
      <w:r>
        <w:t>M</w:t>
      </w:r>
      <w:r w:rsidRPr="00087C06">
        <w:t xml:space="preserve">aintenance measures last reviewed before October 2023 are eligible for the </w:t>
      </w:r>
      <w:r w:rsidRPr="00E46975">
        <w:rPr>
          <w:i/>
        </w:rPr>
        <w:t>Endorsed by Extension</w:t>
      </w:r>
      <w:r w:rsidRPr="00087C06">
        <w:t xml:space="preserve"> designation, which would last up to (but not to exceed) 8 years since the previous maintenance review. </w:t>
      </w:r>
      <w:r w:rsidR="00D56A27" w:rsidRPr="00D56A27">
        <w:t>T</w:t>
      </w:r>
      <w:r w:rsidR="006D28DF">
        <w:t>o request</w:t>
      </w:r>
      <w:r w:rsidR="00D56A27" w:rsidRPr="00D56A27" w:rsidDel="00BB660E">
        <w:t xml:space="preserve"> </w:t>
      </w:r>
      <w:r w:rsidR="00D56A27" w:rsidRPr="00D56A27">
        <w:t xml:space="preserve">the </w:t>
      </w:r>
      <w:r w:rsidR="00D56A27" w:rsidRPr="00684640">
        <w:rPr>
          <w:i/>
          <w:iCs/>
        </w:rPr>
        <w:t>Endorsed by Extension</w:t>
      </w:r>
      <w:r w:rsidR="00D56A27" w:rsidRPr="00D56A27">
        <w:t xml:space="preserve"> status for an eligible maintenance measure</w:t>
      </w:r>
      <w:r w:rsidR="00BB660E">
        <w:t>, measure stewards should complete</w:t>
      </w:r>
      <w:r w:rsidR="00F61FC8">
        <w:t xml:space="preserve"> this attestation form and submit it to Battelle.</w:t>
      </w:r>
    </w:p>
    <w:p w14:paraId="5F13268B" w14:textId="2C5F4853" w:rsidR="00A56F43" w:rsidRPr="00EA0778" w:rsidRDefault="00A56F43" w:rsidP="00A56F43">
      <w:pPr>
        <w:pStyle w:val="NEWBrandedHead02"/>
      </w:pPr>
      <w:r>
        <w:t>Submission Instructions</w:t>
      </w:r>
    </w:p>
    <w:p w14:paraId="1D23542B" w14:textId="1C292CC6" w:rsidR="00A56F43" w:rsidRPr="006E0882" w:rsidRDefault="00A56F43" w:rsidP="00756729">
      <w:pPr>
        <w:pStyle w:val="NEWBrandedbody"/>
      </w:pPr>
      <w:r w:rsidRPr="00D56A27">
        <w:t xml:space="preserve">Please complete the </w:t>
      </w:r>
      <w:r w:rsidR="00D56A27" w:rsidRPr="00D56A27">
        <w:t>Endorsed by Extension Attestation</w:t>
      </w:r>
      <w:r w:rsidRPr="00D56A27">
        <w:t xml:space="preserve"> Form </w:t>
      </w:r>
      <w:r w:rsidR="00684640" w:rsidRPr="00684640">
        <w:t>at least 1 month prior to the start of the scheduled maintenance cycle following any allowable deferrals (i.e., before the twice-deferred cycle begins)</w:t>
      </w:r>
      <w:r w:rsidR="002F6DCE">
        <w:t xml:space="preserve"> </w:t>
      </w:r>
      <w:r w:rsidRPr="00D56A27">
        <w:t>and s</w:t>
      </w:r>
      <w:r w:rsidR="00233224">
        <w:t>ubmit</w:t>
      </w:r>
      <w:r w:rsidRPr="00D56A27">
        <w:t xml:space="preserve"> to </w:t>
      </w:r>
      <w:hyperlink r:id="rId11" w:history="1">
        <w:r w:rsidR="00D56A27" w:rsidRPr="00B678FB">
          <w:rPr>
            <w:rStyle w:val="Hyperlink"/>
          </w:rPr>
          <w:t>PQMSupport@battelle.org</w:t>
        </w:r>
      </w:hyperlink>
      <w:r w:rsidRPr="00D56A27">
        <w:t>. Battelle staff will review your submission to determine</w:t>
      </w:r>
      <w:r w:rsidR="00085718">
        <w:t xml:space="preserve"> </w:t>
      </w:r>
      <w:r w:rsidR="00233224">
        <w:t>measure</w:t>
      </w:r>
      <w:r w:rsidR="00085718">
        <w:t xml:space="preserve"> </w:t>
      </w:r>
      <w:r w:rsidR="00684640">
        <w:t>eligibility</w:t>
      </w:r>
      <w:r w:rsidR="00233224">
        <w:t>.</w:t>
      </w:r>
      <w:r w:rsidRPr="00D56A27">
        <w:t xml:space="preserve"> </w:t>
      </w:r>
      <w:r>
        <w:t xml:space="preserve">For more information, please refer to the </w:t>
      </w:r>
      <w:r w:rsidR="00684640">
        <w:t>Endorsed by Extension</w:t>
      </w:r>
      <w:r>
        <w:t xml:space="preserve"> </w:t>
      </w:r>
      <w:r w:rsidRPr="006E0882">
        <w:t xml:space="preserve">section of the </w:t>
      </w:r>
      <w:hyperlink r:id="rId12" w:anchor="EM-guidebook" w:history="1">
        <w:r w:rsidRPr="00233224">
          <w:rPr>
            <w:rStyle w:val="Hyperlink"/>
          </w:rPr>
          <w:t>E&amp;M Guidebook</w:t>
        </w:r>
      </w:hyperlink>
      <w:r w:rsidRPr="006E0882">
        <w:t>.</w:t>
      </w:r>
    </w:p>
    <w:p w14:paraId="30AB8455" w14:textId="77777777" w:rsidR="00916957" w:rsidRDefault="00A56F43" w:rsidP="00A56F43">
      <w:pPr>
        <w:pStyle w:val="NEWBrandedbody"/>
      </w:pPr>
      <w:r w:rsidRPr="00CB60E1">
        <w:rPr>
          <w:b/>
          <w:bCs/>
        </w:rPr>
        <w:t>CBE ID#:</w:t>
      </w:r>
      <w:r w:rsidRPr="00CB60E1">
        <w:t xml:space="preserve"> </w:t>
      </w:r>
      <w:sdt>
        <w:sdtPr>
          <w:id w:val="-1504196660"/>
          <w:placeholder>
            <w:docPart w:val="4521AB4F7C70456E9DE0CEBDEF9719FE"/>
          </w:placeholder>
          <w:showingPlcHdr/>
        </w:sdtPr>
        <w:sdtContent>
          <w:r w:rsidR="006A5600" w:rsidRPr="00B678FB">
            <w:rPr>
              <w:rStyle w:val="PlaceholderText"/>
            </w:rPr>
            <w:t>Click or tap here to enter text.</w:t>
          </w:r>
        </w:sdtContent>
      </w:sdt>
      <w:r w:rsidR="00916957">
        <w:t xml:space="preserve">       </w:t>
      </w:r>
    </w:p>
    <w:p w14:paraId="6EFB3F6F" w14:textId="1C947829" w:rsidR="00A56F43" w:rsidRDefault="00A56F43" w:rsidP="00A56F43">
      <w:pPr>
        <w:pStyle w:val="NEWBrandedbody"/>
      </w:pPr>
      <w:r w:rsidRPr="00CB60E1">
        <w:rPr>
          <w:b/>
          <w:bCs/>
        </w:rPr>
        <w:t>Measure Title</w:t>
      </w:r>
      <w:r w:rsidRPr="00CB60E1">
        <w:t xml:space="preserve">: </w:t>
      </w:r>
      <w:sdt>
        <w:sdtPr>
          <w:id w:val="617422566"/>
          <w:placeholder>
            <w:docPart w:val="05A78610242144788508645360296D92"/>
          </w:placeholder>
          <w:showingPlcHdr/>
        </w:sdtPr>
        <w:sdtContent>
          <w:r w:rsidR="00916957" w:rsidRPr="00B678FB">
            <w:rPr>
              <w:rStyle w:val="PlaceholderText"/>
            </w:rPr>
            <w:t>Click or tap here to enter text.</w:t>
          </w:r>
        </w:sdtContent>
      </w:sdt>
    </w:p>
    <w:p w14:paraId="7AA9AC4C" w14:textId="710ED81F" w:rsidR="00A56F43" w:rsidRPr="00A56F43" w:rsidRDefault="00A56F43" w:rsidP="00A56F43">
      <w:pPr>
        <w:pStyle w:val="NEWBrandedbody"/>
      </w:pPr>
      <w:r>
        <w:rPr>
          <w:b/>
          <w:bCs/>
        </w:rPr>
        <w:t>Last Endorsement Cycle (Fall/Spring, Year):</w:t>
      </w:r>
      <w:r>
        <w:t xml:space="preserve"> </w:t>
      </w:r>
      <w:sdt>
        <w:sdtPr>
          <w:id w:val="-299315581"/>
          <w:placeholder>
            <w:docPart w:val="A76B493AA43A4E8EBABC467F13E88177"/>
          </w:placeholder>
          <w:showingPlcHdr/>
        </w:sdtPr>
        <w:sdtContent>
          <w:r w:rsidR="00916957" w:rsidRPr="00B678FB">
            <w:rPr>
              <w:rStyle w:val="PlaceholderText"/>
            </w:rPr>
            <w:t>Click or tap here to enter text.</w:t>
          </w:r>
        </w:sdtContent>
      </w:sdt>
    </w:p>
    <w:p w14:paraId="3CF8B256" w14:textId="489F346F" w:rsidR="00085718" w:rsidRDefault="00085718" w:rsidP="00085718">
      <w:pPr>
        <w:pStyle w:val="NEWBrandedHead02"/>
      </w:pPr>
      <w:r w:rsidRPr="00085718">
        <w:t>Justification for Extension and Relevance</w:t>
      </w:r>
    </w:p>
    <w:p w14:paraId="328BDACA" w14:textId="0CE3D026" w:rsidR="00085718" w:rsidRDefault="00DB6CAB" w:rsidP="00085718">
      <w:pPr>
        <w:pStyle w:val="NEWBrandedbody"/>
        <w:numPr>
          <w:ilvl w:val="0"/>
          <w:numId w:val="62"/>
        </w:numPr>
      </w:pPr>
      <w:r w:rsidRPr="00DB6CAB">
        <w:t xml:space="preserve">Expected cycle measure will return for a full maintenance review </w:t>
      </w:r>
      <w:r w:rsidR="00085718">
        <w:t xml:space="preserve"> </w:t>
      </w:r>
    </w:p>
    <w:sdt>
      <w:sdtPr>
        <w:id w:val="625288246"/>
        <w:placeholder>
          <w:docPart w:val="696F3602198340649814CDF68D9B3F00"/>
        </w:placeholder>
        <w:showingPlcHdr/>
      </w:sdtPr>
      <w:sdtContent>
        <w:p w14:paraId="779B7522" w14:textId="37713522" w:rsidR="006A5600" w:rsidRDefault="006A5600" w:rsidP="000F7BB0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1A6E01B8" w14:textId="1778F3B5" w:rsidR="00BB3DF6" w:rsidRDefault="00127FCD" w:rsidP="00F93AD1">
      <w:pPr>
        <w:pStyle w:val="NEWBrandedbody"/>
        <w:numPr>
          <w:ilvl w:val="0"/>
          <w:numId w:val="62"/>
        </w:numPr>
      </w:pPr>
      <w:r>
        <w:t>Provide rationale for</w:t>
      </w:r>
      <w:r w:rsidR="00BB3DF6" w:rsidRPr="00BB3DF6">
        <w:t xml:space="preserve"> why the requested extension duration is necessary, including any relevant contextual factors</w:t>
      </w:r>
      <w:r w:rsidR="00EF1F74">
        <w:t xml:space="preserve"> (e.g.,</w:t>
      </w:r>
      <w:r w:rsidR="00686C75">
        <w:t xml:space="preserve"> funding/contracting delays</w:t>
      </w:r>
      <w:r w:rsidR="009F5111">
        <w:t>, data availability challenges, external tim</w:t>
      </w:r>
      <w:r w:rsidR="00856CE8">
        <w:t xml:space="preserve">eline shifts, staffing/operational </w:t>
      </w:r>
      <w:r w:rsidR="00F01365">
        <w:t xml:space="preserve">constraints, </w:t>
      </w:r>
      <w:r w:rsidR="00512430">
        <w:t>etc</w:t>
      </w:r>
      <w:r w:rsidR="006B66EE">
        <w:t>.</w:t>
      </w:r>
      <w:r w:rsidR="00512430">
        <w:t>).</w:t>
      </w:r>
      <w:r>
        <w:t xml:space="preserve"> </w:t>
      </w:r>
    </w:p>
    <w:sdt>
      <w:sdtPr>
        <w:id w:val="-1635793510"/>
        <w:placeholder>
          <w:docPart w:val="A44F15259F7040779EAFCB2DC39C46A7"/>
        </w:placeholder>
        <w:showingPlcHdr/>
      </w:sdtPr>
      <w:sdtContent>
        <w:p w14:paraId="4CD97C14" w14:textId="043CBA5F" w:rsidR="006A5600" w:rsidRDefault="006A5600" w:rsidP="000F7BB0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6E56A220" w14:textId="0E06706A" w:rsidR="00127FCD" w:rsidRPr="00127FCD" w:rsidRDefault="00127FCD" w:rsidP="00127FCD">
      <w:pPr>
        <w:pStyle w:val="NEWBrandedHead02"/>
      </w:pPr>
      <w:r>
        <w:t>Evidence Supporting Request</w:t>
      </w:r>
    </w:p>
    <w:p w14:paraId="101F6E3E" w14:textId="3D3F37A1" w:rsidR="00A56F43" w:rsidRDefault="00BB3DF6" w:rsidP="00BB3DF6">
      <w:pPr>
        <w:pStyle w:val="NEWBrandedbody"/>
        <w:numPr>
          <w:ilvl w:val="0"/>
          <w:numId w:val="62"/>
        </w:numPr>
        <w:rPr>
          <w:i/>
          <w:iCs/>
          <w:color w:val="4472C4" w:themeColor="accent1"/>
        </w:rPr>
      </w:pPr>
      <w:r>
        <w:t>D</w:t>
      </w:r>
      <w:r w:rsidRPr="00BB3DF6">
        <w:t xml:space="preserve">escribe how the measure continues to address a significant health care priority or gap and provide evidence </w:t>
      </w:r>
      <w:r w:rsidR="00127FCD">
        <w:t xml:space="preserve">of the measure’s current program use and reliance. </w:t>
      </w:r>
      <w:r w:rsidR="00915D26" w:rsidRPr="00BB3DF6">
        <w:rPr>
          <w:i/>
          <w:iCs/>
          <w:color w:val="4472C4" w:themeColor="accent1"/>
        </w:rPr>
        <w:t>Supporting evidence can include program use data, empirical literature, etc</w:t>
      </w:r>
      <w:r>
        <w:rPr>
          <w:i/>
          <w:iCs/>
          <w:color w:val="4472C4" w:themeColor="accent1"/>
        </w:rPr>
        <w:t>.</w:t>
      </w:r>
    </w:p>
    <w:sdt>
      <w:sdtPr>
        <w:rPr>
          <w:i/>
          <w:iCs/>
          <w:color w:val="4472C4" w:themeColor="accent1"/>
        </w:rPr>
        <w:id w:val="1070232518"/>
        <w:placeholder>
          <w:docPart w:val="9EDC9E950E5F4EE1A64D7B412ACA8776"/>
        </w:placeholder>
        <w:showingPlcHdr/>
      </w:sdtPr>
      <w:sdtContent>
        <w:p w14:paraId="5CFF9AA4" w14:textId="662F9B0D" w:rsidR="00916957" w:rsidRDefault="00916957" w:rsidP="000F7BB0">
          <w:pPr>
            <w:pStyle w:val="NEWBrandedbody"/>
            <w:ind w:left="720"/>
            <w:rPr>
              <w:i/>
              <w:iCs/>
              <w:color w:val="4472C4" w:themeColor="accent1"/>
            </w:rPr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1460FFB7" w14:textId="59BAB5A9" w:rsidR="00BB3DF6" w:rsidRDefault="00BB3DF6" w:rsidP="00BB3DF6">
      <w:pPr>
        <w:pStyle w:val="NEWBrandedbody"/>
        <w:numPr>
          <w:ilvl w:val="0"/>
          <w:numId w:val="62"/>
        </w:numPr>
      </w:pPr>
      <w:r>
        <w:t>S</w:t>
      </w:r>
      <w:r w:rsidRPr="00BB3DF6">
        <w:t>ummarize the recency and strength of prior testing and evidence supporting the measure, including reliability, validity, and performance gap analyses.</w:t>
      </w:r>
    </w:p>
    <w:sdt>
      <w:sdtPr>
        <w:id w:val="-907689273"/>
        <w:placeholder>
          <w:docPart w:val="49A34BCCCCBF486D9C5FD7597FD7A6AD"/>
        </w:placeholder>
        <w:showingPlcHdr/>
      </w:sdtPr>
      <w:sdtContent>
        <w:p w14:paraId="6C452E41" w14:textId="58EEB426" w:rsidR="00916957" w:rsidRDefault="00916957" w:rsidP="000F7BB0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5BB9F890" w14:textId="070471CA" w:rsidR="00BB3DF6" w:rsidRDefault="00127FCD" w:rsidP="00BB3DF6">
      <w:pPr>
        <w:pStyle w:val="NEWBrandedbody"/>
        <w:numPr>
          <w:ilvl w:val="0"/>
          <w:numId w:val="62"/>
        </w:numPr>
      </w:pPr>
      <w:r>
        <w:t>D</w:t>
      </w:r>
      <w:r w:rsidR="00BB3DF6" w:rsidRPr="00BB3DF6">
        <w:t>escribe how the measure remains aligned with current professional standards and clinical guidelines</w:t>
      </w:r>
      <w:r>
        <w:t xml:space="preserve">, including appropriate citations. </w:t>
      </w:r>
    </w:p>
    <w:sdt>
      <w:sdtPr>
        <w:id w:val="-341625510"/>
        <w:placeholder>
          <w:docPart w:val="61AD9713E49D49489584CA1465DE8481"/>
        </w:placeholder>
        <w:showingPlcHdr/>
      </w:sdtPr>
      <w:sdtContent>
        <w:p w14:paraId="4715A870" w14:textId="0DEAE5EC" w:rsidR="00916957" w:rsidRDefault="00916957" w:rsidP="000F7BB0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155F2574" w14:textId="6D1EB865" w:rsidR="00BB3DF6" w:rsidRDefault="00127FCD" w:rsidP="00BB3DF6">
      <w:pPr>
        <w:pStyle w:val="NEWBrandedbody"/>
        <w:numPr>
          <w:ilvl w:val="0"/>
          <w:numId w:val="62"/>
        </w:numPr>
      </w:pPr>
      <w:r>
        <w:t>P</w:t>
      </w:r>
      <w:r w:rsidR="00BB3DF6" w:rsidRPr="00BB3DF6">
        <w:t xml:space="preserve">rovide an assessment </w:t>
      </w:r>
      <w:r>
        <w:t xml:space="preserve">of the stability </w:t>
      </w:r>
      <w:r w:rsidR="00153CB4">
        <w:t xml:space="preserve">of the </w:t>
      </w:r>
      <w:r w:rsidR="00BB3DF6" w:rsidRPr="00BB3DF6">
        <w:t xml:space="preserve">clinical construct </w:t>
      </w:r>
      <w:r w:rsidR="00153CB4">
        <w:t xml:space="preserve">and practice guidelines relevant to this measure. </w:t>
      </w:r>
    </w:p>
    <w:p w14:paraId="411CDAF6" w14:textId="16226A33" w:rsidR="00153CB4" w:rsidRDefault="00102DD4" w:rsidP="00153CB4">
      <w:pPr>
        <w:pStyle w:val="NEWBrandedbody"/>
        <w:ind w:left="720"/>
      </w:pPr>
      <w:sdt>
        <w:sdtPr>
          <w:id w:val="-168018855"/>
          <w:placeholder>
            <w:docPart w:val="CCAB6999301E4220AAD06E2F2F67651D"/>
          </w:placeholder>
          <w:showingPlcHdr/>
        </w:sdtPr>
        <w:sdtContent>
          <w:r w:rsidR="00916957" w:rsidRPr="00B678FB">
            <w:rPr>
              <w:rStyle w:val="PlaceholderText"/>
            </w:rPr>
            <w:t>Click or tap here to enter text.</w:t>
          </w:r>
        </w:sdtContent>
      </w:sdt>
    </w:p>
    <w:p w14:paraId="6A666287" w14:textId="3AFD3F96" w:rsidR="00995C90" w:rsidRPr="00BB3DF6" w:rsidRDefault="00995C90" w:rsidP="00995C90">
      <w:pPr>
        <w:pStyle w:val="NEWBrandedHead02"/>
        <w:rPr>
          <w:color w:val="auto"/>
        </w:rPr>
      </w:pPr>
      <w:r>
        <w:t>Unintended Consequences and Adverse Outcomes</w:t>
      </w:r>
    </w:p>
    <w:p w14:paraId="207FD029" w14:textId="5AB12F4D" w:rsidR="00F93AD1" w:rsidRPr="00F93AD1" w:rsidRDefault="00F93AD1" w:rsidP="00F93AD1">
      <w:pPr>
        <w:pStyle w:val="NEWBrandedbody"/>
        <w:numPr>
          <w:ilvl w:val="0"/>
          <w:numId w:val="62"/>
        </w:numPr>
        <w:rPr>
          <w:b/>
          <w:bCs/>
        </w:rPr>
      </w:pPr>
      <w:r w:rsidRPr="00BB3DF6">
        <w:t>Have there been any reported unintended consequences or adverse outcomes for patients</w:t>
      </w:r>
      <w:r w:rsidR="00C22304">
        <w:t xml:space="preserve"> as a result of this measure’s use</w:t>
      </w:r>
      <w:r w:rsidRPr="00BB3DF6">
        <w:t>?</w:t>
      </w:r>
      <w:r w:rsidR="00995C90">
        <w:t xml:space="preserve"> </w:t>
      </w:r>
      <w:r w:rsidRPr="00A56F43">
        <w:rPr>
          <w:i/>
          <w:iCs/>
          <w:color w:val="4472C4" w:themeColor="accent1"/>
        </w:rPr>
        <w:t>If “Yes,” please complete</w:t>
      </w:r>
      <w:r>
        <w:rPr>
          <w:i/>
          <w:iCs/>
          <w:color w:val="4472C4" w:themeColor="accent1"/>
        </w:rPr>
        <w:t xml:space="preserve"> #</w:t>
      </w:r>
      <w:r w:rsidR="00995C90">
        <w:rPr>
          <w:i/>
          <w:iCs/>
          <w:color w:val="4472C4" w:themeColor="accent1"/>
        </w:rPr>
        <w:t>8</w:t>
      </w:r>
      <w:r>
        <w:rPr>
          <w:i/>
          <w:iCs/>
          <w:color w:val="4472C4" w:themeColor="accent1"/>
        </w:rPr>
        <w:t xml:space="preserve"> below. </w:t>
      </w:r>
    </w:p>
    <w:p w14:paraId="25B43A4D" w14:textId="77777777" w:rsidR="00F93AD1" w:rsidRPr="00F93AD1" w:rsidRDefault="00F93AD1" w:rsidP="00F93AD1">
      <w:pPr>
        <w:pStyle w:val="NEWBrandedbody"/>
        <w:ind w:left="720"/>
      </w:pPr>
      <w:r w:rsidRPr="00F93AD1">
        <w:rPr>
          <w:rFonts w:ascii="Segoe UI Symbol" w:hAnsi="Segoe UI Symbol" w:cs="Segoe UI Symbol"/>
        </w:rPr>
        <w:t>☐</w:t>
      </w:r>
      <w:r w:rsidRPr="00F93AD1">
        <w:t xml:space="preserve"> No  </w:t>
      </w:r>
    </w:p>
    <w:p w14:paraId="48D0A155" w14:textId="0E2D65EE" w:rsidR="00F93AD1" w:rsidRPr="00F93AD1" w:rsidRDefault="00F93AD1" w:rsidP="00F93AD1">
      <w:pPr>
        <w:pStyle w:val="NEWBrandedbody"/>
        <w:ind w:left="720"/>
      </w:pPr>
      <w:r w:rsidRPr="00F93AD1">
        <w:rPr>
          <w:rFonts w:ascii="Segoe UI Symbol" w:hAnsi="Segoe UI Symbol" w:cs="Segoe UI Symbol"/>
        </w:rPr>
        <w:t>☐</w:t>
      </w:r>
      <w:r w:rsidRPr="00F93AD1">
        <w:t xml:space="preserve"> Yes  </w:t>
      </w:r>
    </w:p>
    <w:p w14:paraId="2DF7AB14" w14:textId="3CEE9F04" w:rsidR="000732F8" w:rsidRDefault="007562B0" w:rsidP="00BB3DF6">
      <w:pPr>
        <w:pStyle w:val="NEWBrandedbody"/>
        <w:numPr>
          <w:ilvl w:val="0"/>
          <w:numId w:val="62"/>
        </w:numPr>
      </w:pPr>
      <w:r w:rsidRPr="00995C90">
        <w:t>If you indicated “Yes” to #</w:t>
      </w:r>
      <w:r w:rsidR="00995C90">
        <w:t>7</w:t>
      </w:r>
      <w:r w:rsidRPr="00995C90">
        <w:t>, describe all identified unintended consequences and/or adverse patient outcomes</w:t>
      </w:r>
      <w:r w:rsidR="00C22304">
        <w:t xml:space="preserve">, </w:t>
      </w:r>
      <w:r w:rsidR="00BB3DF6" w:rsidRPr="00995C90">
        <w:t>explain any actions taken in response</w:t>
      </w:r>
      <w:r w:rsidR="00C22304">
        <w:t xml:space="preserve">, and provide justification for why the benefits of the measure outweigh </w:t>
      </w:r>
      <w:r w:rsidR="008F3EC6">
        <w:t xml:space="preserve">the </w:t>
      </w:r>
      <w:r w:rsidR="00BD569F">
        <w:t>risks</w:t>
      </w:r>
      <w:r w:rsidR="00BB3DF6" w:rsidRPr="00995C90">
        <w:t>.</w:t>
      </w:r>
    </w:p>
    <w:p w14:paraId="4BBEBB77" w14:textId="15A38DF5" w:rsidR="007562B0" w:rsidRPr="00995C90" w:rsidRDefault="00102DD4" w:rsidP="000F7BB0">
      <w:pPr>
        <w:pStyle w:val="NEWBrandedbody"/>
        <w:ind w:left="720"/>
      </w:pPr>
      <w:sdt>
        <w:sdtPr>
          <w:id w:val="711305261"/>
          <w:placeholder>
            <w:docPart w:val="09E602DA09874B5FB4B941D3D8A7B4B3"/>
          </w:placeholder>
          <w:showingPlcHdr/>
        </w:sdtPr>
        <w:sdtContent>
          <w:r w:rsidR="000732F8" w:rsidRPr="00B678FB">
            <w:rPr>
              <w:rStyle w:val="PlaceholderText"/>
            </w:rPr>
            <w:t>Click or tap here to enter text.</w:t>
          </w:r>
        </w:sdtContent>
      </w:sdt>
      <w:r w:rsidR="00BB3DF6" w:rsidRPr="00995C90">
        <w:t xml:space="preserve"> </w:t>
      </w:r>
      <w:r w:rsidR="007562B0" w:rsidRPr="00995C90">
        <w:t xml:space="preserve">  </w:t>
      </w:r>
    </w:p>
    <w:p w14:paraId="54F53CFA" w14:textId="1E0A09AE" w:rsidR="00995C90" w:rsidRPr="00BB3DF6" w:rsidRDefault="00995C90" w:rsidP="00995C90">
      <w:pPr>
        <w:pStyle w:val="NEWBrandedHead02"/>
      </w:pPr>
      <w:r>
        <w:t>Disclosure of Changes</w:t>
      </w:r>
    </w:p>
    <w:p w14:paraId="1E26BD6A" w14:textId="6080253E" w:rsidR="00684640" w:rsidRPr="00684640" w:rsidRDefault="00F93AD1" w:rsidP="00102DD4">
      <w:pPr>
        <w:pStyle w:val="NEWBrandedbody"/>
        <w:numPr>
          <w:ilvl w:val="0"/>
          <w:numId w:val="62"/>
        </w:numPr>
      </w:pPr>
      <w:r w:rsidRPr="00995C90">
        <w:t>Have l</w:t>
      </w:r>
      <w:r w:rsidR="00A56F43" w:rsidRPr="00995C90">
        <w:t>imited or material changes</w:t>
      </w:r>
      <w:r w:rsidR="00A77D08">
        <w:rPr>
          <w:rStyle w:val="FootnoteReference"/>
        </w:rPr>
        <w:footnoteReference w:id="2"/>
      </w:r>
      <w:r w:rsidR="00A56F43" w:rsidRPr="00995C90">
        <w:t xml:space="preserve"> occurred/are needed to the measure specifications since the last </w:t>
      </w:r>
      <w:r w:rsidR="00995C90" w:rsidRPr="00995C90">
        <w:t>endorsement cycle</w:t>
      </w:r>
      <w:r w:rsidR="00A56F43" w:rsidRPr="00995C90">
        <w:t>?</w:t>
      </w:r>
      <w:r w:rsidR="00A56F43" w:rsidRPr="00995C90">
        <w:br/>
      </w:r>
      <w:r w:rsidR="00A56F43" w:rsidRPr="00684640">
        <w:rPr>
          <w:i/>
          <w:iCs/>
          <w:color w:val="4472C4" w:themeColor="accent1"/>
        </w:rPr>
        <w:t>If “Yes,” please complete #</w:t>
      </w:r>
      <w:r w:rsidR="00684640" w:rsidRPr="00684640">
        <w:rPr>
          <w:i/>
          <w:iCs/>
          <w:color w:val="4472C4" w:themeColor="accent1"/>
        </w:rPr>
        <w:t>10</w:t>
      </w:r>
      <w:r w:rsidR="009B26A3" w:rsidRPr="00684640">
        <w:rPr>
          <w:i/>
          <w:iCs/>
          <w:color w:val="4472C4" w:themeColor="accent1"/>
        </w:rPr>
        <w:t xml:space="preserve"> - #</w:t>
      </w:r>
      <w:r w:rsidR="00684640" w:rsidRPr="00684640">
        <w:rPr>
          <w:i/>
          <w:iCs/>
          <w:color w:val="4472C4" w:themeColor="accent1"/>
        </w:rPr>
        <w:t>12</w:t>
      </w:r>
      <w:r w:rsidR="00A56F43" w:rsidRPr="00684640">
        <w:rPr>
          <w:i/>
          <w:iCs/>
          <w:color w:val="4472C4" w:themeColor="accent1"/>
        </w:rPr>
        <w:t xml:space="preserve"> below. If “No,”</w:t>
      </w:r>
      <w:r w:rsidR="00684640" w:rsidRPr="00684640">
        <w:rPr>
          <w:i/>
          <w:iCs/>
          <w:color w:val="4472C4" w:themeColor="accent1"/>
        </w:rPr>
        <w:t xml:space="preserve"> skip to #13. </w:t>
      </w:r>
      <w:r w:rsidR="00A56F43" w:rsidRPr="00684640">
        <w:rPr>
          <w:i/>
          <w:iCs/>
          <w:color w:val="4472C4" w:themeColor="accent1"/>
        </w:rPr>
        <w:t xml:space="preserve"> </w:t>
      </w:r>
    </w:p>
    <w:p w14:paraId="4FB0C4FA" w14:textId="10C98602" w:rsidR="00A56F43" w:rsidRPr="00CB60E1" w:rsidRDefault="00102DD4" w:rsidP="00684640">
      <w:pPr>
        <w:pStyle w:val="NEWBrandedbody"/>
        <w:ind w:left="720"/>
      </w:pPr>
      <w:sdt>
        <w:sdtPr>
          <w:rPr>
            <w:rFonts w:ascii="Segoe UI Symbol" w:eastAsia="MS Gothic" w:hAnsi="Segoe UI Symbol" w:cs="Segoe UI Symbol"/>
          </w:rPr>
          <w:id w:val="60292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F43" w:rsidRPr="00684640">
            <w:rPr>
              <w:rFonts w:ascii="Segoe UI Symbol" w:eastAsia="MS Gothic" w:hAnsi="Segoe UI Symbol" w:cs="Segoe UI Symbol"/>
            </w:rPr>
            <w:t>☐</w:t>
          </w:r>
        </w:sdtContent>
      </w:sdt>
      <w:r w:rsidR="00A56F43" w:rsidRPr="00CB60E1">
        <w:t xml:space="preserve"> No</w:t>
      </w:r>
      <w:r w:rsidR="00A56F43">
        <w:t xml:space="preserve"> – </w:t>
      </w:r>
      <w:r w:rsidR="00A56F43" w:rsidRPr="008D7BA5">
        <w:t>N</w:t>
      </w:r>
      <w:r w:rsidR="00A56F43">
        <w:t xml:space="preserve">o limited or material </w:t>
      </w:r>
      <w:r w:rsidR="00A56F43" w:rsidRPr="008D7BA5">
        <w:t>changes since last or review</w:t>
      </w:r>
      <w:r w:rsidR="00A56F43">
        <w:t>.</w:t>
      </w:r>
    </w:p>
    <w:p w14:paraId="4B819571" w14:textId="3C0B114C" w:rsidR="00A56F43" w:rsidRDefault="00102DD4" w:rsidP="00A56F43">
      <w:pPr>
        <w:pStyle w:val="NEWBrandedbody"/>
        <w:ind w:left="720"/>
      </w:pPr>
      <w:sdt>
        <w:sdtPr>
          <w:id w:val="-139819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F43" w:rsidRPr="00CB60E1">
            <w:rPr>
              <w:rFonts w:ascii="Segoe UI Symbol" w:eastAsia="MS Gothic" w:hAnsi="Segoe UI Symbol" w:cs="Segoe UI Symbol"/>
            </w:rPr>
            <w:t>☐</w:t>
          </w:r>
        </w:sdtContent>
      </w:sdt>
      <w:r w:rsidR="00A56F43" w:rsidRPr="00CB60E1">
        <w:t xml:space="preserve"> Yes</w:t>
      </w:r>
      <w:r w:rsidR="00A56F43">
        <w:t xml:space="preserve"> – Limited </w:t>
      </w:r>
      <w:r w:rsidR="00A56F43" w:rsidRPr="008D7BA5">
        <w:t>changes</w:t>
      </w:r>
      <w:r w:rsidR="00A56F43">
        <w:t xml:space="preserve"> have occurred/are needed</w:t>
      </w:r>
      <w:r w:rsidR="00A56F43" w:rsidRPr="008D7BA5">
        <w:t xml:space="preserve"> (please complete </w:t>
      </w:r>
      <w:r w:rsidR="00B07FF9">
        <w:t>#</w:t>
      </w:r>
      <w:r w:rsidR="00387D04">
        <w:t>10</w:t>
      </w:r>
      <w:r w:rsidR="00B07FF9">
        <w:t xml:space="preserve"> </w:t>
      </w:r>
      <w:r w:rsidR="00A56F43">
        <w:t>-</w:t>
      </w:r>
      <w:r w:rsidR="00B07FF9">
        <w:t xml:space="preserve"> #</w:t>
      </w:r>
      <w:r w:rsidR="00387D04">
        <w:t>12</w:t>
      </w:r>
      <w:r w:rsidR="00A56F43" w:rsidRPr="008D7BA5">
        <w:t xml:space="preserve"> below)</w:t>
      </w:r>
      <w:r w:rsidR="00A56F43">
        <w:t>.</w:t>
      </w:r>
    </w:p>
    <w:p w14:paraId="454EFC19" w14:textId="554A8072" w:rsidR="00A56F43" w:rsidRPr="00CB60E1" w:rsidRDefault="00102DD4" w:rsidP="00A56F43">
      <w:pPr>
        <w:pStyle w:val="NEWBrandedbody"/>
        <w:ind w:left="720"/>
      </w:pPr>
      <w:sdt>
        <w:sdtPr>
          <w:id w:val="-55731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F43" w:rsidRPr="00CB60E1">
            <w:rPr>
              <w:rFonts w:ascii="Segoe UI Symbol" w:eastAsia="MS Gothic" w:hAnsi="Segoe UI Symbol" w:cs="Segoe UI Symbol"/>
            </w:rPr>
            <w:t>☐</w:t>
          </w:r>
        </w:sdtContent>
      </w:sdt>
      <w:r w:rsidR="00A56F43" w:rsidRPr="00CB60E1">
        <w:t xml:space="preserve"> Yes</w:t>
      </w:r>
      <w:r w:rsidR="00A56F43">
        <w:t xml:space="preserve"> – Material </w:t>
      </w:r>
      <w:r w:rsidR="00A56F43" w:rsidRPr="008D7BA5">
        <w:t>changes</w:t>
      </w:r>
      <w:r w:rsidR="00A56F43">
        <w:t xml:space="preserve"> have occurred/are needed</w:t>
      </w:r>
      <w:r w:rsidR="00A56F43" w:rsidRPr="008D7BA5">
        <w:t xml:space="preserve"> (please complete </w:t>
      </w:r>
      <w:r w:rsidR="00B07FF9">
        <w:t>#</w:t>
      </w:r>
      <w:r w:rsidR="00387D04">
        <w:t>10</w:t>
      </w:r>
      <w:r w:rsidR="00387D04" w:rsidRPr="008D7BA5">
        <w:t xml:space="preserve"> </w:t>
      </w:r>
      <w:r w:rsidR="00A56F43">
        <w:t xml:space="preserve">- </w:t>
      </w:r>
      <w:r w:rsidR="00B07FF9">
        <w:t>#</w:t>
      </w:r>
      <w:r w:rsidR="00387D04">
        <w:t>12</w:t>
      </w:r>
      <w:r w:rsidR="00A56F43" w:rsidRPr="008D7BA5">
        <w:t xml:space="preserve"> below)</w:t>
      </w:r>
      <w:r w:rsidR="00A56F43">
        <w:t>.</w:t>
      </w:r>
    </w:p>
    <w:p w14:paraId="2FEF2FC4" w14:textId="1EA3854E" w:rsidR="00A56F43" w:rsidRPr="00264812" w:rsidRDefault="00A56F43" w:rsidP="00A56F43">
      <w:pPr>
        <w:pStyle w:val="NEWBrandedbody"/>
        <w:numPr>
          <w:ilvl w:val="0"/>
          <w:numId w:val="62"/>
        </w:numPr>
      </w:pPr>
      <w:r w:rsidRPr="00264812">
        <w:t>If you indicated “Yes” to #</w:t>
      </w:r>
      <w:r w:rsidR="00264812" w:rsidRPr="00264812">
        <w:t>9</w:t>
      </w:r>
      <w:r w:rsidRPr="00264812">
        <w:t xml:space="preserve">, briefly describe the needed changes to the measure specifications and provide the rationale. Specifically, describe how the change in specifications affects the measure results. </w:t>
      </w:r>
      <w:r w:rsidRPr="00264812">
        <w:br/>
      </w:r>
      <w:r w:rsidRPr="00264812">
        <w:rPr>
          <w:i/>
          <w:iCs/>
          <w:color w:val="4472C4" w:themeColor="accent1"/>
        </w:rPr>
        <w:t xml:space="preserve">Note: If a material change is identified, the measure will </w:t>
      </w:r>
      <w:r w:rsidR="00264812" w:rsidRPr="00264812">
        <w:rPr>
          <w:i/>
          <w:iCs/>
          <w:color w:val="4472C4" w:themeColor="accent1"/>
        </w:rPr>
        <w:t xml:space="preserve">no longer by eligible for Endorsed by Extension status and must </w:t>
      </w:r>
      <w:r w:rsidRPr="00264812">
        <w:rPr>
          <w:i/>
          <w:iCs/>
          <w:color w:val="4472C4" w:themeColor="accent1"/>
        </w:rPr>
        <w:t>undergo an early maintenance review, which requires updated testing data. See the Emergency Review/Off-Cycle Reviews section of the E&amp;M Guidebook for more details.</w:t>
      </w:r>
      <w:r w:rsidRPr="00264812">
        <w:t xml:space="preserve"> </w:t>
      </w:r>
    </w:p>
    <w:sdt>
      <w:sdtPr>
        <w:id w:val="-1447689784"/>
        <w:placeholder>
          <w:docPart w:val="56029F6CBC624519B39022D29BE9B71D"/>
        </w:placeholder>
        <w:showingPlcHdr/>
      </w:sdtPr>
      <w:sdtContent>
        <w:p w14:paraId="0D8A5838" w14:textId="4CDE199A" w:rsidR="00B07FF9" w:rsidRPr="00264812" w:rsidRDefault="00B07FF9" w:rsidP="00FB7B4C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27FA7629" w14:textId="15C9D02B" w:rsidR="00A56F43" w:rsidRPr="00264812" w:rsidRDefault="00A56F43" w:rsidP="00A56F43">
      <w:pPr>
        <w:pStyle w:val="NEWBrandedbody"/>
        <w:numPr>
          <w:ilvl w:val="0"/>
          <w:numId w:val="62"/>
        </w:numPr>
      </w:pPr>
      <w:r w:rsidRPr="00264812">
        <w:t>If you indicated “Yes” to #</w:t>
      </w:r>
      <w:r w:rsidR="00264812" w:rsidRPr="00264812">
        <w:t>9</w:t>
      </w:r>
      <w:r w:rsidRPr="00264812">
        <w:t>, indicate which measure fields require changes.</w:t>
      </w:r>
    </w:p>
    <w:p w14:paraId="022DD98D" w14:textId="338B5906" w:rsidR="00A56F43" w:rsidRPr="00264812" w:rsidRDefault="00A56F43" w:rsidP="00A56F43">
      <w:pPr>
        <w:pStyle w:val="NEWBrandedbody"/>
        <w:ind w:left="720"/>
      </w:pPr>
      <w:r w:rsidRPr="00264812">
        <w:rPr>
          <w:i/>
          <w:iCs/>
          <w:color w:val="4472C4" w:themeColor="accent1"/>
        </w:rPr>
        <w:t>For example, the changes noted in #</w:t>
      </w:r>
      <w:r w:rsidR="00684640">
        <w:rPr>
          <w:i/>
          <w:iCs/>
          <w:color w:val="4472C4" w:themeColor="accent1"/>
        </w:rPr>
        <w:t>10</w:t>
      </w:r>
      <w:r w:rsidRPr="00264812">
        <w:rPr>
          <w:i/>
          <w:iCs/>
          <w:color w:val="4472C4" w:themeColor="accent1"/>
        </w:rPr>
        <w:t xml:space="preserve"> require that the following fields be updated:</w:t>
      </w:r>
    </w:p>
    <w:p w14:paraId="0F46D410" w14:textId="77777777" w:rsidR="00A56F43" w:rsidRPr="00264812" w:rsidRDefault="00A56F43" w:rsidP="00FB7B4C">
      <w:pPr>
        <w:pStyle w:val="NEWBrandedbody"/>
        <w:numPr>
          <w:ilvl w:val="0"/>
          <w:numId w:val="63"/>
        </w:numPr>
      </w:pPr>
      <w:r w:rsidRPr="00264812">
        <w:rPr>
          <w:i/>
          <w:iCs/>
          <w:color w:val="4472C4" w:themeColor="accent1"/>
        </w:rPr>
        <w:t>Measure Specifications</w:t>
      </w:r>
    </w:p>
    <w:p w14:paraId="04AFFA16" w14:textId="018A640C" w:rsidR="00A56F43" w:rsidRPr="00264812" w:rsidRDefault="00A56F43" w:rsidP="00542233">
      <w:pPr>
        <w:pStyle w:val="NEWBrandedbody"/>
        <w:numPr>
          <w:ilvl w:val="0"/>
          <w:numId w:val="63"/>
        </w:numPr>
      </w:pPr>
      <w:r w:rsidRPr="00264812">
        <w:rPr>
          <w:i/>
          <w:iCs/>
          <w:color w:val="4472C4" w:themeColor="accent1"/>
        </w:rPr>
        <w:t>Scientific Acceptability</w:t>
      </w:r>
    </w:p>
    <w:p w14:paraId="6714BECF" w14:textId="218900BE" w:rsidR="00B07FF9" w:rsidRPr="00264812" w:rsidRDefault="00B07FF9" w:rsidP="00FB7B4C">
      <w:pPr>
        <w:pStyle w:val="NEWBrandedbody"/>
      </w:pPr>
      <w:r>
        <w:tab/>
      </w:r>
      <w:r>
        <w:tab/>
      </w:r>
      <w:sdt>
        <w:sdtPr>
          <w:id w:val="1785459740"/>
          <w:placeholder>
            <w:docPart w:val="7544D108A2E44B609963266A5848272F"/>
          </w:placeholder>
          <w:showingPlcHdr/>
        </w:sdtPr>
        <w:sdtContent>
          <w:r w:rsidRPr="00B678FB">
            <w:rPr>
              <w:rStyle w:val="PlaceholderText"/>
            </w:rPr>
            <w:t>Click or tap here to enter text.</w:t>
          </w:r>
        </w:sdtContent>
      </w:sdt>
    </w:p>
    <w:p w14:paraId="6AE730E0" w14:textId="09D37586" w:rsidR="00A56F43" w:rsidRPr="00264812" w:rsidRDefault="00A56F43" w:rsidP="00A56F43">
      <w:pPr>
        <w:pStyle w:val="NEWBrandedbody"/>
        <w:numPr>
          <w:ilvl w:val="0"/>
          <w:numId w:val="62"/>
        </w:numPr>
      </w:pPr>
      <w:r w:rsidRPr="00264812">
        <w:t>If you indicated “Yes” to #</w:t>
      </w:r>
      <w:r w:rsidR="00264812" w:rsidRPr="00264812">
        <w:t>9</w:t>
      </w:r>
      <w:r w:rsidRPr="00264812">
        <w:t>, indicate when the limited or material changes have occurred/are needed.</w:t>
      </w:r>
      <w:r w:rsidRPr="00264812">
        <w:br/>
      </w:r>
      <w:r w:rsidRPr="00264812">
        <w:rPr>
          <w:i/>
          <w:iCs/>
          <w:color w:val="4472C4" w:themeColor="accent1"/>
        </w:rPr>
        <w:t>For example, the changes indicated above have been made as of January 1, 2026; or the changes indicated above will be completed by September 30, 2026.</w:t>
      </w:r>
    </w:p>
    <w:sdt>
      <w:sdtPr>
        <w:id w:val="-1069645308"/>
        <w:placeholder>
          <w:docPart w:val="F856E4DDD88E4FAFBEDE7F63E596C55B"/>
        </w:placeholder>
        <w:showingPlcHdr/>
      </w:sdtPr>
      <w:sdtContent>
        <w:p w14:paraId="271C9B3D" w14:textId="1FB63201" w:rsidR="00542233" w:rsidRPr="00542233" w:rsidRDefault="00542233" w:rsidP="00FB7B4C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760FF2CD" w14:textId="04C998D8" w:rsidR="00264812" w:rsidRPr="00A56F43" w:rsidRDefault="00264812" w:rsidP="00264812">
      <w:pPr>
        <w:pStyle w:val="NEWBrandedHead02"/>
      </w:pPr>
      <w:r>
        <w:t>Resource Constraints</w:t>
      </w:r>
    </w:p>
    <w:p w14:paraId="7740020A" w14:textId="03E31493" w:rsidR="00264812" w:rsidRPr="00264812" w:rsidRDefault="00BB3DF6" w:rsidP="00BB3DF6">
      <w:pPr>
        <w:pStyle w:val="ListParagraph"/>
        <w:numPr>
          <w:ilvl w:val="0"/>
          <w:numId w:val="62"/>
        </w:numPr>
        <w:rPr>
          <w:rFonts w:ascii="Arial" w:eastAsiaTheme="minorHAnsi" w:hAnsi="Arial" w:cs="Arial"/>
          <w:kern w:val="2"/>
          <w14:ligatures w14:val="standardContextual"/>
        </w:rPr>
      </w:pPr>
      <w:r w:rsidRPr="00264812">
        <w:rPr>
          <w:rFonts w:ascii="Arial" w:eastAsiaTheme="minorHAnsi" w:hAnsi="Arial" w:cs="Arial"/>
          <w:kern w:val="2"/>
          <w14:ligatures w14:val="standardContextual"/>
        </w:rPr>
        <w:t>Indicate the type of resource constraints that have prevented timely maintenance updates. Select all that apply</w:t>
      </w:r>
      <w:r w:rsidR="00684640"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3CAE58AF" w14:textId="0D74C2E7" w:rsidR="00264812" w:rsidRPr="00264812" w:rsidRDefault="00102DD4" w:rsidP="00264812">
      <w:pPr>
        <w:pStyle w:val="ListParagraph"/>
        <w:rPr>
          <w:rFonts w:ascii="Arial" w:eastAsiaTheme="minorHAnsi" w:hAnsi="Arial" w:cs="Arial"/>
          <w:kern w:val="2"/>
          <w14:ligatures w14:val="standardContextual"/>
        </w:rPr>
      </w:pPr>
      <w:sdt>
        <w:sdtPr>
          <w:rPr>
            <w:rFonts w:ascii="Arial" w:eastAsiaTheme="minorHAnsi" w:hAnsi="Arial" w:cs="Arial"/>
            <w:kern w:val="2"/>
            <w14:ligatures w14:val="standardContextual"/>
          </w:rPr>
          <w:id w:val="206706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12" w:rsidRPr="00264812">
            <w:rPr>
              <w:rFonts w:ascii="MS Gothic" w:eastAsia="MS Gothic" w:hAnsi="MS Gothic" w:cs="Arial" w:hint="eastAsia"/>
              <w:kern w:val="2"/>
              <w14:ligatures w14:val="standardContextual"/>
            </w:rPr>
            <w:t>☐</w:t>
          </w:r>
        </w:sdtContent>
      </w:sdt>
      <w:r w:rsidR="00264812" w:rsidRPr="00264812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BB3DF6" w:rsidRPr="00264812">
        <w:rPr>
          <w:rFonts w:ascii="Arial" w:eastAsiaTheme="minorHAnsi" w:hAnsi="Arial" w:cs="Arial"/>
          <w:kern w:val="2"/>
          <w14:ligatures w14:val="standardContextual"/>
        </w:rPr>
        <w:t>Unexpected loss or delay of funding</w:t>
      </w:r>
    </w:p>
    <w:p w14:paraId="5145FD7C" w14:textId="77777777" w:rsidR="00264812" w:rsidRPr="00264812" w:rsidRDefault="00102DD4" w:rsidP="00264812">
      <w:pPr>
        <w:pStyle w:val="ListParagraph"/>
        <w:rPr>
          <w:rFonts w:ascii="Arial" w:eastAsiaTheme="minorHAnsi" w:hAnsi="Arial" w:cs="Arial"/>
          <w:kern w:val="2"/>
          <w14:ligatures w14:val="standardContextual"/>
        </w:rPr>
      </w:pPr>
      <w:sdt>
        <w:sdtPr>
          <w:rPr>
            <w:rFonts w:ascii="Arial" w:eastAsiaTheme="minorHAnsi" w:hAnsi="Arial" w:cs="Arial"/>
            <w:kern w:val="2"/>
            <w14:ligatures w14:val="standardContextual"/>
          </w:rPr>
          <w:id w:val="169943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12" w:rsidRPr="00264812">
            <w:rPr>
              <w:rFonts w:ascii="MS Gothic" w:eastAsia="MS Gothic" w:hAnsi="MS Gothic" w:cs="Arial" w:hint="eastAsia"/>
              <w:kern w:val="2"/>
              <w14:ligatures w14:val="standardContextual"/>
            </w:rPr>
            <w:t>☐</w:t>
          </w:r>
        </w:sdtContent>
      </w:sdt>
      <w:r w:rsidR="00264812" w:rsidRPr="00264812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BB3DF6" w:rsidRPr="00264812">
        <w:rPr>
          <w:rFonts w:ascii="Arial" w:eastAsiaTheme="minorHAnsi" w:hAnsi="Arial" w:cs="Arial"/>
          <w:kern w:val="2"/>
          <w14:ligatures w14:val="standardContextual"/>
        </w:rPr>
        <w:t>Inability to access required data sources</w:t>
      </w:r>
    </w:p>
    <w:p w14:paraId="796FB7E2" w14:textId="77777777" w:rsidR="00264812" w:rsidRPr="00264812" w:rsidRDefault="00102DD4" w:rsidP="00264812">
      <w:pPr>
        <w:pStyle w:val="ListParagraph"/>
        <w:rPr>
          <w:rFonts w:ascii="Arial" w:eastAsiaTheme="minorHAnsi" w:hAnsi="Arial" w:cs="Arial"/>
          <w:kern w:val="2"/>
          <w14:ligatures w14:val="standardContextual"/>
        </w:rPr>
      </w:pPr>
      <w:sdt>
        <w:sdtPr>
          <w:rPr>
            <w:rFonts w:ascii="Arial" w:eastAsiaTheme="minorHAnsi" w:hAnsi="Arial" w:cs="Arial"/>
            <w:kern w:val="2"/>
            <w14:ligatures w14:val="standardContextual"/>
          </w:rPr>
          <w:id w:val="-48732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12" w:rsidRPr="00264812">
            <w:rPr>
              <w:rFonts w:ascii="MS Gothic" w:eastAsia="MS Gothic" w:hAnsi="MS Gothic" w:cs="Arial" w:hint="eastAsia"/>
              <w:kern w:val="2"/>
              <w14:ligatures w14:val="standardContextual"/>
            </w:rPr>
            <w:t>☐</w:t>
          </w:r>
        </w:sdtContent>
      </w:sdt>
      <w:r w:rsidR="00264812" w:rsidRPr="00264812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BB3DF6" w:rsidRPr="00264812">
        <w:rPr>
          <w:rFonts w:ascii="Arial" w:eastAsiaTheme="minorHAnsi" w:hAnsi="Arial" w:cs="Arial"/>
          <w:kern w:val="2"/>
          <w14:ligatures w14:val="standardContextual"/>
        </w:rPr>
        <w:t>External changes in program timelines</w:t>
      </w:r>
    </w:p>
    <w:p w14:paraId="71492228" w14:textId="3998F344" w:rsidR="00264812" w:rsidRPr="00264812" w:rsidRDefault="00102DD4" w:rsidP="00264812">
      <w:pPr>
        <w:pStyle w:val="ListParagraph"/>
        <w:rPr>
          <w:rFonts w:ascii="Arial" w:eastAsiaTheme="minorHAnsi" w:hAnsi="Arial" w:cs="Arial"/>
          <w:kern w:val="2"/>
          <w14:ligatures w14:val="standardContextual"/>
        </w:rPr>
      </w:pPr>
      <w:sdt>
        <w:sdtPr>
          <w:rPr>
            <w:rFonts w:ascii="Arial" w:eastAsiaTheme="minorHAnsi" w:hAnsi="Arial" w:cs="Arial"/>
            <w:kern w:val="2"/>
            <w14:ligatures w14:val="standardContextual"/>
          </w:rPr>
          <w:id w:val="51665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12" w:rsidRPr="00264812">
            <w:rPr>
              <w:rFonts w:ascii="MS Gothic" w:eastAsia="MS Gothic" w:hAnsi="MS Gothic" w:cs="Arial" w:hint="eastAsia"/>
              <w:kern w:val="2"/>
              <w14:ligatures w14:val="standardContextual"/>
            </w:rPr>
            <w:t>☐</w:t>
          </w:r>
        </w:sdtContent>
      </w:sdt>
      <w:r w:rsidR="00264812" w:rsidRPr="00264812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BB3DF6" w:rsidRPr="00264812">
        <w:rPr>
          <w:rFonts w:ascii="Arial" w:eastAsiaTheme="minorHAnsi" w:hAnsi="Arial" w:cs="Arial"/>
          <w:kern w:val="2"/>
          <w14:ligatures w14:val="standardContextual"/>
        </w:rPr>
        <w:t>Staffing or operational limitations</w:t>
      </w:r>
    </w:p>
    <w:p w14:paraId="6CD50BEC" w14:textId="35619C7C" w:rsidR="00264812" w:rsidRDefault="00102DD4" w:rsidP="00264812">
      <w:pPr>
        <w:pStyle w:val="ListParagraph"/>
        <w:rPr>
          <w:rFonts w:ascii="Arial" w:eastAsiaTheme="minorHAnsi" w:hAnsi="Arial" w:cs="Arial"/>
          <w:kern w:val="2"/>
          <w14:ligatures w14:val="standardContextual"/>
        </w:rPr>
      </w:pPr>
      <w:sdt>
        <w:sdtPr>
          <w:rPr>
            <w:rFonts w:ascii="Arial" w:eastAsiaTheme="minorHAnsi" w:hAnsi="Arial" w:cs="Arial"/>
            <w:kern w:val="2"/>
            <w14:ligatures w14:val="standardContextual"/>
          </w:rPr>
          <w:id w:val="-191561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12" w:rsidRPr="00264812">
            <w:rPr>
              <w:rFonts w:ascii="MS Gothic" w:eastAsia="MS Gothic" w:hAnsi="MS Gothic" w:cs="Arial" w:hint="eastAsia"/>
              <w:kern w:val="2"/>
              <w14:ligatures w14:val="standardContextual"/>
            </w:rPr>
            <w:t>☐</w:t>
          </w:r>
        </w:sdtContent>
      </w:sdt>
      <w:r w:rsidR="00264812" w:rsidRPr="00264812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BB3DF6" w:rsidRPr="00264812">
        <w:rPr>
          <w:rFonts w:ascii="Arial" w:eastAsiaTheme="minorHAnsi" w:hAnsi="Arial" w:cs="Arial"/>
          <w:kern w:val="2"/>
          <w14:ligatures w14:val="standardContextual"/>
        </w:rPr>
        <w:t>Other constraints (</w:t>
      </w:r>
      <w:r w:rsidR="00684640">
        <w:rPr>
          <w:rFonts w:ascii="Arial" w:eastAsiaTheme="minorHAnsi" w:hAnsi="Arial" w:cs="Arial"/>
          <w:kern w:val="2"/>
          <w14:ligatures w14:val="standardContextual"/>
        </w:rPr>
        <w:t>specify</w:t>
      </w:r>
      <w:r w:rsidR="00BB3DF6" w:rsidRPr="00264812">
        <w:rPr>
          <w:rFonts w:ascii="Arial" w:eastAsiaTheme="minorHAnsi" w:hAnsi="Arial" w:cs="Arial"/>
          <w:kern w:val="2"/>
          <w14:ligatures w14:val="standardContextual"/>
        </w:rPr>
        <w:t>)</w:t>
      </w:r>
      <w:r w:rsidR="00264812" w:rsidRPr="00264812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595959" w:themeColor="text1" w:themeTint="A6"/>
            <w:kern w:val="2"/>
            <w14:ligatures w14:val="standardContextual"/>
          </w:rPr>
          <w:id w:val="1581480233"/>
          <w:placeholder>
            <w:docPart w:val="E3D34826152E4475886063B58E1E5ED7"/>
          </w:placeholder>
          <w:showingPlcHdr/>
        </w:sdtPr>
        <w:sdtContent>
          <w:r w:rsidR="00542233" w:rsidRPr="00D61957">
            <w:rPr>
              <w:rStyle w:val="NEWBrandedbodyChar"/>
              <w:color w:val="595959" w:themeColor="text1" w:themeTint="A6"/>
            </w:rPr>
            <w:t>Click or tap here to enter text.</w:t>
          </w:r>
        </w:sdtContent>
      </w:sdt>
    </w:p>
    <w:p w14:paraId="0983614C" w14:textId="04A8261B" w:rsidR="00127FCD" w:rsidRPr="00264812" w:rsidRDefault="00264812" w:rsidP="00264812">
      <w:pPr>
        <w:pStyle w:val="NEWBrandedbody"/>
        <w:numPr>
          <w:ilvl w:val="0"/>
          <w:numId w:val="62"/>
        </w:numPr>
      </w:pPr>
      <w:r>
        <w:t>P</w:t>
      </w:r>
      <w:r w:rsidR="00127FCD" w:rsidRPr="00264812">
        <w:t xml:space="preserve">rovide a detailed description of the resource constraints that have impacted the ability to </w:t>
      </w:r>
      <w:r w:rsidR="00E139CC">
        <w:t>submit the measure for maintenance endorsement</w:t>
      </w:r>
      <w:r w:rsidR="00127FCD" w:rsidRPr="00264812">
        <w:t>.</w:t>
      </w:r>
      <w:r w:rsidR="00520D6E">
        <w:t xml:space="preserve"> </w:t>
      </w:r>
      <w:r w:rsidR="00520D6E" w:rsidRPr="00520D6E">
        <w:rPr>
          <w:i/>
          <w:iCs/>
          <w:color w:val="4472C4" w:themeColor="accent1"/>
        </w:rPr>
        <w:t xml:space="preserve">Include any supporting documentation, as appropriate. </w:t>
      </w:r>
    </w:p>
    <w:sdt>
      <w:sdtPr>
        <w:id w:val="-963035305"/>
        <w:placeholder>
          <w:docPart w:val="DD1584766A2147739CAFD1C283EF6F80"/>
        </w:placeholder>
        <w:showingPlcHdr/>
      </w:sdtPr>
      <w:sdtContent>
        <w:p w14:paraId="6B6C1635" w14:textId="22A2FE64" w:rsidR="00542233" w:rsidRPr="00FB7B4C" w:rsidRDefault="00542233" w:rsidP="00FB7B4C">
          <w:pPr>
            <w:pStyle w:val="NEWBrandedbody"/>
            <w:ind w:left="720"/>
          </w:pPr>
          <w:r w:rsidRPr="00D61957">
            <w:rPr>
              <w:color w:val="595959" w:themeColor="text1" w:themeTint="A6"/>
            </w:rPr>
            <w:t>Click or tap here to enter text.</w:t>
          </w:r>
        </w:p>
      </w:sdtContent>
    </w:sdt>
    <w:p w14:paraId="31E902CB" w14:textId="77777777" w:rsidR="00520D6E" w:rsidRDefault="00520D6E" w:rsidP="00520D6E">
      <w:pPr>
        <w:pStyle w:val="NEWBrandedHead02"/>
      </w:pPr>
      <w:r>
        <w:t>Return to Maintenance</w:t>
      </w:r>
    </w:p>
    <w:p w14:paraId="64BBB136" w14:textId="57BDE6A6" w:rsidR="002E049F" w:rsidRDefault="002E049F" w:rsidP="002E049F">
      <w:pPr>
        <w:pStyle w:val="NEWBrandedbody"/>
        <w:numPr>
          <w:ilvl w:val="0"/>
          <w:numId w:val="62"/>
        </w:numPr>
      </w:pPr>
      <w:r w:rsidRPr="00FE6A79">
        <w:t>Estimated date by which all identified resource constraints are expected to be resolved</w:t>
      </w:r>
      <w:r w:rsidR="00444EC6">
        <w:t>.</w:t>
      </w:r>
      <w:r w:rsidRPr="00FE6A79">
        <w:t xml:space="preserve"> </w:t>
      </w:r>
    </w:p>
    <w:sdt>
      <w:sdtPr>
        <w:id w:val="-455955827"/>
        <w:placeholder>
          <w:docPart w:val="2164F6478C6540D2B8AAB0127CE1DE97"/>
        </w:placeholder>
        <w:showingPlcHdr/>
      </w:sdtPr>
      <w:sdtContent>
        <w:p w14:paraId="082D44A3" w14:textId="22F221B9" w:rsidR="00542233" w:rsidRPr="002E049F" w:rsidRDefault="00542233" w:rsidP="00FB7B4C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174C5574" w14:textId="7931F639" w:rsidR="002E049F" w:rsidRDefault="00520D6E" w:rsidP="00FB7B4C">
      <w:pPr>
        <w:pStyle w:val="NEWBrandedbody"/>
        <w:numPr>
          <w:ilvl w:val="0"/>
          <w:numId w:val="62"/>
        </w:numPr>
      </w:pPr>
      <w:r w:rsidRPr="00FE6A79">
        <w:t>D</w:t>
      </w:r>
      <w:r w:rsidR="00127FCD" w:rsidRPr="00FE6A79">
        <w:t>escribe the steps your organization will take to ensure that the measure will return to the regular maintenance schedule.</w:t>
      </w:r>
      <w:r w:rsidR="00751A3E">
        <w:br/>
      </w:r>
      <w:sdt>
        <w:sdtPr>
          <w:id w:val="-840464860"/>
          <w:placeholder>
            <w:docPart w:val="77E0D7E58BE949F7831A276B6333082E"/>
          </w:placeholder>
          <w:showingPlcHdr/>
        </w:sdtPr>
        <w:sdtContent>
          <w:r w:rsidR="00751A3E" w:rsidRPr="00B678FB">
            <w:rPr>
              <w:rStyle w:val="PlaceholderText"/>
            </w:rPr>
            <w:t>Click or tap here to enter text.</w:t>
          </w:r>
        </w:sdtContent>
      </w:sdt>
    </w:p>
    <w:p w14:paraId="6939D5F0" w14:textId="56871563" w:rsidR="00A56F43" w:rsidRDefault="00520D6E" w:rsidP="002E049F">
      <w:pPr>
        <w:pStyle w:val="NEWBrandedbody"/>
        <w:numPr>
          <w:ilvl w:val="0"/>
          <w:numId w:val="62"/>
        </w:numPr>
      </w:pPr>
      <w:r w:rsidRPr="00FE6A79">
        <w:t>P</w:t>
      </w:r>
      <w:r w:rsidR="00127FCD" w:rsidRPr="00FE6A79">
        <w:t xml:space="preserve">rovide any additional information relevant to the plan for returning </w:t>
      </w:r>
      <w:r w:rsidRPr="00FE6A79">
        <w:t xml:space="preserve">the measure </w:t>
      </w:r>
      <w:r w:rsidR="00127FCD" w:rsidRPr="00FE6A79">
        <w:t xml:space="preserve">to </w:t>
      </w:r>
      <w:r w:rsidRPr="00FE6A79">
        <w:t xml:space="preserve">regular </w:t>
      </w:r>
      <w:r w:rsidR="00127FCD" w:rsidRPr="00FE6A79">
        <w:t>maintenance.</w:t>
      </w:r>
    </w:p>
    <w:sdt>
      <w:sdtPr>
        <w:id w:val="91137479"/>
        <w:placeholder>
          <w:docPart w:val="F02889011CCA45EC9FBAEAAED6DCFE63"/>
        </w:placeholder>
        <w:showingPlcHdr/>
      </w:sdtPr>
      <w:sdtContent>
        <w:p w14:paraId="656B572D" w14:textId="1BC44142" w:rsidR="00751A3E" w:rsidRPr="002E049F" w:rsidRDefault="00751A3E" w:rsidP="00FB7B4C">
          <w:pPr>
            <w:pStyle w:val="NEWBrandedbody"/>
            <w:ind w:left="720"/>
          </w:pPr>
          <w:r w:rsidRPr="00B678FB">
            <w:rPr>
              <w:rStyle w:val="PlaceholderText"/>
            </w:rPr>
            <w:t>Click or tap here to enter text.</w:t>
          </w:r>
        </w:p>
      </w:sdtContent>
    </w:sdt>
    <w:p w14:paraId="4DC8631B" w14:textId="77777777" w:rsidR="00127FCD" w:rsidRDefault="00127FCD" w:rsidP="00520D6E">
      <w:pPr>
        <w:pStyle w:val="NEWBrandedHead02"/>
      </w:pPr>
      <w:r>
        <w:t>Attestation Statement</w:t>
      </w:r>
    </w:p>
    <w:p w14:paraId="1B8EE1AC" w14:textId="126B8476" w:rsidR="00127FCD" w:rsidRDefault="00127FCD" w:rsidP="00520D6E">
      <w:pPr>
        <w:pStyle w:val="NEWBrandedbody"/>
      </w:pPr>
      <w:r>
        <w:t xml:space="preserve">I, the undersigned senior official of the </w:t>
      </w:r>
      <w:sdt>
        <w:sdtPr>
          <w:id w:val="1078561705"/>
          <w:placeholder>
            <w:docPart w:val="14207B9855184771B8AF817F13BB2C82"/>
          </w:placeholder>
        </w:sdtPr>
        <w:sdtEndPr>
          <w:rPr>
            <w:i/>
            <w:iCs/>
            <w:color w:val="4472C4" w:themeColor="accent1"/>
          </w:rPr>
        </w:sdtEndPr>
        <w:sdtContent>
          <w:r w:rsidR="00520D6E" w:rsidRPr="00520D6E">
            <w:rPr>
              <w:i/>
              <w:iCs/>
              <w:color w:val="4472C4" w:themeColor="accent1"/>
            </w:rPr>
            <w:t>M</w:t>
          </w:r>
          <w:r w:rsidRPr="00520D6E">
            <w:rPr>
              <w:i/>
              <w:iCs/>
              <w:color w:val="4472C4" w:themeColor="accent1"/>
            </w:rPr>
            <w:t xml:space="preserve">easure </w:t>
          </w:r>
          <w:r w:rsidR="00520D6E" w:rsidRPr="00520D6E">
            <w:rPr>
              <w:i/>
              <w:iCs/>
              <w:color w:val="4472C4" w:themeColor="accent1"/>
            </w:rPr>
            <w:t>S</w:t>
          </w:r>
          <w:r w:rsidRPr="00520D6E">
            <w:rPr>
              <w:i/>
              <w:iCs/>
              <w:color w:val="4472C4" w:themeColor="accent1"/>
            </w:rPr>
            <w:t xml:space="preserve">teward </w:t>
          </w:r>
          <w:r w:rsidR="00520D6E" w:rsidRPr="00520D6E">
            <w:rPr>
              <w:i/>
              <w:iCs/>
              <w:color w:val="4472C4" w:themeColor="accent1"/>
            </w:rPr>
            <w:t>O</w:t>
          </w:r>
          <w:r w:rsidRPr="00520D6E">
            <w:rPr>
              <w:i/>
              <w:iCs/>
              <w:color w:val="4472C4" w:themeColor="accent1"/>
            </w:rPr>
            <w:t>rganization</w:t>
          </w:r>
        </w:sdtContent>
      </w:sdt>
      <w:r>
        <w:t>, attest that the information provided in this form is accurate and complete. I further attest that the measure remains relevant, has not been associated with any reported unintended consequences or adverse outcomes for patients, and continues to align with current professional standards. I also attest that the organization will notify Battelle immediately if new evidence, material changes, or safety concerns arise during the extension period.</w:t>
      </w:r>
    </w:p>
    <w:p w14:paraId="59CCA2A0" w14:textId="2E69D4B6" w:rsidR="00520D6E" w:rsidRPr="00520D6E" w:rsidRDefault="00520D6E" w:rsidP="00520D6E">
      <w:pPr>
        <w:pStyle w:val="NEWBrandedbody"/>
        <w:rPr>
          <w:b/>
        </w:rPr>
      </w:pPr>
      <w:r w:rsidRPr="00520D6E">
        <w:rPr>
          <w:b/>
        </w:rPr>
        <w:t xml:space="preserve">Name </w:t>
      </w:r>
      <w:sdt>
        <w:sdtPr>
          <w:rPr>
            <w:b/>
          </w:rPr>
          <w:id w:val="-582145171"/>
          <w:placeholder>
            <w:docPart w:val="1EC6E4E7D2A4417CACC86FFDA707AA61"/>
          </w:placeholder>
          <w:showingPlcHdr/>
        </w:sdtPr>
        <w:sdtContent>
          <w:r w:rsidR="00C76248" w:rsidRPr="00B678FB">
            <w:rPr>
              <w:rStyle w:val="PlaceholderText"/>
            </w:rPr>
            <w:t>Click or tap here to enter text.</w:t>
          </w:r>
        </w:sdtContent>
      </w:sdt>
    </w:p>
    <w:p w14:paraId="14BB5B0E" w14:textId="3BE4FE9B" w:rsidR="00520D6E" w:rsidRPr="00520D6E" w:rsidRDefault="00520D6E" w:rsidP="00520D6E">
      <w:pPr>
        <w:pStyle w:val="NEWBrandedbody"/>
        <w:rPr>
          <w:b/>
        </w:rPr>
      </w:pPr>
      <w:r w:rsidRPr="00520D6E">
        <w:rPr>
          <w:b/>
        </w:rPr>
        <w:t xml:space="preserve">Title </w:t>
      </w:r>
      <w:sdt>
        <w:sdtPr>
          <w:rPr>
            <w:b/>
          </w:rPr>
          <w:id w:val="-1099939025"/>
          <w:placeholder>
            <w:docPart w:val="41B4591EBB474988932AF62666E4D380"/>
          </w:placeholder>
          <w:showingPlcHdr/>
        </w:sdtPr>
        <w:sdtContent>
          <w:r w:rsidR="00C76248" w:rsidRPr="00B678FB">
            <w:rPr>
              <w:rStyle w:val="PlaceholderText"/>
            </w:rPr>
            <w:t>Click or tap here to enter text.</w:t>
          </w:r>
        </w:sdtContent>
      </w:sdt>
    </w:p>
    <w:p w14:paraId="03AE5DB0" w14:textId="6CCD7443" w:rsidR="00127FCD" w:rsidRPr="00520D6E" w:rsidRDefault="00520D6E" w:rsidP="00520D6E">
      <w:pPr>
        <w:pStyle w:val="NEWBrandedbody"/>
        <w:rPr>
          <w:b/>
        </w:rPr>
      </w:pPr>
      <w:r w:rsidRPr="00520D6E">
        <w:rPr>
          <w:b/>
        </w:rPr>
        <w:t xml:space="preserve">Organization </w:t>
      </w:r>
      <w:sdt>
        <w:sdtPr>
          <w:rPr>
            <w:b/>
          </w:rPr>
          <w:id w:val="-1816409639"/>
          <w:placeholder>
            <w:docPart w:val="FBBC842470C44F6AB2AEBD80A7FBD3C8"/>
          </w:placeholder>
          <w:showingPlcHdr/>
        </w:sdtPr>
        <w:sdtContent>
          <w:r w:rsidR="00C76248" w:rsidRPr="00B678FB">
            <w:rPr>
              <w:rStyle w:val="PlaceholderText"/>
            </w:rPr>
            <w:t>Click or tap here to enter text.</w:t>
          </w:r>
        </w:sdtContent>
      </w:sdt>
    </w:p>
    <w:p w14:paraId="7B4931E8" w14:textId="0488B45C" w:rsidR="00127FCD" w:rsidRPr="00520D6E" w:rsidRDefault="00127FCD" w:rsidP="00520D6E">
      <w:pPr>
        <w:pStyle w:val="NEWBrandedbody"/>
        <w:rPr>
          <w:b/>
        </w:rPr>
      </w:pPr>
      <w:r w:rsidRPr="00520D6E">
        <w:rPr>
          <w:b/>
        </w:rPr>
        <w:t>Signature</w:t>
      </w:r>
      <w:r w:rsidR="00520D6E" w:rsidRPr="00520D6E">
        <w:rPr>
          <w:b/>
        </w:rPr>
        <w:t xml:space="preserve"> </w:t>
      </w:r>
      <w:sdt>
        <w:sdtPr>
          <w:rPr>
            <w:b/>
          </w:rPr>
          <w:id w:val="-1195920383"/>
          <w:placeholder>
            <w:docPart w:val="57A5FBDED8D34603ADF71AC695CC4C1D"/>
          </w:placeholder>
          <w:showingPlcHdr/>
        </w:sdtPr>
        <w:sdtContent>
          <w:r w:rsidR="00C76248" w:rsidRPr="00B678FB">
            <w:rPr>
              <w:rStyle w:val="PlaceholderText"/>
            </w:rPr>
            <w:t>Click or tap here to enter text.</w:t>
          </w:r>
        </w:sdtContent>
      </w:sdt>
    </w:p>
    <w:p w14:paraId="2AEC7A6F" w14:textId="5A4AFE2F" w:rsidR="00A56F43" w:rsidRPr="00A56F43" w:rsidRDefault="00127FCD" w:rsidP="00520D6E">
      <w:pPr>
        <w:pStyle w:val="NEWBrandedbody"/>
      </w:pPr>
      <w:r w:rsidRPr="00520D6E">
        <w:rPr>
          <w:b/>
        </w:rPr>
        <w:t>Date</w:t>
      </w:r>
      <w:r w:rsidR="00D61957">
        <w:rPr>
          <w:b/>
        </w:rPr>
        <w:t xml:space="preserve"> </w:t>
      </w:r>
      <w:sdt>
        <w:sdtPr>
          <w:rPr>
            <w:bCs/>
          </w:rPr>
          <w:id w:val="1896092442"/>
          <w:placeholder>
            <w:docPart w:val="E9A37CB437A7448C8AEC1BF152A1D487"/>
          </w:placeholder>
          <w:showingPlcHdr/>
        </w:sdtPr>
        <w:sdtContent>
          <w:r w:rsidR="00C76248" w:rsidRPr="00B678FB">
            <w:rPr>
              <w:rStyle w:val="PlaceholderText"/>
            </w:rPr>
            <w:t>Click or tap here to enter text.</w:t>
          </w:r>
        </w:sdtContent>
      </w:sdt>
      <w:r w:rsidR="00A56F43">
        <w:tab/>
      </w:r>
    </w:p>
    <w:sectPr w:rsidR="00A56F43" w:rsidRPr="00A56F43" w:rsidSect="00A0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2240" w:h="15840" w:code="1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EF0A" w14:textId="77777777" w:rsidR="0022508A" w:rsidRDefault="0022508A" w:rsidP="00D7771D">
      <w:pPr>
        <w:spacing w:after="0" w:line="240" w:lineRule="auto"/>
      </w:pPr>
      <w:r>
        <w:separator/>
      </w:r>
    </w:p>
    <w:p w14:paraId="09013A90" w14:textId="77777777" w:rsidR="0022508A" w:rsidRDefault="0022508A"/>
    <w:p w14:paraId="0F305752" w14:textId="77777777" w:rsidR="0022508A" w:rsidRDefault="0022508A"/>
  </w:endnote>
  <w:endnote w:type="continuationSeparator" w:id="0">
    <w:p w14:paraId="2DB78816" w14:textId="77777777" w:rsidR="0022508A" w:rsidRDefault="0022508A" w:rsidP="00D7771D">
      <w:pPr>
        <w:spacing w:after="0" w:line="240" w:lineRule="auto"/>
      </w:pPr>
      <w:r>
        <w:continuationSeparator/>
      </w:r>
    </w:p>
    <w:p w14:paraId="74EC75DA" w14:textId="77777777" w:rsidR="0022508A" w:rsidRDefault="0022508A"/>
    <w:p w14:paraId="2E721F70" w14:textId="77777777" w:rsidR="0022508A" w:rsidRDefault="0022508A"/>
  </w:endnote>
  <w:endnote w:type="continuationNotice" w:id="1">
    <w:p w14:paraId="30CAE79E" w14:textId="77777777" w:rsidR="0022508A" w:rsidRDefault="0022508A">
      <w:pPr>
        <w:spacing w:after="0" w:line="240" w:lineRule="auto"/>
      </w:pPr>
    </w:p>
    <w:p w14:paraId="73246A71" w14:textId="77777777" w:rsidR="0022508A" w:rsidRDefault="0022508A"/>
    <w:p w14:paraId="57146D48" w14:textId="77777777" w:rsidR="0022508A" w:rsidRDefault="00225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6BC5" w14:textId="77777777" w:rsidR="00102DD4" w:rsidRDefault="00102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EA21" w14:textId="69DE61C1" w:rsidR="00BC0081" w:rsidRPr="00687CB4" w:rsidRDefault="00687CB4" w:rsidP="00687CB4">
    <w:pPr>
      <w:tabs>
        <w:tab w:val="right" w:pos="12960"/>
      </w:tabs>
      <w:spacing w:after="0" w:line="259" w:lineRule="auto"/>
      <w:rPr>
        <w:sz w:val="18"/>
        <w:szCs w:val="18"/>
      </w:rPr>
    </w:pPr>
    <w:r w:rsidRPr="00A0227B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1</w:t>
    </w:r>
    <w:r w:rsidRPr="00A0227B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0</w:t>
    </w:r>
    <w:r w:rsidRPr="00A0227B">
      <w:rPr>
        <w:rFonts w:ascii="Arial" w:hAnsi="Arial" w:cs="Arial"/>
        <w:sz w:val="18"/>
        <w:szCs w:val="18"/>
      </w:rPr>
      <w:t xml:space="preserve"> | </w:t>
    </w:r>
    <w:r w:rsidR="00137F00">
      <w:rPr>
        <w:rFonts w:ascii="Arial" w:hAnsi="Arial" w:cs="Arial"/>
        <w:sz w:val="18"/>
        <w:szCs w:val="18"/>
      </w:rPr>
      <w:t>March</w:t>
    </w:r>
    <w:r>
      <w:rPr>
        <w:rFonts w:ascii="Arial" w:hAnsi="Arial" w:cs="Arial"/>
        <w:sz w:val="18"/>
        <w:szCs w:val="18"/>
      </w:rPr>
      <w:t xml:space="preserve"> 2026</w:t>
    </w:r>
    <w:r w:rsidRPr="00A0227B">
      <w:rPr>
        <w:rFonts w:ascii="Arial" w:hAnsi="Arial" w:cs="Arial"/>
        <w:sz w:val="18"/>
        <w:szCs w:val="18"/>
      </w:rPr>
      <w:t xml:space="preserve"> | </w:t>
    </w:r>
    <w:r w:rsidRPr="008D618B">
      <w:rPr>
        <w:rFonts w:ascii="Arial" w:hAnsi="Arial" w:cs="Arial"/>
        <w:i/>
        <w:iCs/>
        <w:sz w:val="18"/>
        <w:szCs w:val="18"/>
      </w:rPr>
      <w:t xml:space="preserve">The </w:t>
    </w:r>
    <w:r>
      <w:rPr>
        <w:rFonts w:ascii="Arial" w:hAnsi="Arial" w:cs="Arial"/>
        <w:i/>
        <w:iCs/>
        <w:sz w:val="18"/>
        <w:szCs w:val="18"/>
      </w:rPr>
      <w:t>information</w:t>
    </w:r>
    <w:r w:rsidRPr="008D618B">
      <w:rPr>
        <w:rFonts w:ascii="Arial" w:hAnsi="Arial" w:cs="Arial"/>
        <w:i/>
        <w:iCs/>
        <w:sz w:val="18"/>
        <w:szCs w:val="18"/>
      </w:rPr>
      <w:t xml:space="preserve"> upon which this publication (or document) is based were performed under Contract Number 75FCMC23C0010, entitled, </w:t>
    </w:r>
    <w:r>
      <w:rPr>
        <w:rFonts w:ascii="Arial" w:hAnsi="Arial" w:cs="Arial"/>
        <w:i/>
        <w:iCs/>
        <w:sz w:val="18"/>
        <w:szCs w:val="18"/>
      </w:rPr>
      <w:t>“</w:t>
    </w:r>
    <w:r w:rsidRPr="008D618B">
      <w:rPr>
        <w:rFonts w:ascii="Arial" w:hAnsi="Arial" w:cs="Arial"/>
        <w:i/>
        <w:iCs/>
        <w:sz w:val="18"/>
        <w:szCs w:val="18"/>
      </w:rPr>
      <w:t>National Consensus Development and Strategic Planning for Health Care Quality Measurement,</w:t>
    </w:r>
    <w:r>
      <w:rPr>
        <w:rFonts w:ascii="Arial" w:hAnsi="Arial" w:cs="Arial"/>
        <w:i/>
        <w:iCs/>
        <w:sz w:val="18"/>
        <w:szCs w:val="18"/>
      </w:rPr>
      <w:t>”</w:t>
    </w:r>
    <w:r w:rsidRPr="008D618B">
      <w:rPr>
        <w:rFonts w:ascii="Arial" w:hAnsi="Arial" w:cs="Arial"/>
        <w:i/>
        <w:iCs/>
        <w:sz w:val="18"/>
        <w:szCs w:val="18"/>
      </w:rPr>
      <w:t xml:space="preserve"> sponsored by the Department of Health and Human Services, Centers for Medicare </w:t>
    </w:r>
    <w:r>
      <w:rPr>
        <w:rFonts w:ascii="Arial" w:hAnsi="Arial" w:cs="Arial"/>
        <w:i/>
        <w:iCs/>
        <w:sz w:val="18"/>
        <w:szCs w:val="18"/>
      </w:rPr>
      <w:t>&amp;</w:t>
    </w:r>
    <w:r w:rsidRPr="008D618B">
      <w:rPr>
        <w:rFonts w:ascii="Arial" w:hAnsi="Arial" w:cs="Arial"/>
        <w:i/>
        <w:iCs/>
        <w:sz w:val="18"/>
        <w:szCs w:val="18"/>
      </w:rPr>
      <w:t xml:space="preserve"> Medicaid Services. Restricted:</w:t>
    </w:r>
    <w:r w:rsidRPr="008D618B">
      <w:rPr>
        <w:rFonts w:ascii="Arial" w:hAnsi="Arial" w:cs="Arial"/>
        <w:sz w:val="18"/>
        <w:szCs w:val="18"/>
      </w:rPr>
      <w:t xml:space="preserve"> Use, duplication, or disclosure is subject to the restrictions as stated in Contract Number 75FCMC23C0010 between the Government and Battelle</w:t>
    </w:r>
    <w:r>
      <w:rPr>
        <w:rFonts w:ascii="Arial" w:hAnsi="Arial" w:cs="Arial"/>
        <w:sz w:val="18"/>
        <w:szCs w:val="18"/>
      </w:rPr>
      <w:t>.</w:t>
    </w:r>
    <w:r w:rsidRPr="00A0227B">
      <w:rPr>
        <w:rFonts w:ascii="Arial" w:hAnsi="Arial" w:cs="Arial"/>
        <w:sz w:val="18"/>
        <w:szCs w:val="18"/>
      </w:rPr>
      <w:tab/>
    </w:r>
    <w:r w:rsidRPr="00362A22">
      <w:rPr>
        <w:rFonts w:ascii="Arial" w:hAnsi="Arial" w:cs="Arial"/>
      </w:rPr>
      <w:fldChar w:fldCharType="begin"/>
    </w:r>
    <w:r w:rsidRPr="00362A22">
      <w:rPr>
        <w:rFonts w:ascii="Arial" w:hAnsi="Arial" w:cs="Arial"/>
      </w:rPr>
      <w:instrText xml:space="preserve"> PAGE   \* MERGEFORMAT </w:instrText>
    </w:r>
    <w:r w:rsidRPr="00362A22">
      <w:rPr>
        <w:rFonts w:ascii="Arial" w:hAnsi="Arial" w:cs="Arial"/>
      </w:rPr>
      <w:fldChar w:fldCharType="separate"/>
    </w:r>
    <w:r>
      <w:rPr>
        <w:rFonts w:ascii="Arial" w:hAnsi="Arial" w:cs="Arial"/>
      </w:rPr>
      <w:t>16</w:t>
    </w:r>
    <w:r w:rsidRPr="00362A2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D1E5" w14:textId="77777777" w:rsidR="00102DD4" w:rsidRDefault="00102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8DE3" w14:textId="77777777" w:rsidR="0022508A" w:rsidRDefault="0022508A" w:rsidP="00D7771D">
      <w:pPr>
        <w:spacing w:after="0" w:line="240" w:lineRule="auto"/>
      </w:pPr>
      <w:r>
        <w:separator/>
      </w:r>
    </w:p>
    <w:p w14:paraId="39F5F3A4" w14:textId="77777777" w:rsidR="0022508A" w:rsidRDefault="0022508A"/>
    <w:p w14:paraId="2B909A92" w14:textId="77777777" w:rsidR="0022508A" w:rsidRDefault="0022508A"/>
  </w:footnote>
  <w:footnote w:type="continuationSeparator" w:id="0">
    <w:p w14:paraId="75957F9B" w14:textId="77777777" w:rsidR="0022508A" w:rsidRDefault="0022508A" w:rsidP="00D7771D">
      <w:pPr>
        <w:spacing w:after="0" w:line="240" w:lineRule="auto"/>
      </w:pPr>
      <w:r>
        <w:continuationSeparator/>
      </w:r>
    </w:p>
    <w:p w14:paraId="034D43BD" w14:textId="77777777" w:rsidR="0022508A" w:rsidRDefault="0022508A"/>
    <w:p w14:paraId="462C68D3" w14:textId="77777777" w:rsidR="0022508A" w:rsidRDefault="0022508A"/>
  </w:footnote>
  <w:footnote w:type="continuationNotice" w:id="1">
    <w:p w14:paraId="0E72224E" w14:textId="77777777" w:rsidR="0022508A" w:rsidRDefault="0022508A">
      <w:pPr>
        <w:spacing w:after="0" w:line="240" w:lineRule="auto"/>
      </w:pPr>
    </w:p>
    <w:p w14:paraId="4B9ABD36" w14:textId="77777777" w:rsidR="0022508A" w:rsidRDefault="0022508A"/>
    <w:p w14:paraId="0A59A746" w14:textId="77777777" w:rsidR="0022508A" w:rsidRDefault="0022508A"/>
  </w:footnote>
  <w:footnote w:id="2">
    <w:p w14:paraId="11853D59" w14:textId="77777777" w:rsidR="00A77D08" w:rsidRPr="00FB7B4C" w:rsidRDefault="00A77D08" w:rsidP="00FB7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B4C">
        <w:rPr>
          <w:rStyle w:val="FootnoteReference"/>
          <w:rFonts w:ascii="Arial" w:hAnsi="Arial" w:cs="Arial"/>
          <w:sz w:val="20"/>
          <w:szCs w:val="20"/>
        </w:rPr>
        <w:footnoteRef/>
      </w:r>
      <w:r w:rsidRPr="00FB7B4C">
        <w:rPr>
          <w:rFonts w:ascii="Arial" w:hAnsi="Arial" w:cs="Arial"/>
          <w:sz w:val="20"/>
          <w:szCs w:val="20"/>
        </w:rPr>
        <w:t xml:space="preserve"> </w:t>
      </w:r>
      <w:r w:rsidRPr="00FB7B4C">
        <w:rPr>
          <w:rFonts w:ascii="Arial" w:hAnsi="Arial" w:cs="Arial"/>
          <w:b/>
          <w:bCs/>
          <w:sz w:val="20"/>
          <w:szCs w:val="20"/>
        </w:rPr>
        <w:t>Material changes</w:t>
      </w:r>
      <w:r w:rsidRPr="00FB7B4C">
        <w:rPr>
          <w:rFonts w:ascii="Arial" w:hAnsi="Arial" w:cs="Arial"/>
          <w:sz w:val="20"/>
          <w:szCs w:val="20"/>
        </w:rPr>
        <w:t xml:space="preserve"> are defined as any modification to the measure specifications that significantly affects the measure results such as:</w:t>
      </w:r>
    </w:p>
    <w:p w14:paraId="3F8F2BD7" w14:textId="77777777" w:rsidR="00A77D08" w:rsidRPr="00FB7B4C" w:rsidRDefault="00A77D08" w:rsidP="00FB7B4C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40" w:lineRule="auto"/>
        <w:rPr>
          <w:rFonts w:ascii="Arial" w:hAnsi="Arial" w:cs="Arial"/>
          <w:sz w:val="20"/>
          <w:szCs w:val="20"/>
        </w:rPr>
      </w:pPr>
      <w:r w:rsidRPr="00FB7B4C">
        <w:rPr>
          <w:rFonts w:ascii="Arial" w:hAnsi="Arial" w:cs="Arial"/>
          <w:sz w:val="20"/>
          <w:szCs w:val="20"/>
        </w:rPr>
        <w:t>Changes to the measured population (e.g., age ranges, diagnoses, inclusion/exclusion criteria, insured populations);</w:t>
      </w:r>
    </w:p>
    <w:p w14:paraId="7291ACE5" w14:textId="77777777" w:rsidR="00A77D08" w:rsidRPr="00FB7B4C" w:rsidRDefault="00A77D08" w:rsidP="00FB7B4C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40" w:lineRule="auto"/>
        <w:rPr>
          <w:rFonts w:ascii="Arial" w:hAnsi="Arial" w:cs="Arial"/>
          <w:sz w:val="20"/>
          <w:szCs w:val="20"/>
        </w:rPr>
      </w:pPr>
      <w:r w:rsidRPr="00FB7B4C">
        <w:rPr>
          <w:rFonts w:ascii="Arial" w:hAnsi="Arial" w:cs="Arial"/>
          <w:sz w:val="20"/>
          <w:szCs w:val="20"/>
        </w:rPr>
        <w:t>Changes to what is being measured (e.g., target values like blood pressure or cholesterol);</w:t>
      </w:r>
    </w:p>
    <w:p w14:paraId="59A2CC91" w14:textId="77777777" w:rsidR="00A77D08" w:rsidRPr="00FB7B4C" w:rsidRDefault="00A77D08" w:rsidP="00FB7B4C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40" w:lineRule="auto"/>
        <w:rPr>
          <w:rFonts w:ascii="Arial" w:hAnsi="Arial" w:cs="Arial"/>
          <w:sz w:val="20"/>
          <w:szCs w:val="20"/>
        </w:rPr>
      </w:pPr>
      <w:r w:rsidRPr="00FB7B4C">
        <w:rPr>
          <w:rFonts w:ascii="Arial" w:hAnsi="Arial" w:cs="Arial"/>
          <w:sz w:val="20"/>
          <w:szCs w:val="20"/>
        </w:rPr>
        <w:t>Inclusion of new data sources; or</w:t>
      </w:r>
    </w:p>
    <w:p w14:paraId="41B6AE36" w14:textId="5EB2566D" w:rsidR="00A77D08" w:rsidRPr="00FB7B4C" w:rsidRDefault="00A77D08" w:rsidP="00FB7B4C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40" w:lineRule="auto"/>
        <w:rPr>
          <w:rFonts w:ascii="Arial" w:hAnsi="Arial" w:cs="Arial"/>
        </w:rPr>
      </w:pPr>
      <w:r w:rsidRPr="00FB7B4C">
        <w:rPr>
          <w:rFonts w:ascii="Arial" w:hAnsi="Arial" w:cs="Arial"/>
          <w:sz w:val="20"/>
          <w:szCs w:val="20"/>
        </w:rPr>
        <w:t>Expansion or change in the unit of analysis or care settings (e.g., adding clinician level to a measure previously endorsed at the practice level; note that such expansions remain under the same CBE I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589E" w14:textId="77777777" w:rsidR="00102DD4" w:rsidRDefault="00102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3D13" w14:textId="6658BB59" w:rsidR="007B279D" w:rsidRPr="007B279D" w:rsidRDefault="007B279D" w:rsidP="007B279D">
    <w:pPr>
      <w:pStyle w:val="Header"/>
      <w:rPr>
        <w:noProof/>
        <w:color w:val="2B579A"/>
        <w:shd w:val="clear" w:color="auto" w:fill="E6E6E6"/>
      </w:rPr>
    </w:pPr>
    <w:bookmarkStart w:id="0" w:name="_Hlk182840206"/>
    <w:bookmarkStart w:id="1" w:name="_Hlk182840207"/>
    <w:bookmarkStart w:id="2" w:name="_Hlk182840211"/>
    <w:bookmarkStart w:id="3" w:name="_Hlk182840212"/>
    <w:bookmarkStart w:id="4" w:name="_Hlk182997003"/>
    <w:bookmarkStart w:id="5" w:name="_Hlk182997004"/>
    <w:bookmarkStart w:id="6" w:name="_Hlk182997108"/>
    <w:bookmarkStart w:id="7" w:name="_Hlk182997109"/>
    <w:bookmarkStart w:id="8" w:name="_Hlk182997185"/>
    <w:bookmarkStart w:id="9" w:name="_Hlk182997186"/>
    <w:r w:rsidRPr="007B279D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22896B4" wp14:editId="452EA08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333625" cy="516589"/>
          <wp:effectExtent l="0" t="0" r="0" b="0"/>
          <wp:wrapNone/>
          <wp:docPr id="1163953559" name="Picture 2" descr="PQ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953559" name="Picture 2" descr="PQ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1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04F013" w14:textId="6AFBFAC1" w:rsidR="00DB5F32" w:rsidRPr="00A56F43" w:rsidRDefault="00A56F43" w:rsidP="00A56F43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Endorsed by Extension </w:t>
    </w:r>
    <w:r w:rsidR="00D56A27">
      <w:rPr>
        <w:rFonts w:ascii="Arial" w:hAnsi="Arial" w:cs="Arial"/>
      </w:rPr>
      <w:t>Attestation</w:t>
    </w:r>
    <w:r>
      <w:rPr>
        <w:rFonts w:ascii="Arial" w:hAnsi="Arial" w:cs="Arial"/>
      </w:rPr>
      <w:t xml:space="preserve"> For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0445" w14:textId="77777777" w:rsidR="00102DD4" w:rsidRDefault="00102D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41"/>
    <w:multiLevelType w:val="hybridMultilevel"/>
    <w:tmpl w:val="FC004CAC"/>
    <w:lvl w:ilvl="0" w:tplc="C7C43C38">
      <w:start w:val="1"/>
      <w:numFmt w:val="bullet"/>
      <w:pStyle w:val="NEWBranded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B5"/>
    <w:multiLevelType w:val="multilevel"/>
    <w:tmpl w:val="863E8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36277"/>
    <w:multiLevelType w:val="multilevel"/>
    <w:tmpl w:val="F5EC2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6D3EB"/>
    <w:multiLevelType w:val="hybridMultilevel"/>
    <w:tmpl w:val="61D0D24E"/>
    <w:lvl w:ilvl="0" w:tplc="80A8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E3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E4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6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49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6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F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598"/>
    <w:multiLevelType w:val="hybridMultilevel"/>
    <w:tmpl w:val="42A2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87B20"/>
    <w:multiLevelType w:val="hybridMultilevel"/>
    <w:tmpl w:val="AD4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4E77"/>
    <w:multiLevelType w:val="hybridMultilevel"/>
    <w:tmpl w:val="D45E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3B1A"/>
    <w:multiLevelType w:val="hybridMultilevel"/>
    <w:tmpl w:val="1168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4426"/>
    <w:multiLevelType w:val="hybridMultilevel"/>
    <w:tmpl w:val="2EF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1EEA"/>
    <w:multiLevelType w:val="hybridMultilevel"/>
    <w:tmpl w:val="4BA4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E2013"/>
    <w:multiLevelType w:val="hybridMultilevel"/>
    <w:tmpl w:val="A906C87A"/>
    <w:lvl w:ilvl="0" w:tplc="E0B8AF24">
      <w:start w:val="50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17BA7"/>
    <w:multiLevelType w:val="hybridMultilevel"/>
    <w:tmpl w:val="F74A6476"/>
    <w:lvl w:ilvl="0" w:tplc="A392AC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38EE"/>
    <w:multiLevelType w:val="hybridMultilevel"/>
    <w:tmpl w:val="933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64A63"/>
    <w:multiLevelType w:val="hybridMultilevel"/>
    <w:tmpl w:val="ED4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3AE9"/>
    <w:multiLevelType w:val="multilevel"/>
    <w:tmpl w:val="D1B83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472C4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4472C4" w:themeColor="accent1"/>
        <w:sz w:val="22"/>
      </w:rPr>
    </w:lvl>
    <w:lvl w:ilvl="2">
      <w:start w:val="1"/>
      <w:numFmt w:val="lowerRoman"/>
      <w:lvlText w:val="%3."/>
      <w:lvlJc w:val="left"/>
      <w:pPr>
        <w:ind w:left="1080" w:hanging="216"/>
      </w:pPr>
      <w:rPr>
        <w:rFonts w:ascii="Arial" w:hAnsi="Arial" w:hint="default"/>
        <w:b w:val="0"/>
        <w:i w:val="0"/>
        <w:color w:val="4472C4" w:themeColor="accent1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40185F"/>
    <w:multiLevelType w:val="hybridMultilevel"/>
    <w:tmpl w:val="71E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A34D3"/>
    <w:multiLevelType w:val="hybridMultilevel"/>
    <w:tmpl w:val="92D68FF4"/>
    <w:lvl w:ilvl="0" w:tplc="ED20A488">
      <w:start w:val="5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822C9A"/>
    <w:multiLevelType w:val="hybridMultilevel"/>
    <w:tmpl w:val="E9C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387D"/>
    <w:multiLevelType w:val="hybridMultilevel"/>
    <w:tmpl w:val="819A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A02"/>
    <w:multiLevelType w:val="hybridMultilevel"/>
    <w:tmpl w:val="7738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B14B4"/>
    <w:multiLevelType w:val="hybridMultilevel"/>
    <w:tmpl w:val="E19CC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C8118F"/>
    <w:multiLevelType w:val="hybridMultilevel"/>
    <w:tmpl w:val="A8F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10E4C"/>
    <w:multiLevelType w:val="hybridMultilevel"/>
    <w:tmpl w:val="3C085A6E"/>
    <w:lvl w:ilvl="0" w:tplc="C7D49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E6CA9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6A1C"/>
    <w:multiLevelType w:val="hybridMultilevel"/>
    <w:tmpl w:val="F424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83637"/>
    <w:multiLevelType w:val="hybridMultilevel"/>
    <w:tmpl w:val="4430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D45EF"/>
    <w:multiLevelType w:val="hybridMultilevel"/>
    <w:tmpl w:val="1DD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76A40"/>
    <w:multiLevelType w:val="hybridMultilevel"/>
    <w:tmpl w:val="9A0ADB20"/>
    <w:lvl w:ilvl="0" w:tplc="ED20A488">
      <w:start w:val="5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A499C"/>
    <w:multiLevelType w:val="hybridMultilevel"/>
    <w:tmpl w:val="3B9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C3114"/>
    <w:multiLevelType w:val="hybridMultilevel"/>
    <w:tmpl w:val="10BA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64D8B"/>
    <w:multiLevelType w:val="hybridMultilevel"/>
    <w:tmpl w:val="404E4F46"/>
    <w:lvl w:ilvl="0" w:tplc="ABA21AFA">
      <w:start w:val="1"/>
      <w:numFmt w:val="decimal"/>
      <w:lvlText w:val="%1."/>
      <w:lvlJc w:val="left"/>
      <w:pPr>
        <w:ind w:left="380" w:hanging="221"/>
      </w:pPr>
      <w:rPr>
        <w:rFonts w:ascii="Helvetica LT Std Light" w:eastAsia="Helvetica LT Std Light" w:hAnsi="Helvetica LT Std Light" w:cs="Helvetica LT Std Light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5E58F3E0">
      <w:numFmt w:val="bullet"/>
      <w:lvlText w:val="•"/>
      <w:lvlJc w:val="left"/>
      <w:pPr>
        <w:ind w:left="1426" w:hanging="221"/>
      </w:pPr>
      <w:rPr>
        <w:rFonts w:hint="default"/>
        <w:lang w:val="en-US" w:eastAsia="en-US" w:bidi="ar-SA"/>
      </w:rPr>
    </w:lvl>
    <w:lvl w:ilvl="2" w:tplc="A00EB53E">
      <w:numFmt w:val="bullet"/>
      <w:lvlText w:val="•"/>
      <w:lvlJc w:val="left"/>
      <w:pPr>
        <w:ind w:left="2472" w:hanging="221"/>
      </w:pPr>
      <w:rPr>
        <w:rFonts w:hint="default"/>
        <w:lang w:val="en-US" w:eastAsia="en-US" w:bidi="ar-SA"/>
      </w:rPr>
    </w:lvl>
    <w:lvl w:ilvl="3" w:tplc="821A885C">
      <w:numFmt w:val="bullet"/>
      <w:lvlText w:val="•"/>
      <w:lvlJc w:val="left"/>
      <w:pPr>
        <w:ind w:left="3518" w:hanging="221"/>
      </w:pPr>
      <w:rPr>
        <w:rFonts w:hint="default"/>
        <w:lang w:val="en-US" w:eastAsia="en-US" w:bidi="ar-SA"/>
      </w:rPr>
    </w:lvl>
    <w:lvl w:ilvl="4" w:tplc="B0D0B880">
      <w:numFmt w:val="bullet"/>
      <w:lvlText w:val="•"/>
      <w:lvlJc w:val="left"/>
      <w:pPr>
        <w:ind w:left="4564" w:hanging="221"/>
      </w:pPr>
      <w:rPr>
        <w:rFonts w:hint="default"/>
        <w:lang w:val="en-US" w:eastAsia="en-US" w:bidi="ar-SA"/>
      </w:rPr>
    </w:lvl>
    <w:lvl w:ilvl="5" w:tplc="B84A9C32">
      <w:numFmt w:val="bullet"/>
      <w:lvlText w:val="•"/>
      <w:lvlJc w:val="left"/>
      <w:pPr>
        <w:ind w:left="5610" w:hanging="221"/>
      </w:pPr>
      <w:rPr>
        <w:rFonts w:hint="default"/>
        <w:lang w:val="en-US" w:eastAsia="en-US" w:bidi="ar-SA"/>
      </w:rPr>
    </w:lvl>
    <w:lvl w:ilvl="6" w:tplc="DADE2ABC">
      <w:numFmt w:val="bullet"/>
      <w:lvlText w:val="•"/>
      <w:lvlJc w:val="left"/>
      <w:pPr>
        <w:ind w:left="6656" w:hanging="221"/>
      </w:pPr>
      <w:rPr>
        <w:rFonts w:hint="default"/>
        <w:lang w:val="en-US" w:eastAsia="en-US" w:bidi="ar-SA"/>
      </w:rPr>
    </w:lvl>
    <w:lvl w:ilvl="7" w:tplc="F97CCA1E">
      <w:numFmt w:val="bullet"/>
      <w:lvlText w:val="•"/>
      <w:lvlJc w:val="left"/>
      <w:pPr>
        <w:ind w:left="7702" w:hanging="221"/>
      </w:pPr>
      <w:rPr>
        <w:rFonts w:hint="default"/>
        <w:lang w:val="en-US" w:eastAsia="en-US" w:bidi="ar-SA"/>
      </w:rPr>
    </w:lvl>
    <w:lvl w:ilvl="8" w:tplc="98F6AA68">
      <w:numFmt w:val="bullet"/>
      <w:lvlText w:val="•"/>
      <w:lvlJc w:val="left"/>
      <w:pPr>
        <w:ind w:left="8748" w:hanging="221"/>
      </w:pPr>
      <w:rPr>
        <w:rFonts w:hint="default"/>
        <w:lang w:val="en-US" w:eastAsia="en-US" w:bidi="ar-SA"/>
      </w:rPr>
    </w:lvl>
  </w:abstractNum>
  <w:abstractNum w:abstractNumId="30" w15:restartNumberingAfterBreak="0">
    <w:nsid w:val="3C971BBC"/>
    <w:multiLevelType w:val="hybridMultilevel"/>
    <w:tmpl w:val="42FE9D1E"/>
    <w:lvl w:ilvl="0" w:tplc="2A3CB9FE">
      <w:numFmt w:val="bullet"/>
      <w:lvlText w:val="•"/>
      <w:lvlJc w:val="left"/>
      <w:pPr>
        <w:ind w:left="250" w:hanging="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0"/>
        <w:szCs w:val="10"/>
        <w:lang w:val="en-US" w:eastAsia="en-US" w:bidi="ar-SA"/>
      </w:rPr>
    </w:lvl>
    <w:lvl w:ilvl="1" w:tplc="B6347FFA">
      <w:numFmt w:val="bullet"/>
      <w:lvlText w:val="•"/>
      <w:lvlJc w:val="left"/>
      <w:pPr>
        <w:ind w:left="448" w:hanging="65"/>
      </w:pPr>
      <w:rPr>
        <w:rFonts w:hint="default"/>
        <w:lang w:val="en-US" w:eastAsia="en-US" w:bidi="ar-SA"/>
      </w:rPr>
    </w:lvl>
    <w:lvl w:ilvl="2" w:tplc="21589E8C">
      <w:numFmt w:val="bullet"/>
      <w:lvlText w:val="•"/>
      <w:lvlJc w:val="left"/>
      <w:pPr>
        <w:ind w:left="636" w:hanging="65"/>
      </w:pPr>
      <w:rPr>
        <w:rFonts w:hint="default"/>
        <w:lang w:val="en-US" w:eastAsia="en-US" w:bidi="ar-SA"/>
      </w:rPr>
    </w:lvl>
    <w:lvl w:ilvl="3" w:tplc="E98E6F98">
      <w:numFmt w:val="bullet"/>
      <w:lvlText w:val="•"/>
      <w:lvlJc w:val="left"/>
      <w:pPr>
        <w:ind w:left="825" w:hanging="65"/>
      </w:pPr>
      <w:rPr>
        <w:rFonts w:hint="default"/>
        <w:lang w:val="en-US" w:eastAsia="en-US" w:bidi="ar-SA"/>
      </w:rPr>
    </w:lvl>
    <w:lvl w:ilvl="4" w:tplc="796226C4">
      <w:numFmt w:val="bullet"/>
      <w:lvlText w:val="•"/>
      <w:lvlJc w:val="left"/>
      <w:pPr>
        <w:ind w:left="1013" w:hanging="65"/>
      </w:pPr>
      <w:rPr>
        <w:rFonts w:hint="default"/>
        <w:lang w:val="en-US" w:eastAsia="en-US" w:bidi="ar-SA"/>
      </w:rPr>
    </w:lvl>
    <w:lvl w:ilvl="5" w:tplc="8F0EB270">
      <w:numFmt w:val="bullet"/>
      <w:lvlText w:val="•"/>
      <w:lvlJc w:val="left"/>
      <w:pPr>
        <w:ind w:left="1202" w:hanging="65"/>
      </w:pPr>
      <w:rPr>
        <w:rFonts w:hint="default"/>
        <w:lang w:val="en-US" w:eastAsia="en-US" w:bidi="ar-SA"/>
      </w:rPr>
    </w:lvl>
    <w:lvl w:ilvl="6" w:tplc="E364FB6C">
      <w:numFmt w:val="bullet"/>
      <w:lvlText w:val="•"/>
      <w:lvlJc w:val="left"/>
      <w:pPr>
        <w:ind w:left="1390" w:hanging="65"/>
      </w:pPr>
      <w:rPr>
        <w:rFonts w:hint="default"/>
        <w:lang w:val="en-US" w:eastAsia="en-US" w:bidi="ar-SA"/>
      </w:rPr>
    </w:lvl>
    <w:lvl w:ilvl="7" w:tplc="E6FE258E">
      <w:numFmt w:val="bullet"/>
      <w:lvlText w:val="•"/>
      <w:lvlJc w:val="left"/>
      <w:pPr>
        <w:ind w:left="1578" w:hanging="65"/>
      </w:pPr>
      <w:rPr>
        <w:rFonts w:hint="default"/>
        <w:lang w:val="en-US" w:eastAsia="en-US" w:bidi="ar-SA"/>
      </w:rPr>
    </w:lvl>
    <w:lvl w:ilvl="8" w:tplc="025E2156">
      <w:numFmt w:val="bullet"/>
      <w:lvlText w:val="•"/>
      <w:lvlJc w:val="left"/>
      <w:pPr>
        <w:ind w:left="1767" w:hanging="65"/>
      </w:pPr>
      <w:rPr>
        <w:rFonts w:hint="default"/>
        <w:lang w:val="en-US" w:eastAsia="en-US" w:bidi="ar-SA"/>
      </w:rPr>
    </w:lvl>
  </w:abstractNum>
  <w:abstractNum w:abstractNumId="31" w15:restartNumberingAfterBreak="0">
    <w:nsid w:val="430C760A"/>
    <w:multiLevelType w:val="hybridMultilevel"/>
    <w:tmpl w:val="A3AC6A06"/>
    <w:lvl w:ilvl="0" w:tplc="EE00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F3715"/>
    <w:multiLevelType w:val="multilevel"/>
    <w:tmpl w:val="63D44312"/>
    <w:lvl w:ilvl="0">
      <w:start w:val="1"/>
      <w:numFmt w:val="bullet"/>
      <w:pStyle w:val="NEWBrandedbulletlist"/>
      <w:lvlText w:val=""/>
      <w:lvlJc w:val="left"/>
      <w:pPr>
        <w:ind w:left="288" w:hanging="288"/>
      </w:pPr>
      <w:rPr>
        <w:rFonts w:ascii="Symbol" w:hAnsi="Symbol" w:hint="default"/>
        <w:color w:val="3F6CA9"/>
        <w:sz w:val="22"/>
        <w:szCs w:val="22"/>
      </w:rPr>
    </w:lvl>
    <w:lvl w:ilvl="1">
      <w:start w:val="1"/>
      <w:numFmt w:val="bullet"/>
      <w:pStyle w:val="NEWBrandedbulletlist2"/>
      <w:lvlText w:val=""/>
      <w:lvlJc w:val="left"/>
      <w:pPr>
        <w:ind w:left="576" w:hanging="288"/>
      </w:pPr>
      <w:rPr>
        <w:rFonts w:ascii="Wingdings" w:hAnsi="Wingdings" w:hint="default"/>
        <w:color w:val="4472C4" w:themeColor="accent1"/>
        <w:sz w:val="22"/>
        <w:szCs w:val="22"/>
      </w:rPr>
    </w:lvl>
    <w:lvl w:ilvl="2">
      <w:start w:val="1"/>
      <w:numFmt w:val="bullet"/>
      <w:pStyle w:val="NEWBrandedbulletlist3"/>
      <w:lvlText w:val="‒"/>
      <w:lvlJc w:val="left"/>
      <w:pPr>
        <w:ind w:left="864" w:hanging="288"/>
      </w:pPr>
      <w:rPr>
        <w:rFonts w:ascii="Arial" w:hAnsi="Arial" w:hint="default"/>
        <w:color w:val="3F6CA9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79095A"/>
    <w:multiLevelType w:val="hybridMultilevel"/>
    <w:tmpl w:val="E266051C"/>
    <w:lvl w:ilvl="0" w:tplc="C7D49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E6CA9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F4FEB"/>
    <w:multiLevelType w:val="hybridMultilevel"/>
    <w:tmpl w:val="35D6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11B9E"/>
    <w:multiLevelType w:val="hybridMultilevel"/>
    <w:tmpl w:val="710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E5A1B"/>
    <w:multiLevelType w:val="hybridMultilevel"/>
    <w:tmpl w:val="2A4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B6E45"/>
    <w:multiLevelType w:val="hybridMultilevel"/>
    <w:tmpl w:val="AAA27740"/>
    <w:lvl w:ilvl="0" w:tplc="4B8CC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C4B82"/>
    <w:multiLevelType w:val="hybridMultilevel"/>
    <w:tmpl w:val="DB68B392"/>
    <w:lvl w:ilvl="0" w:tplc="853E34F8">
      <w:start w:val="1"/>
      <w:numFmt w:val="decimal"/>
      <w:lvlText w:val="%1."/>
      <w:lvlJc w:val="left"/>
      <w:pPr>
        <w:ind w:left="1020" w:hanging="360"/>
      </w:pPr>
    </w:lvl>
    <w:lvl w:ilvl="1" w:tplc="64405BAC">
      <w:start w:val="1"/>
      <w:numFmt w:val="decimal"/>
      <w:lvlText w:val="%2."/>
      <w:lvlJc w:val="left"/>
      <w:pPr>
        <w:ind w:left="1020" w:hanging="360"/>
      </w:pPr>
    </w:lvl>
    <w:lvl w:ilvl="2" w:tplc="6EB481C8">
      <w:start w:val="1"/>
      <w:numFmt w:val="decimal"/>
      <w:lvlText w:val="%3."/>
      <w:lvlJc w:val="left"/>
      <w:pPr>
        <w:ind w:left="1020" w:hanging="360"/>
      </w:pPr>
    </w:lvl>
    <w:lvl w:ilvl="3" w:tplc="721AE5A8">
      <w:start w:val="1"/>
      <w:numFmt w:val="decimal"/>
      <w:lvlText w:val="%4."/>
      <w:lvlJc w:val="left"/>
      <w:pPr>
        <w:ind w:left="1020" w:hanging="360"/>
      </w:pPr>
    </w:lvl>
    <w:lvl w:ilvl="4" w:tplc="ED487C10">
      <w:start w:val="1"/>
      <w:numFmt w:val="decimal"/>
      <w:lvlText w:val="%5."/>
      <w:lvlJc w:val="left"/>
      <w:pPr>
        <w:ind w:left="1020" w:hanging="360"/>
      </w:pPr>
    </w:lvl>
    <w:lvl w:ilvl="5" w:tplc="F9108D90">
      <w:start w:val="1"/>
      <w:numFmt w:val="decimal"/>
      <w:lvlText w:val="%6."/>
      <w:lvlJc w:val="left"/>
      <w:pPr>
        <w:ind w:left="1020" w:hanging="360"/>
      </w:pPr>
    </w:lvl>
    <w:lvl w:ilvl="6" w:tplc="481CB1DA">
      <w:start w:val="1"/>
      <w:numFmt w:val="decimal"/>
      <w:lvlText w:val="%7."/>
      <w:lvlJc w:val="left"/>
      <w:pPr>
        <w:ind w:left="1020" w:hanging="360"/>
      </w:pPr>
    </w:lvl>
    <w:lvl w:ilvl="7" w:tplc="AF38A144">
      <w:start w:val="1"/>
      <w:numFmt w:val="decimal"/>
      <w:lvlText w:val="%8."/>
      <w:lvlJc w:val="left"/>
      <w:pPr>
        <w:ind w:left="1020" w:hanging="360"/>
      </w:pPr>
    </w:lvl>
    <w:lvl w:ilvl="8" w:tplc="27847C38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49DF30B7"/>
    <w:multiLevelType w:val="hybridMultilevel"/>
    <w:tmpl w:val="3410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EC7E22"/>
    <w:multiLevelType w:val="hybridMultilevel"/>
    <w:tmpl w:val="64A8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20A45"/>
    <w:multiLevelType w:val="hybridMultilevel"/>
    <w:tmpl w:val="4CD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9D0"/>
    <w:multiLevelType w:val="hybridMultilevel"/>
    <w:tmpl w:val="5F1E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D6FC3"/>
    <w:multiLevelType w:val="hybridMultilevel"/>
    <w:tmpl w:val="D13C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0E64E7"/>
    <w:multiLevelType w:val="hybridMultilevel"/>
    <w:tmpl w:val="2054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646B1"/>
    <w:multiLevelType w:val="hybridMultilevel"/>
    <w:tmpl w:val="F870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136E5"/>
    <w:multiLevelType w:val="hybridMultilevel"/>
    <w:tmpl w:val="3AD0C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0597095"/>
    <w:multiLevelType w:val="hybridMultilevel"/>
    <w:tmpl w:val="3C9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B4C0A"/>
    <w:multiLevelType w:val="hybridMultilevel"/>
    <w:tmpl w:val="DA242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4109C8"/>
    <w:multiLevelType w:val="hybridMultilevel"/>
    <w:tmpl w:val="EEFE4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B96266"/>
    <w:multiLevelType w:val="hybridMultilevel"/>
    <w:tmpl w:val="70B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03D36"/>
    <w:multiLevelType w:val="hybridMultilevel"/>
    <w:tmpl w:val="0B3E8FB8"/>
    <w:lvl w:ilvl="0" w:tplc="C7D49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E6CA9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233F53"/>
    <w:multiLevelType w:val="hybridMultilevel"/>
    <w:tmpl w:val="3ECEE8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3" w15:restartNumberingAfterBreak="0">
    <w:nsid w:val="678A65D6"/>
    <w:multiLevelType w:val="hybridMultilevel"/>
    <w:tmpl w:val="05AE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FA39FD"/>
    <w:multiLevelType w:val="multilevel"/>
    <w:tmpl w:val="471A0308"/>
    <w:styleLink w:val="BrandedNumber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472C4" w:themeColor="accent1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4472C4" w:themeColor="accent1"/>
        <w:sz w:val="22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ascii="Arial" w:hAnsi="Arial" w:hint="default"/>
        <w:b w:val="0"/>
        <w:i w:val="0"/>
        <w:color w:val="4472C4" w:themeColor="accent1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B321F15"/>
    <w:multiLevelType w:val="hybridMultilevel"/>
    <w:tmpl w:val="45B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D7556"/>
    <w:multiLevelType w:val="hybridMultilevel"/>
    <w:tmpl w:val="5F4E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9F66A0"/>
    <w:multiLevelType w:val="hybridMultilevel"/>
    <w:tmpl w:val="B182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B3974"/>
    <w:multiLevelType w:val="hybridMultilevel"/>
    <w:tmpl w:val="8E6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A084E"/>
    <w:multiLevelType w:val="hybridMultilevel"/>
    <w:tmpl w:val="8C4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6A4CA3"/>
    <w:multiLevelType w:val="multilevel"/>
    <w:tmpl w:val="A3A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1042CC"/>
    <w:multiLevelType w:val="hybridMultilevel"/>
    <w:tmpl w:val="B87A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875D9"/>
    <w:multiLevelType w:val="hybridMultilevel"/>
    <w:tmpl w:val="310C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4075">
    <w:abstractNumId w:val="54"/>
  </w:num>
  <w:num w:numId="2" w16cid:durableId="1142233754">
    <w:abstractNumId w:val="32"/>
  </w:num>
  <w:num w:numId="3" w16cid:durableId="44302839">
    <w:abstractNumId w:val="0"/>
  </w:num>
  <w:num w:numId="4" w16cid:durableId="37242904">
    <w:abstractNumId w:val="62"/>
  </w:num>
  <w:num w:numId="5" w16cid:durableId="1181506556">
    <w:abstractNumId w:val="6"/>
  </w:num>
  <w:num w:numId="6" w16cid:durableId="1918518660">
    <w:abstractNumId w:val="8"/>
  </w:num>
  <w:num w:numId="7" w16cid:durableId="749539937">
    <w:abstractNumId w:val="36"/>
  </w:num>
  <w:num w:numId="8" w16cid:durableId="79376546">
    <w:abstractNumId w:val="53"/>
  </w:num>
  <w:num w:numId="9" w16cid:durableId="1214926963">
    <w:abstractNumId w:val="9"/>
  </w:num>
  <w:num w:numId="10" w16cid:durableId="1178471945">
    <w:abstractNumId w:val="24"/>
  </w:num>
  <w:num w:numId="11" w16cid:durableId="1961649357">
    <w:abstractNumId w:val="44"/>
  </w:num>
  <w:num w:numId="12" w16cid:durableId="398552326">
    <w:abstractNumId w:val="42"/>
  </w:num>
  <w:num w:numId="13" w16cid:durableId="883754285">
    <w:abstractNumId w:val="35"/>
  </w:num>
  <w:num w:numId="14" w16cid:durableId="468744001">
    <w:abstractNumId w:val="43"/>
  </w:num>
  <w:num w:numId="15" w16cid:durableId="970670189">
    <w:abstractNumId w:val="45"/>
  </w:num>
  <w:num w:numId="16" w16cid:durableId="1171405766">
    <w:abstractNumId w:val="52"/>
  </w:num>
  <w:num w:numId="17" w16cid:durableId="1516117014">
    <w:abstractNumId w:val="3"/>
  </w:num>
  <w:num w:numId="18" w16cid:durableId="846796836">
    <w:abstractNumId w:val="37"/>
  </w:num>
  <w:num w:numId="19" w16cid:durableId="1153529160">
    <w:abstractNumId w:val="1"/>
  </w:num>
  <w:num w:numId="20" w16cid:durableId="331641938">
    <w:abstractNumId w:val="2"/>
  </w:num>
  <w:num w:numId="21" w16cid:durableId="673384181">
    <w:abstractNumId w:val="14"/>
  </w:num>
  <w:num w:numId="22" w16cid:durableId="895823748">
    <w:abstractNumId w:val="4"/>
  </w:num>
  <w:num w:numId="23" w16cid:durableId="295064516">
    <w:abstractNumId w:val="34"/>
  </w:num>
  <w:num w:numId="24" w16cid:durableId="2024285131">
    <w:abstractNumId w:val="46"/>
  </w:num>
  <w:num w:numId="25" w16cid:durableId="623970058">
    <w:abstractNumId w:val="40"/>
  </w:num>
  <w:num w:numId="26" w16cid:durableId="1592543950">
    <w:abstractNumId w:val="26"/>
  </w:num>
  <w:num w:numId="27" w16cid:durableId="2108305051">
    <w:abstractNumId w:val="16"/>
  </w:num>
  <w:num w:numId="28" w16cid:durableId="244463918">
    <w:abstractNumId w:val="48"/>
  </w:num>
  <w:num w:numId="29" w16cid:durableId="933634479">
    <w:abstractNumId w:val="59"/>
  </w:num>
  <w:num w:numId="30" w16cid:durableId="898441476">
    <w:abstractNumId w:val="41"/>
  </w:num>
  <w:num w:numId="31" w16cid:durableId="459567682">
    <w:abstractNumId w:val="15"/>
  </w:num>
  <w:num w:numId="32" w16cid:durableId="345863006">
    <w:abstractNumId w:val="27"/>
  </w:num>
  <w:num w:numId="33" w16cid:durableId="1347243485">
    <w:abstractNumId w:val="47"/>
  </w:num>
  <w:num w:numId="34" w16cid:durableId="1567104536">
    <w:abstractNumId w:val="19"/>
  </w:num>
  <w:num w:numId="35" w16cid:durableId="1280726048">
    <w:abstractNumId w:val="17"/>
  </w:num>
  <w:num w:numId="36" w16cid:durableId="974598853">
    <w:abstractNumId w:val="55"/>
  </w:num>
  <w:num w:numId="37" w16cid:durableId="587468044">
    <w:abstractNumId w:val="25"/>
  </w:num>
  <w:num w:numId="38" w16cid:durableId="1742093299">
    <w:abstractNumId w:val="18"/>
  </w:num>
  <w:num w:numId="39" w16cid:durableId="840584392">
    <w:abstractNumId w:val="30"/>
  </w:num>
  <w:num w:numId="40" w16cid:durableId="141116811">
    <w:abstractNumId w:val="28"/>
  </w:num>
  <w:num w:numId="41" w16cid:durableId="938411475">
    <w:abstractNumId w:val="7"/>
  </w:num>
  <w:num w:numId="42" w16cid:durableId="30110761">
    <w:abstractNumId w:val="12"/>
  </w:num>
  <w:num w:numId="43" w16cid:durableId="933395314">
    <w:abstractNumId w:val="13"/>
  </w:num>
  <w:num w:numId="44" w16cid:durableId="498158536">
    <w:abstractNumId w:val="58"/>
  </w:num>
  <w:num w:numId="45" w16cid:durableId="838230324">
    <w:abstractNumId w:val="39"/>
  </w:num>
  <w:num w:numId="46" w16cid:durableId="303315779">
    <w:abstractNumId w:val="23"/>
  </w:num>
  <w:num w:numId="47" w16cid:durableId="1178428164">
    <w:abstractNumId w:val="29"/>
  </w:num>
  <w:num w:numId="48" w16cid:durableId="1860316148">
    <w:abstractNumId w:val="57"/>
  </w:num>
  <w:num w:numId="49" w16cid:durableId="1628242354">
    <w:abstractNumId w:val="21"/>
  </w:num>
  <w:num w:numId="50" w16cid:durableId="1173256909">
    <w:abstractNumId w:val="10"/>
  </w:num>
  <w:num w:numId="51" w16cid:durableId="1649552059">
    <w:abstractNumId w:val="5"/>
  </w:num>
  <w:num w:numId="52" w16cid:durableId="1021667517">
    <w:abstractNumId w:val="50"/>
  </w:num>
  <w:num w:numId="53" w16cid:durableId="448209343">
    <w:abstractNumId w:val="60"/>
  </w:num>
  <w:num w:numId="54" w16cid:durableId="798690058">
    <w:abstractNumId w:val="22"/>
  </w:num>
  <w:num w:numId="55" w16cid:durableId="1919704225">
    <w:abstractNumId w:val="51"/>
  </w:num>
  <w:num w:numId="56" w16cid:durableId="1901213497">
    <w:abstractNumId w:val="33"/>
  </w:num>
  <w:num w:numId="57" w16cid:durableId="1744135850">
    <w:abstractNumId w:val="38"/>
  </w:num>
  <w:num w:numId="58" w16cid:durableId="1136295560">
    <w:abstractNumId w:val="61"/>
  </w:num>
  <w:num w:numId="59" w16cid:durableId="281500139">
    <w:abstractNumId w:val="49"/>
  </w:num>
  <w:num w:numId="60" w16cid:durableId="1157306054">
    <w:abstractNumId w:val="56"/>
  </w:num>
  <w:num w:numId="61" w16cid:durableId="874729381">
    <w:abstractNumId w:val="31"/>
  </w:num>
  <w:num w:numId="62" w16cid:durableId="2082605016">
    <w:abstractNumId w:val="11"/>
  </w:num>
  <w:num w:numId="63" w16cid:durableId="184907000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PQMTable1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37"/>
    <w:rsid w:val="000000FC"/>
    <w:rsid w:val="0000033F"/>
    <w:rsid w:val="0000055F"/>
    <w:rsid w:val="00000C30"/>
    <w:rsid w:val="00001127"/>
    <w:rsid w:val="00001171"/>
    <w:rsid w:val="00001C11"/>
    <w:rsid w:val="00001E36"/>
    <w:rsid w:val="00003028"/>
    <w:rsid w:val="0000408E"/>
    <w:rsid w:val="00004717"/>
    <w:rsid w:val="00004A1C"/>
    <w:rsid w:val="000050D4"/>
    <w:rsid w:val="00005342"/>
    <w:rsid w:val="000053AA"/>
    <w:rsid w:val="00005A7D"/>
    <w:rsid w:val="00005E82"/>
    <w:rsid w:val="00005F7D"/>
    <w:rsid w:val="0000638D"/>
    <w:rsid w:val="00006B9B"/>
    <w:rsid w:val="00006EF5"/>
    <w:rsid w:val="000074C7"/>
    <w:rsid w:val="000077E3"/>
    <w:rsid w:val="00007F18"/>
    <w:rsid w:val="00010214"/>
    <w:rsid w:val="00010343"/>
    <w:rsid w:val="000104A5"/>
    <w:rsid w:val="00010B21"/>
    <w:rsid w:val="00010E4D"/>
    <w:rsid w:val="00010FC2"/>
    <w:rsid w:val="00010FF5"/>
    <w:rsid w:val="000113C3"/>
    <w:rsid w:val="000117EF"/>
    <w:rsid w:val="000119C7"/>
    <w:rsid w:val="000126A1"/>
    <w:rsid w:val="000127BE"/>
    <w:rsid w:val="00012B05"/>
    <w:rsid w:val="00013265"/>
    <w:rsid w:val="00013687"/>
    <w:rsid w:val="00013D20"/>
    <w:rsid w:val="00014A79"/>
    <w:rsid w:val="00014C43"/>
    <w:rsid w:val="000152CC"/>
    <w:rsid w:val="00015B64"/>
    <w:rsid w:val="00015BB6"/>
    <w:rsid w:val="00015F92"/>
    <w:rsid w:val="00016531"/>
    <w:rsid w:val="000175D0"/>
    <w:rsid w:val="000207E5"/>
    <w:rsid w:val="00020B1B"/>
    <w:rsid w:val="00021068"/>
    <w:rsid w:val="000211D5"/>
    <w:rsid w:val="00021532"/>
    <w:rsid w:val="00021571"/>
    <w:rsid w:val="000215FF"/>
    <w:rsid w:val="00021C8B"/>
    <w:rsid w:val="000231D0"/>
    <w:rsid w:val="00023C0F"/>
    <w:rsid w:val="000243A9"/>
    <w:rsid w:val="00025328"/>
    <w:rsid w:val="000254E2"/>
    <w:rsid w:val="0002552E"/>
    <w:rsid w:val="000256F6"/>
    <w:rsid w:val="000265C7"/>
    <w:rsid w:val="00026700"/>
    <w:rsid w:val="000269A6"/>
    <w:rsid w:val="00026CF1"/>
    <w:rsid w:val="0002752E"/>
    <w:rsid w:val="00027DC9"/>
    <w:rsid w:val="000302CA"/>
    <w:rsid w:val="00030E49"/>
    <w:rsid w:val="00031F23"/>
    <w:rsid w:val="000325F9"/>
    <w:rsid w:val="000327B9"/>
    <w:rsid w:val="00032949"/>
    <w:rsid w:val="00033C77"/>
    <w:rsid w:val="00034451"/>
    <w:rsid w:val="000349F2"/>
    <w:rsid w:val="00034BEF"/>
    <w:rsid w:val="00034D66"/>
    <w:rsid w:val="0003504F"/>
    <w:rsid w:val="0003543E"/>
    <w:rsid w:val="00035D7D"/>
    <w:rsid w:val="00035F1A"/>
    <w:rsid w:val="0003608E"/>
    <w:rsid w:val="00036167"/>
    <w:rsid w:val="000361A0"/>
    <w:rsid w:val="00036489"/>
    <w:rsid w:val="000365D9"/>
    <w:rsid w:val="00036696"/>
    <w:rsid w:val="00036B47"/>
    <w:rsid w:val="00036C2D"/>
    <w:rsid w:val="00036D6F"/>
    <w:rsid w:val="0003744B"/>
    <w:rsid w:val="000400AC"/>
    <w:rsid w:val="0004018D"/>
    <w:rsid w:val="0004064B"/>
    <w:rsid w:val="000411F4"/>
    <w:rsid w:val="000413FC"/>
    <w:rsid w:val="000416C0"/>
    <w:rsid w:val="00041D3D"/>
    <w:rsid w:val="00041D7E"/>
    <w:rsid w:val="00041FDE"/>
    <w:rsid w:val="0004200D"/>
    <w:rsid w:val="0004211F"/>
    <w:rsid w:val="00042216"/>
    <w:rsid w:val="000427AB"/>
    <w:rsid w:val="00043194"/>
    <w:rsid w:val="0004357D"/>
    <w:rsid w:val="000437DF"/>
    <w:rsid w:val="00044859"/>
    <w:rsid w:val="000448A0"/>
    <w:rsid w:val="000452CD"/>
    <w:rsid w:val="000454F2"/>
    <w:rsid w:val="00046782"/>
    <w:rsid w:val="000467FA"/>
    <w:rsid w:val="00046DBB"/>
    <w:rsid w:val="00046FB2"/>
    <w:rsid w:val="0004748D"/>
    <w:rsid w:val="000479BE"/>
    <w:rsid w:val="00047F95"/>
    <w:rsid w:val="00047FD0"/>
    <w:rsid w:val="00050235"/>
    <w:rsid w:val="000503AA"/>
    <w:rsid w:val="00050A1A"/>
    <w:rsid w:val="00050BC3"/>
    <w:rsid w:val="00050BC6"/>
    <w:rsid w:val="00051881"/>
    <w:rsid w:val="00051882"/>
    <w:rsid w:val="00051A73"/>
    <w:rsid w:val="00051EFF"/>
    <w:rsid w:val="00052059"/>
    <w:rsid w:val="000522D6"/>
    <w:rsid w:val="0005377C"/>
    <w:rsid w:val="00053912"/>
    <w:rsid w:val="00053B2D"/>
    <w:rsid w:val="000546CC"/>
    <w:rsid w:val="00054847"/>
    <w:rsid w:val="00054BE0"/>
    <w:rsid w:val="00054D80"/>
    <w:rsid w:val="00055396"/>
    <w:rsid w:val="00055A3D"/>
    <w:rsid w:val="00055B2E"/>
    <w:rsid w:val="00055C23"/>
    <w:rsid w:val="00055DB3"/>
    <w:rsid w:val="00055F82"/>
    <w:rsid w:val="00056798"/>
    <w:rsid w:val="00056CED"/>
    <w:rsid w:val="00056FE1"/>
    <w:rsid w:val="00057954"/>
    <w:rsid w:val="00057E9A"/>
    <w:rsid w:val="00057ED6"/>
    <w:rsid w:val="00060633"/>
    <w:rsid w:val="0006097A"/>
    <w:rsid w:val="00060AD1"/>
    <w:rsid w:val="00060BAE"/>
    <w:rsid w:val="00060E34"/>
    <w:rsid w:val="00060E60"/>
    <w:rsid w:val="00060FFC"/>
    <w:rsid w:val="00061265"/>
    <w:rsid w:val="00061F38"/>
    <w:rsid w:val="00062030"/>
    <w:rsid w:val="0006236A"/>
    <w:rsid w:val="0006241F"/>
    <w:rsid w:val="000625AD"/>
    <w:rsid w:val="00062830"/>
    <w:rsid w:val="000628DC"/>
    <w:rsid w:val="00062C59"/>
    <w:rsid w:val="00063268"/>
    <w:rsid w:val="000632D2"/>
    <w:rsid w:val="000637E6"/>
    <w:rsid w:val="0006384A"/>
    <w:rsid w:val="00063976"/>
    <w:rsid w:val="0006397E"/>
    <w:rsid w:val="000639EC"/>
    <w:rsid w:val="0006490C"/>
    <w:rsid w:val="00064BF6"/>
    <w:rsid w:val="00064D08"/>
    <w:rsid w:val="00065345"/>
    <w:rsid w:val="00065DA3"/>
    <w:rsid w:val="00066261"/>
    <w:rsid w:val="00066327"/>
    <w:rsid w:val="000669C6"/>
    <w:rsid w:val="00066D41"/>
    <w:rsid w:val="00066EFF"/>
    <w:rsid w:val="000670B1"/>
    <w:rsid w:val="00067356"/>
    <w:rsid w:val="00070037"/>
    <w:rsid w:val="00070195"/>
    <w:rsid w:val="00070522"/>
    <w:rsid w:val="000714DD"/>
    <w:rsid w:val="00071E3D"/>
    <w:rsid w:val="00071FF3"/>
    <w:rsid w:val="000720DD"/>
    <w:rsid w:val="0007226A"/>
    <w:rsid w:val="00073221"/>
    <w:rsid w:val="00073234"/>
    <w:rsid w:val="000732F8"/>
    <w:rsid w:val="00073787"/>
    <w:rsid w:val="00073A24"/>
    <w:rsid w:val="00073EF7"/>
    <w:rsid w:val="0007462C"/>
    <w:rsid w:val="00074B20"/>
    <w:rsid w:val="00075552"/>
    <w:rsid w:val="000762B3"/>
    <w:rsid w:val="00076754"/>
    <w:rsid w:val="00076A2D"/>
    <w:rsid w:val="00077677"/>
    <w:rsid w:val="000777EB"/>
    <w:rsid w:val="00077F34"/>
    <w:rsid w:val="00080370"/>
    <w:rsid w:val="00080A93"/>
    <w:rsid w:val="00080C59"/>
    <w:rsid w:val="00080CEA"/>
    <w:rsid w:val="0008122D"/>
    <w:rsid w:val="0008123E"/>
    <w:rsid w:val="0008154C"/>
    <w:rsid w:val="00081D52"/>
    <w:rsid w:val="0008202D"/>
    <w:rsid w:val="000822FF"/>
    <w:rsid w:val="00082C12"/>
    <w:rsid w:val="00083074"/>
    <w:rsid w:val="000830C2"/>
    <w:rsid w:val="0008338E"/>
    <w:rsid w:val="00083414"/>
    <w:rsid w:val="000835E4"/>
    <w:rsid w:val="0008367C"/>
    <w:rsid w:val="00083956"/>
    <w:rsid w:val="00084499"/>
    <w:rsid w:val="00084567"/>
    <w:rsid w:val="000847F6"/>
    <w:rsid w:val="00084B40"/>
    <w:rsid w:val="00085035"/>
    <w:rsid w:val="00085419"/>
    <w:rsid w:val="000855CD"/>
    <w:rsid w:val="00085718"/>
    <w:rsid w:val="00085DA2"/>
    <w:rsid w:val="00085FB8"/>
    <w:rsid w:val="000866F5"/>
    <w:rsid w:val="0008710A"/>
    <w:rsid w:val="00087211"/>
    <w:rsid w:val="00087736"/>
    <w:rsid w:val="00087B0E"/>
    <w:rsid w:val="00087E06"/>
    <w:rsid w:val="00090686"/>
    <w:rsid w:val="000907E8"/>
    <w:rsid w:val="000916CE"/>
    <w:rsid w:val="00091E2E"/>
    <w:rsid w:val="00091FD7"/>
    <w:rsid w:val="00092007"/>
    <w:rsid w:val="0009223F"/>
    <w:rsid w:val="00092465"/>
    <w:rsid w:val="00092C59"/>
    <w:rsid w:val="0009322E"/>
    <w:rsid w:val="000938A2"/>
    <w:rsid w:val="00093F3F"/>
    <w:rsid w:val="000950C3"/>
    <w:rsid w:val="00095103"/>
    <w:rsid w:val="0009557B"/>
    <w:rsid w:val="0009560D"/>
    <w:rsid w:val="00095DE9"/>
    <w:rsid w:val="00096687"/>
    <w:rsid w:val="00096D7C"/>
    <w:rsid w:val="00096E52"/>
    <w:rsid w:val="00097149"/>
    <w:rsid w:val="00097B96"/>
    <w:rsid w:val="000A0403"/>
    <w:rsid w:val="000A047A"/>
    <w:rsid w:val="000A06F0"/>
    <w:rsid w:val="000A0B94"/>
    <w:rsid w:val="000A0E77"/>
    <w:rsid w:val="000A1CA2"/>
    <w:rsid w:val="000A220D"/>
    <w:rsid w:val="000A220F"/>
    <w:rsid w:val="000A2697"/>
    <w:rsid w:val="000A3386"/>
    <w:rsid w:val="000A3709"/>
    <w:rsid w:val="000A42C3"/>
    <w:rsid w:val="000A4EC6"/>
    <w:rsid w:val="000A4F86"/>
    <w:rsid w:val="000A583C"/>
    <w:rsid w:val="000A596E"/>
    <w:rsid w:val="000A6175"/>
    <w:rsid w:val="000A6DA2"/>
    <w:rsid w:val="000A6E10"/>
    <w:rsid w:val="000A72FC"/>
    <w:rsid w:val="000A7DB7"/>
    <w:rsid w:val="000B0938"/>
    <w:rsid w:val="000B0A96"/>
    <w:rsid w:val="000B0BB2"/>
    <w:rsid w:val="000B115A"/>
    <w:rsid w:val="000B116F"/>
    <w:rsid w:val="000B117B"/>
    <w:rsid w:val="000B12C6"/>
    <w:rsid w:val="000B25C4"/>
    <w:rsid w:val="000B29B2"/>
    <w:rsid w:val="000B310B"/>
    <w:rsid w:val="000B3150"/>
    <w:rsid w:val="000B3209"/>
    <w:rsid w:val="000B338E"/>
    <w:rsid w:val="000B3646"/>
    <w:rsid w:val="000B3BF8"/>
    <w:rsid w:val="000B46D2"/>
    <w:rsid w:val="000B5203"/>
    <w:rsid w:val="000B5C57"/>
    <w:rsid w:val="000B5E97"/>
    <w:rsid w:val="000B603C"/>
    <w:rsid w:val="000B608F"/>
    <w:rsid w:val="000B641B"/>
    <w:rsid w:val="000B66D7"/>
    <w:rsid w:val="000B7009"/>
    <w:rsid w:val="000C06B6"/>
    <w:rsid w:val="000C104A"/>
    <w:rsid w:val="000C1414"/>
    <w:rsid w:val="000C14AF"/>
    <w:rsid w:val="000C17C9"/>
    <w:rsid w:val="000C1A42"/>
    <w:rsid w:val="000C1CC4"/>
    <w:rsid w:val="000C2249"/>
    <w:rsid w:val="000C239E"/>
    <w:rsid w:val="000C285D"/>
    <w:rsid w:val="000C30BA"/>
    <w:rsid w:val="000C34DA"/>
    <w:rsid w:val="000C3725"/>
    <w:rsid w:val="000C3A79"/>
    <w:rsid w:val="000C41B3"/>
    <w:rsid w:val="000C4947"/>
    <w:rsid w:val="000C4EAD"/>
    <w:rsid w:val="000C5397"/>
    <w:rsid w:val="000C6D4C"/>
    <w:rsid w:val="000C70E6"/>
    <w:rsid w:val="000C71A9"/>
    <w:rsid w:val="000C7546"/>
    <w:rsid w:val="000C7854"/>
    <w:rsid w:val="000C7A8C"/>
    <w:rsid w:val="000C7AD9"/>
    <w:rsid w:val="000C7BC3"/>
    <w:rsid w:val="000D027C"/>
    <w:rsid w:val="000D0BEB"/>
    <w:rsid w:val="000D110F"/>
    <w:rsid w:val="000D1126"/>
    <w:rsid w:val="000D1520"/>
    <w:rsid w:val="000D16CA"/>
    <w:rsid w:val="000D185D"/>
    <w:rsid w:val="000D18CE"/>
    <w:rsid w:val="000D1A99"/>
    <w:rsid w:val="000D23C2"/>
    <w:rsid w:val="000D251E"/>
    <w:rsid w:val="000D2ABB"/>
    <w:rsid w:val="000D2C6A"/>
    <w:rsid w:val="000D33EE"/>
    <w:rsid w:val="000D3430"/>
    <w:rsid w:val="000D387C"/>
    <w:rsid w:val="000D40D9"/>
    <w:rsid w:val="000D4CD3"/>
    <w:rsid w:val="000D4E1E"/>
    <w:rsid w:val="000D4EA2"/>
    <w:rsid w:val="000D51CE"/>
    <w:rsid w:val="000D5424"/>
    <w:rsid w:val="000D5F4D"/>
    <w:rsid w:val="000D62C6"/>
    <w:rsid w:val="000D6366"/>
    <w:rsid w:val="000D728A"/>
    <w:rsid w:val="000D7477"/>
    <w:rsid w:val="000D7D7C"/>
    <w:rsid w:val="000D7F21"/>
    <w:rsid w:val="000E03C1"/>
    <w:rsid w:val="000E0939"/>
    <w:rsid w:val="000E0EC3"/>
    <w:rsid w:val="000E0FEF"/>
    <w:rsid w:val="000E12A7"/>
    <w:rsid w:val="000E14A1"/>
    <w:rsid w:val="000E16B7"/>
    <w:rsid w:val="000E19AA"/>
    <w:rsid w:val="000E23A3"/>
    <w:rsid w:val="000E23F5"/>
    <w:rsid w:val="000E2962"/>
    <w:rsid w:val="000E36A8"/>
    <w:rsid w:val="000E37C3"/>
    <w:rsid w:val="000E3956"/>
    <w:rsid w:val="000E3D36"/>
    <w:rsid w:val="000E3D59"/>
    <w:rsid w:val="000E4116"/>
    <w:rsid w:val="000E435B"/>
    <w:rsid w:val="000E458B"/>
    <w:rsid w:val="000E51EA"/>
    <w:rsid w:val="000E5D1D"/>
    <w:rsid w:val="000E6592"/>
    <w:rsid w:val="000E6920"/>
    <w:rsid w:val="000E6B27"/>
    <w:rsid w:val="000E7768"/>
    <w:rsid w:val="000E7991"/>
    <w:rsid w:val="000F0CEE"/>
    <w:rsid w:val="000F1062"/>
    <w:rsid w:val="000F1111"/>
    <w:rsid w:val="000F12C3"/>
    <w:rsid w:val="000F1399"/>
    <w:rsid w:val="000F1445"/>
    <w:rsid w:val="000F14CB"/>
    <w:rsid w:val="000F16F1"/>
    <w:rsid w:val="000F192C"/>
    <w:rsid w:val="000F1AE7"/>
    <w:rsid w:val="000F1AE8"/>
    <w:rsid w:val="000F1F8C"/>
    <w:rsid w:val="000F26E8"/>
    <w:rsid w:val="000F27E5"/>
    <w:rsid w:val="000F28E1"/>
    <w:rsid w:val="000F2F8C"/>
    <w:rsid w:val="000F3734"/>
    <w:rsid w:val="000F3F91"/>
    <w:rsid w:val="000F4904"/>
    <w:rsid w:val="000F591C"/>
    <w:rsid w:val="000F5C09"/>
    <w:rsid w:val="000F5E1D"/>
    <w:rsid w:val="000F6A8A"/>
    <w:rsid w:val="000F6C5A"/>
    <w:rsid w:val="000F7523"/>
    <w:rsid w:val="000F7A88"/>
    <w:rsid w:val="000F7B71"/>
    <w:rsid w:val="000F7B75"/>
    <w:rsid w:val="000F7BB0"/>
    <w:rsid w:val="000F7F25"/>
    <w:rsid w:val="00100899"/>
    <w:rsid w:val="00100A80"/>
    <w:rsid w:val="00100A98"/>
    <w:rsid w:val="001015FA"/>
    <w:rsid w:val="0010191B"/>
    <w:rsid w:val="00101F6D"/>
    <w:rsid w:val="00102023"/>
    <w:rsid w:val="001026C0"/>
    <w:rsid w:val="001029F0"/>
    <w:rsid w:val="00102DD4"/>
    <w:rsid w:val="00103854"/>
    <w:rsid w:val="00103A02"/>
    <w:rsid w:val="001046DC"/>
    <w:rsid w:val="001047E0"/>
    <w:rsid w:val="0010496A"/>
    <w:rsid w:val="00104E6C"/>
    <w:rsid w:val="00104F26"/>
    <w:rsid w:val="001050A8"/>
    <w:rsid w:val="00105138"/>
    <w:rsid w:val="00105C79"/>
    <w:rsid w:val="00105CFE"/>
    <w:rsid w:val="001064EB"/>
    <w:rsid w:val="001073D3"/>
    <w:rsid w:val="00107568"/>
    <w:rsid w:val="0010759B"/>
    <w:rsid w:val="00107F56"/>
    <w:rsid w:val="001106D1"/>
    <w:rsid w:val="001116D0"/>
    <w:rsid w:val="00111704"/>
    <w:rsid w:val="00111740"/>
    <w:rsid w:val="00111B1B"/>
    <w:rsid w:val="00113F81"/>
    <w:rsid w:val="00114318"/>
    <w:rsid w:val="0011443D"/>
    <w:rsid w:val="00115758"/>
    <w:rsid w:val="00115C5A"/>
    <w:rsid w:val="00120A28"/>
    <w:rsid w:val="00120D60"/>
    <w:rsid w:val="00120D6D"/>
    <w:rsid w:val="00120DA5"/>
    <w:rsid w:val="00121891"/>
    <w:rsid w:val="001219CB"/>
    <w:rsid w:val="00122203"/>
    <w:rsid w:val="0012222B"/>
    <w:rsid w:val="00122344"/>
    <w:rsid w:val="00122502"/>
    <w:rsid w:val="00122988"/>
    <w:rsid w:val="00122A79"/>
    <w:rsid w:val="0012308C"/>
    <w:rsid w:val="00123386"/>
    <w:rsid w:val="0012391F"/>
    <w:rsid w:val="00124A99"/>
    <w:rsid w:val="00124B4D"/>
    <w:rsid w:val="00124FF5"/>
    <w:rsid w:val="0012587D"/>
    <w:rsid w:val="00125BC3"/>
    <w:rsid w:val="00125F37"/>
    <w:rsid w:val="001261C5"/>
    <w:rsid w:val="001269FE"/>
    <w:rsid w:val="00126F9A"/>
    <w:rsid w:val="0012739C"/>
    <w:rsid w:val="00127FA3"/>
    <w:rsid w:val="00127FCD"/>
    <w:rsid w:val="001304E1"/>
    <w:rsid w:val="001313A2"/>
    <w:rsid w:val="0013183E"/>
    <w:rsid w:val="00131F9C"/>
    <w:rsid w:val="00132026"/>
    <w:rsid w:val="00132065"/>
    <w:rsid w:val="00132F73"/>
    <w:rsid w:val="00133041"/>
    <w:rsid w:val="001335BA"/>
    <w:rsid w:val="00133656"/>
    <w:rsid w:val="00133734"/>
    <w:rsid w:val="00134374"/>
    <w:rsid w:val="0013452E"/>
    <w:rsid w:val="00134C89"/>
    <w:rsid w:val="0013531A"/>
    <w:rsid w:val="001355FD"/>
    <w:rsid w:val="001357E0"/>
    <w:rsid w:val="00135AD5"/>
    <w:rsid w:val="00136040"/>
    <w:rsid w:val="0013694A"/>
    <w:rsid w:val="00137177"/>
    <w:rsid w:val="0013773B"/>
    <w:rsid w:val="00137843"/>
    <w:rsid w:val="00137F00"/>
    <w:rsid w:val="00140810"/>
    <w:rsid w:val="00140E02"/>
    <w:rsid w:val="0014166F"/>
    <w:rsid w:val="00142152"/>
    <w:rsid w:val="001429C6"/>
    <w:rsid w:val="00142AC6"/>
    <w:rsid w:val="00143003"/>
    <w:rsid w:val="001431E5"/>
    <w:rsid w:val="00143812"/>
    <w:rsid w:val="0014386D"/>
    <w:rsid w:val="0014396C"/>
    <w:rsid w:val="00143A6E"/>
    <w:rsid w:val="00143C83"/>
    <w:rsid w:val="00144120"/>
    <w:rsid w:val="00144CB2"/>
    <w:rsid w:val="001450B1"/>
    <w:rsid w:val="00145A45"/>
    <w:rsid w:val="0014606F"/>
    <w:rsid w:val="00146273"/>
    <w:rsid w:val="00146296"/>
    <w:rsid w:val="00146542"/>
    <w:rsid w:val="00146782"/>
    <w:rsid w:val="00146A27"/>
    <w:rsid w:val="00146F11"/>
    <w:rsid w:val="00147B98"/>
    <w:rsid w:val="00150123"/>
    <w:rsid w:val="00150499"/>
    <w:rsid w:val="0015153C"/>
    <w:rsid w:val="001519F5"/>
    <w:rsid w:val="00151DE1"/>
    <w:rsid w:val="00151FB5"/>
    <w:rsid w:val="0015296F"/>
    <w:rsid w:val="0015299B"/>
    <w:rsid w:val="00152A9F"/>
    <w:rsid w:val="00152B5B"/>
    <w:rsid w:val="00152CB1"/>
    <w:rsid w:val="00152F8E"/>
    <w:rsid w:val="0015369F"/>
    <w:rsid w:val="00153868"/>
    <w:rsid w:val="00153923"/>
    <w:rsid w:val="00153993"/>
    <w:rsid w:val="00153BAB"/>
    <w:rsid w:val="00153CB4"/>
    <w:rsid w:val="00154748"/>
    <w:rsid w:val="00155058"/>
    <w:rsid w:val="00155AD0"/>
    <w:rsid w:val="00156002"/>
    <w:rsid w:val="00156909"/>
    <w:rsid w:val="0015697A"/>
    <w:rsid w:val="00156E7A"/>
    <w:rsid w:val="001571C9"/>
    <w:rsid w:val="001576B8"/>
    <w:rsid w:val="00157887"/>
    <w:rsid w:val="00157A13"/>
    <w:rsid w:val="0015C19C"/>
    <w:rsid w:val="0016024A"/>
    <w:rsid w:val="00160327"/>
    <w:rsid w:val="001605D3"/>
    <w:rsid w:val="00160A78"/>
    <w:rsid w:val="00160AFF"/>
    <w:rsid w:val="001615AB"/>
    <w:rsid w:val="001618DE"/>
    <w:rsid w:val="00161DB9"/>
    <w:rsid w:val="0016282D"/>
    <w:rsid w:val="00162AA4"/>
    <w:rsid w:val="00163B75"/>
    <w:rsid w:val="00164201"/>
    <w:rsid w:val="00164297"/>
    <w:rsid w:val="00164598"/>
    <w:rsid w:val="00164781"/>
    <w:rsid w:val="001648E8"/>
    <w:rsid w:val="00164D4D"/>
    <w:rsid w:val="00164E8E"/>
    <w:rsid w:val="00164EA9"/>
    <w:rsid w:val="00165303"/>
    <w:rsid w:val="0016607B"/>
    <w:rsid w:val="0016671E"/>
    <w:rsid w:val="00166CEF"/>
    <w:rsid w:val="00167066"/>
    <w:rsid w:val="00167626"/>
    <w:rsid w:val="0016785A"/>
    <w:rsid w:val="001679CE"/>
    <w:rsid w:val="00167CA3"/>
    <w:rsid w:val="00167D23"/>
    <w:rsid w:val="00167DB0"/>
    <w:rsid w:val="001707A8"/>
    <w:rsid w:val="00170AD5"/>
    <w:rsid w:val="00170E7C"/>
    <w:rsid w:val="00170E8C"/>
    <w:rsid w:val="00170FEF"/>
    <w:rsid w:val="001712DE"/>
    <w:rsid w:val="00171323"/>
    <w:rsid w:val="00171832"/>
    <w:rsid w:val="00171B11"/>
    <w:rsid w:val="00171D35"/>
    <w:rsid w:val="00172806"/>
    <w:rsid w:val="00172C37"/>
    <w:rsid w:val="0017302D"/>
    <w:rsid w:val="0017306C"/>
    <w:rsid w:val="001730D6"/>
    <w:rsid w:val="001745D5"/>
    <w:rsid w:val="00175421"/>
    <w:rsid w:val="0017544A"/>
    <w:rsid w:val="00175758"/>
    <w:rsid w:val="001768EB"/>
    <w:rsid w:val="001768F1"/>
    <w:rsid w:val="001769F6"/>
    <w:rsid w:val="00176ACB"/>
    <w:rsid w:val="00177097"/>
    <w:rsid w:val="0017726E"/>
    <w:rsid w:val="00177521"/>
    <w:rsid w:val="001801D8"/>
    <w:rsid w:val="0018087B"/>
    <w:rsid w:val="00180C52"/>
    <w:rsid w:val="00181073"/>
    <w:rsid w:val="0018160D"/>
    <w:rsid w:val="0018209C"/>
    <w:rsid w:val="00182170"/>
    <w:rsid w:val="001821A1"/>
    <w:rsid w:val="001821D8"/>
    <w:rsid w:val="00182356"/>
    <w:rsid w:val="001825E4"/>
    <w:rsid w:val="001837A4"/>
    <w:rsid w:val="00183893"/>
    <w:rsid w:val="0018464A"/>
    <w:rsid w:val="001851D8"/>
    <w:rsid w:val="001857A6"/>
    <w:rsid w:val="00185D50"/>
    <w:rsid w:val="00185D70"/>
    <w:rsid w:val="0018640C"/>
    <w:rsid w:val="00186FFD"/>
    <w:rsid w:val="00187380"/>
    <w:rsid w:val="001874CB"/>
    <w:rsid w:val="00190989"/>
    <w:rsid w:val="00191B79"/>
    <w:rsid w:val="00191FF0"/>
    <w:rsid w:val="0019215C"/>
    <w:rsid w:val="001928AD"/>
    <w:rsid w:val="00193066"/>
    <w:rsid w:val="00193657"/>
    <w:rsid w:val="00193C36"/>
    <w:rsid w:val="0019408A"/>
    <w:rsid w:val="00194874"/>
    <w:rsid w:val="00195434"/>
    <w:rsid w:val="0019638E"/>
    <w:rsid w:val="00196E80"/>
    <w:rsid w:val="001971FF"/>
    <w:rsid w:val="00197307"/>
    <w:rsid w:val="001A024B"/>
    <w:rsid w:val="001A0463"/>
    <w:rsid w:val="001A0515"/>
    <w:rsid w:val="001A0611"/>
    <w:rsid w:val="001A074C"/>
    <w:rsid w:val="001A0CE9"/>
    <w:rsid w:val="001A10D3"/>
    <w:rsid w:val="001A134C"/>
    <w:rsid w:val="001A16B7"/>
    <w:rsid w:val="001A1C75"/>
    <w:rsid w:val="001A1CBB"/>
    <w:rsid w:val="001A1EFF"/>
    <w:rsid w:val="001A23A9"/>
    <w:rsid w:val="001A25C4"/>
    <w:rsid w:val="001A2887"/>
    <w:rsid w:val="001A29AA"/>
    <w:rsid w:val="001A2A18"/>
    <w:rsid w:val="001A39A5"/>
    <w:rsid w:val="001A3D12"/>
    <w:rsid w:val="001A3D3C"/>
    <w:rsid w:val="001A3E22"/>
    <w:rsid w:val="001A4D28"/>
    <w:rsid w:val="001A528E"/>
    <w:rsid w:val="001A563F"/>
    <w:rsid w:val="001A56D5"/>
    <w:rsid w:val="001A5F75"/>
    <w:rsid w:val="001A68BB"/>
    <w:rsid w:val="001A75E3"/>
    <w:rsid w:val="001B02DD"/>
    <w:rsid w:val="001B0325"/>
    <w:rsid w:val="001B046E"/>
    <w:rsid w:val="001B0716"/>
    <w:rsid w:val="001B0C5D"/>
    <w:rsid w:val="001B149A"/>
    <w:rsid w:val="001B1F61"/>
    <w:rsid w:val="001B20CF"/>
    <w:rsid w:val="001B316E"/>
    <w:rsid w:val="001B3864"/>
    <w:rsid w:val="001B3A4B"/>
    <w:rsid w:val="001B3E02"/>
    <w:rsid w:val="001B3E35"/>
    <w:rsid w:val="001B3F88"/>
    <w:rsid w:val="001B4198"/>
    <w:rsid w:val="001B42A3"/>
    <w:rsid w:val="001B490D"/>
    <w:rsid w:val="001B52A1"/>
    <w:rsid w:val="001B53B0"/>
    <w:rsid w:val="001B5BCC"/>
    <w:rsid w:val="001B6FE9"/>
    <w:rsid w:val="001B7456"/>
    <w:rsid w:val="001B78BF"/>
    <w:rsid w:val="001B79E0"/>
    <w:rsid w:val="001B7C72"/>
    <w:rsid w:val="001C0444"/>
    <w:rsid w:val="001C0E58"/>
    <w:rsid w:val="001C1617"/>
    <w:rsid w:val="001C1C89"/>
    <w:rsid w:val="001C1CB8"/>
    <w:rsid w:val="001C21A9"/>
    <w:rsid w:val="001C21D7"/>
    <w:rsid w:val="001C233F"/>
    <w:rsid w:val="001C254F"/>
    <w:rsid w:val="001C34AF"/>
    <w:rsid w:val="001C37F1"/>
    <w:rsid w:val="001C3B98"/>
    <w:rsid w:val="001C3DD9"/>
    <w:rsid w:val="001C4AE0"/>
    <w:rsid w:val="001C4BD0"/>
    <w:rsid w:val="001C5716"/>
    <w:rsid w:val="001C5922"/>
    <w:rsid w:val="001C673E"/>
    <w:rsid w:val="001C6A45"/>
    <w:rsid w:val="001C6C55"/>
    <w:rsid w:val="001C7634"/>
    <w:rsid w:val="001C7815"/>
    <w:rsid w:val="001C7941"/>
    <w:rsid w:val="001C7B9A"/>
    <w:rsid w:val="001D00E3"/>
    <w:rsid w:val="001D0A3E"/>
    <w:rsid w:val="001D0B51"/>
    <w:rsid w:val="001D0D89"/>
    <w:rsid w:val="001D0ECF"/>
    <w:rsid w:val="001D1664"/>
    <w:rsid w:val="001D195B"/>
    <w:rsid w:val="001D1B93"/>
    <w:rsid w:val="001D20D5"/>
    <w:rsid w:val="001D2636"/>
    <w:rsid w:val="001D28B9"/>
    <w:rsid w:val="001D2F2A"/>
    <w:rsid w:val="001D43AD"/>
    <w:rsid w:val="001D63DC"/>
    <w:rsid w:val="001D68E1"/>
    <w:rsid w:val="001D69EF"/>
    <w:rsid w:val="001D6DFB"/>
    <w:rsid w:val="001D733D"/>
    <w:rsid w:val="001D764F"/>
    <w:rsid w:val="001D7F22"/>
    <w:rsid w:val="001D7F9D"/>
    <w:rsid w:val="001D9486"/>
    <w:rsid w:val="001E0DB1"/>
    <w:rsid w:val="001E13D0"/>
    <w:rsid w:val="001E1412"/>
    <w:rsid w:val="001E1D0F"/>
    <w:rsid w:val="001E2800"/>
    <w:rsid w:val="001E2FC8"/>
    <w:rsid w:val="001E3253"/>
    <w:rsid w:val="001E34ED"/>
    <w:rsid w:val="001E4676"/>
    <w:rsid w:val="001E567A"/>
    <w:rsid w:val="001E571C"/>
    <w:rsid w:val="001E5C26"/>
    <w:rsid w:val="001E5CF2"/>
    <w:rsid w:val="001E5E6E"/>
    <w:rsid w:val="001E6038"/>
    <w:rsid w:val="001E6285"/>
    <w:rsid w:val="001E6AEE"/>
    <w:rsid w:val="001E6D15"/>
    <w:rsid w:val="001E7EA1"/>
    <w:rsid w:val="001F053E"/>
    <w:rsid w:val="001F06B3"/>
    <w:rsid w:val="001F1306"/>
    <w:rsid w:val="001F1816"/>
    <w:rsid w:val="001F18B5"/>
    <w:rsid w:val="001F22CF"/>
    <w:rsid w:val="001F2AC5"/>
    <w:rsid w:val="001F3765"/>
    <w:rsid w:val="001F37EF"/>
    <w:rsid w:val="001F3C43"/>
    <w:rsid w:val="001F42DC"/>
    <w:rsid w:val="001F5056"/>
    <w:rsid w:val="001F53D2"/>
    <w:rsid w:val="001F5533"/>
    <w:rsid w:val="001F59D4"/>
    <w:rsid w:val="001F5AF4"/>
    <w:rsid w:val="001F61B2"/>
    <w:rsid w:val="001F7439"/>
    <w:rsid w:val="001F76A7"/>
    <w:rsid w:val="001F77B7"/>
    <w:rsid w:val="001F7BE0"/>
    <w:rsid w:val="00200F60"/>
    <w:rsid w:val="00201856"/>
    <w:rsid w:val="00202CE3"/>
    <w:rsid w:val="00202D6A"/>
    <w:rsid w:val="002036BB"/>
    <w:rsid w:val="00203914"/>
    <w:rsid w:val="00203BF2"/>
    <w:rsid w:val="00203C80"/>
    <w:rsid w:val="00203E33"/>
    <w:rsid w:val="00203FD0"/>
    <w:rsid w:val="00204063"/>
    <w:rsid w:val="002046ED"/>
    <w:rsid w:val="00204C17"/>
    <w:rsid w:val="00205484"/>
    <w:rsid w:val="00206A7C"/>
    <w:rsid w:val="0020756C"/>
    <w:rsid w:val="00207992"/>
    <w:rsid w:val="00207A4B"/>
    <w:rsid w:val="00207F2D"/>
    <w:rsid w:val="002102E0"/>
    <w:rsid w:val="00210334"/>
    <w:rsid w:val="002106E5"/>
    <w:rsid w:val="002107CF"/>
    <w:rsid w:val="00210820"/>
    <w:rsid w:val="00210919"/>
    <w:rsid w:val="00210BB0"/>
    <w:rsid w:val="00211224"/>
    <w:rsid w:val="002117AA"/>
    <w:rsid w:val="00211912"/>
    <w:rsid w:val="002124B8"/>
    <w:rsid w:val="002125F5"/>
    <w:rsid w:val="00212709"/>
    <w:rsid w:val="0021281F"/>
    <w:rsid w:val="00212923"/>
    <w:rsid w:val="00212A23"/>
    <w:rsid w:val="00212C71"/>
    <w:rsid w:val="00212D9D"/>
    <w:rsid w:val="00213005"/>
    <w:rsid w:val="0021341E"/>
    <w:rsid w:val="00213C87"/>
    <w:rsid w:val="00213F31"/>
    <w:rsid w:val="00214A52"/>
    <w:rsid w:val="002157CC"/>
    <w:rsid w:val="00215893"/>
    <w:rsid w:val="00216BA2"/>
    <w:rsid w:val="00216D2E"/>
    <w:rsid w:val="00217968"/>
    <w:rsid w:val="00221010"/>
    <w:rsid w:val="00221567"/>
    <w:rsid w:val="002217C2"/>
    <w:rsid w:val="00221C9C"/>
    <w:rsid w:val="00221DA0"/>
    <w:rsid w:val="00222F8D"/>
    <w:rsid w:val="0022310F"/>
    <w:rsid w:val="00223623"/>
    <w:rsid w:val="002239EA"/>
    <w:rsid w:val="00223A26"/>
    <w:rsid w:val="00223C2F"/>
    <w:rsid w:val="00223F09"/>
    <w:rsid w:val="00225003"/>
    <w:rsid w:val="00225009"/>
    <w:rsid w:val="0022508A"/>
    <w:rsid w:val="00225DD5"/>
    <w:rsid w:val="002260DC"/>
    <w:rsid w:val="00226D6B"/>
    <w:rsid w:val="00227E9E"/>
    <w:rsid w:val="002301FB"/>
    <w:rsid w:val="0023031A"/>
    <w:rsid w:val="002304F5"/>
    <w:rsid w:val="00230AE8"/>
    <w:rsid w:val="0023152B"/>
    <w:rsid w:val="002319B8"/>
    <w:rsid w:val="002326A0"/>
    <w:rsid w:val="00232B9C"/>
    <w:rsid w:val="00233055"/>
    <w:rsid w:val="00233224"/>
    <w:rsid w:val="00233F07"/>
    <w:rsid w:val="00234013"/>
    <w:rsid w:val="0023458F"/>
    <w:rsid w:val="00234C81"/>
    <w:rsid w:val="00235DBC"/>
    <w:rsid w:val="00235E0A"/>
    <w:rsid w:val="002369D8"/>
    <w:rsid w:val="00236FFF"/>
    <w:rsid w:val="002375CA"/>
    <w:rsid w:val="002378FB"/>
    <w:rsid w:val="00237BD9"/>
    <w:rsid w:val="00237C83"/>
    <w:rsid w:val="00237F90"/>
    <w:rsid w:val="002410CC"/>
    <w:rsid w:val="0024134C"/>
    <w:rsid w:val="002416C9"/>
    <w:rsid w:val="002419CB"/>
    <w:rsid w:val="002420B4"/>
    <w:rsid w:val="00242141"/>
    <w:rsid w:val="002421CB"/>
    <w:rsid w:val="0024259F"/>
    <w:rsid w:val="00242A6A"/>
    <w:rsid w:val="00242D16"/>
    <w:rsid w:val="00242EBB"/>
    <w:rsid w:val="00242F78"/>
    <w:rsid w:val="00244091"/>
    <w:rsid w:val="002449CA"/>
    <w:rsid w:val="00244D1F"/>
    <w:rsid w:val="00244E2D"/>
    <w:rsid w:val="00244E37"/>
    <w:rsid w:val="00245145"/>
    <w:rsid w:val="0024557E"/>
    <w:rsid w:val="00245D11"/>
    <w:rsid w:val="00246311"/>
    <w:rsid w:val="0024644C"/>
    <w:rsid w:val="00246512"/>
    <w:rsid w:val="0024684D"/>
    <w:rsid w:val="00246D17"/>
    <w:rsid w:val="00247691"/>
    <w:rsid w:val="00247741"/>
    <w:rsid w:val="00247A4F"/>
    <w:rsid w:val="00247A63"/>
    <w:rsid w:val="00247C58"/>
    <w:rsid w:val="002500F6"/>
    <w:rsid w:val="002509C2"/>
    <w:rsid w:val="002512E9"/>
    <w:rsid w:val="00251C09"/>
    <w:rsid w:val="00252CDC"/>
    <w:rsid w:val="00253268"/>
    <w:rsid w:val="002536EB"/>
    <w:rsid w:val="00253E01"/>
    <w:rsid w:val="00253EAB"/>
    <w:rsid w:val="0025411E"/>
    <w:rsid w:val="00254579"/>
    <w:rsid w:val="00254667"/>
    <w:rsid w:val="0025482F"/>
    <w:rsid w:val="002552F8"/>
    <w:rsid w:val="002555F0"/>
    <w:rsid w:val="002559AF"/>
    <w:rsid w:val="00255AB3"/>
    <w:rsid w:val="00255ED1"/>
    <w:rsid w:val="00256577"/>
    <w:rsid w:val="00256AC5"/>
    <w:rsid w:val="00256F46"/>
    <w:rsid w:val="002573A5"/>
    <w:rsid w:val="00257514"/>
    <w:rsid w:val="00257B96"/>
    <w:rsid w:val="002601C2"/>
    <w:rsid w:val="00260626"/>
    <w:rsid w:val="00261492"/>
    <w:rsid w:val="00261616"/>
    <w:rsid w:val="0026164E"/>
    <w:rsid w:val="00261663"/>
    <w:rsid w:val="00261742"/>
    <w:rsid w:val="00261AA0"/>
    <w:rsid w:val="00261CD2"/>
    <w:rsid w:val="0026274D"/>
    <w:rsid w:val="00262A70"/>
    <w:rsid w:val="00262AEC"/>
    <w:rsid w:val="00263127"/>
    <w:rsid w:val="00263214"/>
    <w:rsid w:val="002633AC"/>
    <w:rsid w:val="00263794"/>
    <w:rsid w:val="002637C2"/>
    <w:rsid w:val="002638FE"/>
    <w:rsid w:val="00263919"/>
    <w:rsid w:val="00263997"/>
    <w:rsid w:val="00263B96"/>
    <w:rsid w:val="00264494"/>
    <w:rsid w:val="00264770"/>
    <w:rsid w:val="00264812"/>
    <w:rsid w:val="002649AD"/>
    <w:rsid w:val="00264C81"/>
    <w:rsid w:val="00264E75"/>
    <w:rsid w:val="002654DE"/>
    <w:rsid w:val="00265D69"/>
    <w:rsid w:val="00266356"/>
    <w:rsid w:val="00266447"/>
    <w:rsid w:val="00266648"/>
    <w:rsid w:val="00267051"/>
    <w:rsid w:val="002701DB"/>
    <w:rsid w:val="00270BAE"/>
    <w:rsid w:val="00270C7F"/>
    <w:rsid w:val="002717E0"/>
    <w:rsid w:val="00271A27"/>
    <w:rsid w:val="00271AD9"/>
    <w:rsid w:val="00272852"/>
    <w:rsid w:val="00272C13"/>
    <w:rsid w:val="00272FD2"/>
    <w:rsid w:val="00273125"/>
    <w:rsid w:val="00273582"/>
    <w:rsid w:val="00273EF6"/>
    <w:rsid w:val="00274463"/>
    <w:rsid w:val="00275A88"/>
    <w:rsid w:val="00275DD5"/>
    <w:rsid w:val="00276268"/>
    <w:rsid w:val="00276703"/>
    <w:rsid w:val="002769CB"/>
    <w:rsid w:val="00276F56"/>
    <w:rsid w:val="002779FB"/>
    <w:rsid w:val="00277B58"/>
    <w:rsid w:val="002806CE"/>
    <w:rsid w:val="00280CB7"/>
    <w:rsid w:val="00280D65"/>
    <w:rsid w:val="00281335"/>
    <w:rsid w:val="0028139D"/>
    <w:rsid w:val="002815A5"/>
    <w:rsid w:val="00281620"/>
    <w:rsid w:val="002818F8"/>
    <w:rsid w:val="00281AA9"/>
    <w:rsid w:val="002827DA"/>
    <w:rsid w:val="00283EA8"/>
    <w:rsid w:val="0028462D"/>
    <w:rsid w:val="00284685"/>
    <w:rsid w:val="00284E59"/>
    <w:rsid w:val="002859F6"/>
    <w:rsid w:val="00285B48"/>
    <w:rsid w:val="00285D6E"/>
    <w:rsid w:val="00285E39"/>
    <w:rsid w:val="00286A68"/>
    <w:rsid w:val="002871ED"/>
    <w:rsid w:val="00287AF6"/>
    <w:rsid w:val="00287F42"/>
    <w:rsid w:val="002905E3"/>
    <w:rsid w:val="00290BD7"/>
    <w:rsid w:val="00290BFC"/>
    <w:rsid w:val="00290E6E"/>
    <w:rsid w:val="00291374"/>
    <w:rsid w:val="00291AA9"/>
    <w:rsid w:val="0029291E"/>
    <w:rsid w:val="00292E35"/>
    <w:rsid w:val="00293503"/>
    <w:rsid w:val="0029390A"/>
    <w:rsid w:val="00293DC0"/>
    <w:rsid w:val="002940E8"/>
    <w:rsid w:val="002940EF"/>
    <w:rsid w:val="0029412B"/>
    <w:rsid w:val="0029437F"/>
    <w:rsid w:val="002947D3"/>
    <w:rsid w:val="002949BF"/>
    <w:rsid w:val="00294AB1"/>
    <w:rsid w:val="00294C17"/>
    <w:rsid w:val="002950B8"/>
    <w:rsid w:val="00295314"/>
    <w:rsid w:val="00295660"/>
    <w:rsid w:val="00295E0D"/>
    <w:rsid w:val="002961F0"/>
    <w:rsid w:val="00296A4A"/>
    <w:rsid w:val="00296ECC"/>
    <w:rsid w:val="00297120"/>
    <w:rsid w:val="00297CFC"/>
    <w:rsid w:val="002A0883"/>
    <w:rsid w:val="002A100D"/>
    <w:rsid w:val="002A22BF"/>
    <w:rsid w:val="002A2BE7"/>
    <w:rsid w:val="002A2CDE"/>
    <w:rsid w:val="002A3384"/>
    <w:rsid w:val="002A3DF5"/>
    <w:rsid w:val="002A3F84"/>
    <w:rsid w:val="002A4D86"/>
    <w:rsid w:val="002A4EE0"/>
    <w:rsid w:val="002A547F"/>
    <w:rsid w:val="002A580E"/>
    <w:rsid w:val="002A63E5"/>
    <w:rsid w:val="002A6CB6"/>
    <w:rsid w:val="002A7508"/>
    <w:rsid w:val="002B011A"/>
    <w:rsid w:val="002B0854"/>
    <w:rsid w:val="002B099A"/>
    <w:rsid w:val="002B177E"/>
    <w:rsid w:val="002B1AB3"/>
    <w:rsid w:val="002B2562"/>
    <w:rsid w:val="002B285E"/>
    <w:rsid w:val="002B2F34"/>
    <w:rsid w:val="002B2F39"/>
    <w:rsid w:val="002B4013"/>
    <w:rsid w:val="002B4772"/>
    <w:rsid w:val="002B4844"/>
    <w:rsid w:val="002B486B"/>
    <w:rsid w:val="002B4BB3"/>
    <w:rsid w:val="002B4BC9"/>
    <w:rsid w:val="002B4F61"/>
    <w:rsid w:val="002B517C"/>
    <w:rsid w:val="002B538B"/>
    <w:rsid w:val="002B53DF"/>
    <w:rsid w:val="002B5626"/>
    <w:rsid w:val="002B5700"/>
    <w:rsid w:val="002B5A1B"/>
    <w:rsid w:val="002B66F3"/>
    <w:rsid w:val="002B6AC9"/>
    <w:rsid w:val="002B6B76"/>
    <w:rsid w:val="002B7374"/>
    <w:rsid w:val="002B74E5"/>
    <w:rsid w:val="002C0A8B"/>
    <w:rsid w:val="002C0D36"/>
    <w:rsid w:val="002C1381"/>
    <w:rsid w:val="002C140C"/>
    <w:rsid w:val="002C147F"/>
    <w:rsid w:val="002C224B"/>
    <w:rsid w:val="002C2682"/>
    <w:rsid w:val="002C2820"/>
    <w:rsid w:val="002C2824"/>
    <w:rsid w:val="002C2B99"/>
    <w:rsid w:val="002C2C9B"/>
    <w:rsid w:val="002C2CD1"/>
    <w:rsid w:val="002C2E0C"/>
    <w:rsid w:val="002C306E"/>
    <w:rsid w:val="002C32EB"/>
    <w:rsid w:val="002C358B"/>
    <w:rsid w:val="002C3F2E"/>
    <w:rsid w:val="002C4129"/>
    <w:rsid w:val="002C448E"/>
    <w:rsid w:val="002C4652"/>
    <w:rsid w:val="002C4653"/>
    <w:rsid w:val="002C498A"/>
    <w:rsid w:val="002C50EA"/>
    <w:rsid w:val="002C53A3"/>
    <w:rsid w:val="002C573C"/>
    <w:rsid w:val="002C5949"/>
    <w:rsid w:val="002C5E4D"/>
    <w:rsid w:val="002C61D9"/>
    <w:rsid w:val="002C6393"/>
    <w:rsid w:val="002C65C2"/>
    <w:rsid w:val="002C67B7"/>
    <w:rsid w:val="002C6F5F"/>
    <w:rsid w:val="002C77F7"/>
    <w:rsid w:val="002C7CAC"/>
    <w:rsid w:val="002C7DF3"/>
    <w:rsid w:val="002D04AA"/>
    <w:rsid w:val="002D04C8"/>
    <w:rsid w:val="002D0764"/>
    <w:rsid w:val="002D13BF"/>
    <w:rsid w:val="002D1755"/>
    <w:rsid w:val="002D1ADF"/>
    <w:rsid w:val="002D1D58"/>
    <w:rsid w:val="002D2B6E"/>
    <w:rsid w:val="002D30A5"/>
    <w:rsid w:val="002D30E8"/>
    <w:rsid w:val="002D4C8A"/>
    <w:rsid w:val="002D4EB3"/>
    <w:rsid w:val="002D55E3"/>
    <w:rsid w:val="002D755F"/>
    <w:rsid w:val="002E049F"/>
    <w:rsid w:val="002E076E"/>
    <w:rsid w:val="002E0BAE"/>
    <w:rsid w:val="002E0DDE"/>
    <w:rsid w:val="002E151D"/>
    <w:rsid w:val="002E1842"/>
    <w:rsid w:val="002E19D4"/>
    <w:rsid w:val="002E1CC2"/>
    <w:rsid w:val="002E1FF1"/>
    <w:rsid w:val="002E2AB9"/>
    <w:rsid w:val="002E2B34"/>
    <w:rsid w:val="002E33B8"/>
    <w:rsid w:val="002E33C4"/>
    <w:rsid w:val="002E43AC"/>
    <w:rsid w:val="002E53E8"/>
    <w:rsid w:val="002E5714"/>
    <w:rsid w:val="002E5942"/>
    <w:rsid w:val="002E5BDB"/>
    <w:rsid w:val="002E5E43"/>
    <w:rsid w:val="002E6667"/>
    <w:rsid w:val="002E7682"/>
    <w:rsid w:val="002E7A28"/>
    <w:rsid w:val="002F0551"/>
    <w:rsid w:val="002F0A02"/>
    <w:rsid w:val="002F1116"/>
    <w:rsid w:val="002F1C03"/>
    <w:rsid w:val="002F20FE"/>
    <w:rsid w:val="002F239C"/>
    <w:rsid w:val="002F24F2"/>
    <w:rsid w:val="002F361B"/>
    <w:rsid w:val="002F3DA2"/>
    <w:rsid w:val="002F4963"/>
    <w:rsid w:val="002F52CD"/>
    <w:rsid w:val="002F53B2"/>
    <w:rsid w:val="002F58D6"/>
    <w:rsid w:val="002F5915"/>
    <w:rsid w:val="002F60BC"/>
    <w:rsid w:val="002F62B6"/>
    <w:rsid w:val="002F6928"/>
    <w:rsid w:val="002F6DCE"/>
    <w:rsid w:val="002F7369"/>
    <w:rsid w:val="002F73AC"/>
    <w:rsid w:val="002F7861"/>
    <w:rsid w:val="003003CB"/>
    <w:rsid w:val="00300665"/>
    <w:rsid w:val="003006FA"/>
    <w:rsid w:val="00300880"/>
    <w:rsid w:val="00301E00"/>
    <w:rsid w:val="003023E5"/>
    <w:rsid w:val="0030293D"/>
    <w:rsid w:val="00302AE0"/>
    <w:rsid w:val="00302C48"/>
    <w:rsid w:val="00302E0C"/>
    <w:rsid w:val="00303614"/>
    <w:rsid w:val="003039A9"/>
    <w:rsid w:val="00303D96"/>
    <w:rsid w:val="00303FB8"/>
    <w:rsid w:val="00304CD2"/>
    <w:rsid w:val="00304FB1"/>
    <w:rsid w:val="0030543E"/>
    <w:rsid w:val="003067CA"/>
    <w:rsid w:val="003078A1"/>
    <w:rsid w:val="00309600"/>
    <w:rsid w:val="0031001D"/>
    <w:rsid w:val="00310B09"/>
    <w:rsid w:val="00310D2B"/>
    <w:rsid w:val="0031118F"/>
    <w:rsid w:val="00311C34"/>
    <w:rsid w:val="00311F09"/>
    <w:rsid w:val="003126CB"/>
    <w:rsid w:val="003130D9"/>
    <w:rsid w:val="00313C96"/>
    <w:rsid w:val="00313FEB"/>
    <w:rsid w:val="00314C5A"/>
    <w:rsid w:val="00314CA9"/>
    <w:rsid w:val="00314F04"/>
    <w:rsid w:val="00315B9F"/>
    <w:rsid w:val="00316675"/>
    <w:rsid w:val="00316B0A"/>
    <w:rsid w:val="00316C4E"/>
    <w:rsid w:val="00316C90"/>
    <w:rsid w:val="00316F98"/>
    <w:rsid w:val="00316FF4"/>
    <w:rsid w:val="00317450"/>
    <w:rsid w:val="00317B9C"/>
    <w:rsid w:val="00317EBF"/>
    <w:rsid w:val="0032010B"/>
    <w:rsid w:val="00320492"/>
    <w:rsid w:val="0032067D"/>
    <w:rsid w:val="00321ED7"/>
    <w:rsid w:val="0032249D"/>
    <w:rsid w:val="00322512"/>
    <w:rsid w:val="00322607"/>
    <w:rsid w:val="00322831"/>
    <w:rsid w:val="003228B6"/>
    <w:rsid w:val="003229E6"/>
    <w:rsid w:val="00322A7F"/>
    <w:rsid w:val="00322AFD"/>
    <w:rsid w:val="00322B0C"/>
    <w:rsid w:val="00322C82"/>
    <w:rsid w:val="003231E0"/>
    <w:rsid w:val="003234AF"/>
    <w:rsid w:val="00324713"/>
    <w:rsid w:val="00324B6D"/>
    <w:rsid w:val="00325418"/>
    <w:rsid w:val="003257CA"/>
    <w:rsid w:val="00325838"/>
    <w:rsid w:val="00325987"/>
    <w:rsid w:val="00325A50"/>
    <w:rsid w:val="00325CAB"/>
    <w:rsid w:val="00325D84"/>
    <w:rsid w:val="003267E0"/>
    <w:rsid w:val="003271DA"/>
    <w:rsid w:val="00327B2D"/>
    <w:rsid w:val="00327C35"/>
    <w:rsid w:val="00327E36"/>
    <w:rsid w:val="0033039E"/>
    <w:rsid w:val="003308D7"/>
    <w:rsid w:val="00330D8B"/>
    <w:rsid w:val="00330FF5"/>
    <w:rsid w:val="003311DF"/>
    <w:rsid w:val="00331B80"/>
    <w:rsid w:val="00332021"/>
    <w:rsid w:val="00332205"/>
    <w:rsid w:val="0033391B"/>
    <w:rsid w:val="003341B2"/>
    <w:rsid w:val="00334437"/>
    <w:rsid w:val="003347A6"/>
    <w:rsid w:val="0033517A"/>
    <w:rsid w:val="00335C39"/>
    <w:rsid w:val="00335D7F"/>
    <w:rsid w:val="00336442"/>
    <w:rsid w:val="003369FE"/>
    <w:rsid w:val="00336CA2"/>
    <w:rsid w:val="00336FAC"/>
    <w:rsid w:val="003372B0"/>
    <w:rsid w:val="0033742A"/>
    <w:rsid w:val="00337D2A"/>
    <w:rsid w:val="0034069B"/>
    <w:rsid w:val="00340807"/>
    <w:rsid w:val="00340DA2"/>
    <w:rsid w:val="003427BD"/>
    <w:rsid w:val="003427C7"/>
    <w:rsid w:val="00343718"/>
    <w:rsid w:val="003438F2"/>
    <w:rsid w:val="00343E1A"/>
    <w:rsid w:val="003442ED"/>
    <w:rsid w:val="00344702"/>
    <w:rsid w:val="00345292"/>
    <w:rsid w:val="003469D5"/>
    <w:rsid w:val="00346A93"/>
    <w:rsid w:val="00347825"/>
    <w:rsid w:val="00347D14"/>
    <w:rsid w:val="0035001B"/>
    <w:rsid w:val="003500C3"/>
    <w:rsid w:val="0035042A"/>
    <w:rsid w:val="00350744"/>
    <w:rsid w:val="00351175"/>
    <w:rsid w:val="00351DA3"/>
    <w:rsid w:val="003522E4"/>
    <w:rsid w:val="00352414"/>
    <w:rsid w:val="00352924"/>
    <w:rsid w:val="00352CDE"/>
    <w:rsid w:val="00352E83"/>
    <w:rsid w:val="00352F71"/>
    <w:rsid w:val="00353456"/>
    <w:rsid w:val="003539B0"/>
    <w:rsid w:val="00354D8A"/>
    <w:rsid w:val="003554C8"/>
    <w:rsid w:val="00355E58"/>
    <w:rsid w:val="00356A94"/>
    <w:rsid w:val="00356ECF"/>
    <w:rsid w:val="0035728A"/>
    <w:rsid w:val="0036070F"/>
    <w:rsid w:val="00360904"/>
    <w:rsid w:val="00360D47"/>
    <w:rsid w:val="003611FF"/>
    <w:rsid w:val="0036145A"/>
    <w:rsid w:val="003614A8"/>
    <w:rsid w:val="00361626"/>
    <w:rsid w:val="0036199B"/>
    <w:rsid w:val="003623FF"/>
    <w:rsid w:val="00362A22"/>
    <w:rsid w:val="00363CF0"/>
    <w:rsid w:val="00363D4B"/>
    <w:rsid w:val="00363EA2"/>
    <w:rsid w:val="0036483B"/>
    <w:rsid w:val="00364A08"/>
    <w:rsid w:val="00364B05"/>
    <w:rsid w:val="00364EEF"/>
    <w:rsid w:val="003655EB"/>
    <w:rsid w:val="00365845"/>
    <w:rsid w:val="003663DC"/>
    <w:rsid w:val="0036660C"/>
    <w:rsid w:val="00366754"/>
    <w:rsid w:val="00367332"/>
    <w:rsid w:val="003679B4"/>
    <w:rsid w:val="0037006F"/>
    <w:rsid w:val="00370AE4"/>
    <w:rsid w:val="0037110F"/>
    <w:rsid w:val="00371A9B"/>
    <w:rsid w:val="00371FDB"/>
    <w:rsid w:val="00372AB7"/>
    <w:rsid w:val="00372D1A"/>
    <w:rsid w:val="00372EB9"/>
    <w:rsid w:val="00373811"/>
    <w:rsid w:val="00373CA3"/>
    <w:rsid w:val="00373FAA"/>
    <w:rsid w:val="00374808"/>
    <w:rsid w:val="00374D8A"/>
    <w:rsid w:val="00374E72"/>
    <w:rsid w:val="00374F7D"/>
    <w:rsid w:val="00375AEA"/>
    <w:rsid w:val="00375AF8"/>
    <w:rsid w:val="00376307"/>
    <w:rsid w:val="00376368"/>
    <w:rsid w:val="00376566"/>
    <w:rsid w:val="00376756"/>
    <w:rsid w:val="00377305"/>
    <w:rsid w:val="0037741E"/>
    <w:rsid w:val="00377D7B"/>
    <w:rsid w:val="003817EF"/>
    <w:rsid w:val="00381B55"/>
    <w:rsid w:val="00381EAC"/>
    <w:rsid w:val="003820EE"/>
    <w:rsid w:val="00382369"/>
    <w:rsid w:val="00382637"/>
    <w:rsid w:val="00382E90"/>
    <w:rsid w:val="00382F71"/>
    <w:rsid w:val="00383E79"/>
    <w:rsid w:val="003848FD"/>
    <w:rsid w:val="00384977"/>
    <w:rsid w:val="00384D76"/>
    <w:rsid w:val="00385282"/>
    <w:rsid w:val="00385347"/>
    <w:rsid w:val="00385669"/>
    <w:rsid w:val="00385B18"/>
    <w:rsid w:val="00386670"/>
    <w:rsid w:val="00386786"/>
    <w:rsid w:val="00386D6C"/>
    <w:rsid w:val="00387269"/>
    <w:rsid w:val="00387634"/>
    <w:rsid w:val="00387D04"/>
    <w:rsid w:val="00387DD5"/>
    <w:rsid w:val="0039069B"/>
    <w:rsid w:val="003908F9"/>
    <w:rsid w:val="00390C33"/>
    <w:rsid w:val="0039147C"/>
    <w:rsid w:val="00391592"/>
    <w:rsid w:val="0039227A"/>
    <w:rsid w:val="0039260B"/>
    <w:rsid w:val="0039281F"/>
    <w:rsid w:val="003929F2"/>
    <w:rsid w:val="00392A54"/>
    <w:rsid w:val="0039300C"/>
    <w:rsid w:val="00393747"/>
    <w:rsid w:val="00393C88"/>
    <w:rsid w:val="00393D2E"/>
    <w:rsid w:val="00393D83"/>
    <w:rsid w:val="003944DB"/>
    <w:rsid w:val="0039487D"/>
    <w:rsid w:val="00394AB6"/>
    <w:rsid w:val="00394F80"/>
    <w:rsid w:val="003957DD"/>
    <w:rsid w:val="003958DB"/>
    <w:rsid w:val="00395B8B"/>
    <w:rsid w:val="003961DA"/>
    <w:rsid w:val="00396859"/>
    <w:rsid w:val="00396CC5"/>
    <w:rsid w:val="00396F15"/>
    <w:rsid w:val="00397327"/>
    <w:rsid w:val="003975A7"/>
    <w:rsid w:val="00397730"/>
    <w:rsid w:val="00397E75"/>
    <w:rsid w:val="003A02D5"/>
    <w:rsid w:val="003A073A"/>
    <w:rsid w:val="003A093A"/>
    <w:rsid w:val="003A1496"/>
    <w:rsid w:val="003A14CB"/>
    <w:rsid w:val="003A1F42"/>
    <w:rsid w:val="003A21E5"/>
    <w:rsid w:val="003A229A"/>
    <w:rsid w:val="003A251E"/>
    <w:rsid w:val="003A2785"/>
    <w:rsid w:val="003A37D1"/>
    <w:rsid w:val="003A392C"/>
    <w:rsid w:val="003A3A15"/>
    <w:rsid w:val="003A3F87"/>
    <w:rsid w:val="003A4081"/>
    <w:rsid w:val="003A40A6"/>
    <w:rsid w:val="003A438D"/>
    <w:rsid w:val="003A4444"/>
    <w:rsid w:val="003A4EDD"/>
    <w:rsid w:val="003A58E1"/>
    <w:rsid w:val="003A5BC1"/>
    <w:rsid w:val="003A6426"/>
    <w:rsid w:val="003A6987"/>
    <w:rsid w:val="003A6A26"/>
    <w:rsid w:val="003A6BF7"/>
    <w:rsid w:val="003A7D02"/>
    <w:rsid w:val="003A7D8D"/>
    <w:rsid w:val="003A7FA5"/>
    <w:rsid w:val="003B0AFE"/>
    <w:rsid w:val="003B0B6A"/>
    <w:rsid w:val="003B1256"/>
    <w:rsid w:val="003B22E7"/>
    <w:rsid w:val="003B2553"/>
    <w:rsid w:val="003B32C5"/>
    <w:rsid w:val="003B386F"/>
    <w:rsid w:val="003B408F"/>
    <w:rsid w:val="003B48C7"/>
    <w:rsid w:val="003B48D2"/>
    <w:rsid w:val="003B5110"/>
    <w:rsid w:val="003B640D"/>
    <w:rsid w:val="003B68A9"/>
    <w:rsid w:val="003B7054"/>
    <w:rsid w:val="003B7568"/>
    <w:rsid w:val="003B7FC9"/>
    <w:rsid w:val="003C0175"/>
    <w:rsid w:val="003C080A"/>
    <w:rsid w:val="003C096D"/>
    <w:rsid w:val="003C10DE"/>
    <w:rsid w:val="003C112A"/>
    <w:rsid w:val="003C11A8"/>
    <w:rsid w:val="003C11E8"/>
    <w:rsid w:val="003C283A"/>
    <w:rsid w:val="003C3EE0"/>
    <w:rsid w:val="003C3FF9"/>
    <w:rsid w:val="003C4850"/>
    <w:rsid w:val="003C49C7"/>
    <w:rsid w:val="003C5365"/>
    <w:rsid w:val="003C5540"/>
    <w:rsid w:val="003C5697"/>
    <w:rsid w:val="003C624A"/>
    <w:rsid w:val="003C723C"/>
    <w:rsid w:val="003C7388"/>
    <w:rsid w:val="003C7A55"/>
    <w:rsid w:val="003C7FAC"/>
    <w:rsid w:val="003D04E0"/>
    <w:rsid w:val="003D0F10"/>
    <w:rsid w:val="003D2113"/>
    <w:rsid w:val="003D31D2"/>
    <w:rsid w:val="003D3388"/>
    <w:rsid w:val="003D36F8"/>
    <w:rsid w:val="003D386A"/>
    <w:rsid w:val="003D3C1A"/>
    <w:rsid w:val="003D41F2"/>
    <w:rsid w:val="003D47E0"/>
    <w:rsid w:val="003D4929"/>
    <w:rsid w:val="003D4D1B"/>
    <w:rsid w:val="003D591A"/>
    <w:rsid w:val="003D652F"/>
    <w:rsid w:val="003E1516"/>
    <w:rsid w:val="003E18C5"/>
    <w:rsid w:val="003E20D9"/>
    <w:rsid w:val="003E281F"/>
    <w:rsid w:val="003E3119"/>
    <w:rsid w:val="003E3297"/>
    <w:rsid w:val="003E33A4"/>
    <w:rsid w:val="003E44B3"/>
    <w:rsid w:val="003E4631"/>
    <w:rsid w:val="003E57D6"/>
    <w:rsid w:val="003E5939"/>
    <w:rsid w:val="003E5E35"/>
    <w:rsid w:val="003E6104"/>
    <w:rsid w:val="003E6372"/>
    <w:rsid w:val="003E63B2"/>
    <w:rsid w:val="003E663D"/>
    <w:rsid w:val="003E736F"/>
    <w:rsid w:val="003E75B9"/>
    <w:rsid w:val="003E7D09"/>
    <w:rsid w:val="003E7F36"/>
    <w:rsid w:val="003F0398"/>
    <w:rsid w:val="003F03CF"/>
    <w:rsid w:val="003F0AD1"/>
    <w:rsid w:val="003F0D34"/>
    <w:rsid w:val="003F0FD4"/>
    <w:rsid w:val="003F1250"/>
    <w:rsid w:val="003F130B"/>
    <w:rsid w:val="003F21E1"/>
    <w:rsid w:val="003F2226"/>
    <w:rsid w:val="003F311C"/>
    <w:rsid w:val="003F3AC2"/>
    <w:rsid w:val="003F3B6C"/>
    <w:rsid w:val="003F3F5B"/>
    <w:rsid w:val="003F4535"/>
    <w:rsid w:val="003F4BA9"/>
    <w:rsid w:val="003F4BE1"/>
    <w:rsid w:val="003F4F2B"/>
    <w:rsid w:val="003F5319"/>
    <w:rsid w:val="003F53AD"/>
    <w:rsid w:val="003F5411"/>
    <w:rsid w:val="003F5B22"/>
    <w:rsid w:val="003F62D5"/>
    <w:rsid w:val="003F6817"/>
    <w:rsid w:val="003F7529"/>
    <w:rsid w:val="003F7D6A"/>
    <w:rsid w:val="003F7DAA"/>
    <w:rsid w:val="004000F3"/>
    <w:rsid w:val="004009C5"/>
    <w:rsid w:val="00400FD2"/>
    <w:rsid w:val="00401817"/>
    <w:rsid w:val="00401889"/>
    <w:rsid w:val="004018AA"/>
    <w:rsid w:val="0040236A"/>
    <w:rsid w:val="00402A86"/>
    <w:rsid w:val="00402EAD"/>
    <w:rsid w:val="004034BD"/>
    <w:rsid w:val="0040395B"/>
    <w:rsid w:val="004039E1"/>
    <w:rsid w:val="00403C0D"/>
    <w:rsid w:val="00403E40"/>
    <w:rsid w:val="004042D7"/>
    <w:rsid w:val="00404E0C"/>
    <w:rsid w:val="004058BD"/>
    <w:rsid w:val="00405C0D"/>
    <w:rsid w:val="00405C8F"/>
    <w:rsid w:val="00405F27"/>
    <w:rsid w:val="00406887"/>
    <w:rsid w:val="004068F0"/>
    <w:rsid w:val="00406A16"/>
    <w:rsid w:val="00406FAE"/>
    <w:rsid w:val="004070E8"/>
    <w:rsid w:val="00407424"/>
    <w:rsid w:val="0040755D"/>
    <w:rsid w:val="00407A4D"/>
    <w:rsid w:val="004103B0"/>
    <w:rsid w:val="004105C7"/>
    <w:rsid w:val="00410A28"/>
    <w:rsid w:val="00410C4D"/>
    <w:rsid w:val="0041145E"/>
    <w:rsid w:val="00411EA5"/>
    <w:rsid w:val="00412344"/>
    <w:rsid w:val="00412B4A"/>
    <w:rsid w:val="004134A1"/>
    <w:rsid w:val="00413A72"/>
    <w:rsid w:val="00413C61"/>
    <w:rsid w:val="004142D8"/>
    <w:rsid w:val="004144DE"/>
    <w:rsid w:val="004145D5"/>
    <w:rsid w:val="0041462A"/>
    <w:rsid w:val="00414933"/>
    <w:rsid w:val="00414CCC"/>
    <w:rsid w:val="00414CD9"/>
    <w:rsid w:val="00414EA0"/>
    <w:rsid w:val="0041516C"/>
    <w:rsid w:val="004151B6"/>
    <w:rsid w:val="00415611"/>
    <w:rsid w:val="004157FA"/>
    <w:rsid w:val="00415818"/>
    <w:rsid w:val="0041603F"/>
    <w:rsid w:val="00416750"/>
    <w:rsid w:val="00417CF8"/>
    <w:rsid w:val="0042045B"/>
    <w:rsid w:val="004207EF"/>
    <w:rsid w:val="00420B98"/>
    <w:rsid w:val="00421842"/>
    <w:rsid w:val="004229C4"/>
    <w:rsid w:val="00422A14"/>
    <w:rsid w:val="004231AD"/>
    <w:rsid w:val="00423298"/>
    <w:rsid w:val="004232F1"/>
    <w:rsid w:val="004233CC"/>
    <w:rsid w:val="00423C4D"/>
    <w:rsid w:val="0042458E"/>
    <w:rsid w:val="004246D5"/>
    <w:rsid w:val="00425108"/>
    <w:rsid w:val="0042515C"/>
    <w:rsid w:val="00425281"/>
    <w:rsid w:val="00425AD1"/>
    <w:rsid w:val="0042601E"/>
    <w:rsid w:val="00426470"/>
    <w:rsid w:val="004272FC"/>
    <w:rsid w:val="0042766E"/>
    <w:rsid w:val="00427F58"/>
    <w:rsid w:val="0043062E"/>
    <w:rsid w:val="004309BF"/>
    <w:rsid w:val="004309C3"/>
    <w:rsid w:val="004313A6"/>
    <w:rsid w:val="0043275C"/>
    <w:rsid w:val="00432B5B"/>
    <w:rsid w:val="00433371"/>
    <w:rsid w:val="00433480"/>
    <w:rsid w:val="004335DD"/>
    <w:rsid w:val="004345A2"/>
    <w:rsid w:val="004346A5"/>
    <w:rsid w:val="00434B22"/>
    <w:rsid w:val="004354D5"/>
    <w:rsid w:val="00435846"/>
    <w:rsid w:val="00435B2B"/>
    <w:rsid w:val="00436151"/>
    <w:rsid w:val="004364F0"/>
    <w:rsid w:val="004371FC"/>
    <w:rsid w:val="004374B0"/>
    <w:rsid w:val="00437630"/>
    <w:rsid w:val="00437CAE"/>
    <w:rsid w:val="0044016C"/>
    <w:rsid w:val="004405C7"/>
    <w:rsid w:val="0044140F"/>
    <w:rsid w:val="004414FB"/>
    <w:rsid w:val="00443139"/>
    <w:rsid w:val="0044315F"/>
    <w:rsid w:val="00443302"/>
    <w:rsid w:val="0044366F"/>
    <w:rsid w:val="00444EC6"/>
    <w:rsid w:val="00444F4C"/>
    <w:rsid w:val="00445132"/>
    <w:rsid w:val="004457D1"/>
    <w:rsid w:val="00445861"/>
    <w:rsid w:val="004459D7"/>
    <w:rsid w:val="004459DE"/>
    <w:rsid w:val="00445A17"/>
    <w:rsid w:val="00446330"/>
    <w:rsid w:val="00446A99"/>
    <w:rsid w:val="004474DB"/>
    <w:rsid w:val="004475AD"/>
    <w:rsid w:val="00447941"/>
    <w:rsid w:val="00450D5D"/>
    <w:rsid w:val="00450F29"/>
    <w:rsid w:val="00450FFF"/>
    <w:rsid w:val="00451CD8"/>
    <w:rsid w:val="0045200D"/>
    <w:rsid w:val="0045284D"/>
    <w:rsid w:val="00452F51"/>
    <w:rsid w:val="0045310B"/>
    <w:rsid w:val="00453497"/>
    <w:rsid w:val="00453865"/>
    <w:rsid w:val="00454073"/>
    <w:rsid w:val="00454B32"/>
    <w:rsid w:val="00454BB6"/>
    <w:rsid w:val="00455106"/>
    <w:rsid w:val="0045514A"/>
    <w:rsid w:val="004552C3"/>
    <w:rsid w:val="00455454"/>
    <w:rsid w:val="0045547F"/>
    <w:rsid w:val="004558F6"/>
    <w:rsid w:val="00455B21"/>
    <w:rsid w:val="004565F9"/>
    <w:rsid w:val="00456963"/>
    <w:rsid w:val="00456BA8"/>
    <w:rsid w:val="00456FFA"/>
    <w:rsid w:val="00457F63"/>
    <w:rsid w:val="00460144"/>
    <w:rsid w:val="0046033C"/>
    <w:rsid w:val="004605E9"/>
    <w:rsid w:val="00460781"/>
    <w:rsid w:val="00460803"/>
    <w:rsid w:val="00460870"/>
    <w:rsid w:val="00460C20"/>
    <w:rsid w:val="00460D70"/>
    <w:rsid w:val="00460DFC"/>
    <w:rsid w:val="00461BF9"/>
    <w:rsid w:val="00461DCD"/>
    <w:rsid w:val="00461FD5"/>
    <w:rsid w:val="004620C6"/>
    <w:rsid w:val="004624F1"/>
    <w:rsid w:val="00462A90"/>
    <w:rsid w:val="00462D57"/>
    <w:rsid w:val="00462E48"/>
    <w:rsid w:val="004631AD"/>
    <w:rsid w:val="0046389C"/>
    <w:rsid w:val="00464274"/>
    <w:rsid w:val="004642FD"/>
    <w:rsid w:val="00465080"/>
    <w:rsid w:val="00465216"/>
    <w:rsid w:val="004655CB"/>
    <w:rsid w:val="00466144"/>
    <w:rsid w:val="004672A2"/>
    <w:rsid w:val="004674C6"/>
    <w:rsid w:val="004676AE"/>
    <w:rsid w:val="004676C2"/>
    <w:rsid w:val="004677B9"/>
    <w:rsid w:val="00467AFC"/>
    <w:rsid w:val="004702BD"/>
    <w:rsid w:val="00470539"/>
    <w:rsid w:val="00470D54"/>
    <w:rsid w:val="004714AF"/>
    <w:rsid w:val="004724CD"/>
    <w:rsid w:val="00472A32"/>
    <w:rsid w:val="00472B37"/>
    <w:rsid w:val="00472DA1"/>
    <w:rsid w:val="0047379A"/>
    <w:rsid w:val="00473B10"/>
    <w:rsid w:val="00473C69"/>
    <w:rsid w:val="00473C9B"/>
    <w:rsid w:val="00473EE7"/>
    <w:rsid w:val="00474D12"/>
    <w:rsid w:val="00475317"/>
    <w:rsid w:val="00475572"/>
    <w:rsid w:val="004755BC"/>
    <w:rsid w:val="00475A00"/>
    <w:rsid w:val="00476018"/>
    <w:rsid w:val="0047692B"/>
    <w:rsid w:val="00476C1B"/>
    <w:rsid w:val="00477150"/>
    <w:rsid w:val="00477352"/>
    <w:rsid w:val="004778BF"/>
    <w:rsid w:val="004800D7"/>
    <w:rsid w:val="00480CB2"/>
    <w:rsid w:val="00480D8C"/>
    <w:rsid w:val="004817B5"/>
    <w:rsid w:val="00481E7D"/>
    <w:rsid w:val="0048287A"/>
    <w:rsid w:val="00482954"/>
    <w:rsid w:val="00482E75"/>
    <w:rsid w:val="00483322"/>
    <w:rsid w:val="00483380"/>
    <w:rsid w:val="004839F9"/>
    <w:rsid w:val="00483FB4"/>
    <w:rsid w:val="004844D4"/>
    <w:rsid w:val="004845B8"/>
    <w:rsid w:val="00485F38"/>
    <w:rsid w:val="00487015"/>
    <w:rsid w:val="0048708F"/>
    <w:rsid w:val="004872D1"/>
    <w:rsid w:val="004877CE"/>
    <w:rsid w:val="00487F2A"/>
    <w:rsid w:val="004900CC"/>
    <w:rsid w:val="0049053B"/>
    <w:rsid w:val="00491C7C"/>
    <w:rsid w:val="004924D1"/>
    <w:rsid w:val="00492ADD"/>
    <w:rsid w:val="00492D25"/>
    <w:rsid w:val="00492F64"/>
    <w:rsid w:val="0049324E"/>
    <w:rsid w:val="0049359C"/>
    <w:rsid w:val="004935C3"/>
    <w:rsid w:val="004940D5"/>
    <w:rsid w:val="0049459C"/>
    <w:rsid w:val="004946FF"/>
    <w:rsid w:val="00494D84"/>
    <w:rsid w:val="00494EBE"/>
    <w:rsid w:val="00495606"/>
    <w:rsid w:val="00495607"/>
    <w:rsid w:val="00495663"/>
    <w:rsid w:val="0049636D"/>
    <w:rsid w:val="0049656F"/>
    <w:rsid w:val="00496688"/>
    <w:rsid w:val="0049677C"/>
    <w:rsid w:val="00496FA0"/>
    <w:rsid w:val="0049700D"/>
    <w:rsid w:val="0049742D"/>
    <w:rsid w:val="004974FB"/>
    <w:rsid w:val="004A051A"/>
    <w:rsid w:val="004A0663"/>
    <w:rsid w:val="004A0675"/>
    <w:rsid w:val="004A0C64"/>
    <w:rsid w:val="004A0D4E"/>
    <w:rsid w:val="004A0E58"/>
    <w:rsid w:val="004A0F49"/>
    <w:rsid w:val="004A1A27"/>
    <w:rsid w:val="004A2365"/>
    <w:rsid w:val="004A2A31"/>
    <w:rsid w:val="004A3027"/>
    <w:rsid w:val="004A3613"/>
    <w:rsid w:val="004A43A5"/>
    <w:rsid w:val="004A4967"/>
    <w:rsid w:val="004A59E4"/>
    <w:rsid w:val="004A5F61"/>
    <w:rsid w:val="004A6333"/>
    <w:rsid w:val="004A68DC"/>
    <w:rsid w:val="004A6D58"/>
    <w:rsid w:val="004A6D87"/>
    <w:rsid w:val="004A724A"/>
    <w:rsid w:val="004A7697"/>
    <w:rsid w:val="004A7F75"/>
    <w:rsid w:val="004B039E"/>
    <w:rsid w:val="004B088C"/>
    <w:rsid w:val="004B0A98"/>
    <w:rsid w:val="004B20BF"/>
    <w:rsid w:val="004B27A0"/>
    <w:rsid w:val="004B2EB2"/>
    <w:rsid w:val="004B34AB"/>
    <w:rsid w:val="004B37EC"/>
    <w:rsid w:val="004B3AF3"/>
    <w:rsid w:val="004B3D4E"/>
    <w:rsid w:val="004B48A6"/>
    <w:rsid w:val="004B4F64"/>
    <w:rsid w:val="004B61B6"/>
    <w:rsid w:val="004B6439"/>
    <w:rsid w:val="004B6531"/>
    <w:rsid w:val="004B66B9"/>
    <w:rsid w:val="004B6EB9"/>
    <w:rsid w:val="004B7F14"/>
    <w:rsid w:val="004C0035"/>
    <w:rsid w:val="004C0467"/>
    <w:rsid w:val="004C0947"/>
    <w:rsid w:val="004C106F"/>
    <w:rsid w:val="004C1137"/>
    <w:rsid w:val="004C1F12"/>
    <w:rsid w:val="004C1F77"/>
    <w:rsid w:val="004C2680"/>
    <w:rsid w:val="004C3A45"/>
    <w:rsid w:val="004C4032"/>
    <w:rsid w:val="004C41A9"/>
    <w:rsid w:val="004C437A"/>
    <w:rsid w:val="004C4644"/>
    <w:rsid w:val="004C469E"/>
    <w:rsid w:val="004C47EC"/>
    <w:rsid w:val="004C4C34"/>
    <w:rsid w:val="004C4DEB"/>
    <w:rsid w:val="004C4E6E"/>
    <w:rsid w:val="004C599D"/>
    <w:rsid w:val="004C5F85"/>
    <w:rsid w:val="004C626E"/>
    <w:rsid w:val="004C6551"/>
    <w:rsid w:val="004C66A1"/>
    <w:rsid w:val="004C6856"/>
    <w:rsid w:val="004C7170"/>
    <w:rsid w:val="004C7351"/>
    <w:rsid w:val="004C779C"/>
    <w:rsid w:val="004C7DC5"/>
    <w:rsid w:val="004C7EB7"/>
    <w:rsid w:val="004D00CA"/>
    <w:rsid w:val="004D1054"/>
    <w:rsid w:val="004D11E7"/>
    <w:rsid w:val="004D13DA"/>
    <w:rsid w:val="004D1567"/>
    <w:rsid w:val="004D1694"/>
    <w:rsid w:val="004D1D80"/>
    <w:rsid w:val="004D1DC8"/>
    <w:rsid w:val="004D1F46"/>
    <w:rsid w:val="004D205F"/>
    <w:rsid w:val="004D2F12"/>
    <w:rsid w:val="004D2F19"/>
    <w:rsid w:val="004D36D1"/>
    <w:rsid w:val="004D3A6D"/>
    <w:rsid w:val="004D3B26"/>
    <w:rsid w:val="004D3C8D"/>
    <w:rsid w:val="004D3E18"/>
    <w:rsid w:val="004D3FC4"/>
    <w:rsid w:val="004D471F"/>
    <w:rsid w:val="004D47C2"/>
    <w:rsid w:val="004D64FE"/>
    <w:rsid w:val="004D708D"/>
    <w:rsid w:val="004D75FF"/>
    <w:rsid w:val="004D7BFA"/>
    <w:rsid w:val="004D7E10"/>
    <w:rsid w:val="004E0197"/>
    <w:rsid w:val="004E0214"/>
    <w:rsid w:val="004E0A60"/>
    <w:rsid w:val="004E1945"/>
    <w:rsid w:val="004E1C6B"/>
    <w:rsid w:val="004E2098"/>
    <w:rsid w:val="004E23E4"/>
    <w:rsid w:val="004E26E3"/>
    <w:rsid w:val="004E332F"/>
    <w:rsid w:val="004E348F"/>
    <w:rsid w:val="004E3754"/>
    <w:rsid w:val="004E3E83"/>
    <w:rsid w:val="004E437F"/>
    <w:rsid w:val="004E4523"/>
    <w:rsid w:val="004E4692"/>
    <w:rsid w:val="004E488A"/>
    <w:rsid w:val="004E4FCB"/>
    <w:rsid w:val="004E5EC8"/>
    <w:rsid w:val="004E637A"/>
    <w:rsid w:val="004E65E4"/>
    <w:rsid w:val="004E67FA"/>
    <w:rsid w:val="004E6810"/>
    <w:rsid w:val="004E69A7"/>
    <w:rsid w:val="004E76BB"/>
    <w:rsid w:val="004E7EF0"/>
    <w:rsid w:val="004F07BD"/>
    <w:rsid w:val="004F0A23"/>
    <w:rsid w:val="004F0AF7"/>
    <w:rsid w:val="004F11E1"/>
    <w:rsid w:val="004F1E5A"/>
    <w:rsid w:val="004F24E9"/>
    <w:rsid w:val="004F2FD0"/>
    <w:rsid w:val="004F3332"/>
    <w:rsid w:val="004F3357"/>
    <w:rsid w:val="004F35CD"/>
    <w:rsid w:val="004F3F37"/>
    <w:rsid w:val="004F4B55"/>
    <w:rsid w:val="004F5137"/>
    <w:rsid w:val="004F6334"/>
    <w:rsid w:val="004F6757"/>
    <w:rsid w:val="004F6A5F"/>
    <w:rsid w:val="004F6AAD"/>
    <w:rsid w:val="004F7262"/>
    <w:rsid w:val="004F7FC6"/>
    <w:rsid w:val="004F7FD3"/>
    <w:rsid w:val="00500058"/>
    <w:rsid w:val="005003B2"/>
    <w:rsid w:val="005003B3"/>
    <w:rsid w:val="005014C8"/>
    <w:rsid w:val="00501A8C"/>
    <w:rsid w:val="005022DC"/>
    <w:rsid w:val="005023C5"/>
    <w:rsid w:val="00502A87"/>
    <w:rsid w:val="005034AC"/>
    <w:rsid w:val="005045BF"/>
    <w:rsid w:val="00504EC4"/>
    <w:rsid w:val="00504EFF"/>
    <w:rsid w:val="0050528E"/>
    <w:rsid w:val="005057F1"/>
    <w:rsid w:val="00505CF4"/>
    <w:rsid w:val="00506139"/>
    <w:rsid w:val="005071B9"/>
    <w:rsid w:val="00507969"/>
    <w:rsid w:val="00510A52"/>
    <w:rsid w:val="00511014"/>
    <w:rsid w:val="00511846"/>
    <w:rsid w:val="00511869"/>
    <w:rsid w:val="0051235B"/>
    <w:rsid w:val="00512430"/>
    <w:rsid w:val="005124C6"/>
    <w:rsid w:val="00512C49"/>
    <w:rsid w:val="00513B5A"/>
    <w:rsid w:val="00515193"/>
    <w:rsid w:val="00515270"/>
    <w:rsid w:val="00515441"/>
    <w:rsid w:val="005157AE"/>
    <w:rsid w:val="005158B1"/>
    <w:rsid w:val="00516234"/>
    <w:rsid w:val="00516268"/>
    <w:rsid w:val="00516C71"/>
    <w:rsid w:val="00516EBE"/>
    <w:rsid w:val="0052099F"/>
    <w:rsid w:val="00520D6E"/>
    <w:rsid w:val="00521AF3"/>
    <w:rsid w:val="00521B6A"/>
    <w:rsid w:val="00522377"/>
    <w:rsid w:val="00522503"/>
    <w:rsid w:val="0052282F"/>
    <w:rsid w:val="00522EE0"/>
    <w:rsid w:val="005233D4"/>
    <w:rsid w:val="00523499"/>
    <w:rsid w:val="005235AF"/>
    <w:rsid w:val="00523706"/>
    <w:rsid w:val="00524273"/>
    <w:rsid w:val="005255FF"/>
    <w:rsid w:val="005259C7"/>
    <w:rsid w:val="00525A5C"/>
    <w:rsid w:val="00525C3D"/>
    <w:rsid w:val="00525DB6"/>
    <w:rsid w:val="0052602F"/>
    <w:rsid w:val="00526419"/>
    <w:rsid w:val="0052687E"/>
    <w:rsid w:val="005303B0"/>
    <w:rsid w:val="005305FE"/>
    <w:rsid w:val="00530AC9"/>
    <w:rsid w:val="00531E99"/>
    <w:rsid w:val="00532D94"/>
    <w:rsid w:val="00533515"/>
    <w:rsid w:val="005335E4"/>
    <w:rsid w:val="005342EC"/>
    <w:rsid w:val="005345D0"/>
    <w:rsid w:val="0053471B"/>
    <w:rsid w:val="005348CC"/>
    <w:rsid w:val="0053540F"/>
    <w:rsid w:val="00535484"/>
    <w:rsid w:val="0053580F"/>
    <w:rsid w:val="00536300"/>
    <w:rsid w:val="00536E8C"/>
    <w:rsid w:val="0053749D"/>
    <w:rsid w:val="00537B2B"/>
    <w:rsid w:val="00537E4A"/>
    <w:rsid w:val="00537E93"/>
    <w:rsid w:val="00540290"/>
    <w:rsid w:val="005409AC"/>
    <w:rsid w:val="00540B08"/>
    <w:rsid w:val="00540FA2"/>
    <w:rsid w:val="00541418"/>
    <w:rsid w:val="005414D6"/>
    <w:rsid w:val="00541530"/>
    <w:rsid w:val="00541EC4"/>
    <w:rsid w:val="00542233"/>
    <w:rsid w:val="00542665"/>
    <w:rsid w:val="0054276A"/>
    <w:rsid w:val="00542993"/>
    <w:rsid w:val="00543572"/>
    <w:rsid w:val="00543A3C"/>
    <w:rsid w:val="005441B4"/>
    <w:rsid w:val="00544B20"/>
    <w:rsid w:val="00544BAE"/>
    <w:rsid w:val="00545E31"/>
    <w:rsid w:val="005460F4"/>
    <w:rsid w:val="0054653E"/>
    <w:rsid w:val="005465CE"/>
    <w:rsid w:val="00546771"/>
    <w:rsid w:val="00546B47"/>
    <w:rsid w:val="00546E34"/>
    <w:rsid w:val="00546E92"/>
    <w:rsid w:val="00546EB2"/>
    <w:rsid w:val="00546F70"/>
    <w:rsid w:val="00547378"/>
    <w:rsid w:val="0054756B"/>
    <w:rsid w:val="00547794"/>
    <w:rsid w:val="00547A2F"/>
    <w:rsid w:val="00547E9C"/>
    <w:rsid w:val="00547F24"/>
    <w:rsid w:val="00550241"/>
    <w:rsid w:val="005502AF"/>
    <w:rsid w:val="0055062A"/>
    <w:rsid w:val="005507B6"/>
    <w:rsid w:val="00550A5E"/>
    <w:rsid w:val="00550FC5"/>
    <w:rsid w:val="00551556"/>
    <w:rsid w:val="0055155E"/>
    <w:rsid w:val="005515DE"/>
    <w:rsid w:val="0055215C"/>
    <w:rsid w:val="005522B5"/>
    <w:rsid w:val="005529C1"/>
    <w:rsid w:val="00552BCD"/>
    <w:rsid w:val="00552DBC"/>
    <w:rsid w:val="00552E5D"/>
    <w:rsid w:val="00553F15"/>
    <w:rsid w:val="005547DF"/>
    <w:rsid w:val="00554A40"/>
    <w:rsid w:val="00554BAC"/>
    <w:rsid w:val="00554F11"/>
    <w:rsid w:val="00554F78"/>
    <w:rsid w:val="005550AE"/>
    <w:rsid w:val="005550E5"/>
    <w:rsid w:val="00555363"/>
    <w:rsid w:val="0055548F"/>
    <w:rsid w:val="0055563A"/>
    <w:rsid w:val="005556E5"/>
    <w:rsid w:val="00555B23"/>
    <w:rsid w:val="00556574"/>
    <w:rsid w:val="00556776"/>
    <w:rsid w:val="0055757D"/>
    <w:rsid w:val="005605CB"/>
    <w:rsid w:val="005608AA"/>
    <w:rsid w:val="00560D75"/>
    <w:rsid w:val="00560EC1"/>
    <w:rsid w:val="00561091"/>
    <w:rsid w:val="00561703"/>
    <w:rsid w:val="005617FD"/>
    <w:rsid w:val="00563A0E"/>
    <w:rsid w:val="00563DFC"/>
    <w:rsid w:val="00563ED7"/>
    <w:rsid w:val="00564823"/>
    <w:rsid w:val="005648E0"/>
    <w:rsid w:val="00564928"/>
    <w:rsid w:val="00564D2A"/>
    <w:rsid w:val="00564D85"/>
    <w:rsid w:val="00564DC1"/>
    <w:rsid w:val="0056590D"/>
    <w:rsid w:val="00567632"/>
    <w:rsid w:val="0056770A"/>
    <w:rsid w:val="00567CC7"/>
    <w:rsid w:val="00570931"/>
    <w:rsid w:val="005709D4"/>
    <w:rsid w:val="00570B0D"/>
    <w:rsid w:val="00570BBD"/>
    <w:rsid w:val="00570E02"/>
    <w:rsid w:val="00570EC7"/>
    <w:rsid w:val="00570F73"/>
    <w:rsid w:val="00571000"/>
    <w:rsid w:val="00571097"/>
    <w:rsid w:val="00571AC4"/>
    <w:rsid w:val="00571DF5"/>
    <w:rsid w:val="00572177"/>
    <w:rsid w:val="00572723"/>
    <w:rsid w:val="00572E2B"/>
    <w:rsid w:val="00573006"/>
    <w:rsid w:val="0057467D"/>
    <w:rsid w:val="00574F7C"/>
    <w:rsid w:val="0057591F"/>
    <w:rsid w:val="00575AC1"/>
    <w:rsid w:val="005763A2"/>
    <w:rsid w:val="00576B48"/>
    <w:rsid w:val="00577A9D"/>
    <w:rsid w:val="00577AC5"/>
    <w:rsid w:val="00577B7F"/>
    <w:rsid w:val="00580207"/>
    <w:rsid w:val="00580354"/>
    <w:rsid w:val="00580451"/>
    <w:rsid w:val="0058076B"/>
    <w:rsid w:val="00580DEC"/>
    <w:rsid w:val="00581475"/>
    <w:rsid w:val="0058154F"/>
    <w:rsid w:val="00581B9F"/>
    <w:rsid w:val="00581CD6"/>
    <w:rsid w:val="00582462"/>
    <w:rsid w:val="005826E5"/>
    <w:rsid w:val="00582892"/>
    <w:rsid w:val="00583136"/>
    <w:rsid w:val="005834F1"/>
    <w:rsid w:val="0058395B"/>
    <w:rsid w:val="00583977"/>
    <w:rsid w:val="00583D87"/>
    <w:rsid w:val="00583E14"/>
    <w:rsid w:val="00584360"/>
    <w:rsid w:val="00584C05"/>
    <w:rsid w:val="00585226"/>
    <w:rsid w:val="00585610"/>
    <w:rsid w:val="00585630"/>
    <w:rsid w:val="00585A04"/>
    <w:rsid w:val="00585CE5"/>
    <w:rsid w:val="00585F99"/>
    <w:rsid w:val="00586104"/>
    <w:rsid w:val="00586680"/>
    <w:rsid w:val="00587453"/>
    <w:rsid w:val="005874DA"/>
    <w:rsid w:val="00590039"/>
    <w:rsid w:val="00590833"/>
    <w:rsid w:val="00590D77"/>
    <w:rsid w:val="00591202"/>
    <w:rsid w:val="00591982"/>
    <w:rsid w:val="00591ABB"/>
    <w:rsid w:val="0059224E"/>
    <w:rsid w:val="00592CA4"/>
    <w:rsid w:val="00592D7B"/>
    <w:rsid w:val="00593027"/>
    <w:rsid w:val="00593165"/>
    <w:rsid w:val="00593647"/>
    <w:rsid w:val="0059364F"/>
    <w:rsid w:val="00593EA6"/>
    <w:rsid w:val="00594315"/>
    <w:rsid w:val="00594421"/>
    <w:rsid w:val="005949E2"/>
    <w:rsid w:val="005957A4"/>
    <w:rsid w:val="00595D12"/>
    <w:rsid w:val="00595DEB"/>
    <w:rsid w:val="005960D2"/>
    <w:rsid w:val="00596416"/>
    <w:rsid w:val="00596616"/>
    <w:rsid w:val="00596859"/>
    <w:rsid w:val="00597FB5"/>
    <w:rsid w:val="005A01BD"/>
    <w:rsid w:val="005A07A8"/>
    <w:rsid w:val="005A0F67"/>
    <w:rsid w:val="005A10B6"/>
    <w:rsid w:val="005A197B"/>
    <w:rsid w:val="005A1BA8"/>
    <w:rsid w:val="005A1CF9"/>
    <w:rsid w:val="005A2135"/>
    <w:rsid w:val="005A23B3"/>
    <w:rsid w:val="005A25C6"/>
    <w:rsid w:val="005A2A70"/>
    <w:rsid w:val="005A3087"/>
    <w:rsid w:val="005A3549"/>
    <w:rsid w:val="005A36FC"/>
    <w:rsid w:val="005A374F"/>
    <w:rsid w:val="005A37BF"/>
    <w:rsid w:val="005A3AF9"/>
    <w:rsid w:val="005A3CF1"/>
    <w:rsid w:val="005A4761"/>
    <w:rsid w:val="005A4B89"/>
    <w:rsid w:val="005A4BBA"/>
    <w:rsid w:val="005A4D08"/>
    <w:rsid w:val="005A5346"/>
    <w:rsid w:val="005A5609"/>
    <w:rsid w:val="005A58C4"/>
    <w:rsid w:val="005A6336"/>
    <w:rsid w:val="005A65D8"/>
    <w:rsid w:val="005A6C29"/>
    <w:rsid w:val="005A6C8E"/>
    <w:rsid w:val="005A6D78"/>
    <w:rsid w:val="005A6DC7"/>
    <w:rsid w:val="005A7CAC"/>
    <w:rsid w:val="005A7D4E"/>
    <w:rsid w:val="005B1264"/>
    <w:rsid w:val="005B1625"/>
    <w:rsid w:val="005B1EA1"/>
    <w:rsid w:val="005B22DE"/>
    <w:rsid w:val="005B28FF"/>
    <w:rsid w:val="005B3B98"/>
    <w:rsid w:val="005B476A"/>
    <w:rsid w:val="005B4B50"/>
    <w:rsid w:val="005B4B8C"/>
    <w:rsid w:val="005B542C"/>
    <w:rsid w:val="005B5A18"/>
    <w:rsid w:val="005B5AD9"/>
    <w:rsid w:val="005B5F99"/>
    <w:rsid w:val="005B6A02"/>
    <w:rsid w:val="005C0017"/>
    <w:rsid w:val="005C0BD2"/>
    <w:rsid w:val="005C0D9F"/>
    <w:rsid w:val="005C130B"/>
    <w:rsid w:val="005C1356"/>
    <w:rsid w:val="005C1565"/>
    <w:rsid w:val="005C156C"/>
    <w:rsid w:val="005C1646"/>
    <w:rsid w:val="005C178A"/>
    <w:rsid w:val="005C2924"/>
    <w:rsid w:val="005C30A1"/>
    <w:rsid w:val="005C339D"/>
    <w:rsid w:val="005C4E0D"/>
    <w:rsid w:val="005C4F79"/>
    <w:rsid w:val="005C5151"/>
    <w:rsid w:val="005C5A74"/>
    <w:rsid w:val="005C623F"/>
    <w:rsid w:val="005C62A8"/>
    <w:rsid w:val="005C65D3"/>
    <w:rsid w:val="005C6BAD"/>
    <w:rsid w:val="005C738F"/>
    <w:rsid w:val="005C7502"/>
    <w:rsid w:val="005C7A71"/>
    <w:rsid w:val="005D0035"/>
    <w:rsid w:val="005D0155"/>
    <w:rsid w:val="005D035A"/>
    <w:rsid w:val="005D0B7F"/>
    <w:rsid w:val="005D0F6D"/>
    <w:rsid w:val="005D1476"/>
    <w:rsid w:val="005D15BA"/>
    <w:rsid w:val="005D1D62"/>
    <w:rsid w:val="005D2140"/>
    <w:rsid w:val="005D27B3"/>
    <w:rsid w:val="005D2C44"/>
    <w:rsid w:val="005D2CDB"/>
    <w:rsid w:val="005D2FBA"/>
    <w:rsid w:val="005D3122"/>
    <w:rsid w:val="005D318D"/>
    <w:rsid w:val="005D33F3"/>
    <w:rsid w:val="005D3569"/>
    <w:rsid w:val="005D3A87"/>
    <w:rsid w:val="005D3BA7"/>
    <w:rsid w:val="005D40D5"/>
    <w:rsid w:val="005D46D7"/>
    <w:rsid w:val="005D4DEC"/>
    <w:rsid w:val="005D52F1"/>
    <w:rsid w:val="005D5C3B"/>
    <w:rsid w:val="005D5CA2"/>
    <w:rsid w:val="005D748F"/>
    <w:rsid w:val="005D78DD"/>
    <w:rsid w:val="005D7DF1"/>
    <w:rsid w:val="005E05E8"/>
    <w:rsid w:val="005E086B"/>
    <w:rsid w:val="005E0A10"/>
    <w:rsid w:val="005E119C"/>
    <w:rsid w:val="005E12FA"/>
    <w:rsid w:val="005E13D2"/>
    <w:rsid w:val="005E181E"/>
    <w:rsid w:val="005E2581"/>
    <w:rsid w:val="005E2A36"/>
    <w:rsid w:val="005E3187"/>
    <w:rsid w:val="005E39A6"/>
    <w:rsid w:val="005E3BFC"/>
    <w:rsid w:val="005E5231"/>
    <w:rsid w:val="005E59E2"/>
    <w:rsid w:val="005E6467"/>
    <w:rsid w:val="005E6838"/>
    <w:rsid w:val="005E6932"/>
    <w:rsid w:val="005E7A80"/>
    <w:rsid w:val="005E7E3A"/>
    <w:rsid w:val="005E7E5B"/>
    <w:rsid w:val="005E7E6F"/>
    <w:rsid w:val="005E7F54"/>
    <w:rsid w:val="005F096E"/>
    <w:rsid w:val="005F0BC8"/>
    <w:rsid w:val="005F0DD3"/>
    <w:rsid w:val="005F14AA"/>
    <w:rsid w:val="005F178E"/>
    <w:rsid w:val="005F1967"/>
    <w:rsid w:val="005F1C89"/>
    <w:rsid w:val="005F1F81"/>
    <w:rsid w:val="005F21B2"/>
    <w:rsid w:val="005F35D0"/>
    <w:rsid w:val="005F3826"/>
    <w:rsid w:val="005F388E"/>
    <w:rsid w:val="005F4067"/>
    <w:rsid w:val="005F45A4"/>
    <w:rsid w:val="005F46F0"/>
    <w:rsid w:val="005F4B07"/>
    <w:rsid w:val="005F4EA6"/>
    <w:rsid w:val="005F5C46"/>
    <w:rsid w:val="005F6E27"/>
    <w:rsid w:val="005F6EFC"/>
    <w:rsid w:val="005F75B7"/>
    <w:rsid w:val="005F7C1A"/>
    <w:rsid w:val="005FA6C8"/>
    <w:rsid w:val="00601177"/>
    <w:rsid w:val="00601B2E"/>
    <w:rsid w:val="00601B41"/>
    <w:rsid w:val="0060264A"/>
    <w:rsid w:val="006028E2"/>
    <w:rsid w:val="00602CE7"/>
    <w:rsid w:val="0060307A"/>
    <w:rsid w:val="00603545"/>
    <w:rsid w:val="006038A2"/>
    <w:rsid w:val="006040E2"/>
    <w:rsid w:val="00604456"/>
    <w:rsid w:val="00604662"/>
    <w:rsid w:val="006046DD"/>
    <w:rsid w:val="00604AF9"/>
    <w:rsid w:val="00604F7C"/>
    <w:rsid w:val="006053DD"/>
    <w:rsid w:val="0060588C"/>
    <w:rsid w:val="00605F96"/>
    <w:rsid w:val="00606886"/>
    <w:rsid w:val="00606B84"/>
    <w:rsid w:val="00606BC0"/>
    <w:rsid w:val="006074C4"/>
    <w:rsid w:val="00607DF0"/>
    <w:rsid w:val="006103F5"/>
    <w:rsid w:val="00611CFE"/>
    <w:rsid w:val="00611D42"/>
    <w:rsid w:val="00611F92"/>
    <w:rsid w:val="00612963"/>
    <w:rsid w:val="00613384"/>
    <w:rsid w:val="00613524"/>
    <w:rsid w:val="00613965"/>
    <w:rsid w:val="00613C87"/>
    <w:rsid w:val="00613D70"/>
    <w:rsid w:val="00613FC4"/>
    <w:rsid w:val="00616ED8"/>
    <w:rsid w:val="006170D9"/>
    <w:rsid w:val="0061782D"/>
    <w:rsid w:val="00617B66"/>
    <w:rsid w:val="00617D17"/>
    <w:rsid w:val="006204AA"/>
    <w:rsid w:val="006205C1"/>
    <w:rsid w:val="0062060D"/>
    <w:rsid w:val="00620F9D"/>
    <w:rsid w:val="006217C7"/>
    <w:rsid w:val="00622AFC"/>
    <w:rsid w:val="00622BE6"/>
    <w:rsid w:val="00622C9D"/>
    <w:rsid w:val="00622E99"/>
    <w:rsid w:val="006231A3"/>
    <w:rsid w:val="00623562"/>
    <w:rsid w:val="00624372"/>
    <w:rsid w:val="00624567"/>
    <w:rsid w:val="00624B47"/>
    <w:rsid w:val="00624D0C"/>
    <w:rsid w:val="00624F66"/>
    <w:rsid w:val="00625171"/>
    <w:rsid w:val="006259E9"/>
    <w:rsid w:val="00626335"/>
    <w:rsid w:val="006269B8"/>
    <w:rsid w:val="00626D3C"/>
    <w:rsid w:val="00627C47"/>
    <w:rsid w:val="006301C2"/>
    <w:rsid w:val="006304DD"/>
    <w:rsid w:val="00631649"/>
    <w:rsid w:val="00631719"/>
    <w:rsid w:val="0063194D"/>
    <w:rsid w:val="006322C9"/>
    <w:rsid w:val="0063233C"/>
    <w:rsid w:val="006323DB"/>
    <w:rsid w:val="006329BB"/>
    <w:rsid w:val="00632C74"/>
    <w:rsid w:val="00632CDC"/>
    <w:rsid w:val="00633082"/>
    <w:rsid w:val="0063317E"/>
    <w:rsid w:val="006336A4"/>
    <w:rsid w:val="00633767"/>
    <w:rsid w:val="0063379C"/>
    <w:rsid w:val="006337B8"/>
    <w:rsid w:val="00633DA3"/>
    <w:rsid w:val="00634B76"/>
    <w:rsid w:val="00634E3E"/>
    <w:rsid w:val="006359CF"/>
    <w:rsid w:val="00635A05"/>
    <w:rsid w:val="00635F14"/>
    <w:rsid w:val="00636028"/>
    <w:rsid w:val="0063667A"/>
    <w:rsid w:val="0063693F"/>
    <w:rsid w:val="006373B3"/>
    <w:rsid w:val="006375DF"/>
    <w:rsid w:val="00640C1C"/>
    <w:rsid w:val="00640FAE"/>
    <w:rsid w:val="006411CA"/>
    <w:rsid w:val="00641FBF"/>
    <w:rsid w:val="00642112"/>
    <w:rsid w:val="006428B1"/>
    <w:rsid w:val="00642D7F"/>
    <w:rsid w:val="00642EB7"/>
    <w:rsid w:val="00643441"/>
    <w:rsid w:val="006434AF"/>
    <w:rsid w:val="00643A8C"/>
    <w:rsid w:val="00643C40"/>
    <w:rsid w:val="006441B0"/>
    <w:rsid w:val="0064470B"/>
    <w:rsid w:val="00644E3D"/>
    <w:rsid w:val="0064535A"/>
    <w:rsid w:val="006453BE"/>
    <w:rsid w:val="00645573"/>
    <w:rsid w:val="00645D76"/>
    <w:rsid w:val="0064663A"/>
    <w:rsid w:val="00646AB6"/>
    <w:rsid w:val="00646DAD"/>
    <w:rsid w:val="00646DD1"/>
    <w:rsid w:val="00646EE1"/>
    <w:rsid w:val="006472F4"/>
    <w:rsid w:val="006475D8"/>
    <w:rsid w:val="006479C4"/>
    <w:rsid w:val="00647A04"/>
    <w:rsid w:val="0065005D"/>
    <w:rsid w:val="00650715"/>
    <w:rsid w:val="00650793"/>
    <w:rsid w:val="006509AE"/>
    <w:rsid w:val="00650E4D"/>
    <w:rsid w:val="00650F39"/>
    <w:rsid w:val="0065157C"/>
    <w:rsid w:val="00651893"/>
    <w:rsid w:val="00651B2B"/>
    <w:rsid w:val="00651C58"/>
    <w:rsid w:val="006522C9"/>
    <w:rsid w:val="006537E1"/>
    <w:rsid w:val="00653872"/>
    <w:rsid w:val="00653922"/>
    <w:rsid w:val="00653FEE"/>
    <w:rsid w:val="006543F5"/>
    <w:rsid w:val="00654E3A"/>
    <w:rsid w:val="00654FE3"/>
    <w:rsid w:val="00655484"/>
    <w:rsid w:val="0065569A"/>
    <w:rsid w:val="006556AD"/>
    <w:rsid w:val="00655720"/>
    <w:rsid w:val="0065594C"/>
    <w:rsid w:val="00656166"/>
    <w:rsid w:val="0065649B"/>
    <w:rsid w:val="006565CF"/>
    <w:rsid w:val="0065664A"/>
    <w:rsid w:val="006567C4"/>
    <w:rsid w:val="00656BC8"/>
    <w:rsid w:val="00657126"/>
    <w:rsid w:val="00657440"/>
    <w:rsid w:val="00657AE3"/>
    <w:rsid w:val="0066025D"/>
    <w:rsid w:val="0066087A"/>
    <w:rsid w:val="00661307"/>
    <w:rsid w:val="006616E8"/>
    <w:rsid w:val="00661D89"/>
    <w:rsid w:val="00662A98"/>
    <w:rsid w:val="006631CA"/>
    <w:rsid w:val="006633FF"/>
    <w:rsid w:val="0066493D"/>
    <w:rsid w:val="00664984"/>
    <w:rsid w:val="00664B06"/>
    <w:rsid w:val="00664CD4"/>
    <w:rsid w:val="00665596"/>
    <w:rsid w:val="00665AA2"/>
    <w:rsid w:val="00665B85"/>
    <w:rsid w:val="00666894"/>
    <w:rsid w:val="006677D2"/>
    <w:rsid w:val="006678B5"/>
    <w:rsid w:val="00667AE5"/>
    <w:rsid w:val="00667E62"/>
    <w:rsid w:val="00667EA3"/>
    <w:rsid w:val="00670047"/>
    <w:rsid w:val="006700B7"/>
    <w:rsid w:val="00671076"/>
    <w:rsid w:val="006715CE"/>
    <w:rsid w:val="006720B0"/>
    <w:rsid w:val="00672132"/>
    <w:rsid w:val="006725DA"/>
    <w:rsid w:val="00672604"/>
    <w:rsid w:val="00672BF7"/>
    <w:rsid w:val="00672C5E"/>
    <w:rsid w:val="00673382"/>
    <w:rsid w:val="00673D13"/>
    <w:rsid w:val="00673EF2"/>
    <w:rsid w:val="006745C9"/>
    <w:rsid w:val="00674838"/>
    <w:rsid w:val="0067547F"/>
    <w:rsid w:val="0067610C"/>
    <w:rsid w:val="006761DF"/>
    <w:rsid w:val="006763AB"/>
    <w:rsid w:val="006765C4"/>
    <w:rsid w:val="006768BF"/>
    <w:rsid w:val="00676917"/>
    <w:rsid w:val="00676B24"/>
    <w:rsid w:val="00676D34"/>
    <w:rsid w:val="00677AAE"/>
    <w:rsid w:val="00677CA8"/>
    <w:rsid w:val="00677E79"/>
    <w:rsid w:val="00677ED2"/>
    <w:rsid w:val="006806A1"/>
    <w:rsid w:val="0068170D"/>
    <w:rsid w:val="0068185B"/>
    <w:rsid w:val="006819B8"/>
    <w:rsid w:val="00682214"/>
    <w:rsid w:val="00682C72"/>
    <w:rsid w:val="00683445"/>
    <w:rsid w:val="0068374E"/>
    <w:rsid w:val="00684640"/>
    <w:rsid w:val="00684C81"/>
    <w:rsid w:val="00684D76"/>
    <w:rsid w:val="00684E0E"/>
    <w:rsid w:val="00686616"/>
    <w:rsid w:val="006866E5"/>
    <w:rsid w:val="00686797"/>
    <w:rsid w:val="00686C75"/>
    <w:rsid w:val="00687BE2"/>
    <w:rsid w:val="00687CB4"/>
    <w:rsid w:val="00687F62"/>
    <w:rsid w:val="00690453"/>
    <w:rsid w:val="00690995"/>
    <w:rsid w:val="00690AB8"/>
    <w:rsid w:val="00690BAE"/>
    <w:rsid w:val="0069213E"/>
    <w:rsid w:val="0069249C"/>
    <w:rsid w:val="00692544"/>
    <w:rsid w:val="00692799"/>
    <w:rsid w:val="00692FAE"/>
    <w:rsid w:val="006933E6"/>
    <w:rsid w:val="0069366A"/>
    <w:rsid w:val="00693671"/>
    <w:rsid w:val="00693780"/>
    <w:rsid w:val="00693963"/>
    <w:rsid w:val="00693B9F"/>
    <w:rsid w:val="0069483C"/>
    <w:rsid w:val="006951E4"/>
    <w:rsid w:val="00695B6B"/>
    <w:rsid w:val="00695E17"/>
    <w:rsid w:val="00695F37"/>
    <w:rsid w:val="00696011"/>
    <w:rsid w:val="00696172"/>
    <w:rsid w:val="006967BB"/>
    <w:rsid w:val="00697606"/>
    <w:rsid w:val="0069770B"/>
    <w:rsid w:val="006A022D"/>
    <w:rsid w:val="006A0589"/>
    <w:rsid w:val="006A0B26"/>
    <w:rsid w:val="006A1445"/>
    <w:rsid w:val="006A14B4"/>
    <w:rsid w:val="006A1C38"/>
    <w:rsid w:val="006A1E99"/>
    <w:rsid w:val="006A2D7B"/>
    <w:rsid w:val="006A338B"/>
    <w:rsid w:val="006A3536"/>
    <w:rsid w:val="006A353D"/>
    <w:rsid w:val="006A3676"/>
    <w:rsid w:val="006A3FBB"/>
    <w:rsid w:val="006A459F"/>
    <w:rsid w:val="006A47C0"/>
    <w:rsid w:val="006A4985"/>
    <w:rsid w:val="006A4F11"/>
    <w:rsid w:val="006A502F"/>
    <w:rsid w:val="006A51F1"/>
    <w:rsid w:val="006A5252"/>
    <w:rsid w:val="006A5600"/>
    <w:rsid w:val="006A57DD"/>
    <w:rsid w:val="006A5B73"/>
    <w:rsid w:val="006A75C3"/>
    <w:rsid w:val="006A777F"/>
    <w:rsid w:val="006B03C3"/>
    <w:rsid w:val="006B0A4E"/>
    <w:rsid w:val="006B1A58"/>
    <w:rsid w:val="006B1FD0"/>
    <w:rsid w:val="006B25BA"/>
    <w:rsid w:val="006B2966"/>
    <w:rsid w:val="006B2BBE"/>
    <w:rsid w:val="006B2DAC"/>
    <w:rsid w:val="006B2DEA"/>
    <w:rsid w:val="006B3EB4"/>
    <w:rsid w:val="006B4677"/>
    <w:rsid w:val="006B47BD"/>
    <w:rsid w:val="006B4A07"/>
    <w:rsid w:val="006B4B12"/>
    <w:rsid w:val="006B4CDB"/>
    <w:rsid w:val="006B4FA3"/>
    <w:rsid w:val="006B5136"/>
    <w:rsid w:val="006B5D34"/>
    <w:rsid w:val="006B5F68"/>
    <w:rsid w:val="006B66EE"/>
    <w:rsid w:val="006B68DA"/>
    <w:rsid w:val="006B6965"/>
    <w:rsid w:val="006B6FED"/>
    <w:rsid w:val="006B70D6"/>
    <w:rsid w:val="006B75E5"/>
    <w:rsid w:val="006B7604"/>
    <w:rsid w:val="006B76CD"/>
    <w:rsid w:val="006B79DE"/>
    <w:rsid w:val="006B7CFB"/>
    <w:rsid w:val="006BBA14"/>
    <w:rsid w:val="006C00E4"/>
    <w:rsid w:val="006C0E55"/>
    <w:rsid w:val="006C187C"/>
    <w:rsid w:val="006C1A58"/>
    <w:rsid w:val="006C200B"/>
    <w:rsid w:val="006C287A"/>
    <w:rsid w:val="006C418D"/>
    <w:rsid w:val="006C4657"/>
    <w:rsid w:val="006C48E3"/>
    <w:rsid w:val="006C4B83"/>
    <w:rsid w:val="006C4FC7"/>
    <w:rsid w:val="006C516C"/>
    <w:rsid w:val="006C5219"/>
    <w:rsid w:val="006C54BC"/>
    <w:rsid w:val="006C581F"/>
    <w:rsid w:val="006C58CE"/>
    <w:rsid w:val="006C60D2"/>
    <w:rsid w:val="006C62A5"/>
    <w:rsid w:val="006C6714"/>
    <w:rsid w:val="006C682E"/>
    <w:rsid w:val="006C6953"/>
    <w:rsid w:val="006C69F8"/>
    <w:rsid w:val="006C710C"/>
    <w:rsid w:val="006D021A"/>
    <w:rsid w:val="006D0816"/>
    <w:rsid w:val="006D0B3F"/>
    <w:rsid w:val="006D0EF8"/>
    <w:rsid w:val="006D19F6"/>
    <w:rsid w:val="006D1BA3"/>
    <w:rsid w:val="006D1D01"/>
    <w:rsid w:val="006D1F04"/>
    <w:rsid w:val="006D24FF"/>
    <w:rsid w:val="006D265A"/>
    <w:rsid w:val="006D28DF"/>
    <w:rsid w:val="006D29C3"/>
    <w:rsid w:val="006D2BDD"/>
    <w:rsid w:val="006D4200"/>
    <w:rsid w:val="006D4594"/>
    <w:rsid w:val="006D483D"/>
    <w:rsid w:val="006D48CE"/>
    <w:rsid w:val="006D5146"/>
    <w:rsid w:val="006D51C8"/>
    <w:rsid w:val="006D52BC"/>
    <w:rsid w:val="006D567A"/>
    <w:rsid w:val="006D648C"/>
    <w:rsid w:val="006D64CA"/>
    <w:rsid w:val="006D6BE8"/>
    <w:rsid w:val="006D6F8D"/>
    <w:rsid w:val="006D7138"/>
    <w:rsid w:val="006D735A"/>
    <w:rsid w:val="006D77BB"/>
    <w:rsid w:val="006D7D93"/>
    <w:rsid w:val="006E029E"/>
    <w:rsid w:val="006E02A3"/>
    <w:rsid w:val="006E057E"/>
    <w:rsid w:val="006E07B8"/>
    <w:rsid w:val="006E0882"/>
    <w:rsid w:val="006E0F66"/>
    <w:rsid w:val="006E11CF"/>
    <w:rsid w:val="006E167A"/>
    <w:rsid w:val="006E1E89"/>
    <w:rsid w:val="006E2800"/>
    <w:rsid w:val="006E31C2"/>
    <w:rsid w:val="006E3368"/>
    <w:rsid w:val="006E356D"/>
    <w:rsid w:val="006E3577"/>
    <w:rsid w:val="006E35C2"/>
    <w:rsid w:val="006E47AA"/>
    <w:rsid w:val="006E4C1F"/>
    <w:rsid w:val="006E4F2F"/>
    <w:rsid w:val="006E51D1"/>
    <w:rsid w:val="006E5535"/>
    <w:rsid w:val="006E589E"/>
    <w:rsid w:val="006E59D0"/>
    <w:rsid w:val="006E5BB4"/>
    <w:rsid w:val="006E624A"/>
    <w:rsid w:val="006E636F"/>
    <w:rsid w:val="006E669A"/>
    <w:rsid w:val="006E7103"/>
    <w:rsid w:val="006E749B"/>
    <w:rsid w:val="006E784F"/>
    <w:rsid w:val="006F0245"/>
    <w:rsid w:val="006F055F"/>
    <w:rsid w:val="006F057E"/>
    <w:rsid w:val="006F0599"/>
    <w:rsid w:val="006F0613"/>
    <w:rsid w:val="006F16E2"/>
    <w:rsid w:val="006F19DF"/>
    <w:rsid w:val="006F20D3"/>
    <w:rsid w:val="006F2382"/>
    <w:rsid w:val="006F2DCC"/>
    <w:rsid w:val="006F3244"/>
    <w:rsid w:val="006F3495"/>
    <w:rsid w:val="006F3615"/>
    <w:rsid w:val="006F38C6"/>
    <w:rsid w:val="006F3B48"/>
    <w:rsid w:val="006F3C3A"/>
    <w:rsid w:val="006F3EC6"/>
    <w:rsid w:val="006F4533"/>
    <w:rsid w:val="006F4883"/>
    <w:rsid w:val="006F4F2C"/>
    <w:rsid w:val="006F5267"/>
    <w:rsid w:val="006F52AF"/>
    <w:rsid w:val="006F52BD"/>
    <w:rsid w:val="006F5572"/>
    <w:rsid w:val="006F56C4"/>
    <w:rsid w:val="006F57A3"/>
    <w:rsid w:val="006F5CD0"/>
    <w:rsid w:val="006F65FB"/>
    <w:rsid w:val="006F6ECF"/>
    <w:rsid w:val="006F7246"/>
    <w:rsid w:val="006F78A9"/>
    <w:rsid w:val="006F7E8A"/>
    <w:rsid w:val="0070167B"/>
    <w:rsid w:val="00702009"/>
    <w:rsid w:val="0070317D"/>
    <w:rsid w:val="00703A74"/>
    <w:rsid w:val="00703E23"/>
    <w:rsid w:val="00704415"/>
    <w:rsid w:val="007044E2"/>
    <w:rsid w:val="00704564"/>
    <w:rsid w:val="00704926"/>
    <w:rsid w:val="0070496A"/>
    <w:rsid w:val="00704E9D"/>
    <w:rsid w:val="00704EDB"/>
    <w:rsid w:val="00705110"/>
    <w:rsid w:val="00705363"/>
    <w:rsid w:val="00705A0D"/>
    <w:rsid w:val="00705A1A"/>
    <w:rsid w:val="00705AB2"/>
    <w:rsid w:val="00705C7A"/>
    <w:rsid w:val="00705C94"/>
    <w:rsid w:val="007062FC"/>
    <w:rsid w:val="007063FE"/>
    <w:rsid w:val="0070666E"/>
    <w:rsid w:val="007066FC"/>
    <w:rsid w:val="00706BEE"/>
    <w:rsid w:val="00706EBB"/>
    <w:rsid w:val="00706ECF"/>
    <w:rsid w:val="00707382"/>
    <w:rsid w:val="007078AE"/>
    <w:rsid w:val="00707939"/>
    <w:rsid w:val="00707BED"/>
    <w:rsid w:val="00710634"/>
    <w:rsid w:val="007107EF"/>
    <w:rsid w:val="0071092C"/>
    <w:rsid w:val="00710C9D"/>
    <w:rsid w:val="007117D2"/>
    <w:rsid w:val="00711C15"/>
    <w:rsid w:val="00711FA5"/>
    <w:rsid w:val="00712592"/>
    <w:rsid w:val="00712AE1"/>
    <w:rsid w:val="00712D85"/>
    <w:rsid w:val="00712EA9"/>
    <w:rsid w:val="007131A7"/>
    <w:rsid w:val="007132D7"/>
    <w:rsid w:val="007134F3"/>
    <w:rsid w:val="0071371F"/>
    <w:rsid w:val="00713BB5"/>
    <w:rsid w:val="00714506"/>
    <w:rsid w:val="00714682"/>
    <w:rsid w:val="00715187"/>
    <w:rsid w:val="00715759"/>
    <w:rsid w:val="007158FF"/>
    <w:rsid w:val="00715A9D"/>
    <w:rsid w:val="007169F4"/>
    <w:rsid w:val="00716C5D"/>
    <w:rsid w:val="007172D8"/>
    <w:rsid w:val="00717B15"/>
    <w:rsid w:val="00717DCF"/>
    <w:rsid w:val="007200D7"/>
    <w:rsid w:val="00720778"/>
    <w:rsid w:val="00720A81"/>
    <w:rsid w:val="0072105E"/>
    <w:rsid w:val="007219F0"/>
    <w:rsid w:val="00721B93"/>
    <w:rsid w:val="00721BB6"/>
    <w:rsid w:val="00722AFB"/>
    <w:rsid w:val="00722C61"/>
    <w:rsid w:val="00722C9B"/>
    <w:rsid w:val="00722F6A"/>
    <w:rsid w:val="007231DD"/>
    <w:rsid w:val="007233C9"/>
    <w:rsid w:val="00723602"/>
    <w:rsid w:val="00723682"/>
    <w:rsid w:val="00723D2C"/>
    <w:rsid w:val="007252EA"/>
    <w:rsid w:val="00725574"/>
    <w:rsid w:val="00725AA2"/>
    <w:rsid w:val="00726262"/>
    <w:rsid w:val="0072677D"/>
    <w:rsid w:val="007268D1"/>
    <w:rsid w:val="00726A12"/>
    <w:rsid w:val="00727BC6"/>
    <w:rsid w:val="00727EB0"/>
    <w:rsid w:val="0073004E"/>
    <w:rsid w:val="00730806"/>
    <w:rsid w:val="0073177C"/>
    <w:rsid w:val="007319DC"/>
    <w:rsid w:val="00731AD3"/>
    <w:rsid w:val="0073336B"/>
    <w:rsid w:val="00733509"/>
    <w:rsid w:val="00733F07"/>
    <w:rsid w:val="00734201"/>
    <w:rsid w:val="00735542"/>
    <w:rsid w:val="00735A04"/>
    <w:rsid w:val="00735BDD"/>
    <w:rsid w:val="00735FAE"/>
    <w:rsid w:val="00736100"/>
    <w:rsid w:val="0073621D"/>
    <w:rsid w:val="0073661C"/>
    <w:rsid w:val="007368DA"/>
    <w:rsid w:val="00737176"/>
    <w:rsid w:val="007378A7"/>
    <w:rsid w:val="00737983"/>
    <w:rsid w:val="007404F2"/>
    <w:rsid w:val="00740875"/>
    <w:rsid w:val="007409C2"/>
    <w:rsid w:val="00740DA0"/>
    <w:rsid w:val="007411A9"/>
    <w:rsid w:val="007413BD"/>
    <w:rsid w:val="00741648"/>
    <w:rsid w:val="007418DE"/>
    <w:rsid w:val="00741929"/>
    <w:rsid w:val="00741B0F"/>
    <w:rsid w:val="00741F31"/>
    <w:rsid w:val="007425F5"/>
    <w:rsid w:val="00742909"/>
    <w:rsid w:val="00742C47"/>
    <w:rsid w:val="00742EE3"/>
    <w:rsid w:val="007435EC"/>
    <w:rsid w:val="00743664"/>
    <w:rsid w:val="00744367"/>
    <w:rsid w:val="007445BF"/>
    <w:rsid w:val="00744EAD"/>
    <w:rsid w:val="007457A5"/>
    <w:rsid w:val="00745CC9"/>
    <w:rsid w:val="00745F41"/>
    <w:rsid w:val="007462C0"/>
    <w:rsid w:val="00747F9B"/>
    <w:rsid w:val="00750A9C"/>
    <w:rsid w:val="00750D27"/>
    <w:rsid w:val="00750F18"/>
    <w:rsid w:val="00751A3E"/>
    <w:rsid w:val="0075309F"/>
    <w:rsid w:val="007533E3"/>
    <w:rsid w:val="0075396A"/>
    <w:rsid w:val="007541E4"/>
    <w:rsid w:val="00754255"/>
    <w:rsid w:val="007544FE"/>
    <w:rsid w:val="0075476F"/>
    <w:rsid w:val="00755DCF"/>
    <w:rsid w:val="007562B0"/>
    <w:rsid w:val="00756513"/>
    <w:rsid w:val="00756729"/>
    <w:rsid w:val="00756ADE"/>
    <w:rsid w:val="00756B85"/>
    <w:rsid w:val="00756DB4"/>
    <w:rsid w:val="00756E49"/>
    <w:rsid w:val="00756FF3"/>
    <w:rsid w:val="007573A9"/>
    <w:rsid w:val="007576C8"/>
    <w:rsid w:val="007577DC"/>
    <w:rsid w:val="00757971"/>
    <w:rsid w:val="0075C776"/>
    <w:rsid w:val="007602AF"/>
    <w:rsid w:val="0076036D"/>
    <w:rsid w:val="0076048B"/>
    <w:rsid w:val="00760A86"/>
    <w:rsid w:val="00760DFD"/>
    <w:rsid w:val="00760EDD"/>
    <w:rsid w:val="00760F33"/>
    <w:rsid w:val="00761705"/>
    <w:rsid w:val="00761FDC"/>
    <w:rsid w:val="007620FE"/>
    <w:rsid w:val="007622C0"/>
    <w:rsid w:val="007623FA"/>
    <w:rsid w:val="00762ED1"/>
    <w:rsid w:val="0076335D"/>
    <w:rsid w:val="00764304"/>
    <w:rsid w:val="00764779"/>
    <w:rsid w:val="00764907"/>
    <w:rsid w:val="00765036"/>
    <w:rsid w:val="007652D6"/>
    <w:rsid w:val="00765620"/>
    <w:rsid w:val="00765B3B"/>
    <w:rsid w:val="00766425"/>
    <w:rsid w:val="00766C43"/>
    <w:rsid w:val="00766EB1"/>
    <w:rsid w:val="00767636"/>
    <w:rsid w:val="00767D5A"/>
    <w:rsid w:val="00767DDE"/>
    <w:rsid w:val="00770356"/>
    <w:rsid w:val="0077039E"/>
    <w:rsid w:val="00771307"/>
    <w:rsid w:val="00771788"/>
    <w:rsid w:val="007719E0"/>
    <w:rsid w:val="00771C87"/>
    <w:rsid w:val="00771CB9"/>
    <w:rsid w:val="0077286A"/>
    <w:rsid w:val="00772A5C"/>
    <w:rsid w:val="00772D59"/>
    <w:rsid w:val="00773639"/>
    <w:rsid w:val="00773A36"/>
    <w:rsid w:val="00773DAB"/>
    <w:rsid w:val="00774314"/>
    <w:rsid w:val="0077478F"/>
    <w:rsid w:val="00774A91"/>
    <w:rsid w:val="00774B81"/>
    <w:rsid w:val="00775037"/>
    <w:rsid w:val="007752E3"/>
    <w:rsid w:val="007757DB"/>
    <w:rsid w:val="00775AE2"/>
    <w:rsid w:val="007762DB"/>
    <w:rsid w:val="00776954"/>
    <w:rsid w:val="00776F99"/>
    <w:rsid w:val="007774FF"/>
    <w:rsid w:val="00777D3E"/>
    <w:rsid w:val="00780ED3"/>
    <w:rsid w:val="00780F85"/>
    <w:rsid w:val="00781171"/>
    <w:rsid w:val="0078182E"/>
    <w:rsid w:val="00781E93"/>
    <w:rsid w:val="007827F6"/>
    <w:rsid w:val="007832C3"/>
    <w:rsid w:val="00783344"/>
    <w:rsid w:val="007834A8"/>
    <w:rsid w:val="007837EB"/>
    <w:rsid w:val="00783D31"/>
    <w:rsid w:val="00784299"/>
    <w:rsid w:val="007845A9"/>
    <w:rsid w:val="00785378"/>
    <w:rsid w:val="00785698"/>
    <w:rsid w:val="0078581D"/>
    <w:rsid w:val="00785F5F"/>
    <w:rsid w:val="007869B3"/>
    <w:rsid w:val="00787C92"/>
    <w:rsid w:val="007908E7"/>
    <w:rsid w:val="0079096A"/>
    <w:rsid w:val="00791188"/>
    <w:rsid w:val="00791AB5"/>
    <w:rsid w:val="00791BCA"/>
    <w:rsid w:val="007925FA"/>
    <w:rsid w:val="00792882"/>
    <w:rsid w:val="00792E0C"/>
    <w:rsid w:val="00792E5E"/>
    <w:rsid w:val="0079363E"/>
    <w:rsid w:val="00793751"/>
    <w:rsid w:val="007938EB"/>
    <w:rsid w:val="007938F6"/>
    <w:rsid w:val="007939CB"/>
    <w:rsid w:val="00793A52"/>
    <w:rsid w:val="00793DE0"/>
    <w:rsid w:val="007950C3"/>
    <w:rsid w:val="0079520C"/>
    <w:rsid w:val="00795A34"/>
    <w:rsid w:val="00795B5E"/>
    <w:rsid w:val="00796CB7"/>
    <w:rsid w:val="00797301"/>
    <w:rsid w:val="00797A06"/>
    <w:rsid w:val="007A09BC"/>
    <w:rsid w:val="007A09C3"/>
    <w:rsid w:val="007A0B32"/>
    <w:rsid w:val="007A15EF"/>
    <w:rsid w:val="007A1D9D"/>
    <w:rsid w:val="007A3786"/>
    <w:rsid w:val="007A39D7"/>
    <w:rsid w:val="007A3FBC"/>
    <w:rsid w:val="007A4119"/>
    <w:rsid w:val="007A41A1"/>
    <w:rsid w:val="007A45F8"/>
    <w:rsid w:val="007A4B36"/>
    <w:rsid w:val="007A578F"/>
    <w:rsid w:val="007A5D4F"/>
    <w:rsid w:val="007A5EE3"/>
    <w:rsid w:val="007A76B3"/>
    <w:rsid w:val="007A7D72"/>
    <w:rsid w:val="007B01E6"/>
    <w:rsid w:val="007B0A2C"/>
    <w:rsid w:val="007B0AD9"/>
    <w:rsid w:val="007B0D05"/>
    <w:rsid w:val="007B1541"/>
    <w:rsid w:val="007B1E2F"/>
    <w:rsid w:val="007B2479"/>
    <w:rsid w:val="007B2654"/>
    <w:rsid w:val="007B279D"/>
    <w:rsid w:val="007B2C99"/>
    <w:rsid w:val="007B3297"/>
    <w:rsid w:val="007B338E"/>
    <w:rsid w:val="007B453C"/>
    <w:rsid w:val="007B45F1"/>
    <w:rsid w:val="007B4831"/>
    <w:rsid w:val="007B4C3E"/>
    <w:rsid w:val="007B5096"/>
    <w:rsid w:val="007B527F"/>
    <w:rsid w:val="007B533B"/>
    <w:rsid w:val="007B5DCE"/>
    <w:rsid w:val="007B60D4"/>
    <w:rsid w:val="007B6108"/>
    <w:rsid w:val="007B72E0"/>
    <w:rsid w:val="007B76DA"/>
    <w:rsid w:val="007C035A"/>
    <w:rsid w:val="007C195D"/>
    <w:rsid w:val="007C1A6A"/>
    <w:rsid w:val="007C1AF2"/>
    <w:rsid w:val="007C1D8B"/>
    <w:rsid w:val="007C28B5"/>
    <w:rsid w:val="007C295E"/>
    <w:rsid w:val="007C2C14"/>
    <w:rsid w:val="007C32B4"/>
    <w:rsid w:val="007C36D8"/>
    <w:rsid w:val="007C38B3"/>
    <w:rsid w:val="007C39A3"/>
    <w:rsid w:val="007C3B13"/>
    <w:rsid w:val="007C4415"/>
    <w:rsid w:val="007C44A4"/>
    <w:rsid w:val="007C52CC"/>
    <w:rsid w:val="007C542A"/>
    <w:rsid w:val="007C5A9F"/>
    <w:rsid w:val="007C6003"/>
    <w:rsid w:val="007C64C6"/>
    <w:rsid w:val="007C65BE"/>
    <w:rsid w:val="007C729C"/>
    <w:rsid w:val="007C7585"/>
    <w:rsid w:val="007C76BB"/>
    <w:rsid w:val="007C7EBF"/>
    <w:rsid w:val="007D0385"/>
    <w:rsid w:val="007D0597"/>
    <w:rsid w:val="007D0682"/>
    <w:rsid w:val="007D06F5"/>
    <w:rsid w:val="007D0785"/>
    <w:rsid w:val="007D08D7"/>
    <w:rsid w:val="007D11CA"/>
    <w:rsid w:val="007D1D14"/>
    <w:rsid w:val="007D203E"/>
    <w:rsid w:val="007D23EA"/>
    <w:rsid w:val="007D28E3"/>
    <w:rsid w:val="007D2A17"/>
    <w:rsid w:val="007D2A39"/>
    <w:rsid w:val="007D2A3F"/>
    <w:rsid w:val="007D2B71"/>
    <w:rsid w:val="007D2BAB"/>
    <w:rsid w:val="007D2E95"/>
    <w:rsid w:val="007D32C6"/>
    <w:rsid w:val="007D366F"/>
    <w:rsid w:val="007D3808"/>
    <w:rsid w:val="007D3AD7"/>
    <w:rsid w:val="007D4519"/>
    <w:rsid w:val="007D48C5"/>
    <w:rsid w:val="007D4A1E"/>
    <w:rsid w:val="007D55E8"/>
    <w:rsid w:val="007D5783"/>
    <w:rsid w:val="007D57D3"/>
    <w:rsid w:val="007D5805"/>
    <w:rsid w:val="007D5DD4"/>
    <w:rsid w:val="007D6320"/>
    <w:rsid w:val="007D6DB8"/>
    <w:rsid w:val="007D6E1B"/>
    <w:rsid w:val="007D78A5"/>
    <w:rsid w:val="007D7BC2"/>
    <w:rsid w:val="007E0365"/>
    <w:rsid w:val="007E0558"/>
    <w:rsid w:val="007E1475"/>
    <w:rsid w:val="007E1478"/>
    <w:rsid w:val="007E14A3"/>
    <w:rsid w:val="007E2256"/>
    <w:rsid w:val="007E345F"/>
    <w:rsid w:val="007E36F6"/>
    <w:rsid w:val="007E3726"/>
    <w:rsid w:val="007E3970"/>
    <w:rsid w:val="007E435C"/>
    <w:rsid w:val="007E48E1"/>
    <w:rsid w:val="007E590C"/>
    <w:rsid w:val="007E61A1"/>
    <w:rsid w:val="007E65C4"/>
    <w:rsid w:val="007E6DE0"/>
    <w:rsid w:val="007E7490"/>
    <w:rsid w:val="007E7792"/>
    <w:rsid w:val="007E779B"/>
    <w:rsid w:val="007E77B0"/>
    <w:rsid w:val="007E798D"/>
    <w:rsid w:val="007E7D37"/>
    <w:rsid w:val="007F0656"/>
    <w:rsid w:val="007F0B69"/>
    <w:rsid w:val="007F0C94"/>
    <w:rsid w:val="007F1287"/>
    <w:rsid w:val="007F18FC"/>
    <w:rsid w:val="007F28E5"/>
    <w:rsid w:val="007F2B7D"/>
    <w:rsid w:val="007F32EB"/>
    <w:rsid w:val="007F33AA"/>
    <w:rsid w:val="007F36BC"/>
    <w:rsid w:val="007F3ED3"/>
    <w:rsid w:val="007F4042"/>
    <w:rsid w:val="007F4CC3"/>
    <w:rsid w:val="007F4F28"/>
    <w:rsid w:val="007F5E74"/>
    <w:rsid w:val="007F6293"/>
    <w:rsid w:val="007F6D16"/>
    <w:rsid w:val="007F6F02"/>
    <w:rsid w:val="007F72BC"/>
    <w:rsid w:val="007F7CD0"/>
    <w:rsid w:val="007F7F7A"/>
    <w:rsid w:val="00800042"/>
    <w:rsid w:val="00800F09"/>
    <w:rsid w:val="00801884"/>
    <w:rsid w:val="00801AE3"/>
    <w:rsid w:val="00802847"/>
    <w:rsid w:val="00802A5B"/>
    <w:rsid w:val="008033E4"/>
    <w:rsid w:val="00803460"/>
    <w:rsid w:val="00803657"/>
    <w:rsid w:val="00803EAD"/>
    <w:rsid w:val="00803FC4"/>
    <w:rsid w:val="00803FE1"/>
    <w:rsid w:val="008041A3"/>
    <w:rsid w:val="00804DB3"/>
    <w:rsid w:val="0080512D"/>
    <w:rsid w:val="00806504"/>
    <w:rsid w:val="0080662D"/>
    <w:rsid w:val="00806A38"/>
    <w:rsid w:val="00807658"/>
    <w:rsid w:val="00807697"/>
    <w:rsid w:val="00807AC1"/>
    <w:rsid w:val="00807CA6"/>
    <w:rsid w:val="00807F7F"/>
    <w:rsid w:val="0081052F"/>
    <w:rsid w:val="0081066F"/>
    <w:rsid w:val="00810FD4"/>
    <w:rsid w:val="0081157A"/>
    <w:rsid w:val="00811A35"/>
    <w:rsid w:val="00811A84"/>
    <w:rsid w:val="00811C51"/>
    <w:rsid w:val="00811FCF"/>
    <w:rsid w:val="00812352"/>
    <w:rsid w:val="00812861"/>
    <w:rsid w:val="008128E9"/>
    <w:rsid w:val="00812A33"/>
    <w:rsid w:val="008138EF"/>
    <w:rsid w:val="00813B6E"/>
    <w:rsid w:val="00813DAA"/>
    <w:rsid w:val="00813F5A"/>
    <w:rsid w:val="0081426C"/>
    <w:rsid w:val="008142A1"/>
    <w:rsid w:val="00814591"/>
    <w:rsid w:val="0081482E"/>
    <w:rsid w:val="00814A31"/>
    <w:rsid w:val="008151DE"/>
    <w:rsid w:val="008152DD"/>
    <w:rsid w:val="00815A8A"/>
    <w:rsid w:val="00815D0C"/>
    <w:rsid w:val="008161A3"/>
    <w:rsid w:val="00816480"/>
    <w:rsid w:val="0081731D"/>
    <w:rsid w:val="00817464"/>
    <w:rsid w:val="0081764C"/>
    <w:rsid w:val="00817CA1"/>
    <w:rsid w:val="008204E5"/>
    <w:rsid w:val="00820D61"/>
    <w:rsid w:val="00820F6D"/>
    <w:rsid w:val="0082128E"/>
    <w:rsid w:val="008218AB"/>
    <w:rsid w:val="008218B5"/>
    <w:rsid w:val="00821921"/>
    <w:rsid w:val="00821D8B"/>
    <w:rsid w:val="00822E3A"/>
    <w:rsid w:val="00822EDC"/>
    <w:rsid w:val="00823B56"/>
    <w:rsid w:val="0082465C"/>
    <w:rsid w:val="008247D8"/>
    <w:rsid w:val="0082537F"/>
    <w:rsid w:val="0082546C"/>
    <w:rsid w:val="00825AFC"/>
    <w:rsid w:val="00825B2E"/>
    <w:rsid w:val="00825E2F"/>
    <w:rsid w:val="00826061"/>
    <w:rsid w:val="00826F03"/>
    <w:rsid w:val="00826F6B"/>
    <w:rsid w:val="00827360"/>
    <w:rsid w:val="00827626"/>
    <w:rsid w:val="00827AEE"/>
    <w:rsid w:val="00827C17"/>
    <w:rsid w:val="0083076C"/>
    <w:rsid w:val="00830C00"/>
    <w:rsid w:val="00830DA4"/>
    <w:rsid w:val="0083131A"/>
    <w:rsid w:val="00831DD0"/>
    <w:rsid w:val="008321CE"/>
    <w:rsid w:val="0083253C"/>
    <w:rsid w:val="0083276E"/>
    <w:rsid w:val="00833172"/>
    <w:rsid w:val="0083398A"/>
    <w:rsid w:val="00833C83"/>
    <w:rsid w:val="00834F9E"/>
    <w:rsid w:val="008353EA"/>
    <w:rsid w:val="00835925"/>
    <w:rsid w:val="00835CD8"/>
    <w:rsid w:val="00835E58"/>
    <w:rsid w:val="00835FE5"/>
    <w:rsid w:val="00836B4F"/>
    <w:rsid w:val="00836EA4"/>
    <w:rsid w:val="00836F40"/>
    <w:rsid w:val="0083709D"/>
    <w:rsid w:val="008370A1"/>
    <w:rsid w:val="00837966"/>
    <w:rsid w:val="00837BAA"/>
    <w:rsid w:val="00837D20"/>
    <w:rsid w:val="008408A3"/>
    <w:rsid w:val="00840BD6"/>
    <w:rsid w:val="00842074"/>
    <w:rsid w:val="00842236"/>
    <w:rsid w:val="00842C8B"/>
    <w:rsid w:val="00842E7B"/>
    <w:rsid w:val="008438CE"/>
    <w:rsid w:val="0084394A"/>
    <w:rsid w:val="00844A5B"/>
    <w:rsid w:val="00844DEE"/>
    <w:rsid w:val="008455C0"/>
    <w:rsid w:val="00845826"/>
    <w:rsid w:val="008465A9"/>
    <w:rsid w:val="00846732"/>
    <w:rsid w:val="008467DC"/>
    <w:rsid w:val="00846F21"/>
    <w:rsid w:val="00847306"/>
    <w:rsid w:val="0084732F"/>
    <w:rsid w:val="00847840"/>
    <w:rsid w:val="0084795E"/>
    <w:rsid w:val="00850182"/>
    <w:rsid w:val="00850362"/>
    <w:rsid w:val="008507A2"/>
    <w:rsid w:val="008511F8"/>
    <w:rsid w:val="00851407"/>
    <w:rsid w:val="00851ACB"/>
    <w:rsid w:val="00851AF1"/>
    <w:rsid w:val="00852488"/>
    <w:rsid w:val="00852CE3"/>
    <w:rsid w:val="008530B8"/>
    <w:rsid w:val="008530DA"/>
    <w:rsid w:val="00853505"/>
    <w:rsid w:val="008536F4"/>
    <w:rsid w:val="0085404C"/>
    <w:rsid w:val="0085448C"/>
    <w:rsid w:val="008546B7"/>
    <w:rsid w:val="00854941"/>
    <w:rsid w:val="008551B1"/>
    <w:rsid w:val="008558FC"/>
    <w:rsid w:val="00855B56"/>
    <w:rsid w:val="00855EB4"/>
    <w:rsid w:val="008564D5"/>
    <w:rsid w:val="00856667"/>
    <w:rsid w:val="008567B6"/>
    <w:rsid w:val="00856CE8"/>
    <w:rsid w:val="00856D97"/>
    <w:rsid w:val="00856FA4"/>
    <w:rsid w:val="00857094"/>
    <w:rsid w:val="008570B1"/>
    <w:rsid w:val="008578FE"/>
    <w:rsid w:val="00857C3F"/>
    <w:rsid w:val="00857E4D"/>
    <w:rsid w:val="00857E59"/>
    <w:rsid w:val="00860005"/>
    <w:rsid w:val="00860328"/>
    <w:rsid w:val="00860513"/>
    <w:rsid w:val="008606AB"/>
    <w:rsid w:val="00860CAF"/>
    <w:rsid w:val="0086199C"/>
    <w:rsid w:val="00861AEF"/>
    <w:rsid w:val="00861D7E"/>
    <w:rsid w:val="00861D9D"/>
    <w:rsid w:val="00861E0A"/>
    <w:rsid w:val="0086265E"/>
    <w:rsid w:val="008632E3"/>
    <w:rsid w:val="00863568"/>
    <w:rsid w:val="0086461C"/>
    <w:rsid w:val="008651CC"/>
    <w:rsid w:val="00865392"/>
    <w:rsid w:val="00865AAE"/>
    <w:rsid w:val="00865C75"/>
    <w:rsid w:val="00866B28"/>
    <w:rsid w:val="00866FC7"/>
    <w:rsid w:val="00867AEA"/>
    <w:rsid w:val="008702DE"/>
    <w:rsid w:val="008708FB"/>
    <w:rsid w:val="00870AAE"/>
    <w:rsid w:val="00870C1B"/>
    <w:rsid w:val="00871192"/>
    <w:rsid w:val="00871266"/>
    <w:rsid w:val="008719A9"/>
    <w:rsid w:val="008726F6"/>
    <w:rsid w:val="00872997"/>
    <w:rsid w:val="008729E2"/>
    <w:rsid w:val="00872F3D"/>
    <w:rsid w:val="008730FA"/>
    <w:rsid w:val="00873301"/>
    <w:rsid w:val="00873528"/>
    <w:rsid w:val="00873C70"/>
    <w:rsid w:val="00874091"/>
    <w:rsid w:val="0087460A"/>
    <w:rsid w:val="00874E58"/>
    <w:rsid w:val="0087629B"/>
    <w:rsid w:val="0087651D"/>
    <w:rsid w:val="0087705B"/>
    <w:rsid w:val="0087714E"/>
    <w:rsid w:val="00877570"/>
    <w:rsid w:val="008779B4"/>
    <w:rsid w:val="00877ACE"/>
    <w:rsid w:val="00877D0E"/>
    <w:rsid w:val="00877EB8"/>
    <w:rsid w:val="0088018A"/>
    <w:rsid w:val="008813B4"/>
    <w:rsid w:val="008813F1"/>
    <w:rsid w:val="00882260"/>
    <w:rsid w:val="00882289"/>
    <w:rsid w:val="008829D8"/>
    <w:rsid w:val="00884B84"/>
    <w:rsid w:val="00885198"/>
    <w:rsid w:val="008864D1"/>
    <w:rsid w:val="00886DAE"/>
    <w:rsid w:val="008873BF"/>
    <w:rsid w:val="008875BA"/>
    <w:rsid w:val="00887CC2"/>
    <w:rsid w:val="00887DF5"/>
    <w:rsid w:val="00887E27"/>
    <w:rsid w:val="00887E56"/>
    <w:rsid w:val="008900F4"/>
    <w:rsid w:val="00890613"/>
    <w:rsid w:val="00890A04"/>
    <w:rsid w:val="008911DB"/>
    <w:rsid w:val="0089137A"/>
    <w:rsid w:val="0089175B"/>
    <w:rsid w:val="00892049"/>
    <w:rsid w:val="00892373"/>
    <w:rsid w:val="008924AD"/>
    <w:rsid w:val="00892659"/>
    <w:rsid w:val="00892911"/>
    <w:rsid w:val="00892BD2"/>
    <w:rsid w:val="00892CC3"/>
    <w:rsid w:val="00892DD2"/>
    <w:rsid w:val="00892E6C"/>
    <w:rsid w:val="00893429"/>
    <w:rsid w:val="008935F2"/>
    <w:rsid w:val="00893602"/>
    <w:rsid w:val="008941BB"/>
    <w:rsid w:val="00894487"/>
    <w:rsid w:val="00894EF5"/>
    <w:rsid w:val="008953F8"/>
    <w:rsid w:val="00895884"/>
    <w:rsid w:val="008969E8"/>
    <w:rsid w:val="00896AAD"/>
    <w:rsid w:val="00896C6D"/>
    <w:rsid w:val="00896EEF"/>
    <w:rsid w:val="008976AA"/>
    <w:rsid w:val="008A0D10"/>
    <w:rsid w:val="008A12D4"/>
    <w:rsid w:val="008A15AB"/>
    <w:rsid w:val="008A1A49"/>
    <w:rsid w:val="008A2A1C"/>
    <w:rsid w:val="008A3640"/>
    <w:rsid w:val="008A3C58"/>
    <w:rsid w:val="008A3CE6"/>
    <w:rsid w:val="008A41A3"/>
    <w:rsid w:val="008A44FC"/>
    <w:rsid w:val="008A5B48"/>
    <w:rsid w:val="008A5FD2"/>
    <w:rsid w:val="008A6809"/>
    <w:rsid w:val="008A6B2D"/>
    <w:rsid w:val="008A700C"/>
    <w:rsid w:val="008A72A1"/>
    <w:rsid w:val="008A7320"/>
    <w:rsid w:val="008A791B"/>
    <w:rsid w:val="008B048A"/>
    <w:rsid w:val="008B07FA"/>
    <w:rsid w:val="008B0884"/>
    <w:rsid w:val="008B218A"/>
    <w:rsid w:val="008B220D"/>
    <w:rsid w:val="008B2865"/>
    <w:rsid w:val="008B3285"/>
    <w:rsid w:val="008B39B7"/>
    <w:rsid w:val="008B3AE5"/>
    <w:rsid w:val="008B3B1B"/>
    <w:rsid w:val="008B3FD4"/>
    <w:rsid w:val="008B40A2"/>
    <w:rsid w:val="008B4563"/>
    <w:rsid w:val="008B4C71"/>
    <w:rsid w:val="008B4EB2"/>
    <w:rsid w:val="008B5547"/>
    <w:rsid w:val="008B5C1C"/>
    <w:rsid w:val="008B6871"/>
    <w:rsid w:val="008B6916"/>
    <w:rsid w:val="008B6B50"/>
    <w:rsid w:val="008B701F"/>
    <w:rsid w:val="008B70CE"/>
    <w:rsid w:val="008B72C4"/>
    <w:rsid w:val="008B78B3"/>
    <w:rsid w:val="008B78DE"/>
    <w:rsid w:val="008B7DDA"/>
    <w:rsid w:val="008B7F71"/>
    <w:rsid w:val="008C03FC"/>
    <w:rsid w:val="008C0B8C"/>
    <w:rsid w:val="008C0D99"/>
    <w:rsid w:val="008C1291"/>
    <w:rsid w:val="008C1357"/>
    <w:rsid w:val="008C1538"/>
    <w:rsid w:val="008C1CD0"/>
    <w:rsid w:val="008C2319"/>
    <w:rsid w:val="008C23E0"/>
    <w:rsid w:val="008C28AE"/>
    <w:rsid w:val="008C2A74"/>
    <w:rsid w:val="008C3135"/>
    <w:rsid w:val="008C34E4"/>
    <w:rsid w:val="008C3641"/>
    <w:rsid w:val="008C378C"/>
    <w:rsid w:val="008C38A5"/>
    <w:rsid w:val="008C3A4A"/>
    <w:rsid w:val="008C47AD"/>
    <w:rsid w:val="008C4F0E"/>
    <w:rsid w:val="008C668A"/>
    <w:rsid w:val="008C7956"/>
    <w:rsid w:val="008C7C29"/>
    <w:rsid w:val="008D18EB"/>
    <w:rsid w:val="008D1A87"/>
    <w:rsid w:val="008D1AC4"/>
    <w:rsid w:val="008D1E48"/>
    <w:rsid w:val="008D24AE"/>
    <w:rsid w:val="008D2A71"/>
    <w:rsid w:val="008D3885"/>
    <w:rsid w:val="008D3DB3"/>
    <w:rsid w:val="008D4124"/>
    <w:rsid w:val="008D41D8"/>
    <w:rsid w:val="008D47A4"/>
    <w:rsid w:val="008D49DF"/>
    <w:rsid w:val="008D4D16"/>
    <w:rsid w:val="008D4D5D"/>
    <w:rsid w:val="008D5103"/>
    <w:rsid w:val="008D55C2"/>
    <w:rsid w:val="008D5781"/>
    <w:rsid w:val="008D587E"/>
    <w:rsid w:val="008D5897"/>
    <w:rsid w:val="008D58AF"/>
    <w:rsid w:val="008D5C1A"/>
    <w:rsid w:val="008D65CD"/>
    <w:rsid w:val="008D6849"/>
    <w:rsid w:val="008D6956"/>
    <w:rsid w:val="008D7237"/>
    <w:rsid w:val="008D7729"/>
    <w:rsid w:val="008D7805"/>
    <w:rsid w:val="008D7B11"/>
    <w:rsid w:val="008E07EC"/>
    <w:rsid w:val="008E106E"/>
    <w:rsid w:val="008E1155"/>
    <w:rsid w:val="008E191F"/>
    <w:rsid w:val="008E2104"/>
    <w:rsid w:val="008E28AA"/>
    <w:rsid w:val="008E2D08"/>
    <w:rsid w:val="008E3CA6"/>
    <w:rsid w:val="008E490B"/>
    <w:rsid w:val="008E4A34"/>
    <w:rsid w:val="008E4DB7"/>
    <w:rsid w:val="008E5338"/>
    <w:rsid w:val="008E6809"/>
    <w:rsid w:val="008E68EC"/>
    <w:rsid w:val="008E70CC"/>
    <w:rsid w:val="008F0540"/>
    <w:rsid w:val="008F21F7"/>
    <w:rsid w:val="008F26CC"/>
    <w:rsid w:val="008F3DA6"/>
    <w:rsid w:val="008F3EC6"/>
    <w:rsid w:val="008F4E79"/>
    <w:rsid w:val="008F4EF9"/>
    <w:rsid w:val="008F5028"/>
    <w:rsid w:val="008F52FD"/>
    <w:rsid w:val="008F5332"/>
    <w:rsid w:val="008F542C"/>
    <w:rsid w:val="008F54E9"/>
    <w:rsid w:val="008F5C90"/>
    <w:rsid w:val="008F6E07"/>
    <w:rsid w:val="008F7F9A"/>
    <w:rsid w:val="00900EAB"/>
    <w:rsid w:val="00901056"/>
    <w:rsid w:val="00901DFE"/>
    <w:rsid w:val="009020C2"/>
    <w:rsid w:val="0090226E"/>
    <w:rsid w:val="00902DCC"/>
    <w:rsid w:val="009039C6"/>
    <w:rsid w:val="00903E3E"/>
    <w:rsid w:val="00903F92"/>
    <w:rsid w:val="00904688"/>
    <w:rsid w:val="0090492C"/>
    <w:rsid w:val="00904A92"/>
    <w:rsid w:val="00904C4F"/>
    <w:rsid w:val="0090592B"/>
    <w:rsid w:val="00905AB8"/>
    <w:rsid w:val="00905C45"/>
    <w:rsid w:val="00905E95"/>
    <w:rsid w:val="00906137"/>
    <w:rsid w:val="00906399"/>
    <w:rsid w:val="00906879"/>
    <w:rsid w:val="009069A2"/>
    <w:rsid w:val="00906A99"/>
    <w:rsid w:val="00906BDB"/>
    <w:rsid w:val="00906CA7"/>
    <w:rsid w:val="00907535"/>
    <w:rsid w:val="00907C05"/>
    <w:rsid w:val="00910158"/>
    <w:rsid w:val="00910AF1"/>
    <w:rsid w:val="00910EDF"/>
    <w:rsid w:val="009114B8"/>
    <w:rsid w:val="00911B6F"/>
    <w:rsid w:val="00912A83"/>
    <w:rsid w:val="00912D8C"/>
    <w:rsid w:val="00913113"/>
    <w:rsid w:val="009136AD"/>
    <w:rsid w:val="0091431B"/>
    <w:rsid w:val="009154CE"/>
    <w:rsid w:val="009155C5"/>
    <w:rsid w:val="0091576D"/>
    <w:rsid w:val="00915891"/>
    <w:rsid w:val="00915D26"/>
    <w:rsid w:val="00916073"/>
    <w:rsid w:val="009163D0"/>
    <w:rsid w:val="00916583"/>
    <w:rsid w:val="0091669C"/>
    <w:rsid w:val="009168C7"/>
    <w:rsid w:val="00916957"/>
    <w:rsid w:val="00916C87"/>
    <w:rsid w:val="00917351"/>
    <w:rsid w:val="0091782B"/>
    <w:rsid w:val="00917C0B"/>
    <w:rsid w:val="00917D81"/>
    <w:rsid w:val="009206A4"/>
    <w:rsid w:val="00920709"/>
    <w:rsid w:val="0092112B"/>
    <w:rsid w:val="0092123C"/>
    <w:rsid w:val="00921A20"/>
    <w:rsid w:val="00921B1F"/>
    <w:rsid w:val="00921C1C"/>
    <w:rsid w:val="0092232F"/>
    <w:rsid w:val="00922463"/>
    <w:rsid w:val="00922C9B"/>
    <w:rsid w:val="00923D4B"/>
    <w:rsid w:val="00923E4D"/>
    <w:rsid w:val="0092462D"/>
    <w:rsid w:val="00924A2F"/>
    <w:rsid w:val="00925729"/>
    <w:rsid w:val="0092590E"/>
    <w:rsid w:val="00925B2D"/>
    <w:rsid w:val="009310F8"/>
    <w:rsid w:val="009312CB"/>
    <w:rsid w:val="0093179F"/>
    <w:rsid w:val="00931929"/>
    <w:rsid w:val="009322A6"/>
    <w:rsid w:val="009322B1"/>
    <w:rsid w:val="0093268F"/>
    <w:rsid w:val="0093285C"/>
    <w:rsid w:val="0093345A"/>
    <w:rsid w:val="0093376C"/>
    <w:rsid w:val="00933D60"/>
    <w:rsid w:val="00933E37"/>
    <w:rsid w:val="0093477B"/>
    <w:rsid w:val="00935119"/>
    <w:rsid w:val="00936468"/>
    <w:rsid w:val="009365E3"/>
    <w:rsid w:val="00936783"/>
    <w:rsid w:val="009367C9"/>
    <w:rsid w:val="00936EDE"/>
    <w:rsid w:val="009371FB"/>
    <w:rsid w:val="00937549"/>
    <w:rsid w:val="0093796D"/>
    <w:rsid w:val="00937F8C"/>
    <w:rsid w:val="00937FC0"/>
    <w:rsid w:val="00940A2D"/>
    <w:rsid w:val="00940C93"/>
    <w:rsid w:val="00940FC8"/>
    <w:rsid w:val="009414DA"/>
    <w:rsid w:val="009418B7"/>
    <w:rsid w:val="00941BB4"/>
    <w:rsid w:val="009421B8"/>
    <w:rsid w:val="009426BC"/>
    <w:rsid w:val="00942EE9"/>
    <w:rsid w:val="009434C6"/>
    <w:rsid w:val="00943C7A"/>
    <w:rsid w:val="0094400B"/>
    <w:rsid w:val="009447E0"/>
    <w:rsid w:val="009448BE"/>
    <w:rsid w:val="00944955"/>
    <w:rsid w:val="009449FC"/>
    <w:rsid w:val="00944CC9"/>
    <w:rsid w:val="00944FDD"/>
    <w:rsid w:val="00945736"/>
    <w:rsid w:val="00945FFB"/>
    <w:rsid w:val="0094625C"/>
    <w:rsid w:val="00946908"/>
    <w:rsid w:val="00946B6F"/>
    <w:rsid w:val="00946C8C"/>
    <w:rsid w:val="00946CB0"/>
    <w:rsid w:val="009470D3"/>
    <w:rsid w:val="00947432"/>
    <w:rsid w:val="00947B6B"/>
    <w:rsid w:val="00947DAD"/>
    <w:rsid w:val="00950027"/>
    <w:rsid w:val="00950345"/>
    <w:rsid w:val="009510D1"/>
    <w:rsid w:val="0095168C"/>
    <w:rsid w:val="00951ACF"/>
    <w:rsid w:val="00951C20"/>
    <w:rsid w:val="00952361"/>
    <w:rsid w:val="0095280E"/>
    <w:rsid w:val="00952952"/>
    <w:rsid w:val="00952D68"/>
    <w:rsid w:val="009532DB"/>
    <w:rsid w:val="009535BD"/>
    <w:rsid w:val="009536F5"/>
    <w:rsid w:val="00953707"/>
    <w:rsid w:val="00953837"/>
    <w:rsid w:val="00954235"/>
    <w:rsid w:val="00954A24"/>
    <w:rsid w:val="00954B34"/>
    <w:rsid w:val="00954B69"/>
    <w:rsid w:val="00954ED6"/>
    <w:rsid w:val="0095515A"/>
    <w:rsid w:val="00955341"/>
    <w:rsid w:val="00955B5B"/>
    <w:rsid w:val="00955BE7"/>
    <w:rsid w:val="00956E90"/>
    <w:rsid w:val="0095747B"/>
    <w:rsid w:val="009575BE"/>
    <w:rsid w:val="00957818"/>
    <w:rsid w:val="009601E2"/>
    <w:rsid w:val="00961193"/>
    <w:rsid w:val="00961413"/>
    <w:rsid w:val="0096164E"/>
    <w:rsid w:val="00961BF1"/>
    <w:rsid w:val="009627BB"/>
    <w:rsid w:val="00962BBB"/>
    <w:rsid w:val="00962EF2"/>
    <w:rsid w:val="0096370C"/>
    <w:rsid w:val="00963A6B"/>
    <w:rsid w:val="00963DBC"/>
    <w:rsid w:val="0096401D"/>
    <w:rsid w:val="009641EC"/>
    <w:rsid w:val="009648B7"/>
    <w:rsid w:val="0096537F"/>
    <w:rsid w:val="009655B1"/>
    <w:rsid w:val="00965B6E"/>
    <w:rsid w:val="00965C29"/>
    <w:rsid w:val="009661C3"/>
    <w:rsid w:val="009661E3"/>
    <w:rsid w:val="00966A0E"/>
    <w:rsid w:val="00966DC3"/>
    <w:rsid w:val="00967977"/>
    <w:rsid w:val="00967D0A"/>
    <w:rsid w:val="00970C42"/>
    <w:rsid w:val="00970DC5"/>
    <w:rsid w:val="00970E0E"/>
    <w:rsid w:val="0097110B"/>
    <w:rsid w:val="00971990"/>
    <w:rsid w:val="0097202F"/>
    <w:rsid w:val="0097208B"/>
    <w:rsid w:val="00972114"/>
    <w:rsid w:val="00972529"/>
    <w:rsid w:val="00973F01"/>
    <w:rsid w:val="00973FAF"/>
    <w:rsid w:val="009742C7"/>
    <w:rsid w:val="0097487B"/>
    <w:rsid w:val="009755C7"/>
    <w:rsid w:val="00975A7D"/>
    <w:rsid w:val="00975CF8"/>
    <w:rsid w:val="00975E16"/>
    <w:rsid w:val="00975ECC"/>
    <w:rsid w:val="009765B9"/>
    <w:rsid w:val="00976D47"/>
    <w:rsid w:val="00977A69"/>
    <w:rsid w:val="00980764"/>
    <w:rsid w:val="00980A77"/>
    <w:rsid w:val="00980B4B"/>
    <w:rsid w:val="00980CE4"/>
    <w:rsid w:val="00980DD9"/>
    <w:rsid w:val="00980F62"/>
    <w:rsid w:val="00981824"/>
    <w:rsid w:val="0098185E"/>
    <w:rsid w:val="00981B70"/>
    <w:rsid w:val="00981DF5"/>
    <w:rsid w:val="0098209A"/>
    <w:rsid w:val="009820E3"/>
    <w:rsid w:val="00982338"/>
    <w:rsid w:val="009826BD"/>
    <w:rsid w:val="009827B6"/>
    <w:rsid w:val="00983481"/>
    <w:rsid w:val="009835C0"/>
    <w:rsid w:val="0098395C"/>
    <w:rsid w:val="00983D76"/>
    <w:rsid w:val="00984139"/>
    <w:rsid w:val="00984C3C"/>
    <w:rsid w:val="00985A20"/>
    <w:rsid w:val="00985B13"/>
    <w:rsid w:val="00985B34"/>
    <w:rsid w:val="0098668B"/>
    <w:rsid w:val="00987382"/>
    <w:rsid w:val="00987893"/>
    <w:rsid w:val="00987A52"/>
    <w:rsid w:val="00990982"/>
    <w:rsid w:val="00990ACB"/>
    <w:rsid w:val="00990FFC"/>
    <w:rsid w:val="009911DA"/>
    <w:rsid w:val="0099139F"/>
    <w:rsid w:val="0099264A"/>
    <w:rsid w:val="00992744"/>
    <w:rsid w:val="009927B4"/>
    <w:rsid w:val="00992D90"/>
    <w:rsid w:val="00992F41"/>
    <w:rsid w:val="00993926"/>
    <w:rsid w:val="00993CA3"/>
    <w:rsid w:val="00993F78"/>
    <w:rsid w:val="0099429B"/>
    <w:rsid w:val="00994492"/>
    <w:rsid w:val="0099542F"/>
    <w:rsid w:val="009957E9"/>
    <w:rsid w:val="00995866"/>
    <w:rsid w:val="00995C90"/>
    <w:rsid w:val="009963AA"/>
    <w:rsid w:val="0099672D"/>
    <w:rsid w:val="00996E19"/>
    <w:rsid w:val="009974B4"/>
    <w:rsid w:val="00997C3D"/>
    <w:rsid w:val="00997D07"/>
    <w:rsid w:val="009A0616"/>
    <w:rsid w:val="009A08BE"/>
    <w:rsid w:val="009A16A9"/>
    <w:rsid w:val="009A1785"/>
    <w:rsid w:val="009A1A09"/>
    <w:rsid w:val="009A2225"/>
    <w:rsid w:val="009A3485"/>
    <w:rsid w:val="009A3534"/>
    <w:rsid w:val="009A35AF"/>
    <w:rsid w:val="009A3866"/>
    <w:rsid w:val="009A3942"/>
    <w:rsid w:val="009A47E8"/>
    <w:rsid w:val="009A4821"/>
    <w:rsid w:val="009A54DB"/>
    <w:rsid w:val="009A5C30"/>
    <w:rsid w:val="009A5EEE"/>
    <w:rsid w:val="009A611D"/>
    <w:rsid w:val="009A613B"/>
    <w:rsid w:val="009A62FB"/>
    <w:rsid w:val="009A63A8"/>
    <w:rsid w:val="009A6E7F"/>
    <w:rsid w:val="009A6FC8"/>
    <w:rsid w:val="009A7012"/>
    <w:rsid w:val="009A71AF"/>
    <w:rsid w:val="009A73DB"/>
    <w:rsid w:val="009A748E"/>
    <w:rsid w:val="009A7913"/>
    <w:rsid w:val="009B0653"/>
    <w:rsid w:val="009B0897"/>
    <w:rsid w:val="009B09AD"/>
    <w:rsid w:val="009B0EA4"/>
    <w:rsid w:val="009B25E6"/>
    <w:rsid w:val="009B26A3"/>
    <w:rsid w:val="009B32E1"/>
    <w:rsid w:val="009B3458"/>
    <w:rsid w:val="009B347E"/>
    <w:rsid w:val="009B3739"/>
    <w:rsid w:val="009B39CD"/>
    <w:rsid w:val="009B3BD1"/>
    <w:rsid w:val="009B3C33"/>
    <w:rsid w:val="009B3EAE"/>
    <w:rsid w:val="009B3F74"/>
    <w:rsid w:val="009B42B0"/>
    <w:rsid w:val="009B4AF2"/>
    <w:rsid w:val="009B4EFC"/>
    <w:rsid w:val="009B5A62"/>
    <w:rsid w:val="009B5D22"/>
    <w:rsid w:val="009B5FB3"/>
    <w:rsid w:val="009B6068"/>
    <w:rsid w:val="009B6200"/>
    <w:rsid w:val="009B63C7"/>
    <w:rsid w:val="009B68CE"/>
    <w:rsid w:val="009B72BB"/>
    <w:rsid w:val="009C012F"/>
    <w:rsid w:val="009C0498"/>
    <w:rsid w:val="009C0574"/>
    <w:rsid w:val="009C09A1"/>
    <w:rsid w:val="009C0BC2"/>
    <w:rsid w:val="009C101F"/>
    <w:rsid w:val="009C2AAD"/>
    <w:rsid w:val="009C2C42"/>
    <w:rsid w:val="009C2C6B"/>
    <w:rsid w:val="009C389D"/>
    <w:rsid w:val="009C3A7F"/>
    <w:rsid w:val="009C3D54"/>
    <w:rsid w:val="009C3DC6"/>
    <w:rsid w:val="009C3E25"/>
    <w:rsid w:val="009C4C86"/>
    <w:rsid w:val="009C5847"/>
    <w:rsid w:val="009C5DD5"/>
    <w:rsid w:val="009C6269"/>
    <w:rsid w:val="009C680D"/>
    <w:rsid w:val="009C6C83"/>
    <w:rsid w:val="009C6E36"/>
    <w:rsid w:val="009C7249"/>
    <w:rsid w:val="009C73B3"/>
    <w:rsid w:val="009D000C"/>
    <w:rsid w:val="009D008D"/>
    <w:rsid w:val="009D0440"/>
    <w:rsid w:val="009D0618"/>
    <w:rsid w:val="009D0B4C"/>
    <w:rsid w:val="009D204C"/>
    <w:rsid w:val="009D2FD7"/>
    <w:rsid w:val="009D32D8"/>
    <w:rsid w:val="009D359C"/>
    <w:rsid w:val="009D36FA"/>
    <w:rsid w:val="009D3F86"/>
    <w:rsid w:val="009D4214"/>
    <w:rsid w:val="009D4F34"/>
    <w:rsid w:val="009D5942"/>
    <w:rsid w:val="009D60C0"/>
    <w:rsid w:val="009D763F"/>
    <w:rsid w:val="009D7891"/>
    <w:rsid w:val="009D7B98"/>
    <w:rsid w:val="009E006E"/>
    <w:rsid w:val="009E07A4"/>
    <w:rsid w:val="009E0F17"/>
    <w:rsid w:val="009E0FFC"/>
    <w:rsid w:val="009E1B99"/>
    <w:rsid w:val="009E22E2"/>
    <w:rsid w:val="009E249E"/>
    <w:rsid w:val="009E271A"/>
    <w:rsid w:val="009E3002"/>
    <w:rsid w:val="009E30C2"/>
    <w:rsid w:val="009E321F"/>
    <w:rsid w:val="009E3832"/>
    <w:rsid w:val="009E39D6"/>
    <w:rsid w:val="009E4046"/>
    <w:rsid w:val="009E533E"/>
    <w:rsid w:val="009E5FB3"/>
    <w:rsid w:val="009E66DF"/>
    <w:rsid w:val="009E6790"/>
    <w:rsid w:val="009E6AFC"/>
    <w:rsid w:val="009E7591"/>
    <w:rsid w:val="009E75A5"/>
    <w:rsid w:val="009E7BCB"/>
    <w:rsid w:val="009F1D25"/>
    <w:rsid w:val="009F1EB2"/>
    <w:rsid w:val="009F1EC3"/>
    <w:rsid w:val="009F254F"/>
    <w:rsid w:val="009F25C5"/>
    <w:rsid w:val="009F2B88"/>
    <w:rsid w:val="009F3001"/>
    <w:rsid w:val="009F3504"/>
    <w:rsid w:val="009F35DC"/>
    <w:rsid w:val="009F3972"/>
    <w:rsid w:val="009F3CAF"/>
    <w:rsid w:val="009F3E31"/>
    <w:rsid w:val="009F3E3E"/>
    <w:rsid w:val="009F4771"/>
    <w:rsid w:val="009F5111"/>
    <w:rsid w:val="009F540F"/>
    <w:rsid w:val="009F58B5"/>
    <w:rsid w:val="009F5B73"/>
    <w:rsid w:val="009F5E10"/>
    <w:rsid w:val="009F67D9"/>
    <w:rsid w:val="009F703F"/>
    <w:rsid w:val="009F735E"/>
    <w:rsid w:val="009F7387"/>
    <w:rsid w:val="009F749D"/>
    <w:rsid w:val="009F7CC4"/>
    <w:rsid w:val="00A00796"/>
    <w:rsid w:val="00A014C5"/>
    <w:rsid w:val="00A01EF3"/>
    <w:rsid w:val="00A021F0"/>
    <w:rsid w:val="00A0227B"/>
    <w:rsid w:val="00A02400"/>
    <w:rsid w:val="00A0252C"/>
    <w:rsid w:val="00A02FED"/>
    <w:rsid w:val="00A0349E"/>
    <w:rsid w:val="00A039BA"/>
    <w:rsid w:val="00A03C78"/>
    <w:rsid w:val="00A03CF5"/>
    <w:rsid w:val="00A03E5C"/>
    <w:rsid w:val="00A04315"/>
    <w:rsid w:val="00A04C31"/>
    <w:rsid w:val="00A050A6"/>
    <w:rsid w:val="00A0568D"/>
    <w:rsid w:val="00A05AD1"/>
    <w:rsid w:val="00A05EC7"/>
    <w:rsid w:val="00A06294"/>
    <w:rsid w:val="00A0639B"/>
    <w:rsid w:val="00A06969"/>
    <w:rsid w:val="00A07799"/>
    <w:rsid w:val="00A07AA3"/>
    <w:rsid w:val="00A1031D"/>
    <w:rsid w:val="00A106E5"/>
    <w:rsid w:val="00A10951"/>
    <w:rsid w:val="00A10A65"/>
    <w:rsid w:val="00A10C1C"/>
    <w:rsid w:val="00A10D0E"/>
    <w:rsid w:val="00A10D93"/>
    <w:rsid w:val="00A116C7"/>
    <w:rsid w:val="00A11A59"/>
    <w:rsid w:val="00A11F31"/>
    <w:rsid w:val="00A1252E"/>
    <w:rsid w:val="00A12AD4"/>
    <w:rsid w:val="00A1419E"/>
    <w:rsid w:val="00A1492E"/>
    <w:rsid w:val="00A1547B"/>
    <w:rsid w:val="00A15881"/>
    <w:rsid w:val="00A15A85"/>
    <w:rsid w:val="00A15D02"/>
    <w:rsid w:val="00A16F18"/>
    <w:rsid w:val="00A1718E"/>
    <w:rsid w:val="00A172F9"/>
    <w:rsid w:val="00A17332"/>
    <w:rsid w:val="00A17D3D"/>
    <w:rsid w:val="00A17D77"/>
    <w:rsid w:val="00A17FBA"/>
    <w:rsid w:val="00A2018D"/>
    <w:rsid w:val="00A20311"/>
    <w:rsid w:val="00A20BB6"/>
    <w:rsid w:val="00A21AFC"/>
    <w:rsid w:val="00A22C4F"/>
    <w:rsid w:val="00A231E2"/>
    <w:rsid w:val="00A23AC4"/>
    <w:rsid w:val="00A23C51"/>
    <w:rsid w:val="00A24920"/>
    <w:rsid w:val="00A24A8F"/>
    <w:rsid w:val="00A257CD"/>
    <w:rsid w:val="00A25C49"/>
    <w:rsid w:val="00A25F2C"/>
    <w:rsid w:val="00A26861"/>
    <w:rsid w:val="00A269A6"/>
    <w:rsid w:val="00A2788D"/>
    <w:rsid w:val="00A27F1A"/>
    <w:rsid w:val="00A30416"/>
    <w:rsid w:val="00A304CB"/>
    <w:rsid w:val="00A30BCF"/>
    <w:rsid w:val="00A3111F"/>
    <w:rsid w:val="00A322C2"/>
    <w:rsid w:val="00A33DAC"/>
    <w:rsid w:val="00A34745"/>
    <w:rsid w:val="00A34F5E"/>
    <w:rsid w:val="00A35172"/>
    <w:rsid w:val="00A354E9"/>
    <w:rsid w:val="00A35C1F"/>
    <w:rsid w:val="00A36532"/>
    <w:rsid w:val="00A36A94"/>
    <w:rsid w:val="00A36BB7"/>
    <w:rsid w:val="00A36EE7"/>
    <w:rsid w:val="00A379F9"/>
    <w:rsid w:val="00A37A29"/>
    <w:rsid w:val="00A37AAC"/>
    <w:rsid w:val="00A37C90"/>
    <w:rsid w:val="00A37ED8"/>
    <w:rsid w:val="00A40092"/>
    <w:rsid w:val="00A401D2"/>
    <w:rsid w:val="00A4058C"/>
    <w:rsid w:val="00A4059B"/>
    <w:rsid w:val="00A40952"/>
    <w:rsid w:val="00A41158"/>
    <w:rsid w:val="00A413B7"/>
    <w:rsid w:val="00A413DB"/>
    <w:rsid w:val="00A415F8"/>
    <w:rsid w:val="00A42A4B"/>
    <w:rsid w:val="00A43903"/>
    <w:rsid w:val="00A43A96"/>
    <w:rsid w:val="00A43BA5"/>
    <w:rsid w:val="00A4434B"/>
    <w:rsid w:val="00A44946"/>
    <w:rsid w:val="00A45831"/>
    <w:rsid w:val="00A45AF6"/>
    <w:rsid w:val="00A462FA"/>
    <w:rsid w:val="00A47DA7"/>
    <w:rsid w:val="00A503BF"/>
    <w:rsid w:val="00A509FC"/>
    <w:rsid w:val="00A50B55"/>
    <w:rsid w:val="00A513AB"/>
    <w:rsid w:val="00A51D65"/>
    <w:rsid w:val="00A51E87"/>
    <w:rsid w:val="00A525E7"/>
    <w:rsid w:val="00A52E7D"/>
    <w:rsid w:val="00A5424F"/>
    <w:rsid w:val="00A548CD"/>
    <w:rsid w:val="00A551F2"/>
    <w:rsid w:val="00A5610C"/>
    <w:rsid w:val="00A56CE7"/>
    <w:rsid w:val="00A56F43"/>
    <w:rsid w:val="00A57798"/>
    <w:rsid w:val="00A6022A"/>
    <w:rsid w:val="00A603B4"/>
    <w:rsid w:val="00A603CA"/>
    <w:rsid w:val="00A60822"/>
    <w:rsid w:val="00A60B57"/>
    <w:rsid w:val="00A60F03"/>
    <w:rsid w:val="00A60F7D"/>
    <w:rsid w:val="00A6182D"/>
    <w:rsid w:val="00A61871"/>
    <w:rsid w:val="00A61D10"/>
    <w:rsid w:val="00A622D1"/>
    <w:rsid w:val="00A62EBC"/>
    <w:rsid w:val="00A63484"/>
    <w:rsid w:val="00A634CA"/>
    <w:rsid w:val="00A63629"/>
    <w:rsid w:val="00A63B00"/>
    <w:rsid w:val="00A63F8C"/>
    <w:rsid w:val="00A642C6"/>
    <w:rsid w:val="00A645C6"/>
    <w:rsid w:val="00A645E8"/>
    <w:rsid w:val="00A647B3"/>
    <w:rsid w:val="00A65083"/>
    <w:rsid w:val="00A65275"/>
    <w:rsid w:val="00A65525"/>
    <w:rsid w:val="00A65EEA"/>
    <w:rsid w:val="00A66799"/>
    <w:rsid w:val="00A67035"/>
    <w:rsid w:val="00A6734B"/>
    <w:rsid w:val="00A674F2"/>
    <w:rsid w:val="00A67871"/>
    <w:rsid w:val="00A67CFC"/>
    <w:rsid w:val="00A67EDF"/>
    <w:rsid w:val="00A67F5A"/>
    <w:rsid w:val="00A709D4"/>
    <w:rsid w:val="00A710D8"/>
    <w:rsid w:val="00A71136"/>
    <w:rsid w:val="00A713F3"/>
    <w:rsid w:val="00A716CD"/>
    <w:rsid w:val="00A716EF"/>
    <w:rsid w:val="00A71AAA"/>
    <w:rsid w:val="00A722C6"/>
    <w:rsid w:val="00A7410E"/>
    <w:rsid w:val="00A7474F"/>
    <w:rsid w:val="00A74F41"/>
    <w:rsid w:val="00A752D2"/>
    <w:rsid w:val="00A754A8"/>
    <w:rsid w:val="00A75504"/>
    <w:rsid w:val="00A75F3C"/>
    <w:rsid w:val="00A760C7"/>
    <w:rsid w:val="00A760F4"/>
    <w:rsid w:val="00A76B37"/>
    <w:rsid w:val="00A7703B"/>
    <w:rsid w:val="00A77D08"/>
    <w:rsid w:val="00A77F37"/>
    <w:rsid w:val="00A80044"/>
    <w:rsid w:val="00A803BD"/>
    <w:rsid w:val="00A808C5"/>
    <w:rsid w:val="00A80D10"/>
    <w:rsid w:val="00A81DB3"/>
    <w:rsid w:val="00A8288A"/>
    <w:rsid w:val="00A829FB"/>
    <w:rsid w:val="00A82B2D"/>
    <w:rsid w:val="00A82B7D"/>
    <w:rsid w:val="00A82C8F"/>
    <w:rsid w:val="00A8367C"/>
    <w:rsid w:val="00A83A03"/>
    <w:rsid w:val="00A844E2"/>
    <w:rsid w:val="00A84ADD"/>
    <w:rsid w:val="00A84E72"/>
    <w:rsid w:val="00A85116"/>
    <w:rsid w:val="00A85A59"/>
    <w:rsid w:val="00A85D06"/>
    <w:rsid w:val="00A86103"/>
    <w:rsid w:val="00A86784"/>
    <w:rsid w:val="00A86DAA"/>
    <w:rsid w:val="00A86E95"/>
    <w:rsid w:val="00A86FCF"/>
    <w:rsid w:val="00A871F1"/>
    <w:rsid w:val="00A87609"/>
    <w:rsid w:val="00A8766F"/>
    <w:rsid w:val="00A87B37"/>
    <w:rsid w:val="00A87F9D"/>
    <w:rsid w:val="00A90101"/>
    <w:rsid w:val="00A90AB7"/>
    <w:rsid w:val="00A90B61"/>
    <w:rsid w:val="00A90BB9"/>
    <w:rsid w:val="00A91238"/>
    <w:rsid w:val="00A9158B"/>
    <w:rsid w:val="00A917E2"/>
    <w:rsid w:val="00A91AB3"/>
    <w:rsid w:val="00A92736"/>
    <w:rsid w:val="00A92B5B"/>
    <w:rsid w:val="00A936EC"/>
    <w:rsid w:val="00A93CCB"/>
    <w:rsid w:val="00A9410F"/>
    <w:rsid w:val="00A94298"/>
    <w:rsid w:val="00A9455F"/>
    <w:rsid w:val="00A94617"/>
    <w:rsid w:val="00A9484B"/>
    <w:rsid w:val="00A94B5A"/>
    <w:rsid w:val="00A94D24"/>
    <w:rsid w:val="00A94D5D"/>
    <w:rsid w:val="00A95A67"/>
    <w:rsid w:val="00A95FF0"/>
    <w:rsid w:val="00A9602F"/>
    <w:rsid w:val="00A967C3"/>
    <w:rsid w:val="00AA0030"/>
    <w:rsid w:val="00AA0676"/>
    <w:rsid w:val="00AA06B7"/>
    <w:rsid w:val="00AA0F9B"/>
    <w:rsid w:val="00AA1218"/>
    <w:rsid w:val="00AA212A"/>
    <w:rsid w:val="00AA26DD"/>
    <w:rsid w:val="00AA2A3D"/>
    <w:rsid w:val="00AA2D0D"/>
    <w:rsid w:val="00AA2E4D"/>
    <w:rsid w:val="00AA35EE"/>
    <w:rsid w:val="00AA3657"/>
    <w:rsid w:val="00AA36B5"/>
    <w:rsid w:val="00AA371F"/>
    <w:rsid w:val="00AA39EC"/>
    <w:rsid w:val="00AA3F35"/>
    <w:rsid w:val="00AA4A88"/>
    <w:rsid w:val="00AA623D"/>
    <w:rsid w:val="00AA6314"/>
    <w:rsid w:val="00AA68F8"/>
    <w:rsid w:val="00AA6976"/>
    <w:rsid w:val="00AA6B06"/>
    <w:rsid w:val="00AA6F11"/>
    <w:rsid w:val="00AA71B2"/>
    <w:rsid w:val="00AA745A"/>
    <w:rsid w:val="00AA7577"/>
    <w:rsid w:val="00AA75F1"/>
    <w:rsid w:val="00AA79A4"/>
    <w:rsid w:val="00AA7A1A"/>
    <w:rsid w:val="00AB040B"/>
    <w:rsid w:val="00AB19D5"/>
    <w:rsid w:val="00AB22E9"/>
    <w:rsid w:val="00AB260C"/>
    <w:rsid w:val="00AB3691"/>
    <w:rsid w:val="00AB5A40"/>
    <w:rsid w:val="00AB6735"/>
    <w:rsid w:val="00AB6D11"/>
    <w:rsid w:val="00AB7111"/>
    <w:rsid w:val="00AB7376"/>
    <w:rsid w:val="00AB7CF2"/>
    <w:rsid w:val="00AC033B"/>
    <w:rsid w:val="00AC1180"/>
    <w:rsid w:val="00AC1D00"/>
    <w:rsid w:val="00AC1E5C"/>
    <w:rsid w:val="00AC2BAE"/>
    <w:rsid w:val="00AC2C28"/>
    <w:rsid w:val="00AC2F62"/>
    <w:rsid w:val="00AC2FD3"/>
    <w:rsid w:val="00AC32AA"/>
    <w:rsid w:val="00AC3499"/>
    <w:rsid w:val="00AC3C01"/>
    <w:rsid w:val="00AC3C05"/>
    <w:rsid w:val="00AC418D"/>
    <w:rsid w:val="00AC45D0"/>
    <w:rsid w:val="00AC4816"/>
    <w:rsid w:val="00AC4A7A"/>
    <w:rsid w:val="00AC4E4C"/>
    <w:rsid w:val="00AC4EBD"/>
    <w:rsid w:val="00AC525E"/>
    <w:rsid w:val="00AC5363"/>
    <w:rsid w:val="00AC55B9"/>
    <w:rsid w:val="00AC662E"/>
    <w:rsid w:val="00AC6711"/>
    <w:rsid w:val="00AC6876"/>
    <w:rsid w:val="00AC68A2"/>
    <w:rsid w:val="00AC6FEF"/>
    <w:rsid w:val="00AC716A"/>
    <w:rsid w:val="00AC7681"/>
    <w:rsid w:val="00AC7B83"/>
    <w:rsid w:val="00AD1E0F"/>
    <w:rsid w:val="00AD2EB4"/>
    <w:rsid w:val="00AD3705"/>
    <w:rsid w:val="00AD4138"/>
    <w:rsid w:val="00AD4276"/>
    <w:rsid w:val="00AD4378"/>
    <w:rsid w:val="00AD4B71"/>
    <w:rsid w:val="00AD5EB4"/>
    <w:rsid w:val="00AD6183"/>
    <w:rsid w:val="00AD654C"/>
    <w:rsid w:val="00AD687F"/>
    <w:rsid w:val="00AD70DB"/>
    <w:rsid w:val="00AD7202"/>
    <w:rsid w:val="00AD723B"/>
    <w:rsid w:val="00AD762C"/>
    <w:rsid w:val="00AD7AB5"/>
    <w:rsid w:val="00AD7C30"/>
    <w:rsid w:val="00AE04F6"/>
    <w:rsid w:val="00AE05F6"/>
    <w:rsid w:val="00AE0EF5"/>
    <w:rsid w:val="00AE0F3E"/>
    <w:rsid w:val="00AE1740"/>
    <w:rsid w:val="00AE18EB"/>
    <w:rsid w:val="00AE1B3E"/>
    <w:rsid w:val="00AE2175"/>
    <w:rsid w:val="00AE2951"/>
    <w:rsid w:val="00AE2BB1"/>
    <w:rsid w:val="00AE3A63"/>
    <w:rsid w:val="00AE4076"/>
    <w:rsid w:val="00AE42AB"/>
    <w:rsid w:val="00AE4346"/>
    <w:rsid w:val="00AE4898"/>
    <w:rsid w:val="00AE4AE9"/>
    <w:rsid w:val="00AE4C06"/>
    <w:rsid w:val="00AE4E03"/>
    <w:rsid w:val="00AE553D"/>
    <w:rsid w:val="00AE55E8"/>
    <w:rsid w:val="00AE5A9D"/>
    <w:rsid w:val="00AE5BBE"/>
    <w:rsid w:val="00AE5E35"/>
    <w:rsid w:val="00AE61DD"/>
    <w:rsid w:val="00AE62EB"/>
    <w:rsid w:val="00AE62F5"/>
    <w:rsid w:val="00AE6AA3"/>
    <w:rsid w:val="00AE6AC7"/>
    <w:rsid w:val="00AE6C7A"/>
    <w:rsid w:val="00AE7026"/>
    <w:rsid w:val="00AE7358"/>
    <w:rsid w:val="00AE7612"/>
    <w:rsid w:val="00AE788F"/>
    <w:rsid w:val="00AF0203"/>
    <w:rsid w:val="00AF0A6E"/>
    <w:rsid w:val="00AF0AF6"/>
    <w:rsid w:val="00AF0FE5"/>
    <w:rsid w:val="00AF16AC"/>
    <w:rsid w:val="00AF1CEA"/>
    <w:rsid w:val="00AF1EBB"/>
    <w:rsid w:val="00AF1EFB"/>
    <w:rsid w:val="00AF20A6"/>
    <w:rsid w:val="00AF21E1"/>
    <w:rsid w:val="00AF2325"/>
    <w:rsid w:val="00AF2591"/>
    <w:rsid w:val="00AF2A5A"/>
    <w:rsid w:val="00AF2F84"/>
    <w:rsid w:val="00AF38AD"/>
    <w:rsid w:val="00AF418C"/>
    <w:rsid w:val="00AF49EF"/>
    <w:rsid w:val="00AF4BED"/>
    <w:rsid w:val="00AF54AB"/>
    <w:rsid w:val="00AF66AA"/>
    <w:rsid w:val="00AF6937"/>
    <w:rsid w:val="00AF698F"/>
    <w:rsid w:val="00AF7004"/>
    <w:rsid w:val="00AF7C26"/>
    <w:rsid w:val="00AF7C50"/>
    <w:rsid w:val="00B00DD8"/>
    <w:rsid w:val="00B013DF"/>
    <w:rsid w:val="00B01EC4"/>
    <w:rsid w:val="00B02AC4"/>
    <w:rsid w:val="00B02BF9"/>
    <w:rsid w:val="00B02E8B"/>
    <w:rsid w:val="00B03030"/>
    <w:rsid w:val="00B0358C"/>
    <w:rsid w:val="00B03DDE"/>
    <w:rsid w:val="00B046F5"/>
    <w:rsid w:val="00B04A54"/>
    <w:rsid w:val="00B05A01"/>
    <w:rsid w:val="00B05AE4"/>
    <w:rsid w:val="00B05C44"/>
    <w:rsid w:val="00B05CA8"/>
    <w:rsid w:val="00B06564"/>
    <w:rsid w:val="00B06C2A"/>
    <w:rsid w:val="00B06E73"/>
    <w:rsid w:val="00B07126"/>
    <w:rsid w:val="00B07AB2"/>
    <w:rsid w:val="00B07E95"/>
    <w:rsid w:val="00B07FF9"/>
    <w:rsid w:val="00B10722"/>
    <w:rsid w:val="00B10AF8"/>
    <w:rsid w:val="00B10C82"/>
    <w:rsid w:val="00B11C72"/>
    <w:rsid w:val="00B1233A"/>
    <w:rsid w:val="00B123A7"/>
    <w:rsid w:val="00B12448"/>
    <w:rsid w:val="00B12675"/>
    <w:rsid w:val="00B126F4"/>
    <w:rsid w:val="00B12748"/>
    <w:rsid w:val="00B13E0D"/>
    <w:rsid w:val="00B14D6B"/>
    <w:rsid w:val="00B1635C"/>
    <w:rsid w:val="00B20003"/>
    <w:rsid w:val="00B2002E"/>
    <w:rsid w:val="00B204A9"/>
    <w:rsid w:val="00B20B46"/>
    <w:rsid w:val="00B20EBE"/>
    <w:rsid w:val="00B2111E"/>
    <w:rsid w:val="00B21574"/>
    <w:rsid w:val="00B2169E"/>
    <w:rsid w:val="00B218CE"/>
    <w:rsid w:val="00B21D7A"/>
    <w:rsid w:val="00B22A2F"/>
    <w:rsid w:val="00B22C3C"/>
    <w:rsid w:val="00B23BA1"/>
    <w:rsid w:val="00B23C41"/>
    <w:rsid w:val="00B23E20"/>
    <w:rsid w:val="00B24433"/>
    <w:rsid w:val="00B244A9"/>
    <w:rsid w:val="00B24B8D"/>
    <w:rsid w:val="00B256F3"/>
    <w:rsid w:val="00B269C0"/>
    <w:rsid w:val="00B27586"/>
    <w:rsid w:val="00B305F3"/>
    <w:rsid w:val="00B30B33"/>
    <w:rsid w:val="00B30FF1"/>
    <w:rsid w:val="00B31792"/>
    <w:rsid w:val="00B319E3"/>
    <w:rsid w:val="00B319F8"/>
    <w:rsid w:val="00B32706"/>
    <w:rsid w:val="00B33879"/>
    <w:rsid w:val="00B34792"/>
    <w:rsid w:val="00B34A61"/>
    <w:rsid w:val="00B35672"/>
    <w:rsid w:val="00B35A5E"/>
    <w:rsid w:val="00B35A69"/>
    <w:rsid w:val="00B35A72"/>
    <w:rsid w:val="00B35B7C"/>
    <w:rsid w:val="00B35C01"/>
    <w:rsid w:val="00B3632E"/>
    <w:rsid w:val="00B36836"/>
    <w:rsid w:val="00B3687D"/>
    <w:rsid w:val="00B36DF2"/>
    <w:rsid w:val="00B3706D"/>
    <w:rsid w:val="00B376DD"/>
    <w:rsid w:val="00B37829"/>
    <w:rsid w:val="00B4056F"/>
    <w:rsid w:val="00B4066E"/>
    <w:rsid w:val="00B4081B"/>
    <w:rsid w:val="00B40D11"/>
    <w:rsid w:val="00B40FF7"/>
    <w:rsid w:val="00B4251B"/>
    <w:rsid w:val="00B428B3"/>
    <w:rsid w:val="00B42D5D"/>
    <w:rsid w:val="00B431A2"/>
    <w:rsid w:val="00B432D7"/>
    <w:rsid w:val="00B4492F"/>
    <w:rsid w:val="00B4493D"/>
    <w:rsid w:val="00B44EFF"/>
    <w:rsid w:val="00B453CB"/>
    <w:rsid w:val="00B454A2"/>
    <w:rsid w:val="00B454DB"/>
    <w:rsid w:val="00B4562E"/>
    <w:rsid w:val="00B45693"/>
    <w:rsid w:val="00B45783"/>
    <w:rsid w:val="00B45FEF"/>
    <w:rsid w:val="00B46252"/>
    <w:rsid w:val="00B46883"/>
    <w:rsid w:val="00B46B69"/>
    <w:rsid w:val="00B46D39"/>
    <w:rsid w:val="00B47540"/>
    <w:rsid w:val="00B47E47"/>
    <w:rsid w:val="00B507B8"/>
    <w:rsid w:val="00B50880"/>
    <w:rsid w:val="00B50C8F"/>
    <w:rsid w:val="00B51282"/>
    <w:rsid w:val="00B5149D"/>
    <w:rsid w:val="00B5198F"/>
    <w:rsid w:val="00B51BE6"/>
    <w:rsid w:val="00B51D3B"/>
    <w:rsid w:val="00B51DA4"/>
    <w:rsid w:val="00B51FFD"/>
    <w:rsid w:val="00B523A9"/>
    <w:rsid w:val="00B526A2"/>
    <w:rsid w:val="00B52F4C"/>
    <w:rsid w:val="00B53024"/>
    <w:rsid w:val="00B532B4"/>
    <w:rsid w:val="00B532F0"/>
    <w:rsid w:val="00B540C8"/>
    <w:rsid w:val="00B5517D"/>
    <w:rsid w:val="00B55EED"/>
    <w:rsid w:val="00B5609E"/>
    <w:rsid w:val="00B564FF"/>
    <w:rsid w:val="00B56D63"/>
    <w:rsid w:val="00B57057"/>
    <w:rsid w:val="00B57283"/>
    <w:rsid w:val="00B577F9"/>
    <w:rsid w:val="00B57F1E"/>
    <w:rsid w:val="00B6021A"/>
    <w:rsid w:val="00B603C7"/>
    <w:rsid w:val="00B606CB"/>
    <w:rsid w:val="00B60845"/>
    <w:rsid w:val="00B60B2E"/>
    <w:rsid w:val="00B616FA"/>
    <w:rsid w:val="00B62879"/>
    <w:rsid w:val="00B63138"/>
    <w:rsid w:val="00B6366F"/>
    <w:rsid w:val="00B64EF8"/>
    <w:rsid w:val="00B6557D"/>
    <w:rsid w:val="00B65899"/>
    <w:rsid w:val="00B659F1"/>
    <w:rsid w:val="00B6EC01"/>
    <w:rsid w:val="00B702BE"/>
    <w:rsid w:val="00B70465"/>
    <w:rsid w:val="00B70B29"/>
    <w:rsid w:val="00B712E4"/>
    <w:rsid w:val="00B712F0"/>
    <w:rsid w:val="00B7138B"/>
    <w:rsid w:val="00B71ACF"/>
    <w:rsid w:val="00B71AD9"/>
    <w:rsid w:val="00B720E3"/>
    <w:rsid w:val="00B72DC5"/>
    <w:rsid w:val="00B7312F"/>
    <w:rsid w:val="00B73883"/>
    <w:rsid w:val="00B739FF"/>
    <w:rsid w:val="00B73D27"/>
    <w:rsid w:val="00B73D4B"/>
    <w:rsid w:val="00B74610"/>
    <w:rsid w:val="00B74704"/>
    <w:rsid w:val="00B74AE3"/>
    <w:rsid w:val="00B74DB9"/>
    <w:rsid w:val="00B7502F"/>
    <w:rsid w:val="00B75271"/>
    <w:rsid w:val="00B76259"/>
    <w:rsid w:val="00B7685D"/>
    <w:rsid w:val="00B76997"/>
    <w:rsid w:val="00B76B32"/>
    <w:rsid w:val="00B772E4"/>
    <w:rsid w:val="00B776BA"/>
    <w:rsid w:val="00B77A8B"/>
    <w:rsid w:val="00B77F7C"/>
    <w:rsid w:val="00B8002F"/>
    <w:rsid w:val="00B80ACD"/>
    <w:rsid w:val="00B80F6C"/>
    <w:rsid w:val="00B827DB"/>
    <w:rsid w:val="00B832DF"/>
    <w:rsid w:val="00B83341"/>
    <w:rsid w:val="00B8336F"/>
    <w:rsid w:val="00B834CA"/>
    <w:rsid w:val="00B839AF"/>
    <w:rsid w:val="00B83CAC"/>
    <w:rsid w:val="00B83F0A"/>
    <w:rsid w:val="00B84056"/>
    <w:rsid w:val="00B84453"/>
    <w:rsid w:val="00B84D31"/>
    <w:rsid w:val="00B85F2A"/>
    <w:rsid w:val="00B862BD"/>
    <w:rsid w:val="00B862C6"/>
    <w:rsid w:val="00B863F2"/>
    <w:rsid w:val="00B87395"/>
    <w:rsid w:val="00B873F9"/>
    <w:rsid w:val="00B87886"/>
    <w:rsid w:val="00B87C82"/>
    <w:rsid w:val="00B90005"/>
    <w:rsid w:val="00B905DA"/>
    <w:rsid w:val="00B91BE2"/>
    <w:rsid w:val="00B91C5E"/>
    <w:rsid w:val="00B92322"/>
    <w:rsid w:val="00B928A8"/>
    <w:rsid w:val="00B929D1"/>
    <w:rsid w:val="00B93E06"/>
    <w:rsid w:val="00B9404B"/>
    <w:rsid w:val="00B940B2"/>
    <w:rsid w:val="00B945F7"/>
    <w:rsid w:val="00B94BFD"/>
    <w:rsid w:val="00B94F57"/>
    <w:rsid w:val="00B95182"/>
    <w:rsid w:val="00B95792"/>
    <w:rsid w:val="00B958E3"/>
    <w:rsid w:val="00B9600B"/>
    <w:rsid w:val="00B96044"/>
    <w:rsid w:val="00B96897"/>
    <w:rsid w:val="00B96B2E"/>
    <w:rsid w:val="00B96B87"/>
    <w:rsid w:val="00B96D2B"/>
    <w:rsid w:val="00B9759A"/>
    <w:rsid w:val="00B97727"/>
    <w:rsid w:val="00B978A5"/>
    <w:rsid w:val="00BA0411"/>
    <w:rsid w:val="00BA079E"/>
    <w:rsid w:val="00BA09EB"/>
    <w:rsid w:val="00BA1049"/>
    <w:rsid w:val="00BA1750"/>
    <w:rsid w:val="00BA177B"/>
    <w:rsid w:val="00BA23CB"/>
    <w:rsid w:val="00BA261F"/>
    <w:rsid w:val="00BA2A65"/>
    <w:rsid w:val="00BA2F83"/>
    <w:rsid w:val="00BA301A"/>
    <w:rsid w:val="00BA34F5"/>
    <w:rsid w:val="00BA3631"/>
    <w:rsid w:val="00BA36DC"/>
    <w:rsid w:val="00BA3CEA"/>
    <w:rsid w:val="00BA49BF"/>
    <w:rsid w:val="00BA4C5C"/>
    <w:rsid w:val="00BA4C9F"/>
    <w:rsid w:val="00BA4F74"/>
    <w:rsid w:val="00BA4FB1"/>
    <w:rsid w:val="00BA4FCE"/>
    <w:rsid w:val="00BA5471"/>
    <w:rsid w:val="00BA5C02"/>
    <w:rsid w:val="00BA6490"/>
    <w:rsid w:val="00BA653C"/>
    <w:rsid w:val="00BA6F39"/>
    <w:rsid w:val="00BA7031"/>
    <w:rsid w:val="00BA704A"/>
    <w:rsid w:val="00BA78DC"/>
    <w:rsid w:val="00BA7C35"/>
    <w:rsid w:val="00BB06D5"/>
    <w:rsid w:val="00BB07F9"/>
    <w:rsid w:val="00BB12B9"/>
    <w:rsid w:val="00BB12E3"/>
    <w:rsid w:val="00BB16C0"/>
    <w:rsid w:val="00BB19D6"/>
    <w:rsid w:val="00BB29CC"/>
    <w:rsid w:val="00BB3DF6"/>
    <w:rsid w:val="00BB3E97"/>
    <w:rsid w:val="00BB44D4"/>
    <w:rsid w:val="00BB5221"/>
    <w:rsid w:val="00BB52B5"/>
    <w:rsid w:val="00BB570B"/>
    <w:rsid w:val="00BB5923"/>
    <w:rsid w:val="00BB660E"/>
    <w:rsid w:val="00BB6E0B"/>
    <w:rsid w:val="00BB6EC5"/>
    <w:rsid w:val="00BB6ED6"/>
    <w:rsid w:val="00BB721C"/>
    <w:rsid w:val="00BB7D45"/>
    <w:rsid w:val="00BB7D56"/>
    <w:rsid w:val="00BB7F70"/>
    <w:rsid w:val="00BC0081"/>
    <w:rsid w:val="00BC03E2"/>
    <w:rsid w:val="00BC13BD"/>
    <w:rsid w:val="00BC1407"/>
    <w:rsid w:val="00BC1DC4"/>
    <w:rsid w:val="00BC2046"/>
    <w:rsid w:val="00BC23AE"/>
    <w:rsid w:val="00BC2C55"/>
    <w:rsid w:val="00BC3469"/>
    <w:rsid w:val="00BC39AA"/>
    <w:rsid w:val="00BC40A6"/>
    <w:rsid w:val="00BC448F"/>
    <w:rsid w:val="00BC4922"/>
    <w:rsid w:val="00BC4D10"/>
    <w:rsid w:val="00BC56CC"/>
    <w:rsid w:val="00BC6239"/>
    <w:rsid w:val="00BC6888"/>
    <w:rsid w:val="00BC6A67"/>
    <w:rsid w:val="00BC6BD2"/>
    <w:rsid w:val="00BC752E"/>
    <w:rsid w:val="00BC75B4"/>
    <w:rsid w:val="00BC7947"/>
    <w:rsid w:val="00BC7F16"/>
    <w:rsid w:val="00BD0385"/>
    <w:rsid w:val="00BD05A0"/>
    <w:rsid w:val="00BD0D8B"/>
    <w:rsid w:val="00BD1571"/>
    <w:rsid w:val="00BD1837"/>
    <w:rsid w:val="00BD18C1"/>
    <w:rsid w:val="00BD1977"/>
    <w:rsid w:val="00BD1CCF"/>
    <w:rsid w:val="00BD219A"/>
    <w:rsid w:val="00BD21FE"/>
    <w:rsid w:val="00BD22FB"/>
    <w:rsid w:val="00BD2EEE"/>
    <w:rsid w:val="00BD2F68"/>
    <w:rsid w:val="00BD31E9"/>
    <w:rsid w:val="00BD332E"/>
    <w:rsid w:val="00BD3365"/>
    <w:rsid w:val="00BD4172"/>
    <w:rsid w:val="00BD43BA"/>
    <w:rsid w:val="00BD4783"/>
    <w:rsid w:val="00BD548E"/>
    <w:rsid w:val="00BD569F"/>
    <w:rsid w:val="00BD590F"/>
    <w:rsid w:val="00BD59E8"/>
    <w:rsid w:val="00BD7019"/>
    <w:rsid w:val="00BD70EE"/>
    <w:rsid w:val="00BD7B5A"/>
    <w:rsid w:val="00BD7C16"/>
    <w:rsid w:val="00BD7C83"/>
    <w:rsid w:val="00BE00E9"/>
    <w:rsid w:val="00BE039F"/>
    <w:rsid w:val="00BE0733"/>
    <w:rsid w:val="00BE0768"/>
    <w:rsid w:val="00BE0922"/>
    <w:rsid w:val="00BE0BB7"/>
    <w:rsid w:val="00BE0C64"/>
    <w:rsid w:val="00BE22B3"/>
    <w:rsid w:val="00BE2F9B"/>
    <w:rsid w:val="00BE3585"/>
    <w:rsid w:val="00BE377A"/>
    <w:rsid w:val="00BE37B6"/>
    <w:rsid w:val="00BE3C7A"/>
    <w:rsid w:val="00BE3ED5"/>
    <w:rsid w:val="00BE3F9C"/>
    <w:rsid w:val="00BE48C7"/>
    <w:rsid w:val="00BE4C4E"/>
    <w:rsid w:val="00BE52C5"/>
    <w:rsid w:val="00BE7DA1"/>
    <w:rsid w:val="00BE7E09"/>
    <w:rsid w:val="00BF0524"/>
    <w:rsid w:val="00BF0B36"/>
    <w:rsid w:val="00BF0F1E"/>
    <w:rsid w:val="00BF142B"/>
    <w:rsid w:val="00BF1432"/>
    <w:rsid w:val="00BF14A6"/>
    <w:rsid w:val="00BF1867"/>
    <w:rsid w:val="00BF2432"/>
    <w:rsid w:val="00BF2576"/>
    <w:rsid w:val="00BF2D8D"/>
    <w:rsid w:val="00BF305E"/>
    <w:rsid w:val="00BF34E1"/>
    <w:rsid w:val="00BF39B9"/>
    <w:rsid w:val="00BF3D20"/>
    <w:rsid w:val="00BF407C"/>
    <w:rsid w:val="00BF4648"/>
    <w:rsid w:val="00BF4941"/>
    <w:rsid w:val="00BF52DB"/>
    <w:rsid w:val="00BF58B4"/>
    <w:rsid w:val="00BF5DE8"/>
    <w:rsid w:val="00BF5EF0"/>
    <w:rsid w:val="00BF6496"/>
    <w:rsid w:val="00BF696A"/>
    <w:rsid w:val="00BF6B89"/>
    <w:rsid w:val="00BF6CAE"/>
    <w:rsid w:val="00BF70C5"/>
    <w:rsid w:val="00BF71C3"/>
    <w:rsid w:val="00BF73C0"/>
    <w:rsid w:val="00BF7E63"/>
    <w:rsid w:val="00BF7FED"/>
    <w:rsid w:val="00C000C3"/>
    <w:rsid w:val="00C0197B"/>
    <w:rsid w:val="00C01CC2"/>
    <w:rsid w:val="00C02050"/>
    <w:rsid w:val="00C02E7A"/>
    <w:rsid w:val="00C041A7"/>
    <w:rsid w:val="00C04FB3"/>
    <w:rsid w:val="00C05839"/>
    <w:rsid w:val="00C05EAB"/>
    <w:rsid w:val="00C06285"/>
    <w:rsid w:val="00C064D8"/>
    <w:rsid w:val="00C066DF"/>
    <w:rsid w:val="00C06C07"/>
    <w:rsid w:val="00C07093"/>
    <w:rsid w:val="00C07121"/>
    <w:rsid w:val="00C075F4"/>
    <w:rsid w:val="00C07A9F"/>
    <w:rsid w:val="00C10104"/>
    <w:rsid w:val="00C103E1"/>
    <w:rsid w:val="00C1057B"/>
    <w:rsid w:val="00C1088E"/>
    <w:rsid w:val="00C10D5C"/>
    <w:rsid w:val="00C10DA9"/>
    <w:rsid w:val="00C112F0"/>
    <w:rsid w:val="00C11765"/>
    <w:rsid w:val="00C117F4"/>
    <w:rsid w:val="00C1193D"/>
    <w:rsid w:val="00C11A0D"/>
    <w:rsid w:val="00C11B7B"/>
    <w:rsid w:val="00C11C78"/>
    <w:rsid w:val="00C123D0"/>
    <w:rsid w:val="00C132C3"/>
    <w:rsid w:val="00C135C4"/>
    <w:rsid w:val="00C13629"/>
    <w:rsid w:val="00C139E0"/>
    <w:rsid w:val="00C1448A"/>
    <w:rsid w:val="00C150DB"/>
    <w:rsid w:val="00C15982"/>
    <w:rsid w:val="00C1635E"/>
    <w:rsid w:val="00C1638D"/>
    <w:rsid w:val="00C1662E"/>
    <w:rsid w:val="00C1677A"/>
    <w:rsid w:val="00C20594"/>
    <w:rsid w:val="00C2060C"/>
    <w:rsid w:val="00C20616"/>
    <w:rsid w:val="00C20656"/>
    <w:rsid w:val="00C2080B"/>
    <w:rsid w:val="00C20E65"/>
    <w:rsid w:val="00C20FD9"/>
    <w:rsid w:val="00C21327"/>
    <w:rsid w:val="00C2159A"/>
    <w:rsid w:val="00C22304"/>
    <w:rsid w:val="00C2266D"/>
    <w:rsid w:val="00C244AA"/>
    <w:rsid w:val="00C244F0"/>
    <w:rsid w:val="00C250BF"/>
    <w:rsid w:val="00C2521B"/>
    <w:rsid w:val="00C25435"/>
    <w:rsid w:val="00C25A4A"/>
    <w:rsid w:val="00C269BE"/>
    <w:rsid w:val="00C269DF"/>
    <w:rsid w:val="00C26BDB"/>
    <w:rsid w:val="00C27466"/>
    <w:rsid w:val="00C27BD9"/>
    <w:rsid w:val="00C27E49"/>
    <w:rsid w:val="00C30085"/>
    <w:rsid w:val="00C304D9"/>
    <w:rsid w:val="00C30833"/>
    <w:rsid w:val="00C30C44"/>
    <w:rsid w:val="00C31127"/>
    <w:rsid w:val="00C31A9C"/>
    <w:rsid w:val="00C32545"/>
    <w:rsid w:val="00C3307E"/>
    <w:rsid w:val="00C33246"/>
    <w:rsid w:val="00C33C73"/>
    <w:rsid w:val="00C33DE9"/>
    <w:rsid w:val="00C342CF"/>
    <w:rsid w:val="00C34A32"/>
    <w:rsid w:val="00C34CC1"/>
    <w:rsid w:val="00C34F39"/>
    <w:rsid w:val="00C34F4C"/>
    <w:rsid w:val="00C35CF2"/>
    <w:rsid w:val="00C36837"/>
    <w:rsid w:val="00C36CF8"/>
    <w:rsid w:val="00C36EA5"/>
    <w:rsid w:val="00C36FBC"/>
    <w:rsid w:val="00C375DA"/>
    <w:rsid w:val="00C37A39"/>
    <w:rsid w:val="00C37A9D"/>
    <w:rsid w:val="00C37AE3"/>
    <w:rsid w:val="00C37BB3"/>
    <w:rsid w:val="00C4015D"/>
    <w:rsid w:val="00C40BAD"/>
    <w:rsid w:val="00C40F46"/>
    <w:rsid w:val="00C4141D"/>
    <w:rsid w:val="00C41FA1"/>
    <w:rsid w:val="00C42138"/>
    <w:rsid w:val="00C4327E"/>
    <w:rsid w:val="00C4393B"/>
    <w:rsid w:val="00C43948"/>
    <w:rsid w:val="00C43C88"/>
    <w:rsid w:val="00C4419C"/>
    <w:rsid w:val="00C44427"/>
    <w:rsid w:val="00C44FCB"/>
    <w:rsid w:val="00C4554F"/>
    <w:rsid w:val="00C4567F"/>
    <w:rsid w:val="00C45E1F"/>
    <w:rsid w:val="00C45F22"/>
    <w:rsid w:val="00C46091"/>
    <w:rsid w:val="00C46C1C"/>
    <w:rsid w:val="00C47B6A"/>
    <w:rsid w:val="00C47DC1"/>
    <w:rsid w:val="00C47DE4"/>
    <w:rsid w:val="00C47F41"/>
    <w:rsid w:val="00C50112"/>
    <w:rsid w:val="00C506FD"/>
    <w:rsid w:val="00C50D82"/>
    <w:rsid w:val="00C511B6"/>
    <w:rsid w:val="00C51A41"/>
    <w:rsid w:val="00C52253"/>
    <w:rsid w:val="00C52574"/>
    <w:rsid w:val="00C53C9B"/>
    <w:rsid w:val="00C563BA"/>
    <w:rsid w:val="00C56403"/>
    <w:rsid w:val="00C56600"/>
    <w:rsid w:val="00C567D4"/>
    <w:rsid w:val="00C5699D"/>
    <w:rsid w:val="00C56F3D"/>
    <w:rsid w:val="00C5771C"/>
    <w:rsid w:val="00C57A9B"/>
    <w:rsid w:val="00C6063E"/>
    <w:rsid w:val="00C6095B"/>
    <w:rsid w:val="00C60F80"/>
    <w:rsid w:val="00C6299D"/>
    <w:rsid w:val="00C6305B"/>
    <w:rsid w:val="00C636BC"/>
    <w:rsid w:val="00C63720"/>
    <w:rsid w:val="00C638AF"/>
    <w:rsid w:val="00C638D6"/>
    <w:rsid w:val="00C6403A"/>
    <w:rsid w:val="00C64958"/>
    <w:rsid w:val="00C658A8"/>
    <w:rsid w:val="00C667F5"/>
    <w:rsid w:val="00C66A6C"/>
    <w:rsid w:val="00C676EC"/>
    <w:rsid w:val="00C6770D"/>
    <w:rsid w:val="00C67E80"/>
    <w:rsid w:val="00C703DD"/>
    <w:rsid w:val="00C703F1"/>
    <w:rsid w:val="00C70472"/>
    <w:rsid w:val="00C70C71"/>
    <w:rsid w:val="00C7165E"/>
    <w:rsid w:val="00C72091"/>
    <w:rsid w:val="00C72787"/>
    <w:rsid w:val="00C7282D"/>
    <w:rsid w:val="00C72EC4"/>
    <w:rsid w:val="00C72F61"/>
    <w:rsid w:val="00C7346F"/>
    <w:rsid w:val="00C73593"/>
    <w:rsid w:val="00C73596"/>
    <w:rsid w:val="00C73951"/>
    <w:rsid w:val="00C7402C"/>
    <w:rsid w:val="00C74080"/>
    <w:rsid w:val="00C742A9"/>
    <w:rsid w:val="00C7441A"/>
    <w:rsid w:val="00C74835"/>
    <w:rsid w:val="00C74925"/>
    <w:rsid w:val="00C74FC9"/>
    <w:rsid w:val="00C75204"/>
    <w:rsid w:val="00C75DC4"/>
    <w:rsid w:val="00C76248"/>
    <w:rsid w:val="00C76413"/>
    <w:rsid w:val="00C765F2"/>
    <w:rsid w:val="00C7690C"/>
    <w:rsid w:val="00C7704B"/>
    <w:rsid w:val="00C77177"/>
    <w:rsid w:val="00C807B8"/>
    <w:rsid w:val="00C80DDA"/>
    <w:rsid w:val="00C80E52"/>
    <w:rsid w:val="00C80ED4"/>
    <w:rsid w:val="00C8204E"/>
    <w:rsid w:val="00C828AE"/>
    <w:rsid w:val="00C82B3C"/>
    <w:rsid w:val="00C82CA3"/>
    <w:rsid w:val="00C833D6"/>
    <w:rsid w:val="00C84EE0"/>
    <w:rsid w:val="00C851D8"/>
    <w:rsid w:val="00C8568A"/>
    <w:rsid w:val="00C85A9D"/>
    <w:rsid w:val="00C85BEB"/>
    <w:rsid w:val="00C85E12"/>
    <w:rsid w:val="00C8603C"/>
    <w:rsid w:val="00C86656"/>
    <w:rsid w:val="00C87D06"/>
    <w:rsid w:val="00C87F4F"/>
    <w:rsid w:val="00C9100F"/>
    <w:rsid w:val="00C91279"/>
    <w:rsid w:val="00C91860"/>
    <w:rsid w:val="00C91959"/>
    <w:rsid w:val="00C91C78"/>
    <w:rsid w:val="00C92D28"/>
    <w:rsid w:val="00C939B6"/>
    <w:rsid w:val="00C93A6A"/>
    <w:rsid w:val="00C93AA1"/>
    <w:rsid w:val="00C93DAC"/>
    <w:rsid w:val="00C940AD"/>
    <w:rsid w:val="00C9464B"/>
    <w:rsid w:val="00C95296"/>
    <w:rsid w:val="00C95625"/>
    <w:rsid w:val="00C95645"/>
    <w:rsid w:val="00C958E3"/>
    <w:rsid w:val="00C95E4B"/>
    <w:rsid w:val="00C96A33"/>
    <w:rsid w:val="00C97340"/>
    <w:rsid w:val="00C97636"/>
    <w:rsid w:val="00C9775F"/>
    <w:rsid w:val="00C97F90"/>
    <w:rsid w:val="00CA005A"/>
    <w:rsid w:val="00CA0A5D"/>
    <w:rsid w:val="00CA0D92"/>
    <w:rsid w:val="00CA0FC4"/>
    <w:rsid w:val="00CA10AF"/>
    <w:rsid w:val="00CA232F"/>
    <w:rsid w:val="00CA2486"/>
    <w:rsid w:val="00CA3224"/>
    <w:rsid w:val="00CA36F8"/>
    <w:rsid w:val="00CA3887"/>
    <w:rsid w:val="00CA3955"/>
    <w:rsid w:val="00CA39A2"/>
    <w:rsid w:val="00CA3A0A"/>
    <w:rsid w:val="00CA3C52"/>
    <w:rsid w:val="00CA3C82"/>
    <w:rsid w:val="00CA4276"/>
    <w:rsid w:val="00CA4BBD"/>
    <w:rsid w:val="00CA4BBF"/>
    <w:rsid w:val="00CA519C"/>
    <w:rsid w:val="00CA5CC2"/>
    <w:rsid w:val="00CA613C"/>
    <w:rsid w:val="00CA6287"/>
    <w:rsid w:val="00CA65F8"/>
    <w:rsid w:val="00CA69BF"/>
    <w:rsid w:val="00CA6C8B"/>
    <w:rsid w:val="00CA73CB"/>
    <w:rsid w:val="00CA7548"/>
    <w:rsid w:val="00CA75AE"/>
    <w:rsid w:val="00CB038E"/>
    <w:rsid w:val="00CB044C"/>
    <w:rsid w:val="00CB0583"/>
    <w:rsid w:val="00CB0951"/>
    <w:rsid w:val="00CB0BA2"/>
    <w:rsid w:val="00CB12A4"/>
    <w:rsid w:val="00CB1CE9"/>
    <w:rsid w:val="00CB1E91"/>
    <w:rsid w:val="00CB21CB"/>
    <w:rsid w:val="00CB2C0A"/>
    <w:rsid w:val="00CB3633"/>
    <w:rsid w:val="00CB377F"/>
    <w:rsid w:val="00CB4A32"/>
    <w:rsid w:val="00CB4A58"/>
    <w:rsid w:val="00CB4EA3"/>
    <w:rsid w:val="00CB5024"/>
    <w:rsid w:val="00CB5447"/>
    <w:rsid w:val="00CB5748"/>
    <w:rsid w:val="00CB593C"/>
    <w:rsid w:val="00CB6251"/>
    <w:rsid w:val="00CB631D"/>
    <w:rsid w:val="00CB696F"/>
    <w:rsid w:val="00CB73AA"/>
    <w:rsid w:val="00CB74FD"/>
    <w:rsid w:val="00CC0586"/>
    <w:rsid w:val="00CC081C"/>
    <w:rsid w:val="00CC0953"/>
    <w:rsid w:val="00CC0A4E"/>
    <w:rsid w:val="00CC0A87"/>
    <w:rsid w:val="00CC0DE9"/>
    <w:rsid w:val="00CC10FD"/>
    <w:rsid w:val="00CC11DA"/>
    <w:rsid w:val="00CC182C"/>
    <w:rsid w:val="00CC1BA1"/>
    <w:rsid w:val="00CC2472"/>
    <w:rsid w:val="00CC2492"/>
    <w:rsid w:val="00CC24E8"/>
    <w:rsid w:val="00CC2610"/>
    <w:rsid w:val="00CC28E0"/>
    <w:rsid w:val="00CC33D1"/>
    <w:rsid w:val="00CC4118"/>
    <w:rsid w:val="00CC428B"/>
    <w:rsid w:val="00CC43B5"/>
    <w:rsid w:val="00CC43F7"/>
    <w:rsid w:val="00CC448D"/>
    <w:rsid w:val="00CC4511"/>
    <w:rsid w:val="00CC46FD"/>
    <w:rsid w:val="00CC484B"/>
    <w:rsid w:val="00CC4A31"/>
    <w:rsid w:val="00CC4B5E"/>
    <w:rsid w:val="00CC4C4B"/>
    <w:rsid w:val="00CC4DC2"/>
    <w:rsid w:val="00CC53BC"/>
    <w:rsid w:val="00CC623A"/>
    <w:rsid w:val="00CC655A"/>
    <w:rsid w:val="00CC6ABE"/>
    <w:rsid w:val="00CC720F"/>
    <w:rsid w:val="00CC7501"/>
    <w:rsid w:val="00CC7AF4"/>
    <w:rsid w:val="00CC7BEF"/>
    <w:rsid w:val="00CC7C20"/>
    <w:rsid w:val="00CC7D7F"/>
    <w:rsid w:val="00CD05BE"/>
    <w:rsid w:val="00CD067E"/>
    <w:rsid w:val="00CD088B"/>
    <w:rsid w:val="00CD0F5F"/>
    <w:rsid w:val="00CD1D73"/>
    <w:rsid w:val="00CD1FBF"/>
    <w:rsid w:val="00CD24EF"/>
    <w:rsid w:val="00CD2790"/>
    <w:rsid w:val="00CD281E"/>
    <w:rsid w:val="00CD2AB0"/>
    <w:rsid w:val="00CD2FE6"/>
    <w:rsid w:val="00CD312E"/>
    <w:rsid w:val="00CD3312"/>
    <w:rsid w:val="00CD4112"/>
    <w:rsid w:val="00CD4781"/>
    <w:rsid w:val="00CD4F55"/>
    <w:rsid w:val="00CD50CB"/>
    <w:rsid w:val="00CD58CB"/>
    <w:rsid w:val="00CD5ED8"/>
    <w:rsid w:val="00CD609E"/>
    <w:rsid w:val="00CD6160"/>
    <w:rsid w:val="00CD63A1"/>
    <w:rsid w:val="00CD6423"/>
    <w:rsid w:val="00CD6457"/>
    <w:rsid w:val="00CD6E30"/>
    <w:rsid w:val="00CD6FE1"/>
    <w:rsid w:val="00CD74FB"/>
    <w:rsid w:val="00CD7970"/>
    <w:rsid w:val="00CD7C3F"/>
    <w:rsid w:val="00CD7C4A"/>
    <w:rsid w:val="00CD7C99"/>
    <w:rsid w:val="00CE01E8"/>
    <w:rsid w:val="00CE0293"/>
    <w:rsid w:val="00CE036F"/>
    <w:rsid w:val="00CE0672"/>
    <w:rsid w:val="00CE136B"/>
    <w:rsid w:val="00CE151F"/>
    <w:rsid w:val="00CE2AFD"/>
    <w:rsid w:val="00CE2D79"/>
    <w:rsid w:val="00CE2DF0"/>
    <w:rsid w:val="00CE324E"/>
    <w:rsid w:val="00CE33F9"/>
    <w:rsid w:val="00CE376B"/>
    <w:rsid w:val="00CE409B"/>
    <w:rsid w:val="00CE42AE"/>
    <w:rsid w:val="00CE491C"/>
    <w:rsid w:val="00CE4C07"/>
    <w:rsid w:val="00CE4FC6"/>
    <w:rsid w:val="00CE569B"/>
    <w:rsid w:val="00CE5F1F"/>
    <w:rsid w:val="00CE6F4F"/>
    <w:rsid w:val="00CE7273"/>
    <w:rsid w:val="00CE7480"/>
    <w:rsid w:val="00CE7897"/>
    <w:rsid w:val="00CE7CCA"/>
    <w:rsid w:val="00CE7FCD"/>
    <w:rsid w:val="00CF0118"/>
    <w:rsid w:val="00CF05BE"/>
    <w:rsid w:val="00CF11C1"/>
    <w:rsid w:val="00CF12E8"/>
    <w:rsid w:val="00CF1539"/>
    <w:rsid w:val="00CF2220"/>
    <w:rsid w:val="00CF3369"/>
    <w:rsid w:val="00CF3710"/>
    <w:rsid w:val="00CF3A0E"/>
    <w:rsid w:val="00CF400C"/>
    <w:rsid w:val="00CF53C2"/>
    <w:rsid w:val="00CF5557"/>
    <w:rsid w:val="00CF576E"/>
    <w:rsid w:val="00CF5FC9"/>
    <w:rsid w:val="00CF613D"/>
    <w:rsid w:val="00CF6318"/>
    <w:rsid w:val="00CF6E19"/>
    <w:rsid w:val="00CF75C8"/>
    <w:rsid w:val="00CF7687"/>
    <w:rsid w:val="00D004FF"/>
    <w:rsid w:val="00D00506"/>
    <w:rsid w:val="00D007BC"/>
    <w:rsid w:val="00D007C2"/>
    <w:rsid w:val="00D00C0D"/>
    <w:rsid w:val="00D00FDC"/>
    <w:rsid w:val="00D0112A"/>
    <w:rsid w:val="00D01559"/>
    <w:rsid w:val="00D01653"/>
    <w:rsid w:val="00D01768"/>
    <w:rsid w:val="00D017A1"/>
    <w:rsid w:val="00D018E2"/>
    <w:rsid w:val="00D0196A"/>
    <w:rsid w:val="00D01D21"/>
    <w:rsid w:val="00D02756"/>
    <w:rsid w:val="00D0303A"/>
    <w:rsid w:val="00D0325B"/>
    <w:rsid w:val="00D0341B"/>
    <w:rsid w:val="00D03A98"/>
    <w:rsid w:val="00D041C2"/>
    <w:rsid w:val="00D0485F"/>
    <w:rsid w:val="00D04E78"/>
    <w:rsid w:val="00D0597A"/>
    <w:rsid w:val="00D05DEB"/>
    <w:rsid w:val="00D062D1"/>
    <w:rsid w:val="00D06B86"/>
    <w:rsid w:val="00D07237"/>
    <w:rsid w:val="00D07681"/>
    <w:rsid w:val="00D10337"/>
    <w:rsid w:val="00D10FBB"/>
    <w:rsid w:val="00D111D7"/>
    <w:rsid w:val="00D11924"/>
    <w:rsid w:val="00D119AC"/>
    <w:rsid w:val="00D1229A"/>
    <w:rsid w:val="00D12E70"/>
    <w:rsid w:val="00D132F0"/>
    <w:rsid w:val="00D13A45"/>
    <w:rsid w:val="00D14240"/>
    <w:rsid w:val="00D1470B"/>
    <w:rsid w:val="00D14D23"/>
    <w:rsid w:val="00D15633"/>
    <w:rsid w:val="00D15869"/>
    <w:rsid w:val="00D16562"/>
    <w:rsid w:val="00D16770"/>
    <w:rsid w:val="00D167B3"/>
    <w:rsid w:val="00D167E8"/>
    <w:rsid w:val="00D17107"/>
    <w:rsid w:val="00D173B2"/>
    <w:rsid w:val="00D17B09"/>
    <w:rsid w:val="00D17BA1"/>
    <w:rsid w:val="00D17CE9"/>
    <w:rsid w:val="00D17EB7"/>
    <w:rsid w:val="00D17FC1"/>
    <w:rsid w:val="00D202C0"/>
    <w:rsid w:val="00D20AB5"/>
    <w:rsid w:val="00D20E2F"/>
    <w:rsid w:val="00D2116B"/>
    <w:rsid w:val="00D21300"/>
    <w:rsid w:val="00D218FF"/>
    <w:rsid w:val="00D21B93"/>
    <w:rsid w:val="00D21D73"/>
    <w:rsid w:val="00D22488"/>
    <w:rsid w:val="00D22522"/>
    <w:rsid w:val="00D22565"/>
    <w:rsid w:val="00D2262B"/>
    <w:rsid w:val="00D228CE"/>
    <w:rsid w:val="00D23C6E"/>
    <w:rsid w:val="00D23C8A"/>
    <w:rsid w:val="00D23D5D"/>
    <w:rsid w:val="00D23E27"/>
    <w:rsid w:val="00D242E1"/>
    <w:rsid w:val="00D2448C"/>
    <w:rsid w:val="00D24B3E"/>
    <w:rsid w:val="00D2597B"/>
    <w:rsid w:val="00D25DB9"/>
    <w:rsid w:val="00D26CFA"/>
    <w:rsid w:val="00D26EDB"/>
    <w:rsid w:val="00D2724B"/>
    <w:rsid w:val="00D272ED"/>
    <w:rsid w:val="00D27536"/>
    <w:rsid w:val="00D2785D"/>
    <w:rsid w:val="00D27B69"/>
    <w:rsid w:val="00D27CC9"/>
    <w:rsid w:val="00D27E73"/>
    <w:rsid w:val="00D30397"/>
    <w:rsid w:val="00D304B5"/>
    <w:rsid w:val="00D3053A"/>
    <w:rsid w:val="00D30AA3"/>
    <w:rsid w:val="00D30B49"/>
    <w:rsid w:val="00D30F0C"/>
    <w:rsid w:val="00D325AD"/>
    <w:rsid w:val="00D327A2"/>
    <w:rsid w:val="00D3297C"/>
    <w:rsid w:val="00D33326"/>
    <w:rsid w:val="00D34B06"/>
    <w:rsid w:val="00D34C8E"/>
    <w:rsid w:val="00D34CF7"/>
    <w:rsid w:val="00D35049"/>
    <w:rsid w:val="00D350D8"/>
    <w:rsid w:val="00D359D2"/>
    <w:rsid w:val="00D365BB"/>
    <w:rsid w:val="00D36734"/>
    <w:rsid w:val="00D36839"/>
    <w:rsid w:val="00D36AA4"/>
    <w:rsid w:val="00D37696"/>
    <w:rsid w:val="00D37F1C"/>
    <w:rsid w:val="00D4032F"/>
    <w:rsid w:val="00D4066E"/>
    <w:rsid w:val="00D40E6F"/>
    <w:rsid w:val="00D41679"/>
    <w:rsid w:val="00D41A29"/>
    <w:rsid w:val="00D41EDB"/>
    <w:rsid w:val="00D4281B"/>
    <w:rsid w:val="00D428DC"/>
    <w:rsid w:val="00D428EE"/>
    <w:rsid w:val="00D429AE"/>
    <w:rsid w:val="00D432AF"/>
    <w:rsid w:val="00D43BD0"/>
    <w:rsid w:val="00D4491E"/>
    <w:rsid w:val="00D44A80"/>
    <w:rsid w:val="00D44DE2"/>
    <w:rsid w:val="00D45379"/>
    <w:rsid w:val="00D4542D"/>
    <w:rsid w:val="00D465B9"/>
    <w:rsid w:val="00D46B28"/>
    <w:rsid w:val="00D4762E"/>
    <w:rsid w:val="00D476B1"/>
    <w:rsid w:val="00D4784A"/>
    <w:rsid w:val="00D50536"/>
    <w:rsid w:val="00D50829"/>
    <w:rsid w:val="00D508CD"/>
    <w:rsid w:val="00D51AD6"/>
    <w:rsid w:val="00D525BB"/>
    <w:rsid w:val="00D52922"/>
    <w:rsid w:val="00D52E12"/>
    <w:rsid w:val="00D533D7"/>
    <w:rsid w:val="00D53EE3"/>
    <w:rsid w:val="00D53F2A"/>
    <w:rsid w:val="00D54076"/>
    <w:rsid w:val="00D54930"/>
    <w:rsid w:val="00D54933"/>
    <w:rsid w:val="00D54C81"/>
    <w:rsid w:val="00D55E6F"/>
    <w:rsid w:val="00D560EB"/>
    <w:rsid w:val="00D56A27"/>
    <w:rsid w:val="00D56B1C"/>
    <w:rsid w:val="00D574AA"/>
    <w:rsid w:val="00D57B2E"/>
    <w:rsid w:val="00D601A2"/>
    <w:rsid w:val="00D60444"/>
    <w:rsid w:val="00D60D02"/>
    <w:rsid w:val="00D60E37"/>
    <w:rsid w:val="00D61236"/>
    <w:rsid w:val="00D6152E"/>
    <w:rsid w:val="00D615D3"/>
    <w:rsid w:val="00D61957"/>
    <w:rsid w:val="00D62923"/>
    <w:rsid w:val="00D631AF"/>
    <w:rsid w:val="00D63637"/>
    <w:rsid w:val="00D6382F"/>
    <w:rsid w:val="00D6390A"/>
    <w:rsid w:val="00D63CA4"/>
    <w:rsid w:val="00D64144"/>
    <w:rsid w:val="00D64154"/>
    <w:rsid w:val="00D646A4"/>
    <w:rsid w:val="00D651C3"/>
    <w:rsid w:val="00D652B6"/>
    <w:rsid w:val="00D65AAC"/>
    <w:rsid w:val="00D65AFF"/>
    <w:rsid w:val="00D663C8"/>
    <w:rsid w:val="00D66A05"/>
    <w:rsid w:val="00D66BE3"/>
    <w:rsid w:val="00D67716"/>
    <w:rsid w:val="00D67E7E"/>
    <w:rsid w:val="00D70517"/>
    <w:rsid w:val="00D70714"/>
    <w:rsid w:val="00D711E5"/>
    <w:rsid w:val="00D71365"/>
    <w:rsid w:val="00D71573"/>
    <w:rsid w:val="00D716F7"/>
    <w:rsid w:val="00D718CA"/>
    <w:rsid w:val="00D71A83"/>
    <w:rsid w:val="00D71B22"/>
    <w:rsid w:val="00D720B0"/>
    <w:rsid w:val="00D72DAA"/>
    <w:rsid w:val="00D73B74"/>
    <w:rsid w:val="00D74595"/>
    <w:rsid w:val="00D75562"/>
    <w:rsid w:val="00D75B27"/>
    <w:rsid w:val="00D76246"/>
    <w:rsid w:val="00D76F5A"/>
    <w:rsid w:val="00D76FAB"/>
    <w:rsid w:val="00D770F8"/>
    <w:rsid w:val="00D7771D"/>
    <w:rsid w:val="00D77733"/>
    <w:rsid w:val="00D77A62"/>
    <w:rsid w:val="00D77C99"/>
    <w:rsid w:val="00D77ECB"/>
    <w:rsid w:val="00D80883"/>
    <w:rsid w:val="00D80B4D"/>
    <w:rsid w:val="00D815D4"/>
    <w:rsid w:val="00D82A9C"/>
    <w:rsid w:val="00D82DBE"/>
    <w:rsid w:val="00D82F87"/>
    <w:rsid w:val="00D836F6"/>
    <w:rsid w:val="00D84A8D"/>
    <w:rsid w:val="00D8542E"/>
    <w:rsid w:val="00D85D30"/>
    <w:rsid w:val="00D863B7"/>
    <w:rsid w:val="00D8642E"/>
    <w:rsid w:val="00D867A9"/>
    <w:rsid w:val="00D86837"/>
    <w:rsid w:val="00D868D3"/>
    <w:rsid w:val="00D86B71"/>
    <w:rsid w:val="00D86CD5"/>
    <w:rsid w:val="00D86D81"/>
    <w:rsid w:val="00D8704C"/>
    <w:rsid w:val="00D872D9"/>
    <w:rsid w:val="00D8752E"/>
    <w:rsid w:val="00D903C3"/>
    <w:rsid w:val="00D90606"/>
    <w:rsid w:val="00D909F9"/>
    <w:rsid w:val="00D90D8F"/>
    <w:rsid w:val="00D91237"/>
    <w:rsid w:val="00D912DA"/>
    <w:rsid w:val="00D91A69"/>
    <w:rsid w:val="00D91D47"/>
    <w:rsid w:val="00D923BA"/>
    <w:rsid w:val="00D925E4"/>
    <w:rsid w:val="00D92BCB"/>
    <w:rsid w:val="00D93B11"/>
    <w:rsid w:val="00D94901"/>
    <w:rsid w:val="00D94E83"/>
    <w:rsid w:val="00D94FEE"/>
    <w:rsid w:val="00D95237"/>
    <w:rsid w:val="00D958D7"/>
    <w:rsid w:val="00D963CE"/>
    <w:rsid w:val="00D963DE"/>
    <w:rsid w:val="00D9652E"/>
    <w:rsid w:val="00D96A56"/>
    <w:rsid w:val="00D96E87"/>
    <w:rsid w:val="00D9785F"/>
    <w:rsid w:val="00DA119C"/>
    <w:rsid w:val="00DA1DFC"/>
    <w:rsid w:val="00DA211A"/>
    <w:rsid w:val="00DA253B"/>
    <w:rsid w:val="00DA2721"/>
    <w:rsid w:val="00DA33EE"/>
    <w:rsid w:val="00DA37CB"/>
    <w:rsid w:val="00DA3AF2"/>
    <w:rsid w:val="00DA4455"/>
    <w:rsid w:val="00DA4858"/>
    <w:rsid w:val="00DA49F2"/>
    <w:rsid w:val="00DA4D14"/>
    <w:rsid w:val="00DA4D83"/>
    <w:rsid w:val="00DA4F73"/>
    <w:rsid w:val="00DA560B"/>
    <w:rsid w:val="00DA569A"/>
    <w:rsid w:val="00DA56D8"/>
    <w:rsid w:val="00DA5FA7"/>
    <w:rsid w:val="00DA69B7"/>
    <w:rsid w:val="00DA6B0A"/>
    <w:rsid w:val="00DA6F28"/>
    <w:rsid w:val="00DA6F59"/>
    <w:rsid w:val="00DA7415"/>
    <w:rsid w:val="00DA744A"/>
    <w:rsid w:val="00DA7DAD"/>
    <w:rsid w:val="00DB0072"/>
    <w:rsid w:val="00DB03A2"/>
    <w:rsid w:val="00DB05A0"/>
    <w:rsid w:val="00DB0CBA"/>
    <w:rsid w:val="00DB1BAB"/>
    <w:rsid w:val="00DB1C47"/>
    <w:rsid w:val="00DB20A7"/>
    <w:rsid w:val="00DB28BD"/>
    <w:rsid w:val="00DB29D7"/>
    <w:rsid w:val="00DB343B"/>
    <w:rsid w:val="00DB3DB0"/>
    <w:rsid w:val="00DB4152"/>
    <w:rsid w:val="00DB4AE6"/>
    <w:rsid w:val="00DB4ECA"/>
    <w:rsid w:val="00DB4EE5"/>
    <w:rsid w:val="00DB54A0"/>
    <w:rsid w:val="00DB55DC"/>
    <w:rsid w:val="00DB56BA"/>
    <w:rsid w:val="00DB56F3"/>
    <w:rsid w:val="00DB5E72"/>
    <w:rsid w:val="00DB5F32"/>
    <w:rsid w:val="00DB6A3D"/>
    <w:rsid w:val="00DB6CAB"/>
    <w:rsid w:val="00DB7933"/>
    <w:rsid w:val="00DB7A86"/>
    <w:rsid w:val="00DC08C1"/>
    <w:rsid w:val="00DC2266"/>
    <w:rsid w:val="00DC3A11"/>
    <w:rsid w:val="00DC3D01"/>
    <w:rsid w:val="00DC3E07"/>
    <w:rsid w:val="00DC3E4F"/>
    <w:rsid w:val="00DC495F"/>
    <w:rsid w:val="00DC4E18"/>
    <w:rsid w:val="00DC56AB"/>
    <w:rsid w:val="00DC58D0"/>
    <w:rsid w:val="00DC6641"/>
    <w:rsid w:val="00DC6A99"/>
    <w:rsid w:val="00DC6DB6"/>
    <w:rsid w:val="00DC78E6"/>
    <w:rsid w:val="00DC7ED9"/>
    <w:rsid w:val="00DD08FE"/>
    <w:rsid w:val="00DD08FF"/>
    <w:rsid w:val="00DD0A63"/>
    <w:rsid w:val="00DD1256"/>
    <w:rsid w:val="00DD1315"/>
    <w:rsid w:val="00DD14E8"/>
    <w:rsid w:val="00DD155E"/>
    <w:rsid w:val="00DD1B9D"/>
    <w:rsid w:val="00DD2860"/>
    <w:rsid w:val="00DD2E37"/>
    <w:rsid w:val="00DD35A7"/>
    <w:rsid w:val="00DD39E5"/>
    <w:rsid w:val="00DD3EFC"/>
    <w:rsid w:val="00DD4978"/>
    <w:rsid w:val="00DD53D7"/>
    <w:rsid w:val="00DD5834"/>
    <w:rsid w:val="00DD5C76"/>
    <w:rsid w:val="00DD5CA4"/>
    <w:rsid w:val="00DD6C3F"/>
    <w:rsid w:val="00DE0B07"/>
    <w:rsid w:val="00DE0F2D"/>
    <w:rsid w:val="00DE1463"/>
    <w:rsid w:val="00DE1675"/>
    <w:rsid w:val="00DE1FAD"/>
    <w:rsid w:val="00DE2467"/>
    <w:rsid w:val="00DE255D"/>
    <w:rsid w:val="00DE30CE"/>
    <w:rsid w:val="00DE39CC"/>
    <w:rsid w:val="00DE3A51"/>
    <w:rsid w:val="00DE4515"/>
    <w:rsid w:val="00DE45A6"/>
    <w:rsid w:val="00DE4FF9"/>
    <w:rsid w:val="00DE5E87"/>
    <w:rsid w:val="00DE5ED8"/>
    <w:rsid w:val="00DE6190"/>
    <w:rsid w:val="00DE635B"/>
    <w:rsid w:val="00DE6D07"/>
    <w:rsid w:val="00DE6E13"/>
    <w:rsid w:val="00DE715B"/>
    <w:rsid w:val="00DF0A92"/>
    <w:rsid w:val="00DF0E49"/>
    <w:rsid w:val="00DF1216"/>
    <w:rsid w:val="00DF1223"/>
    <w:rsid w:val="00DF1D8B"/>
    <w:rsid w:val="00DF1E42"/>
    <w:rsid w:val="00DF2060"/>
    <w:rsid w:val="00DF2401"/>
    <w:rsid w:val="00DF24CC"/>
    <w:rsid w:val="00DF2679"/>
    <w:rsid w:val="00DF2AA2"/>
    <w:rsid w:val="00DF2C6E"/>
    <w:rsid w:val="00DF3150"/>
    <w:rsid w:val="00DF38F9"/>
    <w:rsid w:val="00DF39F3"/>
    <w:rsid w:val="00DF3F2D"/>
    <w:rsid w:val="00DF4848"/>
    <w:rsid w:val="00DF4E3E"/>
    <w:rsid w:val="00DF511D"/>
    <w:rsid w:val="00DF5BDA"/>
    <w:rsid w:val="00DF5C0D"/>
    <w:rsid w:val="00DF6143"/>
    <w:rsid w:val="00DF6574"/>
    <w:rsid w:val="00DF6BA8"/>
    <w:rsid w:val="00DF798B"/>
    <w:rsid w:val="00DF7B4A"/>
    <w:rsid w:val="00DF7F91"/>
    <w:rsid w:val="00E00203"/>
    <w:rsid w:val="00E00B36"/>
    <w:rsid w:val="00E00D64"/>
    <w:rsid w:val="00E01243"/>
    <w:rsid w:val="00E01B21"/>
    <w:rsid w:val="00E01C53"/>
    <w:rsid w:val="00E01F8C"/>
    <w:rsid w:val="00E021E2"/>
    <w:rsid w:val="00E02281"/>
    <w:rsid w:val="00E023CC"/>
    <w:rsid w:val="00E0294B"/>
    <w:rsid w:val="00E02E6E"/>
    <w:rsid w:val="00E034AA"/>
    <w:rsid w:val="00E03A1A"/>
    <w:rsid w:val="00E03A50"/>
    <w:rsid w:val="00E04374"/>
    <w:rsid w:val="00E045FF"/>
    <w:rsid w:val="00E04679"/>
    <w:rsid w:val="00E04AD4"/>
    <w:rsid w:val="00E04B62"/>
    <w:rsid w:val="00E04C12"/>
    <w:rsid w:val="00E04D61"/>
    <w:rsid w:val="00E05F2D"/>
    <w:rsid w:val="00E0688D"/>
    <w:rsid w:val="00E06AB5"/>
    <w:rsid w:val="00E06E80"/>
    <w:rsid w:val="00E07080"/>
    <w:rsid w:val="00E076A7"/>
    <w:rsid w:val="00E07958"/>
    <w:rsid w:val="00E07A1B"/>
    <w:rsid w:val="00E07E48"/>
    <w:rsid w:val="00E10216"/>
    <w:rsid w:val="00E10549"/>
    <w:rsid w:val="00E108F6"/>
    <w:rsid w:val="00E111E8"/>
    <w:rsid w:val="00E1133A"/>
    <w:rsid w:val="00E11384"/>
    <w:rsid w:val="00E113B5"/>
    <w:rsid w:val="00E117B4"/>
    <w:rsid w:val="00E11E9A"/>
    <w:rsid w:val="00E11F08"/>
    <w:rsid w:val="00E12054"/>
    <w:rsid w:val="00E122CD"/>
    <w:rsid w:val="00E127CE"/>
    <w:rsid w:val="00E12889"/>
    <w:rsid w:val="00E1295B"/>
    <w:rsid w:val="00E12C9E"/>
    <w:rsid w:val="00E139CC"/>
    <w:rsid w:val="00E13B72"/>
    <w:rsid w:val="00E13CFF"/>
    <w:rsid w:val="00E14E10"/>
    <w:rsid w:val="00E1511C"/>
    <w:rsid w:val="00E15D16"/>
    <w:rsid w:val="00E15D38"/>
    <w:rsid w:val="00E165CF"/>
    <w:rsid w:val="00E16A69"/>
    <w:rsid w:val="00E1747A"/>
    <w:rsid w:val="00E1772B"/>
    <w:rsid w:val="00E17F08"/>
    <w:rsid w:val="00E20D4B"/>
    <w:rsid w:val="00E217A7"/>
    <w:rsid w:val="00E23150"/>
    <w:rsid w:val="00E234E3"/>
    <w:rsid w:val="00E2369A"/>
    <w:rsid w:val="00E236EB"/>
    <w:rsid w:val="00E2401D"/>
    <w:rsid w:val="00E24540"/>
    <w:rsid w:val="00E24555"/>
    <w:rsid w:val="00E246CF"/>
    <w:rsid w:val="00E248AA"/>
    <w:rsid w:val="00E249D7"/>
    <w:rsid w:val="00E24FC9"/>
    <w:rsid w:val="00E251BB"/>
    <w:rsid w:val="00E25B68"/>
    <w:rsid w:val="00E25DA3"/>
    <w:rsid w:val="00E26A9C"/>
    <w:rsid w:val="00E26CEF"/>
    <w:rsid w:val="00E26D1D"/>
    <w:rsid w:val="00E26E99"/>
    <w:rsid w:val="00E2712B"/>
    <w:rsid w:val="00E271FE"/>
    <w:rsid w:val="00E27579"/>
    <w:rsid w:val="00E2768B"/>
    <w:rsid w:val="00E27D5C"/>
    <w:rsid w:val="00E30040"/>
    <w:rsid w:val="00E30085"/>
    <w:rsid w:val="00E3012C"/>
    <w:rsid w:val="00E3025B"/>
    <w:rsid w:val="00E304C3"/>
    <w:rsid w:val="00E30ED9"/>
    <w:rsid w:val="00E31015"/>
    <w:rsid w:val="00E3108E"/>
    <w:rsid w:val="00E318D9"/>
    <w:rsid w:val="00E31995"/>
    <w:rsid w:val="00E31A4C"/>
    <w:rsid w:val="00E31AA5"/>
    <w:rsid w:val="00E31B0D"/>
    <w:rsid w:val="00E324E4"/>
    <w:rsid w:val="00E328C2"/>
    <w:rsid w:val="00E32C8D"/>
    <w:rsid w:val="00E32F73"/>
    <w:rsid w:val="00E331E4"/>
    <w:rsid w:val="00E333D5"/>
    <w:rsid w:val="00E33E07"/>
    <w:rsid w:val="00E33E4B"/>
    <w:rsid w:val="00E33ECB"/>
    <w:rsid w:val="00E3404B"/>
    <w:rsid w:val="00E3467E"/>
    <w:rsid w:val="00E347D1"/>
    <w:rsid w:val="00E34BD9"/>
    <w:rsid w:val="00E34CC7"/>
    <w:rsid w:val="00E34F98"/>
    <w:rsid w:val="00E35AFB"/>
    <w:rsid w:val="00E35C0A"/>
    <w:rsid w:val="00E35DCF"/>
    <w:rsid w:val="00E362CA"/>
    <w:rsid w:val="00E36779"/>
    <w:rsid w:val="00E36967"/>
    <w:rsid w:val="00E36B6E"/>
    <w:rsid w:val="00E370EE"/>
    <w:rsid w:val="00E375D4"/>
    <w:rsid w:val="00E37724"/>
    <w:rsid w:val="00E37EB2"/>
    <w:rsid w:val="00E41627"/>
    <w:rsid w:val="00E417DC"/>
    <w:rsid w:val="00E41951"/>
    <w:rsid w:val="00E42435"/>
    <w:rsid w:val="00E42798"/>
    <w:rsid w:val="00E42A62"/>
    <w:rsid w:val="00E42F15"/>
    <w:rsid w:val="00E4372C"/>
    <w:rsid w:val="00E4389E"/>
    <w:rsid w:val="00E43972"/>
    <w:rsid w:val="00E43985"/>
    <w:rsid w:val="00E43DED"/>
    <w:rsid w:val="00E43E37"/>
    <w:rsid w:val="00E44003"/>
    <w:rsid w:val="00E442B3"/>
    <w:rsid w:val="00E44C17"/>
    <w:rsid w:val="00E44E61"/>
    <w:rsid w:val="00E44FB0"/>
    <w:rsid w:val="00E45142"/>
    <w:rsid w:val="00E453EE"/>
    <w:rsid w:val="00E458A1"/>
    <w:rsid w:val="00E45C4C"/>
    <w:rsid w:val="00E47142"/>
    <w:rsid w:val="00E472D2"/>
    <w:rsid w:val="00E47410"/>
    <w:rsid w:val="00E47836"/>
    <w:rsid w:val="00E500F9"/>
    <w:rsid w:val="00E504B5"/>
    <w:rsid w:val="00E50928"/>
    <w:rsid w:val="00E50AD9"/>
    <w:rsid w:val="00E50D21"/>
    <w:rsid w:val="00E5101F"/>
    <w:rsid w:val="00E518E7"/>
    <w:rsid w:val="00E52489"/>
    <w:rsid w:val="00E525D8"/>
    <w:rsid w:val="00E53321"/>
    <w:rsid w:val="00E5371B"/>
    <w:rsid w:val="00E53C19"/>
    <w:rsid w:val="00E54059"/>
    <w:rsid w:val="00E54974"/>
    <w:rsid w:val="00E54CEB"/>
    <w:rsid w:val="00E54FE0"/>
    <w:rsid w:val="00E5546B"/>
    <w:rsid w:val="00E554BC"/>
    <w:rsid w:val="00E55952"/>
    <w:rsid w:val="00E56629"/>
    <w:rsid w:val="00E569C9"/>
    <w:rsid w:val="00E56BAD"/>
    <w:rsid w:val="00E574AB"/>
    <w:rsid w:val="00E577CC"/>
    <w:rsid w:val="00E60058"/>
    <w:rsid w:val="00E60268"/>
    <w:rsid w:val="00E60547"/>
    <w:rsid w:val="00E608BD"/>
    <w:rsid w:val="00E608BE"/>
    <w:rsid w:val="00E6132D"/>
    <w:rsid w:val="00E6158A"/>
    <w:rsid w:val="00E61AF0"/>
    <w:rsid w:val="00E6206A"/>
    <w:rsid w:val="00E6243F"/>
    <w:rsid w:val="00E63AA8"/>
    <w:rsid w:val="00E63F5A"/>
    <w:rsid w:val="00E647A7"/>
    <w:rsid w:val="00E64AFD"/>
    <w:rsid w:val="00E65359"/>
    <w:rsid w:val="00E65C16"/>
    <w:rsid w:val="00E65CF5"/>
    <w:rsid w:val="00E66568"/>
    <w:rsid w:val="00E6673A"/>
    <w:rsid w:val="00E66E56"/>
    <w:rsid w:val="00E66F21"/>
    <w:rsid w:val="00E674B5"/>
    <w:rsid w:val="00E67C88"/>
    <w:rsid w:val="00E67DE4"/>
    <w:rsid w:val="00E71453"/>
    <w:rsid w:val="00E7152E"/>
    <w:rsid w:val="00E716A9"/>
    <w:rsid w:val="00E717D7"/>
    <w:rsid w:val="00E7199F"/>
    <w:rsid w:val="00E71B27"/>
    <w:rsid w:val="00E71C78"/>
    <w:rsid w:val="00E71DED"/>
    <w:rsid w:val="00E72828"/>
    <w:rsid w:val="00E73647"/>
    <w:rsid w:val="00E73ACB"/>
    <w:rsid w:val="00E73E6A"/>
    <w:rsid w:val="00E73F39"/>
    <w:rsid w:val="00E74667"/>
    <w:rsid w:val="00E7487E"/>
    <w:rsid w:val="00E74F31"/>
    <w:rsid w:val="00E750C0"/>
    <w:rsid w:val="00E75334"/>
    <w:rsid w:val="00E76BF5"/>
    <w:rsid w:val="00E771A6"/>
    <w:rsid w:val="00E779C9"/>
    <w:rsid w:val="00E77F05"/>
    <w:rsid w:val="00E800A0"/>
    <w:rsid w:val="00E802C6"/>
    <w:rsid w:val="00E80927"/>
    <w:rsid w:val="00E809F2"/>
    <w:rsid w:val="00E8161B"/>
    <w:rsid w:val="00E81881"/>
    <w:rsid w:val="00E81A5B"/>
    <w:rsid w:val="00E821A1"/>
    <w:rsid w:val="00E82A8A"/>
    <w:rsid w:val="00E82A9E"/>
    <w:rsid w:val="00E82FCE"/>
    <w:rsid w:val="00E83788"/>
    <w:rsid w:val="00E83944"/>
    <w:rsid w:val="00E840D2"/>
    <w:rsid w:val="00E844DF"/>
    <w:rsid w:val="00E848E9"/>
    <w:rsid w:val="00E84B30"/>
    <w:rsid w:val="00E85197"/>
    <w:rsid w:val="00E8519C"/>
    <w:rsid w:val="00E85782"/>
    <w:rsid w:val="00E85B19"/>
    <w:rsid w:val="00E85F55"/>
    <w:rsid w:val="00E860AD"/>
    <w:rsid w:val="00E86E3D"/>
    <w:rsid w:val="00E87C2F"/>
    <w:rsid w:val="00E90678"/>
    <w:rsid w:val="00E907DC"/>
    <w:rsid w:val="00E90DD9"/>
    <w:rsid w:val="00E90F48"/>
    <w:rsid w:val="00E91477"/>
    <w:rsid w:val="00E91885"/>
    <w:rsid w:val="00E91D2A"/>
    <w:rsid w:val="00E92AA0"/>
    <w:rsid w:val="00E9303C"/>
    <w:rsid w:val="00E93449"/>
    <w:rsid w:val="00E93695"/>
    <w:rsid w:val="00E946CF"/>
    <w:rsid w:val="00E94758"/>
    <w:rsid w:val="00E9476C"/>
    <w:rsid w:val="00E9560E"/>
    <w:rsid w:val="00E958EA"/>
    <w:rsid w:val="00E95AA3"/>
    <w:rsid w:val="00E96A94"/>
    <w:rsid w:val="00E96B57"/>
    <w:rsid w:val="00E97284"/>
    <w:rsid w:val="00E9749D"/>
    <w:rsid w:val="00E97D5E"/>
    <w:rsid w:val="00EA0372"/>
    <w:rsid w:val="00EA0BF0"/>
    <w:rsid w:val="00EA1334"/>
    <w:rsid w:val="00EA231E"/>
    <w:rsid w:val="00EA2A1B"/>
    <w:rsid w:val="00EA2CE6"/>
    <w:rsid w:val="00EA2D64"/>
    <w:rsid w:val="00EA2E6F"/>
    <w:rsid w:val="00EA3212"/>
    <w:rsid w:val="00EA3F15"/>
    <w:rsid w:val="00EA465C"/>
    <w:rsid w:val="00EA5357"/>
    <w:rsid w:val="00EA58F4"/>
    <w:rsid w:val="00EA5ADB"/>
    <w:rsid w:val="00EA6846"/>
    <w:rsid w:val="00EA713F"/>
    <w:rsid w:val="00EA72DB"/>
    <w:rsid w:val="00EA95F0"/>
    <w:rsid w:val="00EB004A"/>
    <w:rsid w:val="00EB0C85"/>
    <w:rsid w:val="00EB1390"/>
    <w:rsid w:val="00EB1882"/>
    <w:rsid w:val="00EB1C35"/>
    <w:rsid w:val="00EB1FE0"/>
    <w:rsid w:val="00EB20F7"/>
    <w:rsid w:val="00EB21E5"/>
    <w:rsid w:val="00EB233D"/>
    <w:rsid w:val="00EB2B05"/>
    <w:rsid w:val="00EB35D9"/>
    <w:rsid w:val="00EB367B"/>
    <w:rsid w:val="00EB3A6F"/>
    <w:rsid w:val="00EB3DC9"/>
    <w:rsid w:val="00EB3F64"/>
    <w:rsid w:val="00EB4984"/>
    <w:rsid w:val="00EB4AE6"/>
    <w:rsid w:val="00EB4B87"/>
    <w:rsid w:val="00EB5657"/>
    <w:rsid w:val="00EB5AFE"/>
    <w:rsid w:val="00EB6A8B"/>
    <w:rsid w:val="00EB6DF2"/>
    <w:rsid w:val="00EB6F42"/>
    <w:rsid w:val="00EB7069"/>
    <w:rsid w:val="00EB718A"/>
    <w:rsid w:val="00EB7AD0"/>
    <w:rsid w:val="00EB7F10"/>
    <w:rsid w:val="00EB7F83"/>
    <w:rsid w:val="00EC06D7"/>
    <w:rsid w:val="00EC0E73"/>
    <w:rsid w:val="00EC0FA0"/>
    <w:rsid w:val="00EC10E1"/>
    <w:rsid w:val="00EC378A"/>
    <w:rsid w:val="00EC3C09"/>
    <w:rsid w:val="00EC50B0"/>
    <w:rsid w:val="00EC54E4"/>
    <w:rsid w:val="00EC60CE"/>
    <w:rsid w:val="00EC65D7"/>
    <w:rsid w:val="00EC6F51"/>
    <w:rsid w:val="00ED1009"/>
    <w:rsid w:val="00ED1284"/>
    <w:rsid w:val="00ED19DF"/>
    <w:rsid w:val="00ED1C3D"/>
    <w:rsid w:val="00ED2BED"/>
    <w:rsid w:val="00ED2FF2"/>
    <w:rsid w:val="00ED3124"/>
    <w:rsid w:val="00ED38E1"/>
    <w:rsid w:val="00ED3E3B"/>
    <w:rsid w:val="00ED4B33"/>
    <w:rsid w:val="00ED4B5E"/>
    <w:rsid w:val="00ED51FF"/>
    <w:rsid w:val="00ED5725"/>
    <w:rsid w:val="00ED5773"/>
    <w:rsid w:val="00ED5881"/>
    <w:rsid w:val="00ED5A6D"/>
    <w:rsid w:val="00ED5E34"/>
    <w:rsid w:val="00ED61F2"/>
    <w:rsid w:val="00ED64B9"/>
    <w:rsid w:val="00ED6B84"/>
    <w:rsid w:val="00ED73F2"/>
    <w:rsid w:val="00ED7E6B"/>
    <w:rsid w:val="00EE005F"/>
    <w:rsid w:val="00EE0103"/>
    <w:rsid w:val="00EE01E8"/>
    <w:rsid w:val="00EE0654"/>
    <w:rsid w:val="00EE1142"/>
    <w:rsid w:val="00EE1C38"/>
    <w:rsid w:val="00EE2035"/>
    <w:rsid w:val="00EE237A"/>
    <w:rsid w:val="00EE2433"/>
    <w:rsid w:val="00EE2602"/>
    <w:rsid w:val="00EE2801"/>
    <w:rsid w:val="00EE2874"/>
    <w:rsid w:val="00EE3059"/>
    <w:rsid w:val="00EE3362"/>
    <w:rsid w:val="00EE3B76"/>
    <w:rsid w:val="00EE3DB5"/>
    <w:rsid w:val="00EE494E"/>
    <w:rsid w:val="00EE4E73"/>
    <w:rsid w:val="00EE50D0"/>
    <w:rsid w:val="00EE51E0"/>
    <w:rsid w:val="00EE53E9"/>
    <w:rsid w:val="00EE6205"/>
    <w:rsid w:val="00EE6E41"/>
    <w:rsid w:val="00EE6FDC"/>
    <w:rsid w:val="00EE7D59"/>
    <w:rsid w:val="00EF0282"/>
    <w:rsid w:val="00EF0440"/>
    <w:rsid w:val="00EF0E95"/>
    <w:rsid w:val="00EF0F98"/>
    <w:rsid w:val="00EF14DA"/>
    <w:rsid w:val="00EF1A8C"/>
    <w:rsid w:val="00EF1DB4"/>
    <w:rsid w:val="00EF1F74"/>
    <w:rsid w:val="00EF20EA"/>
    <w:rsid w:val="00EF276B"/>
    <w:rsid w:val="00EF329A"/>
    <w:rsid w:val="00EF3CCA"/>
    <w:rsid w:val="00EF4A81"/>
    <w:rsid w:val="00EF4B54"/>
    <w:rsid w:val="00EF563C"/>
    <w:rsid w:val="00EF59E3"/>
    <w:rsid w:val="00EF5CE4"/>
    <w:rsid w:val="00EF5FDC"/>
    <w:rsid w:val="00EF6077"/>
    <w:rsid w:val="00EF639B"/>
    <w:rsid w:val="00EF66CE"/>
    <w:rsid w:val="00EF6BDF"/>
    <w:rsid w:val="00EF6FD9"/>
    <w:rsid w:val="00EF7ACD"/>
    <w:rsid w:val="00F00132"/>
    <w:rsid w:val="00F008E4"/>
    <w:rsid w:val="00F00B44"/>
    <w:rsid w:val="00F01275"/>
    <w:rsid w:val="00F012E3"/>
    <w:rsid w:val="00F01365"/>
    <w:rsid w:val="00F0151E"/>
    <w:rsid w:val="00F01C12"/>
    <w:rsid w:val="00F02516"/>
    <w:rsid w:val="00F02C9D"/>
    <w:rsid w:val="00F02D08"/>
    <w:rsid w:val="00F02E1A"/>
    <w:rsid w:val="00F030C2"/>
    <w:rsid w:val="00F036FB"/>
    <w:rsid w:val="00F0370F"/>
    <w:rsid w:val="00F03A53"/>
    <w:rsid w:val="00F050FD"/>
    <w:rsid w:val="00F05394"/>
    <w:rsid w:val="00F054E2"/>
    <w:rsid w:val="00F05556"/>
    <w:rsid w:val="00F05BBB"/>
    <w:rsid w:val="00F05E2A"/>
    <w:rsid w:val="00F060CA"/>
    <w:rsid w:val="00F0629A"/>
    <w:rsid w:val="00F064D1"/>
    <w:rsid w:val="00F067AA"/>
    <w:rsid w:val="00F06E27"/>
    <w:rsid w:val="00F0798E"/>
    <w:rsid w:val="00F07C80"/>
    <w:rsid w:val="00F1032A"/>
    <w:rsid w:val="00F1051C"/>
    <w:rsid w:val="00F1089A"/>
    <w:rsid w:val="00F11C40"/>
    <w:rsid w:val="00F11E61"/>
    <w:rsid w:val="00F121A3"/>
    <w:rsid w:val="00F12827"/>
    <w:rsid w:val="00F13251"/>
    <w:rsid w:val="00F1399E"/>
    <w:rsid w:val="00F13D96"/>
    <w:rsid w:val="00F140C0"/>
    <w:rsid w:val="00F1444A"/>
    <w:rsid w:val="00F14E85"/>
    <w:rsid w:val="00F14EFF"/>
    <w:rsid w:val="00F14F2F"/>
    <w:rsid w:val="00F15862"/>
    <w:rsid w:val="00F15F5A"/>
    <w:rsid w:val="00F16304"/>
    <w:rsid w:val="00F17026"/>
    <w:rsid w:val="00F1729A"/>
    <w:rsid w:val="00F1765C"/>
    <w:rsid w:val="00F17AB8"/>
    <w:rsid w:val="00F20086"/>
    <w:rsid w:val="00F2151C"/>
    <w:rsid w:val="00F218C9"/>
    <w:rsid w:val="00F219D0"/>
    <w:rsid w:val="00F21CEE"/>
    <w:rsid w:val="00F21DDA"/>
    <w:rsid w:val="00F2217B"/>
    <w:rsid w:val="00F234E7"/>
    <w:rsid w:val="00F243D6"/>
    <w:rsid w:val="00F244CA"/>
    <w:rsid w:val="00F24ACD"/>
    <w:rsid w:val="00F25626"/>
    <w:rsid w:val="00F25E6C"/>
    <w:rsid w:val="00F26374"/>
    <w:rsid w:val="00F27320"/>
    <w:rsid w:val="00F27598"/>
    <w:rsid w:val="00F27CB6"/>
    <w:rsid w:val="00F30B83"/>
    <w:rsid w:val="00F30BCA"/>
    <w:rsid w:val="00F31822"/>
    <w:rsid w:val="00F3186F"/>
    <w:rsid w:val="00F31900"/>
    <w:rsid w:val="00F31913"/>
    <w:rsid w:val="00F31BD5"/>
    <w:rsid w:val="00F31FD3"/>
    <w:rsid w:val="00F32890"/>
    <w:rsid w:val="00F32AD9"/>
    <w:rsid w:val="00F33107"/>
    <w:rsid w:val="00F33BC0"/>
    <w:rsid w:val="00F34398"/>
    <w:rsid w:val="00F34F74"/>
    <w:rsid w:val="00F36912"/>
    <w:rsid w:val="00F36941"/>
    <w:rsid w:val="00F36A0D"/>
    <w:rsid w:val="00F372FD"/>
    <w:rsid w:val="00F37572"/>
    <w:rsid w:val="00F3764D"/>
    <w:rsid w:val="00F37932"/>
    <w:rsid w:val="00F37ACF"/>
    <w:rsid w:val="00F37D5A"/>
    <w:rsid w:val="00F37DDD"/>
    <w:rsid w:val="00F4066E"/>
    <w:rsid w:val="00F4067B"/>
    <w:rsid w:val="00F40926"/>
    <w:rsid w:val="00F41BDB"/>
    <w:rsid w:val="00F422D7"/>
    <w:rsid w:val="00F42DBB"/>
    <w:rsid w:val="00F42E23"/>
    <w:rsid w:val="00F4339D"/>
    <w:rsid w:val="00F43577"/>
    <w:rsid w:val="00F43B8D"/>
    <w:rsid w:val="00F43D38"/>
    <w:rsid w:val="00F44071"/>
    <w:rsid w:val="00F44920"/>
    <w:rsid w:val="00F44A98"/>
    <w:rsid w:val="00F44DB4"/>
    <w:rsid w:val="00F455E5"/>
    <w:rsid w:val="00F45798"/>
    <w:rsid w:val="00F45C7E"/>
    <w:rsid w:val="00F46C17"/>
    <w:rsid w:val="00F4771A"/>
    <w:rsid w:val="00F47EB1"/>
    <w:rsid w:val="00F47FCA"/>
    <w:rsid w:val="00F50050"/>
    <w:rsid w:val="00F5038D"/>
    <w:rsid w:val="00F50499"/>
    <w:rsid w:val="00F50DD8"/>
    <w:rsid w:val="00F51274"/>
    <w:rsid w:val="00F519DD"/>
    <w:rsid w:val="00F51A80"/>
    <w:rsid w:val="00F51B8F"/>
    <w:rsid w:val="00F51EBE"/>
    <w:rsid w:val="00F51F56"/>
    <w:rsid w:val="00F53365"/>
    <w:rsid w:val="00F53B63"/>
    <w:rsid w:val="00F53CE7"/>
    <w:rsid w:val="00F541E2"/>
    <w:rsid w:val="00F54598"/>
    <w:rsid w:val="00F54D7D"/>
    <w:rsid w:val="00F55744"/>
    <w:rsid w:val="00F57480"/>
    <w:rsid w:val="00F57E0B"/>
    <w:rsid w:val="00F57E8E"/>
    <w:rsid w:val="00F6003A"/>
    <w:rsid w:val="00F60CBE"/>
    <w:rsid w:val="00F60E43"/>
    <w:rsid w:val="00F60F8F"/>
    <w:rsid w:val="00F6123E"/>
    <w:rsid w:val="00F61517"/>
    <w:rsid w:val="00F61D97"/>
    <w:rsid w:val="00F61FC8"/>
    <w:rsid w:val="00F6292B"/>
    <w:rsid w:val="00F62B73"/>
    <w:rsid w:val="00F62D52"/>
    <w:rsid w:val="00F639B6"/>
    <w:rsid w:val="00F63C8E"/>
    <w:rsid w:val="00F64568"/>
    <w:rsid w:val="00F65359"/>
    <w:rsid w:val="00F66021"/>
    <w:rsid w:val="00F663E9"/>
    <w:rsid w:val="00F66EF0"/>
    <w:rsid w:val="00F6757B"/>
    <w:rsid w:val="00F67EF4"/>
    <w:rsid w:val="00F703ED"/>
    <w:rsid w:val="00F70D84"/>
    <w:rsid w:val="00F7113C"/>
    <w:rsid w:val="00F7146D"/>
    <w:rsid w:val="00F714D8"/>
    <w:rsid w:val="00F719B2"/>
    <w:rsid w:val="00F71E18"/>
    <w:rsid w:val="00F71EF2"/>
    <w:rsid w:val="00F7224F"/>
    <w:rsid w:val="00F7257E"/>
    <w:rsid w:val="00F72B91"/>
    <w:rsid w:val="00F72D9D"/>
    <w:rsid w:val="00F73558"/>
    <w:rsid w:val="00F7383F"/>
    <w:rsid w:val="00F73DA7"/>
    <w:rsid w:val="00F73F50"/>
    <w:rsid w:val="00F7400B"/>
    <w:rsid w:val="00F744B0"/>
    <w:rsid w:val="00F759A7"/>
    <w:rsid w:val="00F75C4B"/>
    <w:rsid w:val="00F75FEE"/>
    <w:rsid w:val="00F7635F"/>
    <w:rsid w:val="00F767F8"/>
    <w:rsid w:val="00F76DE5"/>
    <w:rsid w:val="00F77252"/>
    <w:rsid w:val="00F7751D"/>
    <w:rsid w:val="00F77D47"/>
    <w:rsid w:val="00F80056"/>
    <w:rsid w:val="00F80682"/>
    <w:rsid w:val="00F80735"/>
    <w:rsid w:val="00F810B3"/>
    <w:rsid w:val="00F818BC"/>
    <w:rsid w:val="00F81AD5"/>
    <w:rsid w:val="00F830EC"/>
    <w:rsid w:val="00F83179"/>
    <w:rsid w:val="00F8319A"/>
    <w:rsid w:val="00F831A8"/>
    <w:rsid w:val="00F83CDE"/>
    <w:rsid w:val="00F83DE6"/>
    <w:rsid w:val="00F84068"/>
    <w:rsid w:val="00F84219"/>
    <w:rsid w:val="00F846F9"/>
    <w:rsid w:val="00F847E5"/>
    <w:rsid w:val="00F84EB2"/>
    <w:rsid w:val="00F8572E"/>
    <w:rsid w:val="00F858E7"/>
    <w:rsid w:val="00F8613E"/>
    <w:rsid w:val="00F8656D"/>
    <w:rsid w:val="00F86986"/>
    <w:rsid w:val="00F86BC9"/>
    <w:rsid w:val="00F86E2F"/>
    <w:rsid w:val="00F86EEC"/>
    <w:rsid w:val="00F87339"/>
    <w:rsid w:val="00F8770F"/>
    <w:rsid w:val="00F8799E"/>
    <w:rsid w:val="00F87B9D"/>
    <w:rsid w:val="00F902A1"/>
    <w:rsid w:val="00F906A6"/>
    <w:rsid w:val="00F90BAD"/>
    <w:rsid w:val="00F90E54"/>
    <w:rsid w:val="00F90EC5"/>
    <w:rsid w:val="00F91772"/>
    <w:rsid w:val="00F921CC"/>
    <w:rsid w:val="00F92747"/>
    <w:rsid w:val="00F92CB5"/>
    <w:rsid w:val="00F92D8D"/>
    <w:rsid w:val="00F92DC5"/>
    <w:rsid w:val="00F935C4"/>
    <w:rsid w:val="00F9367C"/>
    <w:rsid w:val="00F93A1F"/>
    <w:rsid w:val="00F93AD1"/>
    <w:rsid w:val="00F93EDA"/>
    <w:rsid w:val="00F94602"/>
    <w:rsid w:val="00F94BAD"/>
    <w:rsid w:val="00F94EE7"/>
    <w:rsid w:val="00F95243"/>
    <w:rsid w:val="00F959B6"/>
    <w:rsid w:val="00F95D3F"/>
    <w:rsid w:val="00F964C2"/>
    <w:rsid w:val="00FA0D89"/>
    <w:rsid w:val="00FA0F6F"/>
    <w:rsid w:val="00FA15BB"/>
    <w:rsid w:val="00FA1A21"/>
    <w:rsid w:val="00FA1B15"/>
    <w:rsid w:val="00FA210C"/>
    <w:rsid w:val="00FA2326"/>
    <w:rsid w:val="00FA2E6F"/>
    <w:rsid w:val="00FA3009"/>
    <w:rsid w:val="00FA330E"/>
    <w:rsid w:val="00FA3435"/>
    <w:rsid w:val="00FA4CFD"/>
    <w:rsid w:val="00FA59A9"/>
    <w:rsid w:val="00FA61B8"/>
    <w:rsid w:val="00FA62DA"/>
    <w:rsid w:val="00FA6591"/>
    <w:rsid w:val="00FA6A85"/>
    <w:rsid w:val="00FA6DB3"/>
    <w:rsid w:val="00FA7260"/>
    <w:rsid w:val="00FA761A"/>
    <w:rsid w:val="00FA78DF"/>
    <w:rsid w:val="00FA7CB5"/>
    <w:rsid w:val="00FA7EAB"/>
    <w:rsid w:val="00FB09E0"/>
    <w:rsid w:val="00FB0B12"/>
    <w:rsid w:val="00FB0B2D"/>
    <w:rsid w:val="00FB0EE3"/>
    <w:rsid w:val="00FB16B2"/>
    <w:rsid w:val="00FB1904"/>
    <w:rsid w:val="00FB1AC7"/>
    <w:rsid w:val="00FB271E"/>
    <w:rsid w:val="00FB29FB"/>
    <w:rsid w:val="00FB2A9F"/>
    <w:rsid w:val="00FB2DDD"/>
    <w:rsid w:val="00FB3E6C"/>
    <w:rsid w:val="00FB4233"/>
    <w:rsid w:val="00FB4847"/>
    <w:rsid w:val="00FB4B4E"/>
    <w:rsid w:val="00FB4F91"/>
    <w:rsid w:val="00FB558D"/>
    <w:rsid w:val="00FB5757"/>
    <w:rsid w:val="00FB5B47"/>
    <w:rsid w:val="00FB72E9"/>
    <w:rsid w:val="00FB74E5"/>
    <w:rsid w:val="00FB77CD"/>
    <w:rsid w:val="00FB7903"/>
    <w:rsid w:val="00FB7A5C"/>
    <w:rsid w:val="00FB7B4C"/>
    <w:rsid w:val="00FC03CD"/>
    <w:rsid w:val="00FC07B9"/>
    <w:rsid w:val="00FC087E"/>
    <w:rsid w:val="00FC098E"/>
    <w:rsid w:val="00FC0E0D"/>
    <w:rsid w:val="00FC172C"/>
    <w:rsid w:val="00FC1A17"/>
    <w:rsid w:val="00FC3493"/>
    <w:rsid w:val="00FC3B0D"/>
    <w:rsid w:val="00FC3B30"/>
    <w:rsid w:val="00FC3C46"/>
    <w:rsid w:val="00FC407F"/>
    <w:rsid w:val="00FC40CE"/>
    <w:rsid w:val="00FC4247"/>
    <w:rsid w:val="00FC4803"/>
    <w:rsid w:val="00FC5188"/>
    <w:rsid w:val="00FC577E"/>
    <w:rsid w:val="00FC5D3B"/>
    <w:rsid w:val="00FC5F52"/>
    <w:rsid w:val="00FC63EC"/>
    <w:rsid w:val="00FC6428"/>
    <w:rsid w:val="00FC73F8"/>
    <w:rsid w:val="00FC7528"/>
    <w:rsid w:val="00FC7772"/>
    <w:rsid w:val="00FC7892"/>
    <w:rsid w:val="00FC7B4F"/>
    <w:rsid w:val="00FC7B54"/>
    <w:rsid w:val="00FD0488"/>
    <w:rsid w:val="00FD05D3"/>
    <w:rsid w:val="00FD082D"/>
    <w:rsid w:val="00FD0AC5"/>
    <w:rsid w:val="00FD1283"/>
    <w:rsid w:val="00FD197C"/>
    <w:rsid w:val="00FD2190"/>
    <w:rsid w:val="00FD2C5B"/>
    <w:rsid w:val="00FD32BB"/>
    <w:rsid w:val="00FD346A"/>
    <w:rsid w:val="00FD39AE"/>
    <w:rsid w:val="00FD4016"/>
    <w:rsid w:val="00FD4D87"/>
    <w:rsid w:val="00FD4E43"/>
    <w:rsid w:val="00FD5E15"/>
    <w:rsid w:val="00FD5EA4"/>
    <w:rsid w:val="00FD6818"/>
    <w:rsid w:val="00FD68C1"/>
    <w:rsid w:val="00FD7514"/>
    <w:rsid w:val="00FD7C99"/>
    <w:rsid w:val="00FD7D41"/>
    <w:rsid w:val="00FD7E72"/>
    <w:rsid w:val="00FE0542"/>
    <w:rsid w:val="00FE086C"/>
    <w:rsid w:val="00FE0AE1"/>
    <w:rsid w:val="00FE0DB8"/>
    <w:rsid w:val="00FE148D"/>
    <w:rsid w:val="00FE181D"/>
    <w:rsid w:val="00FE1C26"/>
    <w:rsid w:val="00FE278B"/>
    <w:rsid w:val="00FE3515"/>
    <w:rsid w:val="00FE35CF"/>
    <w:rsid w:val="00FE3A9A"/>
    <w:rsid w:val="00FE4397"/>
    <w:rsid w:val="00FE43BE"/>
    <w:rsid w:val="00FE454B"/>
    <w:rsid w:val="00FE4999"/>
    <w:rsid w:val="00FE4B05"/>
    <w:rsid w:val="00FE4D17"/>
    <w:rsid w:val="00FE5150"/>
    <w:rsid w:val="00FE6688"/>
    <w:rsid w:val="00FE670A"/>
    <w:rsid w:val="00FE682A"/>
    <w:rsid w:val="00FE6830"/>
    <w:rsid w:val="00FE6A79"/>
    <w:rsid w:val="00FE6C90"/>
    <w:rsid w:val="00FE6E46"/>
    <w:rsid w:val="00FE70B1"/>
    <w:rsid w:val="00FE76AD"/>
    <w:rsid w:val="00FE7727"/>
    <w:rsid w:val="00FE7737"/>
    <w:rsid w:val="00FF04E3"/>
    <w:rsid w:val="00FF072B"/>
    <w:rsid w:val="00FF0A8A"/>
    <w:rsid w:val="00FF0F54"/>
    <w:rsid w:val="00FF132A"/>
    <w:rsid w:val="00FF21FD"/>
    <w:rsid w:val="00FF29D2"/>
    <w:rsid w:val="00FF2C8A"/>
    <w:rsid w:val="00FF2F6E"/>
    <w:rsid w:val="00FF300E"/>
    <w:rsid w:val="00FF33B3"/>
    <w:rsid w:val="00FF3D04"/>
    <w:rsid w:val="00FF4578"/>
    <w:rsid w:val="00FF4CC2"/>
    <w:rsid w:val="00FF4D46"/>
    <w:rsid w:val="00FF6E35"/>
    <w:rsid w:val="00FF7416"/>
    <w:rsid w:val="00FF7516"/>
    <w:rsid w:val="00FF78E0"/>
    <w:rsid w:val="00FF7B47"/>
    <w:rsid w:val="00FF7C8C"/>
    <w:rsid w:val="0114F717"/>
    <w:rsid w:val="01309919"/>
    <w:rsid w:val="014663D6"/>
    <w:rsid w:val="014B3AAF"/>
    <w:rsid w:val="015A6D40"/>
    <w:rsid w:val="016947F8"/>
    <w:rsid w:val="016B5259"/>
    <w:rsid w:val="01914ADE"/>
    <w:rsid w:val="01B5A03A"/>
    <w:rsid w:val="01C5F1C2"/>
    <w:rsid w:val="01CC5B8E"/>
    <w:rsid w:val="01F56551"/>
    <w:rsid w:val="01FB7729"/>
    <w:rsid w:val="02088320"/>
    <w:rsid w:val="0217347B"/>
    <w:rsid w:val="022D8068"/>
    <w:rsid w:val="0237F610"/>
    <w:rsid w:val="023D41D2"/>
    <w:rsid w:val="02603685"/>
    <w:rsid w:val="02977E72"/>
    <w:rsid w:val="02A18741"/>
    <w:rsid w:val="02A6F0DF"/>
    <w:rsid w:val="02B18AC1"/>
    <w:rsid w:val="02BDBA1F"/>
    <w:rsid w:val="02DE2863"/>
    <w:rsid w:val="02E98C87"/>
    <w:rsid w:val="030BD1E5"/>
    <w:rsid w:val="031EF50D"/>
    <w:rsid w:val="032C8DE4"/>
    <w:rsid w:val="0336284E"/>
    <w:rsid w:val="03407E4C"/>
    <w:rsid w:val="034D090C"/>
    <w:rsid w:val="0361C223"/>
    <w:rsid w:val="03664BC6"/>
    <w:rsid w:val="03701430"/>
    <w:rsid w:val="03840F5D"/>
    <w:rsid w:val="039530EF"/>
    <w:rsid w:val="0397478A"/>
    <w:rsid w:val="03AE7291"/>
    <w:rsid w:val="03AF4F5F"/>
    <w:rsid w:val="03D6280F"/>
    <w:rsid w:val="03D6AA9A"/>
    <w:rsid w:val="03DDE756"/>
    <w:rsid w:val="03E3FEB8"/>
    <w:rsid w:val="03E5D629"/>
    <w:rsid w:val="03FE5731"/>
    <w:rsid w:val="03FFA24F"/>
    <w:rsid w:val="04030A9C"/>
    <w:rsid w:val="042518CC"/>
    <w:rsid w:val="04338922"/>
    <w:rsid w:val="0438DE79"/>
    <w:rsid w:val="0442C140"/>
    <w:rsid w:val="0442C685"/>
    <w:rsid w:val="0443F32D"/>
    <w:rsid w:val="04454528"/>
    <w:rsid w:val="0451C362"/>
    <w:rsid w:val="04583D04"/>
    <w:rsid w:val="045D7488"/>
    <w:rsid w:val="0465620E"/>
    <w:rsid w:val="0485479B"/>
    <w:rsid w:val="04CC85AF"/>
    <w:rsid w:val="05027C86"/>
    <w:rsid w:val="0514AA64"/>
    <w:rsid w:val="05211D79"/>
    <w:rsid w:val="052FC89A"/>
    <w:rsid w:val="05402421"/>
    <w:rsid w:val="0547589C"/>
    <w:rsid w:val="05706BB3"/>
    <w:rsid w:val="057133C0"/>
    <w:rsid w:val="058C0F9A"/>
    <w:rsid w:val="05B0809F"/>
    <w:rsid w:val="05B8DDE0"/>
    <w:rsid w:val="05D84CA7"/>
    <w:rsid w:val="05E4B2F1"/>
    <w:rsid w:val="0601326F"/>
    <w:rsid w:val="06058375"/>
    <w:rsid w:val="061228F8"/>
    <w:rsid w:val="061C5728"/>
    <w:rsid w:val="061EABD2"/>
    <w:rsid w:val="062AAD0B"/>
    <w:rsid w:val="062B0F3E"/>
    <w:rsid w:val="065B0A95"/>
    <w:rsid w:val="065FF03B"/>
    <w:rsid w:val="0686F16D"/>
    <w:rsid w:val="068B1B35"/>
    <w:rsid w:val="068E2C91"/>
    <w:rsid w:val="0691E694"/>
    <w:rsid w:val="069962E5"/>
    <w:rsid w:val="069C6845"/>
    <w:rsid w:val="06AE4BB0"/>
    <w:rsid w:val="06CCDBF2"/>
    <w:rsid w:val="06E6915D"/>
    <w:rsid w:val="06EC8D85"/>
    <w:rsid w:val="06F22FF4"/>
    <w:rsid w:val="071DAA07"/>
    <w:rsid w:val="0728C9D1"/>
    <w:rsid w:val="0735202C"/>
    <w:rsid w:val="073D4F64"/>
    <w:rsid w:val="074B8498"/>
    <w:rsid w:val="0754E6F9"/>
    <w:rsid w:val="0789028B"/>
    <w:rsid w:val="07911F79"/>
    <w:rsid w:val="07913E8D"/>
    <w:rsid w:val="07A7A463"/>
    <w:rsid w:val="07C15FA7"/>
    <w:rsid w:val="07C66382"/>
    <w:rsid w:val="07E4ECA9"/>
    <w:rsid w:val="0829C6A1"/>
    <w:rsid w:val="0841CEC8"/>
    <w:rsid w:val="0867F69B"/>
    <w:rsid w:val="0874B3B7"/>
    <w:rsid w:val="0876127B"/>
    <w:rsid w:val="0887F33F"/>
    <w:rsid w:val="0896D6AC"/>
    <w:rsid w:val="08B66DD5"/>
    <w:rsid w:val="08BC397D"/>
    <w:rsid w:val="08D8CDAB"/>
    <w:rsid w:val="08EA294F"/>
    <w:rsid w:val="0907A3E8"/>
    <w:rsid w:val="09155F6C"/>
    <w:rsid w:val="092F3F21"/>
    <w:rsid w:val="093D5C53"/>
    <w:rsid w:val="09C805E3"/>
    <w:rsid w:val="09D5D794"/>
    <w:rsid w:val="09DA6A20"/>
    <w:rsid w:val="09ED1F2B"/>
    <w:rsid w:val="0A10A859"/>
    <w:rsid w:val="0A23D42B"/>
    <w:rsid w:val="0A2A7BD1"/>
    <w:rsid w:val="0A467269"/>
    <w:rsid w:val="0A49AFCA"/>
    <w:rsid w:val="0A561E94"/>
    <w:rsid w:val="0A64E64A"/>
    <w:rsid w:val="0A6AC965"/>
    <w:rsid w:val="0A6CD153"/>
    <w:rsid w:val="0A73031F"/>
    <w:rsid w:val="0A76A8D5"/>
    <w:rsid w:val="0A7EE0CE"/>
    <w:rsid w:val="0A9216B5"/>
    <w:rsid w:val="0A93DCE8"/>
    <w:rsid w:val="0A9F64D5"/>
    <w:rsid w:val="0AA0CD32"/>
    <w:rsid w:val="0B12D904"/>
    <w:rsid w:val="0B25C762"/>
    <w:rsid w:val="0B2B1D59"/>
    <w:rsid w:val="0B31A91E"/>
    <w:rsid w:val="0B585E5F"/>
    <w:rsid w:val="0B77F52D"/>
    <w:rsid w:val="0B89BF86"/>
    <w:rsid w:val="0B962079"/>
    <w:rsid w:val="0BC2B954"/>
    <w:rsid w:val="0BC51CA8"/>
    <w:rsid w:val="0BCB200D"/>
    <w:rsid w:val="0BE1A412"/>
    <w:rsid w:val="0BE262C8"/>
    <w:rsid w:val="0BE42418"/>
    <w:rsid w:val="0BE43F40"/>
    <w:rsid w:val="0BF28B55"/>
    <w:rsid w:val="0C0A106B"/>
    <w:rsid w:val="0C0FE053"/>
    <w:rsid w:val="0C1A1C52"/>
    <w:rsid w:val="0C217629"/>
    <w:rsid w:val="0C24BE6E"/>
    <w:rsid w:val="0C36D8D4"/>
    <w:rsid w:val="0C3886C3"/>
    <w:rsid w:val="0C4637FD"/>
    <w:rsid w:val="0C49D9FD"/>
    <w:rsid w:val="0C756BF2"/>
    <w:rsid w:val="0C7CB27F"/>
    <w:rsid w:val="0CABE96D"/>
    <w:rsid w:val="0CB2935B"/>
    <w:rsid w:val="0CBB8F5E"/>
    <w:rsid w:val="0CCFB2EF"/>
    <w:rsid w:val="0CE31D2E"/>
    <w:rsid w:val="0CE4F81A"/>
    <w:rsid w:val="0CEB364E"/>
    <w:rsid w:val="0CEEE7ED"/>
    <w:rsid w:val="0D14CD69"/>
    <w:rsid w:val="0D1CD267"/>
    <w:rsid w:val="0D1EB317"/>
    <w:rsid w:val="0D33DEDC"/>
    <w:rsid w:val="0D370E44"/>
    <w:rsid w:val="0D778F72"/>
    <w:rsid w:val="0D79B66B"/>
    <w:rsid w:val="0D9F4E8C"/>
    <w:rsid w:val="0DB5ECB3"/>
    <w:rsid w:val="0DC0942A"/>
    <w:rsid w:val="0DDA13EE"/>
    <w:rsid w:val="0DE5AA5E"/>
    <w:rsid w:val="0DE9A683"/>
    <w:rsid w:val="0DEA9386"/>
    <w:rsid w:val="0DFFA12A"/>
    <w:rsid w:val="0E16C710"/>
    <w:rsid w:val="0E1CF8C6"/>
    <w:rsid w:val="0E1E0495"/>
    <w:rsid w:val="0E1F82A6"/>
    <w:rsid w:val="0E2C4F16"/>
    <w:rsid w:val="0E366924"/>
    <w:rsid w:val="0E3E73D5"/>
    <w:rsid w:val="0E3EF124"/>
    <w:rsid w:val="0E5F1C1B"/>
    <w:rsid w:val="0E6B9352"/>
    <w:rsid w:val="0E789282"/>
    <w:rsid w:val="0E7B5245"/>
    <w:rsid w:val="0E80C87B"/>
    <w:rsid w:val="0E98D72E"/>
    <w:rsid w:val="0E9CB745"/>
    <w:rsid w:val="0EA767F1"/>
    <w:rsid w:val="0ECBCF03"/>
    <w:rsid w:val="0EF28734"/>
    <w:rsid w:val="0EF877D5"/>
    <w:rsid w:val="0F1C8C3C"/>
    <w:rsid w:val="0F2538A9"/>
    <w:rsid w:val="0F2BA18F"/>
    <w:rsid w:val="0F433FB3"/>
    <w:rsid w:val="0F45424B"/>
    <w:rsid w:val="0F4DC3CF"/>
    <w:rsid w:val="0F5995A5"/>
    <w:rsid w:val="0F5B6A68"/>
    <w:rsid w:val="0F68A47E"/>
    <w:rsid w:val="0F70A638"/>
    <w:rsid w:val="0F76E56C"/>
    <w:rsid w:val="0F8D616D"/>
    <w:rsid w:val="0F900DC9"/>
    <w:rsid w:val="0F9A6A39"/>
    <w:rsid w:val="0FB9286C"/>
    <w:rsid w:val="0FCB4723"/>
    <w:rsid w:val="0FCE8931"/>
    <w:rsid w:val="10026F91"/>
    <w:rsid w:val="10059FE0"/>
    <w:rsid w:val="100D9E5A"/>
    <w:rsid w:val="100E35D2"/>
    <w:rsid w:val="102DC50F"/>
    <w:rsid w:val="1035A1B8"/>
    <w:rsid w:val="103824AF"/>
    <w:rsid w:val="104D54D4"/>
    <w:rsid w:val="105A61AA"/>
    <w:rsid w:val="106B7419"/>
    <w:rsid w:val="1083AA87"/>
    <w:rsid w:val="1089FD48"/>
    <w:rsid w:val="109A13A3"/>
    <w:rsid w:val="10A9D109"/>
    <w:rsid w:val="10EE1B38"/>
    <w:rsid w:val="110D8202"/>
    <w:rsid w:val="1123C830"/>
    <w:rsid w:val="112A145E"/>
    <w:rsid w:val="11317B9A"/>
    <w:rsid w:val="113D2CFB"/>
    <w:rsid w:val="11475E17"/>
    <w:rsid w:val="11547636"/>
    <w:rsid w:val="1155A557"/>
    <w:rsid w:val="117C73DA"/>
    <w:rsid w:val="11CF523A"/>
    <w:rsid w:val="11F6807B"/>
    <w:rsid w:val="11F7F3A7"/>
    <w:rsid w:val="11FBCAC2"/>
    <w:rsid w:val="11FF3DCB"/>
    <w:rsid w:val="1223A7C4"/>
    <w:rsid w:val="1225CF83"/>
    <w:rsid w:val="123BF90F"/>
    <w:rsid w:val="12422AC5"/>
    <w:rsid w:val="1268D2E7"/>
    <w:rsid w:val="127C90AC"/>
    <w:rsid w:val="12C7AE8B"/>
    <w:rsid w:val="12D446CA"/>
    <w:rsid w:val="12E55711"/>
    <w:rsid w:val="12EF1D2B"/>
    <w:rsid w:val="12F5403F"/>
    <w:rsid w:val="12FB0DB0"/>
    <w:rsid w:val="13052EA9"/>
    <w:rsid w:val="131B80D4"/>
    <w:rsid w:val="13453051"/>
    <w:rsid w:val="134AD345"/>
    <w:rsid w:val="1357413F"/>
    <w:rsid w:val="1357443C"/>
    <w:rsid w:val="13B9BB4C"/>
    <w:rsid w:val="13C07619"/>
    <w:rsid w:val="13EA16A6"/>
    <w:rsid w:val="142B687C"/>
    <w:rsid w:val="1433C55E"/>
    <w:rsid w:val="1437A04E"/>
    <w:rsid w:val="144CDBB2"/>
    <w:rsid w:val="145B68F2"/>
    <w:rsid w:val="147F17A2"/>
    <w:rsid w:val="148DD00C"/>
    <w:rsid w:val="1497E9AB"/>
    <w:rsid w:val="149AAA94"/>
    <w:rsid w:val="14A5AD5C"/>
    <w:rsid w:val="14B3C6FC"/>
    <w:rsid w:val="14BDA175"/>
    <w:rsid w:val="14DA853F"/>
    <w:rsid w:val="14DE820F"/>
    <w:rsid w:val="14DFF9DF"/>
    <w:rsid w:val="14F371BA"/>
    <w:rsid w:val="14FECCE2"/>
    <w:rsid w:val="15056E9E"/>
    <w:rsid w:val="151650A3"/>
    <w:rsid w:val="15239346"/>
    <w:rsid w:val="15253C23"/>
    <w:rsid w:val="15302BA6"/>
    <w:rsid w:val="1533B56E"/>
    <w:rsid w:val="153CE914"/>
    <w:rsid w:val="153E1982"/>
    <w:rsid w:val="154A0DAF"/>
    <w:rsid w:val="15624273"/>
    <w:rsid w:val="156F7009"/>
    <w:rsid w:val="15A07EE0"/>
    <w:rsid w:val="15A42EBB"/>
    <w:rsid w:val="15D65D4A"/>
    <w:rsid w:val="15DF2315"/>
    <w:rsid w:val="15E80422"/>
    <w:rsid w:val="15FCA2F1"/>
    <w:rsid w:val="15FF9D65"/>
    <w:rsid w:val="161ED9DE"/>
    <w:rsid w:val="162322DD"/>
    <w:rsid w:val="162613AA"/>
    <w:rsid w:val="16330BBA"/>
    <w:rsid w:val="163B0152"/>
    <w:rsid w:val="166B22AE"/>
    <w:rsid w:val="166FC947"/>
    <w:rsid w:val="166FF0E9"/>
    <w:rsid w:val="167ED901"/>
    <w:rsid w:val="16C16FD6"/>
    <w:rsid w:val="16C4473A"/>
    <w:rsid w:val="16CFA25F"/>
    <w:rsid w:val="16D0CF21"/>
    <w:rsid w:val="16E8777F"/>
    <w:rsid w:val="16E8785E"/>
    <w:rsid w:val="16ECF2AD"/>
    <w:rsid w:val="16FEE036"/>
    <w:rsid w:val="17242F9F"/>
    <w:rsid w:val="175E2B43"/>
    <w:rsid w:val="175E9FDD"/>
    <w:rsid w:val="1783113A"/>
    <w:rsid w:val="1790D82A"/>
    <w:rsid w:val="179A776D"/>
    <w:rsid w:val="17BD32B2"/>
    <w:rsid w:val="17C46310"/>
    <w:rsid w:val="17CCB2A3"/>
    <w:rsid w:val="17DD4B6A"/>
    <w:rsid w:val="17E23ED7"/>
    <w:rsid w:val="17F44532"/>
    <w:rsid w:val="18024A69"/>
    <w:rsid w:val="18026BA4"/>
    <w:rsid w:val="1811327D"/>
    <w:rsid w:val="1821F41E"/>
    <w:rsid w:val="183D736E"/>
    <w:rsid w:val="184084EE"/>
    <w:rsid w:val="18408605"/>
    <w:rsid w:val="18411A14"/>
    <w:rsid w:val="18538A8D"/>
    <w:rsid w:val="186AD2D9"/>
    <w:rsid w:val="186C7273"/>
    <w:rsid w:val="189B35C6"/>
    <w:rsid w:val="18AC72D9"/>
    <w:rsid w:val="18C461F5"/>
    <w:rsid w:val="18D6F0B2"/>
    <w:rsid w:val="18F2D633"/>
    <w:rsid w:val="190910E3"/>
    <w:rsid w:val="1917EC6D"/>
    <w:rsid w:val="1919EF63"/>
    <w:rsid w:val="192C5B72"/>
    <w:rsid w:val="1931832E"/>
    <w:rsid w:val="193CFBCE"/>
    <w:rsid w:val="194BF2EE"/>
    <w:rsid w:val="1977DBDE"/>
    <w:rsid w:val="19791583"/>
    <w:rsid w:val="198D4A84"/>
    <w:rsid w:val="1991BE48"/>
    <w:rsid w:val="19A38AF9"/>
    <w:rsid w:val="19AA58A8"/>
    <w:rsid w:val="19B82A90"/>
    <w:rsid w:val="19BCE3CA"/>
    <w:rsid w:val="19D14BE4"/>
    <w:rsid w:val="19DD0722"/>
    <w:rsid w:val="1A091DF8"/>
    <w:rsid w:val="1A121896"/>
    <w:rsid w:val="1A3BE8AB"/>
    <w:rsid w:val="1A5048CE"/>
    <w:rsid w:val="1A5342CA"/>
    <w:rsid w:val="1A6FADAA"/>
    <w:rsid w:val="1A7328FD"/>
    <w:rsid w:val="1AA6FF5D"/>
    <w:rsid w:val="1AB37A57"/>
    <w:rsid w:val="1AC72D6C"/>
    <w:rsid w:val="1ACA0CC8"/>
    <w:rsid w:val="1AD957AB"/>
    <w:rsid w:val="1ADEC596"/>
    <w:rsid w:val="1AE8B834"/>
    <w:rsid w:val="1AF0F06D"/>
    <w:rsid w:val="1AFB8710"/>
    <w:rsid w:val="1AFD6012"/>
    <w:rsid w:val="1B08DF32"/>
    <w:rsid w:val="1B0BDBC0"/>
    <w:rsid w:val="1B0C6B62"/>
    <w:rsid w:val="1B2C04B5"/>
    <w:rsid w:val="1B749EE5"/>
    <w:rsid w:val="1B7BEA95"/>
    <w:rsid w:val="1B85D9C8"/>
    <w:rsid w:val="1BAFE92A"/>
    <w:rsid w:val="1BC6647F"/>
    <w:rsid w:val="1BD68B6D"/>
    <w:rsid w:val="1BD7D234"/>
    <w:rsid w:val="1BD8A17E"/>
    <w:rsid w:val="1BDF043C"/>
    <w:rsid w:val="1BF4A547"/>
    <w:rsid w:val="1C13703F"/>
    <w:rsid w:val="1C19E444"/>
    <w:rsid w:val="1C304BAF"/>
    <w:rsid w:val="1C381DF4"/>
    <w:rsid w:val="1C3FCBB1"/>
    <w:rsid w:val="1C4B20F0"/>
    <w:rsid w:val="1C5C5BC7"/>
    <w:rsid w:val="1C67EB4D"/>
    <w:rsid w:val="1C72723C"/>
    <w:rsid w:val="1C7313B5"/>
    <w:rsid w:val="1CA28786"/>
    <w:rsid w:val="1CB65F77"/>
    <w:rsid w:val="1CC7D138"/>
    <w:rsid w:val="1CCF87D4"/>
    <w:rsid w:val="1CD119F3"/>
    <w:rsid w:val="1CDB53EF"/>
    <w:rsid w:val="1CDBB8B1"/>
    <w:rsid w:val="1CDF26ED"/>
    <w:rsid w:val="1CE4003E"/>
    <w:rsid w:val="1CECB8BD"/>
    <w:rsid w:val="1D01465E"/>
    <w:rsid w:val="1D086AC8"/>
    <w:rsid w:val="1D57B9E2"/>
    <w:rsid w:val="1D7C8CE9"/>
    <w:rsid w:val="1D844AFD"/>
    <w:rsid w:val="1D9C1AC6"/>
    <w:rsid w:val="1DAE66B4"/>
    <w:rsid w:val="1DC62480"/>
    <w:rsid w:val="1DD49039"/>
    <w:rsid w:val="1DE94B32"/>
    <w:rsid w:val="1DF98EAD"/>
    <w:rsid w:val="1DFEDC4C"/>
    <w:rsid w:val="1E059696"/>
    <w:rsid w:val="1E310529"/>
    <w:rsid w:val="1E4F3CDA"/>
    <w:rsid w:val="1E507705"/>
    <w:rsid w:val="1E522FD8"/>
    <w:rsid w:val="1E55AC91"/>
    <w:rsid w:val="1E65B54B"/>
    <w:rsid w:val="1E9E8CB2"/>
    <w:rsid w:val="1E9E9787"/>
    <w:rsid w:val="1EAB198D"/>
    <w:rsid w:val="1EB20CE0"/>
    <w:rsid w:val="1EB93FF9"/>
    <w:rsid w:val="1EF0EFF5"/>
    <w:rsid w:val="1F294952"/>
    <w:rsid w:val="1F471F3C"/>
    <w:rsid w:val="1F4E2A44"/>
    <w:rsid w:val="1F66D4E2"/>
    <w:rsid w:val="1F6FCE64"/>
    <w:rsid w:val="1F8A2BAE"/>
    <w:rsid w:val="1F8EFCE9"/>
    <w:rsid w:val="1F9B38C9"/>
    <w:rsid w:val="1FAD161D"/>
    <w:rsid w:val="1FAD8DB9"/>
    <w:rsid w:val="1FBEA065"/>
    <w:rsid w:val="1FBED6F9"/>
    <w:rsid w:val="1FCA055C"/>
    <w:rsid w:val="1FD305E6"/>
    <w:rsid w:val="1FEAB1B5"/>
    <w:rsid w:val="1FED5042"/>
    <w:rsid w:val="1FF6D182"/>
    <w:rsid w:val="1FFC6DF1"/>
    <w:rsid w:val="2011367E"/>
    <w:rsid w:val="20287CD3"/>
    <w:rsid w:val="20326F8D"/>
    <w:rsid w:val="2040FBA0"/>
    <w:rsid w:val="20454DAB"/>
    <w:rsid w:val="205B4347"/>
    <w:rsid w:val="2080CC29"/>
    <w:rsid w:val="20A012D3"/>
    <w:rsid w:val="20AC68E5"/>
    <w:rsid w:val="20AF9AAB"/>
    <w:rsid w:val="20D6440E"/>
    <w:rsid w:val="20DB8203"/>
    <w:rsid w:val="20EF4CDC"/>
    <w:rsid w:val="20F90CE6"/>
    <w:rsid w:val="2108D9F6"/>
    <w:rsid w:val="21154BCE"/>
    <w:rsid w:val="2124BC62"/>
    <w:rsid w:val="2128B123"/>
    <w:rsid w:val="2130C71D"/>
    <w:rsid w:val="213F5598"/>
    <w:rsid w:val="217895C3"/>
    <w:rsid w:val="21984B48"/>
    <w:rsid w:val="21A84975"/>
    <w:rsid w:val="21AD9C82"/>
    <w:rsid w:val="21CD9327"/>
    <w:rsid w:val="21CE3FEE"/>
    <w:rsid w:val="21E4F722"/>
    <w:rsid w:val="21EB48EA"/>
    <w:rsid w:val="21FD5E6E"/>
    <w:rsid w:val="222D77FC"/>
    <w:rsid w:val="223BC229"/>
    <w:rsid w:val="22408FC0"/>
    <w:rsid w:val="224A6EED"/>
    <w:rsid w:val="225ABA7B"/>
    <w:rsid w:val="226D2F99"/>
    <w:rsid w:val="227CE1B7"/>
    <w:rsid w:val="229E8674"/>
    <w:rsid w:val="22B0C3D2"/>
    <w:rsid w:val="22B12D05"/>
    <w:rsid w:val="22B38D89"/>
    <w:rsid w:val="22D39B1D"/>
    <w:rsid w:val="22E49E6A"/>
    <w:rsid w:val="22EE3787"/>
    <w:rsid w:val="22FE619B"/>
    <w:rsid w:val="230871F7"/>
    <w:rsid w:val="230BFD29"/>
    <w:rsid w:val="230F5045"/>
    <w:rsid w:val="232A98BF"/>
    <w:rsid w:val="233A80CF"/>
    <w:rsid w:val="23534F21"/>
    <w:rsid w:val="23657FD0"/>
    <w:rsid w:val="23697BF1"/>
    <w:rsid w:val="237CBBC4"/>
    <w:rsid w:val="2394F9BF"/>
    <w:rsid w:val="23BC7392"/>
    <w:rsid w:val="23C6D83D"/>
    <w:rsid w:val="23C6FB66"/>
    <w:rsid w:val="23CAE14A"/>
    <w:rsid w:val="23EA5D19"/>
    <w:rsid w:val="241EDA08"/>
    <w:rsid w:val="2424B3DA"/>
    <w:rsid w:val="2434B946"/>
    <w:rsid w:val="245ADA8C"/>
    <w:rsid w:val="2471A61F"/>
    <w:rsid w:val="248E4546"/>
    <w:rsid w:val="2494BED8"/>
    <w:rsid w:val="24A1ED4F"/>
    <w:rsid w:val="24D7CC9A"/>
    <w:rsid w:val="251D9A56"/>
    <w:rsid w:val="252B3341"/>
    <w:rsid w:val="25308E86"/>
    <w:rsid w:val="2530B3DC"/>
    <w:rsid w:val="254EFBA7"/>
    <w:rsid w:val="254FDA65"/>
    <w:rsid w:val="25522FEB"/>
    <w:rsid w:val="25531BDB"/>
    <w:rsid w:val="2559B982"/>
    <w:rsid w:val="25807E76"/>
    <w:rsid w:val="25884E34"/>
    <w:rsid w:val="25962107"/>
    <w:rsid w:val="25B21547"/>
    <w:rsid w:val="25CE6B8E"/>
    <w:rsid w:val="25CFB28A"/>
    <w:rsid w:val="25D2EEAD"/>
    <w:rsid w:val="25E9B204"/>
    <w:rsid w:val="25F0DFA6"/>
    <w:rsid w:val="25F20336"/>
    <w:rsid w:val="25FCF85D"/>
    <w:rsid w:val="26087E52"/>
    <w:rsid w:val="2608ED62"/>
    <w:rsid w:val="26144FA0"/>
    <w:rsid w:val="261638DD"/>
    <w:rsid w:val="262673E3"/>
    <w:rsid w:val="2634762E"/>
    <w:rsid w:val="2659E34E"/>
    <w:rsid w:val="265E3B5F"/>
    <w:rsid w:val="267130A6"/>
    <w:rsid w:val="267348C9"/>
    <w:rsid w:val="267A4DC9"/>
    <w:rsid w:val="267F3B63"/>
    <w:rsid w:val="267F7DC6"/>
    <w:rsid w:val="269283A1"/>
    <w:rsid w:val="26C6A641"/>
    <w:rsid w:val="26DF9A3D"/>
    <w:rsid w:val="26F689B4"/>
    <w:rsid w:val="26FBBD3B"/>
    <w:rsid w:val="271EFAEA"/>
    <w:rsid w:val="27280DD5"/>
    <w:rsid w:val="27302BFB"/>
    <w:rsid w:val="276B10D0"/>
    <w:rsid w:val="277C4BA7"/>
    <w:rsid w:val="2795C11D"/>
    <w:rsid w:val="27966DDB"/>
    <w:rsid w:val="279B008E"/>
    <w:rsid w:val="27C29249"/>
    <w:rsid w:val="27CC2231"/>
    <w:rsid w:val="27CDDB04"/>
    <w:rsid w:val="27CFEB6F"/>
    <w:rsid w:val="27E61E74"/>
    <w:rsid w:val="280C61A2"/>
    <w:rsid w:val="2810AD7A"/>
    <w:rsid w:val="2815D3CF"/>
    <w:rsid w:val="281C6A42"/>
    <w:rsid w:val="28234BE7"/>
    <w:rsid w:val="2842B143"/>
    <w:rsid w:val="28461553"/>
    <w:rsid w:val="286EB776"/>
    <w:rsid w:val="2874B2C3"/>
    <w:rsid w:val="2874E1B9"/>
    <w:rsid w:val="287B51EE"/>
    <w:rsid w:val="289E0CB5"/>
    <w:rsid w:val="28A7F897"/>
    <w:rsid w:val="28E46B83"/>
    <w:rsid w:val="29187937"/>
    <w:rsid w:val="2918B138"/>
    <w:rsid w:val="291A9AAB"/>
    <w:rsid w:val="292DCDC0"/>
    <w:rsid w:val="292DCFEE"/>
    <w:rsid w:val="2939F2CE"/>
    <w:rsid w:val="2945B0EC"/>
    <w:rsid w:val="2956BEE5"/>
    <w:rsid w:val="2963CC48"/>
    <w:rsid w:val="2965384D"/>
    <w:rsid w:val="2972938D"/>
    <w:rsid w:val="298CB13F"/>
    <w:rsid w:val="29972D1B"/>
    <w:rsid w:val="299CE1B4"/>
    <w:rsid w:val="29DDEE9A"/>
    <w:rsid w:val="29ECC86E"/>
    <w:rsid w:val="29FC6749"/>
    <w:rsid w:val="2A09113C"/>
    <w:rsid w:val="2A0D78A5"/>
    <w:rsid w:val="2A301EB3"/>
    <w:rsid w:val="2A4ADF55"/>
    <w:rsid w:val="2A52FEB1"/>
    <w:rsid w:val="2A8C07D8"/>
    <w:rsid w:val="2AA079A3"/>
    <w:rsid w:val="2AA1DCB1"/>
    <w:rsid w:val="2AA3FACA"/>
    <w:rsid w:val="2AB4441A"/>
    <w:rsid w:val="2AB46969"/>
    <w:rsid w:val="2AC99E21"/>
    <w:rsid w:val="2AD3467C"/>
    <w:rsid w:val="2AE472A1"/>
    <w:rsid w:val="2AEEFB4C"/>
    <w:rsid w:val="2AF1B021"/>
    <w:rsid w:val="2B0BE7C0"/>
    <w:rsid w:val="2B2CAC39"/>
    <w:rsid w:val="2B5D551D"/>
    <w:rsid w:val="2B663ABB"/>
    <w:rsid w:val="2B85547A"/>
    <w:rsid w:val="2B86228D"/>
    <w:rsid w:val="2B92CF9E"/>
    <w:rsid w:val="2BAF9CE2"/>
    <w:rsid w:val="2BB8B51A"/>
    <w:rsid w:val="2C0E3A22"/>
    <w:rsid w:val="2C2FC5BF"/>
    <w:rsid w:val="2C3C78A2"/>
    <w:rsid w:val="2C4764C0"/>
    <w:rsid w:val="2C6B65C3"/>
    <w:rsid w:val="2C733D91"/>
    <w:rsid w:val="2C8D8813"/>
    <w:rsid w:val="2C966878"/>
    <w:rsid w:val="2C9795DA"/>
    <w:rsid w:val="2CA0B092"/>
    <w:rsid w:val="2CA73E43"/>
    <w:rsid w:val="2CAA0D93"/>
    <w:rsid w:val="2CB64790"/>
    <w:rsid w:val="2CCC8341"/>
    <w:rsid w:val="2CD9EA42"/>
    <w:rsid w:val="2CE944F2"/>
    <w:rsid w:val="2D2C5D62"/>
    <w:rsid w:val="2D4378FB"/>
    <w:rsid w:val="2D481011"/>
    <w:rsid w:val="2D48A454"/>
    <w:rsid w:val="2D49ECF0"/>
    <w:rsid w:val="2D5A0887"/>
    <w:rsid w:val="2D6C9F48"/>
    <w:rsid w:val="2D97CED2"/>
    <w:rsid w:val="2DA69277"/>
    <w:rsid w:val="2DB788F2"/>
    <w:rsid w:val="2DE8AE12"/>
    <w:rsid w:val="2DEBDA44"/>
    <w:rsid w:val="2DEEE1E5"/>
    <w:rsid w:val="2E008AAD"/>
    <w:rsid w:val="2E0A528E"/>
    <w:rsid w:val="2E31D6DD"/>
    <w:rsid w:val="2E46023A"/>
    <w:rsid w:val="2E484EF5"/>
    <w:rsid w:val="2E4C1F87"/>
    <w:rsid w:val="2E6853A2"/>
    <w:rsid w:val="2E988F74"/>
    <w:rsid w:val="2EB0ED48"/>
    <w:rsid w:val="2EB2E6A4"/>
    <w:rsid w:val="2ED435EB"/>
    <w:rsid w:val="2EDB4927"/>
    <w:rsid w:val="2EEEE216"/>
    <w:rsid w:val="2EFB1F92"/>
    <w:rsid w:val="2F0EAA10"/>
    <w:rsid w:val="2F1F650A"/>
    <w:rsid w:val="2F259096"/>
    <w:rsid w:val="2F2B38D3"/>
    <w:rsid w:val="2F360BDD"/>
    <w:rsid w:val="2F3EFBA6"/>
    <w:rsid w:val="2F45F125"/>
    <w:rsid w:val="2F51190E"/>
    <w:rsid w:val="2F5EEA16"/>
    <w:rsid w:val="2F6F89FA"/>
    <w:rsid w:val="2F98E57C"/>
    <w:rsid w:val="2F9ED8B4"/>
    <w:rsid w:val="2FB637A1"/>
    <w:rsid w:val="2FD1DB7A"/>
    <w:rsid w:val="2FDD6396"/>
    <w:rsid w:val="2FE71F67"/>
    <w:rsid w:val="2FE9191F"/>
    <w:rsid w:val="2FF9AE98"/>
    <w:rsid w:val="30066E9F"/>
    <w:rsid w:val="300EACF5"/>
    <w:rsid w:val="30111F4A"/>
    <w:rsid w:val="304A5777"/>
    <w:rsid w:val="30534CB2"/>
    <w:rsid w:val="30560D9C"/>
    <w:rsid w:val="30614DB7"/>
    <w:rsid w:val="30731628"/>
    <w:rsid w:val="307BA943"/>
    <w:rsid w:val="3091A949"/>
    <w:rsid w:val="30A3BB03"/>
    <w:rsid w:val="30A4713C"/>
    <w:rsid w:val="30BA7A49"/>
    <w:rsid w:val="30CDABFB"/>
    <w:rsid w:val="30F57C60"/>
    <w:rsid w:val="30FB495C"/>
    <w:rsid w:val="3111F316"/>
    <w:rsid w:val="31232DED"/>
    <w:rsid w:val="312B1B73"/>
    <w:rsid w:val="3133E9B0"/>
    <w:rsid w:val="3175F200"/>
    <w:rsid w:val="3189B8B3"/>
    <w:rsid w:val="31910429"/>
    <w:rsid w:val="31A2CF02"/>
    <w:rsid w:val="31BD999E"/>
    <w:rsid w:val="31D79FC2"/>
    <w:rsid w:val="31DBDC12"/>
    <w:rsid w:val="31E85008"/>
    <w:rsid w:val="31EF0C4F"/>
    <w:rsid w:val="31F54BCA"/>
    <w:rsid w:val="31F9037F"/>
    <w:rsid w:val="31F931A2"/>
    <w:rsid w:val="320DA04C"/>
    <w:rsid w:val="321ED921"/>
    <w:rsid w:val="32336DF7"/>
    <w:rsid w:val="32356CDA"/>
    <w:rsid w:val="323B15F1"/>
    <w:rsid w:val="323E2C44"/>
    <w:rsid w:val="3261C48E"/>
    <w:rsid w:val="326A6862"/>
    <w:rsid w:val="32736E1B"/>
    <w:rsid w:val="3281B1D3"/>
    <w:rsid w:val="32BA5052"/>
    <w:rsid w:val="32C05994"/>
    <w:rsid w:val="32C17CF1"/>
    <w:rsid w:val="32D08773"/>
    <w:rsid w:val="32DA9E91"/>
    <w:rsid w:val="32E8A3D2"/>
    <w:rsid w:val="32E8EA68"/>
    <w:rsid w:val="33017F6D"/>
    <w:rsid w:val="3318061F"/>
    <w:rsid w:val="331E95C1"/>
    <w:rsid w:val="33300369"/>
    <w:rsid w:val="334F397B"/>
    <w:rsid w:val="33770ACB"/>
    <w:rsid w:val="337A4D1D"/>
    <w:rsid w:val="337B74A5"/>
    <w:rsid w:val="338E90BE"/>
    <w:rsid w:val="33A9B998"/>
    <w:rsid w:val="33B7DDD2"/>
    <w:rsid w:val="33B8F2F7"/>
    <w:rsid w:val="33BCD7D6"/>
    <w:rsid w:val="33C872F9"/>
    <w:rsid w:val="33DB334C"/>
    <w:rsid w:val="33FD94EF"/>
    <w:rsid w:val="34054CBD"/>
    <w:rsid w:val="3407811B"/>
    <w:rsid w:val="34165F5B"/>
    <w:rsid w:val="342ECB04"/>
    <w:rsid w:val="34316C40"/>
    <w:rsid w:val="34323AEB"/>
    <w:rsid w:val="343D1063"/>
    <w:rsid w:val="347AF3B6"/>
    <w:rsid w:val="347CB3E7"/>
    <w:rsid w:val="348763FF"/>
    <w:rsid w:val="34877F99"/>
    <w:rsid w:val="3489A8C4"/>
    <w:rsid w:val="34961E4A"/>
    <w:rsid w:val="34C58B52"/>
    <w:rsid w:val="34C65A4F"/>
    <w:rsid w:val="34D7CFEE"/>
    <w:rsid w:val="34EE9FF3"/>
    <w:rsid w:val="3508D0C3"/>
    <w:rsid w:val="353E2E6C"/>
    <w:rsid w:val="354792BD"/>
    <w:rsid w:val="3547FF62"/>
    <w:rsid w:val="354ADE8F"/>
    <w:rsid w:val="355679E3"/>
    <w:rsid w:val="358EA68E"/>
    <w:rsid w:val="35937C20"/>
    <w:rsid w:val="35D0C26D"/>
    <w:rsid w:val="35E1C964"/>
    <w:rsid w:val="35ED51BF"/>
    <w:rsid w:val="35F50835"/>
    <w:rsid w:val="35F69F10"/>
    <w:rsid w:val="360CE91F"/>
    <w:rsid w:val="36143E4E"/>
    <w:rsid w:val="362210E0"/>
    <w:rsid w:val="36235227"/>
    <w:rsid w:val="362A7570"/>
    <w:rsid w:val="366AFBF9"/>
    <w:rsid w:val="36BE53AA"/>
    <w:rsid w:val="36C2B37F"/>
    <w:rsid w:val="36E09398"/>
    <w:rsid w:val="36E2C196"/>
    <w:rsid w:val="37064571"/>
    <w:rsid w:val="37114E92"/>
    <w:rsid w:val="3759FA02"/>
    <w:rsid w:val="376260EC"/>
    <w:rsid w:val="3765D8E2"/>
    <w:rsid w:val="37788659"/>
    <w:rsid w:val="37853D3F"/>
    <w:rsid w:val="3792BA6E"/>
    <w:rsid w:val="37936948"/>
    <w:rsid w:val="379D649A"/>
    <w:rsid w:val="37CC8B31"/>
    <w:rsid w:val="37D8B613"/>
    <w:rsid w:val="380C68C9"/>
    <w:rsid w:val="381FE122"/>
    <w:rsid w:val="382A96D3"/>
    <w:rsid w:val="3835E4C8"/>
    <w:rsid w:val="384A9A94"/>
    <w:rsid w:val="3853D2D3"/>
    <w:rsid w:val="3858D3AE"/>
    <w:rsid w:val="386C9988"/>
    <w:rsid w:val="3871A5B7"/>
    <w:rsid w:val="388956AA"/>
    <w:rsid w:val="388FCC3E"/>
    <w:rsid w:val="38D10612"/>
    <w:rsid w:val="38D17F02"/>
    <w:rsid w:val="38E9D5BC"/>
    <w:rsid w:val="38F294E7"/>
    <w:rsid w:val="38FF47CA"/>
    <w:rsid w:val="39270F16"/>
    <w:rsid w:val="393C87C1"/>
    <w:rsid w:val="395D19E7"/>
    <w:rsid w:val="39722047"/>
    <w:rsid w:val="397710FC"/>
    <w:rsid w:val="397E12E5"/>
    <w:rsid w:val="3988909B"/>
    <w:rsid w:val="398B2AE9"/>
    <w:rsid w:val="39946A80"/>
    <w:rsid w:val="39A0D02D"/>
    <w:rsid w:val="39B2F3CF"/>
    <w:rsid w:val="39D3B3ED"/>
    <w:rsid w:val="39DB2BBD"/>
    <w:rsid w:val="39EC0129"/>
    <w:rsid w:val="3A20B95D"/>
    <w:rsid w:val="3A544E3A"/>
    <w:rsid w:val="3A5D57F8"/>
    <w:rsid w:val="3A64903D"/>
    <w:rsid w:val="3A7B9864"/>
    <w:rsid w:val="3A8DC299"/>
    <w:rsid w:val="3AB3A815"/>
    <w:rsid w:val="3AB4517F"/>
    <w:rsid w:val="3AB6AB5F"/>
    <w:rsid w:val="3AC37DF3"/>
    <w:rsid w:val="3AC6E8CD"/>
    <w:rsid w:val="3AD1B5D3"/>
    <w:rsid w:val="3AE0177B"/>
    <w:rsid w:val="3AEC30EA"/>
    <w:rsid w:val="3B13CD7A"/>
    <w:rsid w:val="3B3B154E"/>
    <w:rsid w:val="3B83E36C"/>
    <w:rsid w:val="3B96EEBE"/>
    <w:rsid w:val="3BA04BBF"/>
    <w:rsid w:val="3BAB17FC"/>
    <w:rsid w:val="3BD6F63E"/>
    <w:rsid w:val="3BF0B494"/>
    <w:rsid w:val="3C103669"/>
    <w:rsid w:val="3C1B8655"/>
    <w:rsid w:val="3C1C3285"/>
    <w:rsid w:val="3C217140"/>
    <w:rsid w:val="3C34F6B3"/>
    <w:rsid w:val="3C4C09BE"/>
    <w:rsid w:val="3C78BEB2"/>
    <w:rsid w:val="3C837FD2"/>
    <w:rsid w:val="3C85E530"/>
    <w:rsid w:val="3C893C92"/>
    <w:rsid w:val="3C952E77"/>
    <w:rsid w:val="3C9C6EFA"/>
    <w:rsid w:val="3CA59B95"/>
    <w:rsid w:val="3CA7B35A"/>
    <w:rsid w:val="3CADAF86"/>
    <w:rsid w:val="3CB43D30"/>
    <w:rsid w:val="3CC902A6"/>
    <w:rsid w:val="3CDB5456"/>
    <w:rsid w:val="3D009019"/>
    <w:rsid w:val="3D19E083"/>
    <w:rsid w:val="3D218F09"/>
    <w:rsid w:val="3D251E7A"/>
    <w:rsid w:val="3D372DD9"/>
    <w:rsid w:val="3D3B2829"/>
    <w:rsid w:val="3D50A20E"/>
    <w:rsid w:val="3D52031A"/>
    <w:rsid w:val="3D55A51A"/>
    <w:rsid w:val="3D5E1A68"/>
    <w:rsid w:val="3D6ECD77"/>
    <w:rsid w:val="3D6F553F"/>
    <w:rsid w:val="3D86E0A3"/>
    <w:rsid w:val="3D885A90"/>
    <w:rsid w:val="3D88BE99"/>
    <w:rsid w:val="3DA52B48"/>
    <w:rsid w:val="3DA727AE"/>
    <w:rsid w:val="3DCC5EFE"/>
    <w:rsid w:val="3DD370AE"/>
    <w:rsid w:val="3E1762AD"/>
    <w:rsid w:val="3E244DBE"/>
    <w:rsid w:val="3E4D6135"/>
    <w:rsid w:val="3E5E11F2"/>
    <w:rsid w:val="3E64BB3C"/>
    <w:rsid w:val="3E64D307"/>
    <w:rsid w:val="3E6935EE"/>
    <w:rsid w:val="3E73D294"/>
    <w:rsid w:val="3E885913"/>
    <w:rsid w:val="3E94C304"/>
    <w:rsid w:val="3EA89B06"/>
    <w:rsid w:val="3EE39120"/>
    <w:rsid w:val="3F0A6A56"/>
    <w:rsid w:val="3F0A9DD8"/>
    <w:rsid w:val="3F1401FF"/>
    <w:rsid w:val="3F2938EC"/>
    <w:rsid w:val="3F669B22"/>
    <w:rsid w:val="3F6E8938"/>
    <w:rsid w:val="3F7400B8"/>
    <w:rsid w:val="3F843A3D"/>
    <w:rsid w:val="3FB33752"/>
    <w:rsid w:val="3FCC5B6B"/>
    <w:rsid w:val="3FF2D145"/>
    <w:rsid w:val="3FF80FD5"/>
    <w:rsid w:val="3FFEE893"/>
    <w:rsid w:val="4021789E"/>
    <w:rsid w:val="40223553"/>
    <w:rsid w:val="402EE999"/>
    <w:rsid w:val="4035026F"/>
    <w:rsid w:val="40445F35"/>
    <w:rsid w:val="404768CC"/>
    <w:rsid w:val="404C0D93"/>
    <w:rsid w:val="406535F0"/>
    <w:rsid w:val="40A20940"/>
    <w:rsid w:val="40BBD1B9"/>
    <w:rsid w:val="40E7804B"/>
    <w:rsid w:val="4110E55E"/>
    <w:rsid w:val="41140CA2"/>
    <w:rsid w:val="416B037A"/>
    <w:rsid w:val="4171C836"/>
    <w:rsid w:val="41736EE8"/>
    <w:rsid w:val="41A53D96"/>
    <w:rsid w:val="41B3FA9E"/>
    <w:rsid w:val="41BB45DB"/>
    <w:rsid w:val="41C6D00C"/>
    <w:rsid w:val="4203FAAE"/>
    <w:rsid w:val="4207E12A"/>
    <w:rsid w:val="421512F7"/>
    <w:rsid w:val="42175116"/>
    <w:rsid w:val="4226826A"/>
    <w:rsid w:val="4227EEC3"/>
    <w:rsid w:val="42607FAD"/>
    <w:rsid w:val="426191BF"/>
    <w:rsid w:val="426579AC"/>
    <w:rsid w:val="427F77ED"/>
    <w:rsid w:val="4297B0C5"/>
    <w:rsid w:val="42AC6AD4"/>
    <w:rsid w:val="42D67D5E"/>
    <w:rsid w:val="42DBF431"/>
    <w:rsid w:val="42E7B835"/>
    <w:rsid w:val="4306ACA6"/>
    <w:rsid w:val="4309D605"/>
    <w:rsid w:val="431BC128"/>
    <w:rsid w:val="4323CFC0"/>
    <w:rsid w:val="43272805"/>
    <w:rsid w:val="43290FA4"/>
    <w:rsid w:val="434B03DD"/>
    <w:rsid w:val="43583EDD"/>
    <w:rsid w:val="435B9031"/>
    <w:rsid w:val="4363B616"/>
    <w:rsid w:val="4377F16A"/>
    <w:rsid w:val="4393C5E5"/>
    <w:rsid w:val="439DB5E8"/>
    <w:rsid w:val="43C4E69E"/>
    <w:rsid w:val="43CB20D0"/>
    <w:rsid w:val="44220FAC"/>
    <w:rsid w:val="442E85C0"/>
    <w:rsid w:val="44467A36"/>
    <w:rsid w:val="444AAF77"/>
    <w:rsid w:val="444CC1F6"/>
    <w:rsid w:val="4460B179"/>
    <w:rsid w:val="4473FB55"/>
    <w:rsid w:val="44806D39"/>
    <w:rsid w:val="448D9B3E"/>
    <w:rsid w:val="448EA653"/>
    <w:rsid w:val="449244CA"/>
    <w:rsid w:val="4494C36D"/>
    <w:rsid w:val="44AC8A61"/>
    <w:rsid w:val="44D26CAB"/>
    <w:rsid w:val="44DB431D"/>
    <w:rsid w:val="45274419"/>
    <w:rsid w:val="45298C25"/>
    <w:rsid w:val="45329AF9"/>
    <w:rsid w:val="453F907B"/>
    <w:rsid w:val="454B7478"/>
    <w:rsid w:val="454C9630"/>
    <w:rsid w:val="455ABD1D"/>
    <w:rsid w:val="45601991"/>
    <w:rsid w:val="45717E5E"/>
    <w:rsid w:val="45909C5A"/>
    <w:rsid w:val="459B60F7"/>
    <w:rsid w:val="45EE6E31"/>
    <w:rsid w:val="46157750"/>
    <w:rsid w:val="461674DB"/>
    <w:rsid w:val="462EE391"/>
    <w:rsid w:val="46317366"/>
    <w:rsid w:val="4656D808"/>
    <w:rsid w:val="467D3FF1"/>
    <w:rsid w:val="468DE38C"/>
    <w:rsid w:val="4691DB7E"/>
    <w:rsid w:val="4692A79B"/>
    <w:rsid w:val="4692BFDE"/>
    <w:rsid w:val="46A85225"/>
    <w:rsid w:val="46ABE7F7"/>
    <w:rsid w:val="46BCF7B5"/>
    <w:rsid w:val="46F37AF0"/>
    <w:rsid w:val="47030470"/>
    <w:rsid w:val="4708E061"/>
    <w:rsid w:val="4747A286"/>
    <w:rsid w:val="47678528"/>
    <w:rsid w:val="476CAD40"/>
    <w:rsid w:val="4777D4BB"/>
    <w:rsid w:val="4782657B"/>
    <w:rsid w:val="478A76D1"/>
    <w:rsid w:val="478E0B13"/>
    <w:rsid w:val="4795ED06"/>
    <w:rsid w:val="4798BA7B"/>
    <w:rsid w:val="47A8933B"/>
    <w:rsid w:val="47A8E054"/>
    <w:rsid w:val="47ADE75F"/>
    <w:rsid w:val="47AEF505"/>
    <w:rsid w:val="47DB122F"/>
    <w:rsid w:val="47FE7FF5"/>
    <w:rsid w:val="4822A4C0"/>
    <w:rsid w:val="484EB10F"/>
    <w:rsid w:val="48615220"/>
    <w:rsid w:val="4874719D"/>
    <w:rsid w:val="4877313D"/>
    <w:rsid w:val="489CA347"/>
    <w:rsid w:val="48B9EF09"/>
    <w:rsid w:val="48BFEAA4"/>
    <w:rsid w:val="48D68582"/>
    <w:rsid w:val="48E00EF1"/>
    <w:rsid w:val="48EFC325"/>
    <w:rsid w:val="4900620D"/>
    <w:rsid w:val="490A4A92"/>
    <w:rsid w:val="4914A14B"/>
    <w:rsid w:val="49246C91"/>
    <w:rsid w:val="4927E406"/>
    <w:rsid w:val="4930ACD2"/>
    <w:rsid w:val="4939375A"/>
    <w:rsid w:val="493CCE39"/>
    <w:rsid w:val="49626115"/>
    <w:rsid w:val="496342F1"/>
    <w:rsid w:val="49683490"/>
    <w:rsid w:val="49699BC2"/>
    <w:rsid w:val="49796F67"/>
    <w:rsid w:val="4986335D"/>
    <w:rsid w:val="49A17177"/>
    <w:rsid w:val="49A7132C"/>
    <w:rsid w:val="49ABE895"/>
    <w:rsid w:val="49B60D2B"/>
    <w:rsid w:val="49C8C382"/>
    <w:rsid w:val="49CFF3E0"/>
    <w:rsid w:val="49DD80DF"/>
    <w:rsid w:val="49F2EFD9"/>
    <w:rsid w:val="4A153AF6"/>
    <w:rsid w:val="4A182F84"/>
    <w:rsid w:val="4A1B4B1F"/>
    <w:rsid w:val="4A21B4EF"/>
    <w:rsid w:val="4A4645CB"/>
    <w:rsid w:val="4A639A3D"/>
    <w:rsid w:val="4A7CF47E"/>
    <w:rsid w:val="4A8E5F5C"/>
    <w:rsid w:val="4AB9016A"/>
    <w:rsid w:val="4ABBF35A"/>
    <w:rsid w:val="4ABC037A"/>
    <w:rsid w:val="4AFFDB29"/>
    <w:rsid w:val="4B015BFC"/>
    <w:rsid w:val="4B2E9099"/>
    <w:rsid w:val="4B46F2A2"/>
    <w:rsid w:val="4B4ED7AD"/>
    <w:rsid w:val="4B5CF9D8"/>
    <w:rsid w:val="4B6D4020"/>
    <w:rsid w:val="4B9179AD"/>
    <w:rsid w:val="4B9AD788"/>
    <w:rsid w:val="4BA59A04"/>
    <w:rsid w:val="4BA69BEC"/>
    <w:rsid w:val="4BAEE0BC"/>
    <w:rsid w:val="4BE21F82"/>
    <w:rsid w:val="4BE73E84"/>
    <w:rsid w:val="4C606DDB"/>
    <w:rsid w:val="4C781AAA"/>
    <w:rsid w:val="4C7A3E4F"/>
    <w:rsid w:val="4C7D5FA4"/>
    <w:rsid w:val="4C7E49B5"/>
    <w:rsid w:val="4C928D28"/>
    <w:rsid w:val="4CC8E66C"/>
    <w:rsid w:val="4CF45EFF"/>
    <w:rsid w:val="4D0020E3"/>
    <w:rsid w:val="4D019C1E"/>
    <w:rsid w:val="4D035972"/>
    <w:rsid w:val="4D086F33"/>
    <w:rsid w:val="4D1515F7"/>
    <w:rsid w:val="4D169FCD"/>
    <w:rsid w:val="4D4193E7"/>
    <w:rsid w:val="4D466C23"/>
    <w:rsid w:val="4D70E8C2"/>
    <w:rsid w:val="4D7554AF"/>
    <w:rsid w:val="4D7594FF"/>
    <w:rsid w:val="4D8C83D3"/>
    <w:rsid w:val="4D9F9261"/>
    <w:rsid w:val="4DCA181A"/>
    <w:rsid w:val="4DE759CB"/>
    <w:rsid w:val="4DF59D78"/>
    <w:rsid w:val="4DF9B408"/>
    <w:rsid w:val="4E0269BB"/>
    <w:rsid w:val="4E099A99"/>
    <w:rsid w:val="4E173AFF"/>
    <w:rsid w:val="4E3AE4E6"/>
    <w:rsid w:val="4E3DEC32"/>
    <w:rsid w:val="4E5A0980"/>
    <w:rsid w:val="4E5CB138"/>
    <w:rsid w:val="4E70BBD0"/>
    <w:rsid w:val="4E96DA3F"/>
    <w:rsid w:val="4E9A8A3C"/>
    <w:rsid w:val="4EA3018A"/>
    <w:rsid w:val="4EADB483"/>
    <w:rsid w:val="4ECE9E89"/>
    <w:rsid w:val="4ECFF9A7"/>
    <w:rsid w:val="4ED4390A"/>
    <w:rsid w:val="4F21496A"/>
    <w:rsid w:val="4F2582E2"/>
    <w:rsid w:val="4F2F68A6"/>
    <w:rsid w:val="4F3FEAC9"/>
    <w:rsid w:val="4F4DBFA5"/>
    <w:rsid w:val="4F687414"/>
    <w:rsid w:val="4F8D1E74"/>
    <w:rsid w:val="4FB19FEC"/>
    <w:rsid w:val="4FC43BFB"/>
    <w:rsid w:val="500201BC"/>
    <w:rsid w:val="50103D05"/>
    <w:rsid w:val="503105F6"/>
    <w:rsid w:val="503E220C"/>
    <w:rsid w:val="504BD2FD"/>
    <w:rsid w:val="505D83D2"/>
    <w:rsid w:val="507152E5"/>
    <w:rsid w:val="50ABDEF4"/>
    <w:rsid w:val="50B8F003"/>
    <w:rsid w:val="50BB2D61"/>
    <w:rsid w:val="50CE9C75"/>
    <w:rsid w:val="50D2A29E"/>
    <w:rsid w:val="50F1392F"/>
    <w:rsid w:val="50FF35C0"/>
    <w:rsid w:val="5100DA19"/>
    <w:rsid w:val="5104CA5E"/>
    <w:rsid w:val="511021E7"/>
    <w:rsid w:val="511BC4FC"/>
    <w:rsid w:val="514F5089"/>
    <w:rsid w:val="515118C8"/>
    <w:rsid w:val="51566B05"/>
    <w:rsid w:val="519144FE"/>
    <w:rsid w:val="51923F19"/>
    <w:rsid w:val="5195BC23"/>
    <w:rsid w:val="51988B73"/>
    <w:rsid w:val="519DD21D"/>
    <w:rsid w:val="51A8786F"/>
    <w:rsid w:val="51ABFEEE"/>
    <w:rsid w:val="51AF3FC5"/>
    <w:rsid w:val="51CC0D9F"/>
    <w:rsid w:val="51DD2B3F"/>
    <w:rsid w:val="51EB2666"/>
    <w:rsid w:val="51F62066"/>
    <w:rsid w:val="520113BC"/>
    <w:rsid w:val="5211960D"/>
    <w:rsid w:val="52382F53"/>
    <w:rsid w:val="524215DE"/>
    <w:rsid w:val="52530A32"/>
    <w:rsid w:val="5261D7BB"/>
    <w:rsid w:val="52959BB7"/>
    <w:rsid w:val="5298DBF7"/>
    <w:rsid w:val="529D893D"/>
    <w:rsid w:val="52A19D1A"/>
    <w:rsid w:val="52A6FB0F"/>
    <w:rsid w:val="52AE530F"/>
    <w:rsid w:val="52B50533"/>
    <w:rsid w:val="52C43B4A"/>
    <w:rsid w:val="52C8D034"/>
    <w:rsid w:val="52D74A91"/>
    <w:rsid w:val="5304F4DF"/>
    <w:rsid w:val="530EC0FA"/>
    <w:rsid w:val="53202EA2"/>
    <w:rsid w:val="534A928D"/>
    <w:rsid w:val="5351F8B4"/>
    <w:rsid w:val="53679051"/>
    <w:rsid w:val="5373D0B2"/>
    <w:rsid w:val="5387624C"/>
    <w:rsid w:val="539349BB"/>
    <w:rsid w:val="5396F451"/>
    <w:rsid w:val="539C6D7E"/>
    <w:rsid w:val="53A1BFA5"/>
    <w:rsid w:val="53D19185"/>
    <w:rsid w:val="53D74581"/>
    <w:rsid w:val="53E9B16C"/>
    <w:rsid w:val="5409F590"/>
    <w:rsid w:val="541108D9"/>
    <w:rsid w:val="54252965"/>
    <w:rsid w:val="5429861F"/>
    <w:rsid w:val="544115B6"/>
    <w:rsid w:val="5444F18B"/>
    <w:rsid w:val="545457CE"/>
    <w:rsid w:val="54733BD9"/>
    <w:rsid w:val="547DC8F2"/>
    <w:rsid w:val="54A48296"/>
    <w:rsid w:val="54B4EE93"/>
    <w:rsid w:val="54B5F058"/>
    <w:rsid w:val="54D9247C"/>
    <w:rsid w:val="54DB4001"/>
    <w:rsid w:val="54EBEEE0"/>
    <w:rsid w:val="54FCDCD2"/>
    <w:rsid w:val="550E9247"/>
    <w:rsid w:val="5532B8BB"/>
    <w:rsid w:val="55336CAB"/>
    <w:rsid w:val="55408463"/>
    <w:rsid w:val="5544D2AA"/>
    <w:rsid w:val="5553FFEF"/>
    <w:rsid w:val="556B6272"/>
    <w:rsid w:val="556C5367"/>
    <w:rsid w:val="5571F77F"/>
    <w:rsid w:val="557F5245"/>
    <w:rsid w:val="5589F1BF"/>
    <w:rsid w:val="55987874"/>
    <w:rsid w:val="55AF39AC"/>
    <w:rsid w:val="55CF8715"/>
    <w:rsid w:val="55D529FF"/>
    <w:rsid w:val="55EEFA22"/>
    <w:rsid w:val="5600A088"/>
    <w:rsid w:val="5611120D"/>
    <w:rsid w:val="5613A739"/>
    <w:rsid w:val="5631DD68"/>
    <w:rsid w:val="56395036"/>
    <w:rsid w:val="565737EC"/>
    <w:rsid w:val="56669253"/>
    <w:rsid w:val="5674CDDF"/>
    <w:rsid w:val="5687BF41"/>
    <w:rsid w:val="568EAD0C"/>
    <w:rsid w:val="56BB1481"/>
    <w:rsid w:val="56C3E1A3"/>
    <w:rsid w:val="56D61116"/>
    <w:rsid w:val="56D6E693"/>
    <w:rsid w:val="5710B103"/>
    <w:rsid w:val="5721EBD7"/>
    <w:rsid w:val="5728F587"/>
    <w:rsid w:val="57293FB4"/>
    <w:rsid w:val="57393902"/>
    <w:rsid w:val="5757D203"/>
    <w:rsid w:val="57667691"/>
    <w:rsid w:val="57777A92"/>
    <w:rsid w:val="57823537"/>
    <w:rsid w:val="57879F8B"/>
    <w:rsid w:val="578C9E67"/>
    <w:rsid w:val="57C6A48B"/>
    <w:rsid w:val="57DAB842"/>
    <w:rsid w:val="57DD9127"/>
    <w:rsid w:val="57EEDA52"/>
    <w:rsid w:val="57EF7641"/>
    <w:rsid w:val="580BF24D"/>
    <w:rsid w:val="581254CB"/>
    <w:rsid w:val="581E1D51"/>
    <w:rsid w:val="581FAB97"/>
    <w:rsid w:val="5821D917"/>
    <w:rsid w:val="58245126"/>
    <w:rsid w:val="5832CAA6"/>
    <w:rsid w:val="585CB6CA"/>
    <w:rsid w:val="5863E641"/>
    <w:rsid w:val="58683FC0"/>
    <w:rsid w:val="589E08A0"/>
    <w:rsid w:val="58AE0329"/>
    <w:rsid w:val="58AFD518"/>
    <w:rsid w:val="58BDBC38"/>
    <w:rsid w:val="58CE5D66"/>
    <w:rsid w:val="58D24854"/>
    <w:rsid w:val="58E6B00B"/>
    <w:rsid w:val="58EB1C1A"/>
    <w:rsid w:val="58F18B9D"/>
    <w:rsid w:val="58F8C09A"/>
    <w:rsid w:val="5907450B"/>
    <w:rsid w:val="593FFF3E"/>
    <w:rsid w:val="596B3C7D"/>
    <w:rsid w:val="597C3C16"/>
    <w:rsid w:val="598AAAB3"/>
    <w:rsid w:val="59981BC3"/>
    <w:rsid w:val="59B913A9"/>
    <w:rsid w:val="59BB1633"/>
    <w:rsid w:val="59F25325"/>
    <w:rsid w:val="59F2B543"/>
    <w:rsid w:val="5A017177"/>
    <w:rsid w:val="5A1D54E5"/>
    <w:rsid w:val="5A20CFC6"/>
    <w:rsid w:val="5A2C0B72"/>
    <w:rsid w:val="5A3D8C82"/>
    <w:rsid w:val="5A4DF101"/>
    <w:rsid w:val="5A4E0A50"/>
    <w:rsid w:val="5A56FAB2"/>
    <w:rsid w:val="5A598C99"/>
    <w:rsid w:val="5A5AA446"/>
    <w:rsid w:val="5A6BE766"/>
    <w:rsid w:val="5A7672A1"/>
    <w:rsid w:val="5A78E030"/>
    <w:rsid w:val="5A8AB054"/>
    <w:rsid w:val="5AA1FFDE"/>
    <w:rsid w:val="5AA3BF7F"/>
    <w:rsid w:val="5AA71288"/>
    <w:rsid w:val="5AAFCAF9"/>
    <w:rsid w:val="5ABF99D3"/>
    <w:rsid w:val="5ACF4D2F"/>
    <w:rsid w:val="5AD5D8F4"/>
    <w:rsid w:val="5B12F3FC"/>
    <w:rsid w:val="5B17AA18"/>
    <w:rsid w:val="5B19B887"/>
    <w:rsid w:val="5B2345FD"/>
    <w:rsid w:val="5B378033"/>
    <w:rsid w:val="5B39CACF"/>
    <w:rsid w:val="5B49F58D"/>
    <w:rsid w:val="5B4CB5E3"/>
    <w:rsid w:val="5B4F24E7"/>
    <w:rsid w:val="5B589D09"/>
    <w:rsid w:val="5B7909B7"/>
    <w:rsid w:val="5BAC4C51"/>
    <w:rsid w:val="5BAD4FF9"/>
    <w:rsid w:val="5BAFC5E7"/>
    <w:rsid w:val="5BC17BA6"/>
    <w:rsid w:val="5BD8DFE3"/>
    <w:rsid w:val="5BEBBE01"/>
    <w:rsid w:val="5C0F0A3B"/>
    <w:rsid w:val="5C4456F2"/>
    <w:rsid w:val="5C4B84E1"/>
    <w:rsid w:val="5C76CB1F"/>
    <w:rsid w:val="5C919394"/>
    <w:rsid w:val="5CAC3B14"/>
    <w:rsid w:val="5CB03C12"/>
    <w:rsid w:val="5CBD32F2"/>
    <w:rsid w:val="5CC06EB3"/>
    <w:rsid w:val="5CCC0916"/>
    <w:rsid w:val="5CD0BE4E"/>
    <w:rsid w:val="5CDE35C1"/>
    <w:rsid w:val="5CF4220B"/>
    <w:rsid w:val="5D07BE3A"/>
    <w:rsid w:val="5D145DEF"/>
    <w:rsid w:val="5D23A29F"/>
    <w:rsid w:val="5D332B19"/>
    <w:rsid w:val="5D4CFE6B"/>
    <w:rsid w:val="5D58357B"/>
    <w:rsid w:val="5D5D3DE0"/>
    <w:rsid w:val="5D74FD5D"/>
    <w:rsid w:val="5D91FDE1"/>
    <w:rsid w:val="5D947AD2"/>
    <w:rsid w:val="5DAD6EFA"/>
    <w:rsid w:val="5DC60FE0"/>
    <w:rsid w:val="5DE877E6"/>
    <w:rsid w:val="5DEE47AF"/>
    <w:rsid w:val="5DF798C1"/>
    <w:rsid w:val="5E16EEB7"/>
    <w:rsid w:val="5E2F53CF"/>
    <w:rsid w:val="5E51C97D"/>
    <w:rsid w:val="5E61CD8F"/>
    <w:rsid w:val="5E8F9EA6"/>
    <w:rsid w:val="5E93F8F0"/>
    <w:rsid w:val="5EAA4AE9"/>
    <w:rsid w:val="5EBB24F6"/>
    <w:rsid w:val="5EBB6565"/>
    <w:rsid w:val="5EBD3444"/>
    <w:rsid w:val="5EBDCC93"/>
    <w:rsid w:val="5EBE38E0"/>
    <w:rsid w:val="5EDA3D59"/>
    <w:rsid w:val="5EDF96C4"/>
    <w:rsid w:val="5EE39F5A"/>
    <w:rsid w:val="5F0977AB"/>
    <w:rsid w:val="5F1FBDE7"/>
    <w:rsid w:val="5F20510F"/>
    <w:rsid w:val="5F21FEA0"/>
    <w:rsid w:val="5F430DCD"/>
    <w:rsid w:val="5F65D094"/>
    <w:rsid w:val="5F73F8E1"/>
    <w:rsid w:val="5F90E070"/>
    <w:rsid w:val="5FC50BD1"/>
    <w:rsid w:val="5FD9E975"/>
    <w:rsid w:val="5FE2E92D"/>
    <w:rsid w:val="60043E53"/>
    <w:rsid w:val="600702A5"/>
    <w:rsid w:val="600EE858"/>
    <w:rsid w:val="6017E6F7"/>
    <w:rsid w:val="602B8F27"/>
    <w:rsid w:val="60333750"/>
    <w:rsid w:val="603AD3C7"/>
    <w:rsid w:val="603C6AFE"/>
    <w:rsid w:val="605F7824"/>
    <w:rsid w:val="606D88D0"/>
    <w:rsid w:val="60756B62"/>
    <w:rsid w:val="607C4281"/>
    <w:rsid w:val="608340F6"/>
    <w:rsid w:val="60843C7E"/>
    <w:rsid w:val="609B314E"/>
    <w:rsid w:val="60C7B233"/>
    <w:rsid w:val="60C83474"/>
    <w:rsid w:val="60D670A6"/>
    <w:rsid w:val="60D837F4"/>
    <w:rsid w:val="60DA7B30"/>
    <w:rsid w:val="60DED8E9"/>
    <w:rsid w:val="60E574F1"/>
    <w:rsid w:val="60F2EA78"/>
    <w:rsid w:val="6100BA1C"/>
    <w:rsid w:val="612018A8"/>
    <w:rsid w:val="6123DE09"/>
    <w:rsid w:val="6140224A"/>
    <w:rsid w:val="614D0719"/>
    <w:rsid w:val="614DCC34"/>
    <w:rsid w:val="614E11D8"/>
    <w:rsid w:val="616B49B1"/>
    <w:rsid w:val="618ED922"/>
    <w:rsid w:val="61909EE8"/>
    <w:rsid w:val="619B7CE8"/>
    <w:rsid w:val="61BBE36D"/>
    <w:rsid w:val="61BFEA14"/>
    <w:rsid w:val="61DA929A"/>
    <w:rsid w:val="620580A5"/>
    <w:rsid w:val="62113BC3"/>
    <w:rsid w:val="62121FCB"/>
    <w:rsid w:val="622D8DAC"/>
    <w:rsid w:val="6232FC75"/>
    <w:rsid w:val="6233B649"/>
    <w:rsid w:val="62396533"/>
    <w:rsid w:val="62432F7D"/>
    <w:rsid w:val="625268FC"/>
    <w:rsid w:val="6261BD27"/>
    <w:rsid w:val="627BF7C7"/>
    <w:rsid w:val="627CF627"/>
    <w:rsid w:val="627D63EC"/>
    <w:rsid w:val="62A152BD"/>
    <w:rsid w:val="62A3E22B"/>
    <w:rsid w:val="62BBE909"/>
    <w:rsid w:val="62BD94B7"/>
    <w:rsid w:val="62C42DB1"/>
    <w:rsid w:val="62C7647E"/>
    <w:rsid w:val="62CF27A4"/>
    <w:rsid w:val="62DB0B73"/>
    <w:rsid w:val="62E04745"/>
    <w:rsid w:val="62F6CE67"/>
    <w:rsid w:val="62FE0186"/>
    <w:rsid w:val="630636C5"/>
    <w:rsid w:val="630F17D2"/>
    <w:rsid w:val="6334C176"/>
    <w:rsid w:val="6335AFBD"/>
    <w:rsid w:val="633CBD9C"/>
    <w:rsid w:val="6344159C"/>
    <w:rsid w:val="63754779"/>
    <w:rsid w:val="638DDA04"/>
    <w:rsid w:val="63A853BD"/>
    <w:rsid w:val="63AD0C24"/>
    <w:rsid w:val="63B0330E"/>
    <w:rsid w:val="63E43EE1"/>
    <w:rsid w:val="63F123F4"/>
    <w:rsid w:val="63F579B8"/>
    <w:rsid w:val="64076232"/>
    <w:rsid w:val="640FD8B6"/>
    <w:rsid w:val="64117521"/>
    <w:rsid w:val="641778C7"/>
    <w:rsid w:val="64251A34"/>
    <w:rsid w:val="64368488"/>
    <w:rsid w:val="644412F1"/>
    <w:rsid w:val="647723F9"/>
    <w:rsid w:val="6482B1E5"/>
    <w:rsid w:val="6492E223"/>
    <w:rsid w:val="64A76A03"/>
    <w:rsid w:val="64ABE382"/>
    <w:rsid w:val="64DD9C5E"/>
    <w:rsid w:val="64FA7782"/>
    <w:rsid w:val="64FA93ED"/>
    <w:rsid w:val="65003FEF"/>
    <w:rsid w:val="650BCEC0"/>
    <w:rsid w:val="650D5F7A"/>
    <w:rsid w:val="65141599"/>
    <w:rsid w:val="6521DC8A"/>
    <w:rsid w:val="652CA397"/>
    <w:rsid w:val="654852FF"/>
    <w:rsid w:val="655D8D81"/>
    <w:rsid w:val="65805665"/>
    <w:rsid w:val="6585815D"/>
    <w:rsid w:val="65BD72BC"/>
    <w:rsid w:val="65CC3CCD"/>
    <w:rsid w:val="6606B73A"/>
    <w:rsid w:val="660D9DE2"/>
    <w:rsid w:val="66130FE0"/>
    <w:rsid w:val="661386CE"/>
    <w:rsid w:val="6613936D"/>
    <w:rsid w:val="6648E035"/>
    <w:rsid w:val="664FF71A"/>
    <w:rsid w:val="665CDB62"/>
    <w:rsid w:val="667E2DB3"/>
    <w:rsid w:val="667EDF2A"/>
    <w:rsid w:val="66886CD9"/>
    <w:rsid w:val="668D56CB"/>
    <w:rsid w:val="669C2C80"/>
    <w:rsid w:val="66ACC002"/>
    <w:rsid w:val="66C4526A"/>
    <w:rsid w:val="66CBE2EC"/>
    <w:rsid w:val="66E07331"/>
    <w:rsid w:val="66E9B325"/>
    <w:rsid w:val="66ECD747"/>
    <w:rsid w:val="66F91CDC"/>
    <w:rsid w:val="6700DFE7"/>
    <w:rsid w:val="670A57B3"/>
    <w:rsid w:val="673769AE"/>
    <w:rsid w:val="674B2D2D"/>
    <w:rsid w:val="6755F076"/>
    <w:rsid w:val="6770EC47"/>
    <w:rsid w:val="677BE43A"/>
    <w:rsid w:val="677C6385"/>
    <w:rsid w:val="677F710A"/>
    <w:rsid w:val="67934BA1"/>
    <w:rsid w:val="67ADD184"/>
    <w:rsid w:val="67CC546E"/>
    <w:rsid w:val="67E34724"/>
    <w:rsid w:val="67E63B81"/>
    <w:rsid w:val="6807B510"/>
    <w:rsid w:val="680C018D"/>
    <w:rsid w:val="683FAA73"/>
    <w:rsid w:val="68754FDC"/>
    <w:rsid w:val="688671AA"/>
    <w:rsid w:val="689505E1"/>
    <w:rsid w:val="68B4FF29"/>
    <w:rsid w:val="68D27B74"/>
    <w:rsid w:val="68E63D00"/>
    <w:rsid w:val="690199EA"/>
    <w:rsid w:val="69438C68"/>
    <w:rsid w:val="6952AC63"/>
    <w:rsid w:val="6959D489"/>
    <w:rsid w:val="69639FEC"/>
    <w:rsid w:val="697CB6F2"/>
    <w:rsid w:val="697F1785"/>
    <w:rsid w:val="6980C2AA"/>
    <w:rsid w:val="69982F37"/>
    <w:rsid w:val="69A90798"/>
    <w:rsid w:val="69AD8065"/>
    <w:rsid w:val="69B0053D"/>
    <w:rsid w:val="69C57640"/>
    <w:rsid w:val="69EF61E3"/>
    <w:rsid w:val="69F548E8"/>
    <w:rsid w:val="6A1F82C7"/>
    <w:rsid w:val="6A1FBD3D"/>
    <w:rsid w:val="6A2EEA56"/>
    <w:rsid w:val="6A33B254"/>
    <w:rsid w:val="6A4F8FDD"/>
    <w:rsid w:val="6A653517"/>
    <w:rsid w:val="6A6EAF02"/>
    <w:rsid w:val="6A7841FB"/>
    <w:rsid w:val="6A8E028B"/>
    <w:rsid w:val="6A99E4FB"/>
    <w:rsid w:val="6AADD291"/>
    <w:rsid w:val="6AB2DEB9"/>
    <w:rsid w:val="6ABD9B71"/>
    <w:rsid w:val="6AC403CD"/>
    <w:rsid w:val="6AD85915"/>
    <w:rsid w:val="6AE6287F"/>
    <w:rsid w:val="6B80595E"/>
    <w:rsid w:val="6B838E0B"/>
    <w:rsid w:val="6B854F5B"/>
    <w:rsid w:val="6B877196"/>
    <w:rsid w:val="6B88B111"/>
    <w:rsid w:val="6B8E87EF"/>
    <w:rsid w:val="6B9BEB96"/>
    <w:rsid w:val="6BAB6B57"/>
    <w:rsid w:val="6BBB0840"/>
    <w:rsid w:val="6BC7979B"/>
    <w:rsid w:val="6BE8716D"/>
    <w:rsid w:val="6BE9DC42"/>
    <w:rsid w:val="6BFE3815"/>
    <w:rsid w:val="6C12B09B"/>
    <w:rsid w:val="6C302C19"/>
    <w:rsid w:val="6C37E9CF"/>
    <w:rsid w:val="6C6476FD"/>
    <w:rsid w:val="6C64FCE2"/>
    <w:rsid w:val="6C7BABDD"/>
    <w:rsid w:val="6C82DC3B"/>
    <w:rsid w:val="6C8C5576"/>
    <w:rsid w:val="6C92631F"/>
    <w:rsid w:val="6CC99E43"/>
    <w:rsid w:val="6CCC1CE6"/>
    <w:rsid w:val="6CD35A6B"/>
    <w:rsid w:val="6CDEC833"/>
    <w:rsid w:val="6CED5B3D"/>
    <w:rsid w:val="6D0B32ED"/>
    <w:rsid w:val="6D1B6AB4"/>
    <w:rsid w:val="6D2935B6"/>
    <w:rsid w:val="6D29C9A2"/>
    <w:rsid w:val="6D7E494E"/>
    <w:rsid w:val="6D83E8FD"/>
    <w:rsid w:val="6D8495B4"/>
    <w:rsid w:val="6D9BDBBF"/>
    <w:rsid w:val="6DC07AE5"/>
    <w:rsid w:val="6DC99B81"/>
    <w:rsid w:val="6DD0602D"/>
    <w:rsid w:val="6DD930AA"/>
    <w:rsid w:val="6DE44DC5"/>
    <w:rsid w:val="6E14F25F"/>
    <w:rsid w:val="6E15AA11"/>
    <w:rsid w:val="6E3685BD"/>
    <w:rsid w:val="6E4EC4EA"/>
    <w:rsid w:val="6E6C2068"/>
    <w:rsid w:val="6E784B5F"/>
    <w:rsid w:val="6E84845C"/>
    <w:rsid w:val="6EB9B531"/>
    <w:rsid w:val="6EBFBF6D"/>
    <w:rsid w:val="6EC533B6"/>
    <w:rsid w:val="6ED107D9"/>
    <w:rsid w:val="6EE21970"/>
    <w:rsid w:val="6F1B9B4E"/>
    <w:rsid w:val="6F36B056"/>
    <w:rsid w:val="6F3AB92E"/>
    <w:rsid w:val="6F55411B"/>
    <w:rsid w:val="6F67CCDB"/>
    <w:rsid w:val="6F68B1AE"/>
    <w:rsid w:val="6F72BC53"/>
    <w:rsid w:val="6F89AB11"/>
    <w:rsid w:val="6F920B45"/>
    <w:rsid w:val="6F9E96A8"/>
    <w:rsid w:val="6FB0B310"/>
    <w:rsid w:val="6FBAF6CD"/>
    <w:rsid w:val="6FC42592"/>
    <w:rsid w:val="6FC5D555"/>
    <w:rsid w:val="6FC6B304"/>
    <w:rsid w:val="6FC8DB25"/>
    <w:rsid w:val="6FD804E5"/>
    <w:rsid w:val="6FE4A534"/>
    <w:rsid w:val="6FEB6E5F"/>
    <w:rsid w:val="6FEE4081"/>
    <w:rsid w:val="6FF7268A"/>
    <w:rsid w:val="70107F56"/>
    <w:rsid w:val="701668F5"/>
    <w:rsid w:val="70282ADB"/>
    <w:rsid w:val="7030D403"/>
    <w:rsid w:val="703AA224"/>
    <w:rsid w:val="70419577"/>
    <w:rsid w:val="704AFC4C"/>
    <w:rsid w:val="70815EBE"/>
    <w:rsid w:val="7086D6C5"/>
    <w:rsid w:val="70937CB2"/>
    <w:rsid w:val="7097E7DF"/>
    <w:rsid w:val="70CBF14F"/>
    <w:rsid w:val="70D65001"/>
    <w:rsid w:val="71113FB9"/>
    <w:rsid w:val="71151C50"/>
    <w:rsid w:val="711EDF4D"/>
    <w:rsid w:val="71264DB2"/>
    <w:rsid w:val="71413B5B"/>
    <w:rsid w:val="714C9321"/>
    <w:rsid w:val="716BDD84"/>
    <w:rsid w:val="7173F56A"/>
    <w:rsid w:val="71756CA4"/>
    <w:rsid w:val="71967D26"/>
    <w:rsid w:val="71984EAB"/>
    <w:rsid w:val="719CDA4D"/>
    <w:rsid w:val="71C0E486"/>
    <w:rsid w:val="71C8D95D"/>
    <w:rsid w:val="71D414FA"/>
    <w:rsid w:val="71EE5F29"/>
    <w:rsid w:val="71F12D27"/>
    <w:rsid w:val="71F1FE42"/>
    <w:rsid w:val="7209E40E"/>
    <w:rsid w:val="72425E14"/>
    <w:rsid w:val="7259E8B2"/>
    <w:rsid w:val="725FE878"/>
    <w:rsid w:val="72647939"/>
    <w:rsid w:val="72897A03"/>
    <w:rsid w:val="72A4AA5C"/>
    <w:rsid w:val="72B02C6C"/>
    <w:rsid w:val="72B39520"/>
    <w:rsid w:val="72C16743"/>
    <w:rsid w:val="72C21E13"/>
    <w:rsid w:val="72F3111B"/>
    <w:rsid w:val="72FFC05F"/>
    <w:rsid w:val="7330A4A4"/>
    <w:rsid w:val="734E917F"/>
    <w:rsid w:val="73828819"/>
    <w:rsid w:val="7393B9B1"/>
    <w:rsid w:val="73AC9858"/>
    <w:rsid w:val="73E8BE27"/>
    <w:rsid w:val="73F0110B"/>
    <w:rsid w:val="73F57EB2"/>
    <w:rsid w:val="740A9BD3"/>
    <w:rsid w:val="742D17E7"/>
    <w:rsid w:val="742F6A98"/>
    <w:rsid w:val="743E0C68"/>
    <w:rsid w:val="744F6581"/>
    <w:rsid w:val="745D37A4"/>
    <w:rsid w:val="745E5B5D"/>
    <w:rsid w:val="7465A132"/>
    <w:rsid w:val="746B3D72"/>
    <w:rsid w:val="746EF727"/>
    <w:rsid w:val="7478063E"/>
    <w:rsid w:val="7483C4E1"/>
    <w:rsid w:val="749E7F12"/>
    <w:rsid w:val="74A45897"/>
    <w:rsid w:val="74A699E1"/>
    <w:rsid w:val="74D02554"/>
    <w:rsid w:val="7584DAAA"/>
    <w:rsid w:val="75857E52"/>
    <w:rsid w:val="7594773C"/>
    <w:rsid w:val="759C3168"/>
    <w:rsid w:val="75A5F9EE"/>
    <w:rsid w:val="75B6E74B"/>
    <w:rsid w:val="75BEA8DC"/>
    <w:rsid w:val="75C30438"/>
    <w:rsid w:val="75C8731B"/>
    <w:rsid w:val="75DF9DAD"/>
    <w:rsid w:val="75ECF586"/>
    <w:rsid w:val="75F2BEDB"/>
    <w:rsid w:val="75FD5983"/>
    <w:rsid w:val="760C38D2"/>
    <w:rsid w:val="762EFDE1"/>
    <w:rsid w:val="76343D19"/>
    <w:rsid w:val="7645E0E7"/>
    <w:rsid w:val="7676F0FD"/>
    <w:rsid w:val="76DE8949"/>
    <w:rsid w:val="76E693FD"/>
    <w:rsid w:val="76F2B154"/>
    <w:rsid w:val="77202E70"/>
    <w:rsid w:val="77207B7D"/>
    <w:rsid w:val="7732036D"/>
    <w:rsid w:val="775A65A9"/>
    <w:rsid w:val="77699D03"/>
    <w:rsid w:val="7781E3AD"/>
    <w:rsid w:val="77839D8F"/>
    <w:rsid w:val="77AEE16F"/>
    <w:rsid w:val="77EEE4C3"/>
    <w:rsid w:val="77F1BD2F"/>
    <w:rsid w:val="781E32EF"/>
    <w:rsid w:val="7835EFE8"/>
    <w:rsid w:val="7837D2A7"/>
    <w:rsid w:val="7852978C"/>
    <w:rsid w:val="785C7E48"/>
    <w:rsid w:val="789C9141"/>
    <w:rsid w:val="78D474D9"/>
    <w:rsid w:val="78E2A156"/>
    <w:rsid w:val="79260591"/>
    <w:rsid w:val="79589A5E"/>
    <w:rsid w:val="796070C1"/>
    <w:rsid w:val="7985253C"/>
    <w:rsid w:val="799BEF44"/>
    <w:rsid w:val="79A6FDB4"/>
    <w:rsid w:val="79B9A93B"/>
    <w:rsid w:val="79C024A1"/>
    <w:rsid w:val="79D00E69"/>
    <w:rsid w:val="79DCDAF9"/>
    <w:rsid w:val="79E18CF2"/>
    <w:rsid w:val="7A27325E"/>
    <w:rsid w:val="7A5C9320"/>
    <w:rsid w:val="7A5E4DF5"/>
    <w:rsid w:val="7A80C0BF"/>
    <w:rsid w:val="7A87E154"/>
    <w:rsid w:val="7AA33709"/>
    <w:rsid w:val="7AAC42A9"/>
    <w:rsid w:val="7AB50756"/>
    <w:rsid w:val="7AB571A6"/>
    <w:rsid w:val="7AD0348B"/>
    <w:rsid w:val="7AD06388"/>
    <w:rsid w:val="7AD21597"/>
    <w:rsid w:val="7AD2C53C"/>
    <w:rsid w:val="7AD95555"/>
    <w:rsid w:val="7ADAA122"/>
    <w:rsid w:val="7ADBE0B7"/>
    <w:rsid w:val="7ADFBE8C"/>
    <w:rsid w:val="7AE9310D"/>
    <w:rsid w:val="7AF3002B"/>
    <w:rsid w:val="7AFC9D58"/>
    <w:rsid w:val="7AFF31AB"/>
    <w:rsid w:val="7B2094A2"/>
    <w:rsid w:val="7B3CFEF8"/>
    <w:rsid w:val="7B434260"/>
    <w:rsid w:val="7B43F1AC"/>
    <w:rsid w:val="7B676216"/>
    <w:rsid w:val="7B746E37"/>
    <w:rsid w:val="7B78FD77"/>
    <w:rsid w:val="7B7FB08A"/>
    <w:rsid w:val="7B99419B"/>
    <w:rsid w:val="7BA705E3"/>
    <w:rsid w:val="7BAAB5BE"/>
    <w:rsid w:val="7BB4F6C7"/>
    <w:rsid w:val="7BBDEB04"/>
    <w:rsid w:val="7BBFA324"/>
    <w:rsid w:val="7BC14257"/>
    <w:rsid w:val="7BC392C1"/>
    <w:rsid w:val="7BC45177"/>
    <w:rsid w:val="7BC52136"/>
    <w:rsid w:val="7BD57F08"/>
    <w:rsid w:val="7BDF2051"/>
    <w:rsid w:val="7BE4E458"/>
    <w:rsid w:val="7C02A86E"/>
    <w:rsid w:val="7C04ED46"/>
    <w:rsid w:val="7C0C9052"/>
    <w:rsid w:val="7C344EF7"/>
    <w:rsid w:val="7C3B315D"/>
    <w:rsid w:val="7C55EDBE"/>
    <w:rsid w:val="7C75575D"/>
    <w:rsid w:val="7C8A17E2"/>
    <w:rsid w:val="7C9E3F65"/>
    <w:rsid w:val="7CA43D34"/>
    <w:rsid w:val="7CA449F3"/>
    <w:rsid w:val="7CA4A9CE"/>
    <w:rsid w:val="7CBB598D"/>
    <w:rsid w:val="7CBFCB02"/>
    <w:rsid w:val="7CC7DFAA"/>
    <w:rsid w:val="7CC8458B"/>
    <w:rsid w:val="7CD453A3"/>
    <w:rsid w:val="7CE438EE"/>
    <w:rsid w:val="7CEA31CA"/>
    <w:rsid w:val="7CEB1C1B"/>
    <w:rsid w:val="7D0690B8"/>
    <w:rsid w:val="7D31D98C"/>
    <w:rsid w:val="7D3A6152"/>
    <w:rsid w:val="7D3C14EA"/>
    <w:rsid w:val="7D3D1B53"/>
    <w:rsid w:val="7D680294"/>
    <w:rsid w:val="7D83B49F"/>
    <w:rsid w:val="7DC179A9"/>
    <w:rsid w:val="7DD37FBB"/>
    <w:rsid w:val="7E039AE9"/>
    <w:rsid w:val="7E074A04"/>
    <w:rsid w:val="7E14679D"/>
    <w:rsid w:val="7E1B05DF"/>
    <w:rsid w:val="7E1FCA95"/>
    <w:rsid w:val="7E2355FB"/>
    <w:rsid w:val="7E282388"/>
    <w:rsid w:val="7E420839"/>
    <w:rsid w:val="7E450CD9"/>
    <w:rsid w:val="7E57E0F0"/>
    <w:rsid w:val="7E5A2513"/>
    <w:rsid w:val="7E5AFC61"/>
    <w:rsid w:val="7E6A5797"/>
    <w:rsid w:val="7E714D47"/>
    <w:rsid w:val="7E7B926E"/>
    <w:rsid w:val="7E828C91"/>
    <w:rsid w:val="7E86D807"/>
    <w:rsid w:val="7E924F47"/>
    <w:rsid w:val="7E9991D4"/>
    <w:rsid w:val="7EB17F38"/>
    <w:rsid w:val="7EB53F58"/>
    <w:rsid w:val="7ECDF5B1"/>
    <w:rsid w:val="7EDAE3AA"/>
    <w:rsid w:val="7F1B7DF8"/>
    <w:rsid w:val="7F33A52F"/>
    <w:rsid w:val="7F3485BC"/>
    <w:rsid w:val="7F50DCB2"/>
    <w:rsid w:val="7F695ECC"/>
    <w:rsid w:val="7F6E0BF9"/>
    <w:rsid w:val="7F79E9FE"/>
    <w:rsid w:val="7F7DF0A5"/>
    <w:rsid w:val="7F7F5729"/>
    <w:rsid w:val="7F801539"/>
    <w:rsid w:val="7F8583E4"/>
    <w:rsid w:val="7F887879"/>
    <w:rsid w:val="7F8C657C"/>
    <w:rsid w:val="7FAF6A4D"/>
    <w:rsid w:val="7FB59C03"/>
    <w:rsid w:val="7FD39AD0"/>
    <w:rsid w:val="7FD5E027"/>
    <w:rsid w:val="7FEA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5E94F"/>
  <w15:chartTrackingRefBased/>
  <w15:docId w15:val="{5B1CFE83-B548-4041-B94F-6853172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3"/>
    <w:lsdException w:name="heading 2" w:semiHidden="1" w:uiPriority="3" w:unhideWhenUsed="1"/>
    <w:lsdException w:name="heading 3" w:semiHidden="1" w:uiPriority="3" w:unhideWhenUsed="1"/>
    <w:lsdException w:name="heading 4" w:semiHidden="1" w:uiPriority="3" w:unhideWhenUsed="1"/>
    <w:lsdException w:name="heading 5" w:semiHidden="1" w:uiPriority="3" w:unhideWhenUsed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footer" w:semiHidden="1" w:unhideWhenUsed="1"/>
    <w:lsdException w:name="caption" w:semiHidden="1" w:uiPriority="35" w:unhideWhenUsed="1"/>
    <w:lsdException w:name="table of figures" w:semiHidden="1" w:unhideWhenUsed="1" w:qFormat="1"/>
    <w:lsdException w:name="footnote reference" w:semiHidden="1" w:unhideWhenUsed="1"/>
    <w:lsdException w:name="annotation reference" w:semiHidden="1" w:unhideWhenUsed="1"/>
    <w:lsdException w:name="Title" w:uiPriority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rsid w:val="006D483D"/>
    <w:pPr>
      <w:widowControl w:val="0"/>
      <w:autoSpaceDE w:val="0"/>
      <w:autoSpaceDN w:val="0"/>
      <w:adjustRightInd w:val="0"/>
      <w:spacing w:after="180" w:line="280" w:lineRule="atLeast"/>
    </w:pPr>
    <w:rPr>
      <w:rFonts w:asciiTheme="majorHAnsi" w:eastAsiaTheme="minorEastAsia" w:hAnsiTheme="majorHAnsi" w:cs="Times New Roman"/>
      <w:kern w:val="0"/>
      <w14:ligatures w14:val="none"/>
    </w:rPr>
  </w:style>
  <w:style w:type="paragraph" w:styleId="Heading1">
    <w:name w:val="heading 1"/>
    <w:aliases w:val="APA Heading 1"/>
    <w:basedOn w:val="Normal"/>
    <w:next w:val="Normal"/>
    <w:link w:val="Heading1Char"/>
    <w:uiPriority w:val="3"/>
    <w:rsid w:val="006F6ECF"/>
    <w:pPr>
      <w:keepNext/>
      <w:keepLines/>
      <w:spacing w:after="0" w:line="480" w:lineRule="auto"/>
      <w:jc w:val="center"/>
      <w:outlineLvl w:val="0"/>
    </w:pPr>
    <w:rPr>
      <w:rFonts w:ascii="Arial" w:eastAsiaTheme="majorEastAsia" w:hAnsi="Arial" w:cstheme="majorBidi"/>
      <w:b/>
      <w:bCs/>
    </w:rPr>
  </w:style>
  <w:style w:type="paragraph" w:styleId="Heading2">
    <w:name w:val="heading 2"/>
    <w:aliases w:val="APA Heading 2"/>
    <w:basedOn w:val="Normal"/>
    <w:next w:val="Normal"/>
    <w:link w:val="Heading2Char"/>
    <w:uiPriority w:val="3"/>
    <w:rsid w:val="006F6ECF"/>
    <w:pPr>
      <w:keepNext/>
      <w:keepLines/>
      <w:spacing w:after="0" w:line="480" w:lineRule="auto"/>
      <w:outlineLvl w:val="1"/>
    </w:pPr>
    <w:rPr>
      <w:rFonts w:ascii="Arial" w:eastAsiaTheme="majorEastAsia" w:hAnsi="Arial" w:cstheme="majorBidi"/>
      <w:b/>
      <w:bCs/>
    </w:rPr>
  </w:style>
  <w:style w:type="paragraph" w:styleId="Heading3">
    <w:name w:val="heading 3"/>
    <w:aliases w:val="APA Heading 3"/>
    <w:basedOn w:val="Normal"/>
    <w:next w:val="Normal"/>
    <w:link w:val="Heading3Char"/>
    <w:uiPriority w:val="3"/>
    <w:rsid w:val="006F6ECF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aliases w:val="APA Heading 4"/>
    <w:basedOn w:val="Normal"/>
    <w:next w:val="Normal"/>
    <w:link w:val="Heading4Char"/>
    <w:uiPriority w:val="3"/>
    <w:rsid w:val="006F6ECF"/>
    <w:pPr>
      <w:keepNext/>
      <w:keepLines/>
      <w:spacing w:after="0" w:line="480" w:lineRule="auto"/>
      <w:ind w:firstLine="720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aliases w:val="APA Heading 5"/>
    <w:basedOn w:val="Normal"/>
    <w:next w:val="Normal"/>
    <w:link w:val="Heading5Char"/>
    <w:uiPriority w:val="3"/>
    <w:rsid w:val="006F6ECF"/>
    <w:pPr>
      <w:keepNext/>
      <w:keepLines/>
      <w:spacing w:after="0" w:line="480" w:lineRule="auto"/>
      <w:ind w:firstLine="720"/>
      <w:outlineLvl w:val="4"/>
    </w:pPr>
    <w:rPr>
      <w:rFonts w:ascii="Arial" w:eastAsiaTheme="majorEastAsia" w:hAnsi="Arial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andedbody">
    <w:name w:val="Branded_body"/>
    <w:basedOn w:val="Normal"/>
    <w:link w:val="BrandedbodyChar"/>
    <w:qFormat/>
    <w:rsid w:val="008D5781"/>
    <w:pPr>
      <w:widowControl/>
      <w:tabs>
        <w:tab w:val="left" w:pos="288"/>
      </w:tabs>
      <w:autoSpaceDE/>
      <w:autoSpaceDN/>
      <w:adjustRightInd/>
      <w:spacing w:before="160" w:after="160" w:line="259" w:lineRule="auto"/>
    </w:pPr>
    <w:rPr>
      <w:rFonts w:ascii="Arial" w:hAnsi="Arial" w:cs="Arial"/>
      <w14:ligatures w14:val="standardContextual"/>
    </w:rPr>
  </w:style>
  <w:style w:type="character" w:customStyle="1" w:styleId="BrandedbodyChar">
    <w:name w:val="Branded_body Char"/>
    <w:basedOn w:val="DefaultParagraphFont"/>
    <w:link w:val="Brandedbody"/>
    <w:locked/>
    <w:rsid w:val="008D5781"/>
    <w:rPr>
      <w:rFonts w:ascii="Arial" w:eastAsiaTheme="minorEastAsia" w:hAnsi="Arial" w:cs="Arial"/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1117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D7AB5"/>
    <w:pPr>
      <w:adjustRightInd/>
      <w:spacing w:after="0" w:line="240" w:lineRule="auto"/>
    </w:pPr>
    <w:rPr>
      <w:rFonts w:ascii="Helvetica LT Std Light" w:eastAsia="Helvetica LT Std Light" w:hAnsi="Helvetica LT Std Light" w:cs="Helvetica LT Std Ligh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D7AB5"/>
    <w:rPr>
      <w:rFonts w:ascii="Helvetica LT Std Light" w:eastAsia="Helvetica LT Std Light" w:hAnsi="Helvetica LT Std Light" w:cs="Helvetica LT Std Light"/>
      <w:kern w:val="0"/>
      <w:sz w:val="19"/>
      <w:szCs w:val="19"/>
      <w14:ligatures w14:val="none"/>
    </w:rPr>
  </w:style>
  <w:style w:type="paragraph" w:styleId="Caption">
    <w:name w:val="caption"/>
    <w:basedOn w:val="Normal"/>
    <w:next w:val="Normal"/>
    <w:uiPriority w:val="35"/>
    <w:rsid w:val="00111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B5A6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CellMar>
        <w:left w:w="0" w:type="dxa"/>
        <w:right w:w="0" w:type="dxa"/>
      </w:tblCellMar>
    </w:tblPr>
  </w:style>
  <w:style w:type="table" w:customStyle="1" w:styleId="BrandedTable23">
    <w:name w:val="Branded_Table23"/>
    <w:basedOn w:val="MediumShading1-Accent3"/>
    <w:uiPriority w:val="99"/>
    <w:rsid w:val="00D44DE2"/>
    <w:rPr>
      <w:kern w:val="0"/>
      <w:sz w:val="20"/>
      <w:szCs w:val="20"/>
      <w:lang w:eastAsia="ja-JP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1DBEF"/>
          <w:left w:val="single" w:sz="8" w:space="0" w:color="21DBEF"/>
          <w:bottom w:val="single" w:sz="8" w:space="0" w:color="21DBEF"/>
          <w:right w:val="single" w:sz="8" w:space="0" w:color="21DBEF"/>
          <w:insideH w:val="nil"/>
          <w:insideV w:val="nil"/>
        </w:tcBorders>
        <w:shd w:val="clear" w:color="auto" w:fill="0DA5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DBEF"/>
          <w:left w:val="single" w:sz="8" w:space="0" w:color="21DBEF"/>
          <w:bottom w:val="single" w:sz="8" w:space="0" w:color="21DBEF"/>
          <w:right w:val="single" w:sz="8" w:space="0" w:color="21DBE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2E43AC"/>
    <w:pPr>
      <w:spacing w:after="0" w:line="240" w:lineRule="auto"/>
    </w:pPr>
    <w:rPr>
      <w:kern w:val="0"/>
      <w14:ligatures w14:val="none"/>
    </w:rPr>
    <w:tblPr>
      <w:tblCellMar>
        <w:left w:w="0" w:type="dxa"/>
        <w:right w:w="0" w:type="dxa"/>
      </w:tblCellMar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2E43A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3F6CA9"/>
        <w:left w:val="single" w:sz="4" w:space="0" w:color="3F6CA9"/>
        <w:bottom w:val="single" w:sz="4" w:space="0" w:color="3F6CA9"/>
        <w:right w:val="single" w:sz="4" w:space="0" w:color="3F6CA9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3F6CA9"/>
      </w:tcPr>
    </w:tblStylePr>
    <w:tblStylePr w:type="lastRow">
      <w:rPr>
        <w:b/>
        <w:bCs/>
      </w:rPr>
      <w:tblPr/>
      <w:tcPr>
        <w:tcBorders>
          <w:top w:val="double" w:sz="4" w:space="0" w:color="3F6CA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F6CA9"/>
          <w:right w:val="single" w:sz="4" w:space="0" w:color="3F6CA9"/>
        </w:tcBorders>
      </w:tcPr>
    </w:tblStylePr>
    <w:tblStylePr w:type="band1Horz">
      <w:tblPr/>
      <w:tcPr>
        <w:tcBorders>
          <w:top w:val="single" w:sz="4" w:space="0" w:color="3F6CA9"/>
          <w:bottom w:val="single" w:sz="4" w:space="0" w:color="3F6CA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6CA9"/>
          <w:left w:val="nil"/>
        </w:tcBorders>
      </w:tcPr>
    </w:tblStylePr>
    <w:tblStylePr w:type="swCell">
      <w:tblPr/>
      <w:tcPr>
        <w:tcBorders>
          <w:top w:val="double" w:sz="4" w:space="0" w:color="3F6CA9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E43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AppendixDtable">
    <w:name w:val="Appendix D table"/>
    <w:basedOn w:val="TableNormal"/>
    <w:uiPriority w:val="99"/>
    <w:rsid w:val="00D43BD0"/>
    <w:pPr>
      <w:spacing w:after="0" w:line="276" w:lineRule="auto"/>
    </w:pPr>
    <w:rPr>
      <w:kern w:val="0"/>
      <w14:ligatures w14:val="none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11C78"/>
    <w:rPr>
      <w:color w:val="605E5C"/>
      <w:shd w:val="clear" w:color="auto" w:fill="E1DFDD"/>
    </w:rPr>
  </w:style>
  <w:style w:type="table" w:customStyle="1" w:styleId="PQMbandedrowtable">
    <w:name w:val="PQM banded row table"/>
    <w:basedOn w:val="TableNormal"/>
    <w:uiPriority w:val="99"/>
    <w:rsid w:val="00B4081B"/>
    <w:pPr>
      <w:spacing w:before="20" w:after="20" w:line="240" w:lineRule="auto"/>
    </w:pPr>
    <w:rPr>
      <w:rFonts w:ascii="Arial" w:hAnsi="Arial"/>
      <w:kern w:val="0"/>
      <w:sz w:val="20"/>
    </w:rPr>
    <w:tblPr>
      <w:tblStyleRowBandSize w:val="1"/>
      <w:tblCellMar>
        <w:left w:w="0" w:type="dxa"/>
        <w:right w:w="0" w:type="dxa"/>
      </w:tblCellMar>
    </w:tblPr>
    <w:tcPr>
      <w:shd w:val="clear" w:color="auto" w:fill="E1F1FF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F6CA9"/>
      </w:tcPr>
    </w:tblStylePr>
    <w:tblStylePr w:type="band1Horz">
      <w:pPr>
        <w:jc w:val="left"/>
      </w:pPr>
      <w:tblPr/>
      <w:tcPr>
        <w:shd w:val="clear" w:color="auto" w:fill="FFFFFF" w:themeFill="background1"/>
        <w:vAlign w:val="center"/>
      </w:tcPr>
    </w:tblStylePr>
    <w:tblStylePr w:type="band2Horz">
      <w:pPr>
        <w:jc w:val="left"/>
      </w:pPr>
      <w:tblPr/>
      <w:tcPr>
        <w:shd w:val="clear" w:color="auto" w:fill="E9F4F7"/>
        <w:vAlign w:val="center"/>
      </w:tcPr>
    </w:tblStylePr>
  </w:style>
  <w:style w:type="paragraph" w:customStyle="1" w:styleId="NEWBrandedHead02">
    <w:name w:val="NEW_Branded_Head02"/>
    <w:basedOn w:val="Normal"/>
    <w:autoRedefine/>
    <w:qFormat/>
    <w:rsid w:val="002E049F"/>
    <w:pPr>
      <w:keepNext/>
      <w:keepLines/>
      <w:tabs>
        <w:tab w:val="left" w:pos="288"/>
      </w:tabs>
      <w:spacing w:before="280" w:after="160" w:line="240" w:lineRule="auto"/>
      <w:ind w:left="360"/>
      <w:contextualSpacing/>
      <w:outlineLvl w:val="1"/>
    </w:pPr>
    <w:rPr>
      <w:rFonts w:ascii="Arial" w:eastAsiaTheme="majorEastAsia" w:hAnsi="Arial" w:cstheme="majorBidi"/>
      <w:b/>
      <w:bCs/>
      <w:color w:val="3F6CA9"/>
      <w:sz w:val="24"/>
    </w:rPr>
  </w:style>
  <w:style w:type="numbering" w:customStyle="1" w:styleId="BrandedNumberList">
    <w:name w:val="Branded Number List"/>
    <w:uiPriority w:val="99"/>
    <w:rsid w:val="0018087B"/>
    <w:pPr>
      <w:numPr>
        <w:numId w:val="1"/>
      </w:numPr>
    </w:pPr>
  </w:style>
  <w:style w:type="paragraph" w:customStyle="1" w:styleId="NEWBrandedHead03">
    <w:name w:val="NEW_Branded_Head03"/>
    <w:basedOn w:val="Normal"/>
    <w:autoRedefine/>
    <w:qFormat/>
    <w:rsid w:val="00977A69"/>
    <w:pPr>
      <w:keepNext/>
      <w:keepLines/>
      <w:tabs>
        <w:tab w:val="left" w:pos="288"/>
      </w:tabs>
      <w:spacing w:before="280" w:after="160" w:line="240" w:lineRule="auto"/>
      <w:outlineLvl w:val="1"/>
    </w:pPr>
    <w:rPr>
      <w:rFonts w:ascii="Arial" w:eastAsiaTheme="majorEastAsia" w:hAnsi="Arial" w:cstheme="majorBidi"/>
      <w:color w:val="3F6CA9"/>
      <w:sz w:val="24"/>
    </w:rPr>
  </w:style>
  <w:style w:type="paragraph" w:customStyle="1" w:styleId="NEWBrandedHead04">
    <w:name w:val="NEW_Branded_Head04"/>
    <w:basedOn w:val="Normal"/>
    <w:autoRedefine/>
    <w:qFormat/>
    <w:rsid w:val="00977A69"/>
    <w:pPr>
      <w:keepNext/>
      <w:keepLines/>
      <w:tabs>
        <w:tab w:val="left" w:pos="288"/>
      </w:tabs>
      <w:spacing w:before="280" w:after="160" w:line="240" w:lineRule="auto"/>
      <w:outlineLvl w:val="1"/>
    </w:pPr>
    <w:rPr>
      <w:rFonts w:ascii="Arial" w:eastAsiaTheme="majorEastAsia" w:hAnsi="Arial" w:cstheme="majorBidi"/>
      <w:b/>
      <w:bCs/>
      <w:i/>
      <w:iCs/>
      <w:color w:val="3F3F3F"/>
      <w:szCs w:val="24"/>
    </w:rPr>
  </w:style>
  <w:style w:type="table" w:customStyle="1" w:styleId="TableGrid21">
    <w:name w:val="Table Grid21"/>
    <w:basedOn w:val="TableNormal"/>
    <w:uiPriority w:val="39"/>
    <w:rsid w:val="00330FF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EWBrandedbody">
    <w:name w:val="NEW_Branded_body"/>
    <w:link w:val="NEWBrandedbodyChar"/>
    <w:qFormat/>
    <w:rsid w:val="009B5A62"/>
    <w:pPr>
      <w:tabs>
        <w:tab w:val="left" w:pos="288"/>
      </w:tabs>
      <w:spacing w:line="240" w:lineRule="auto"/>
    </w:pPr>
    <w:rPr>
      <w:rFonts w:ascii="Arial" w:hAnsi="Arial" w:cs="Arial"/>
    </w:rPr>
  </w:style>
  <w:style w:type="character" w:customStyle="1" w:styleId="NEWBrandedbodyChar">
    <w:name w:val="NEW_Branded_body Char"/>
    <w:basedOn w:val="DefaultParagraphFont"/>
    <w:link w:val="NEWBrandedbody"/>
    <w:locked/>
    <w:rsid w:val="009B5A62"/>
    <w:rPr>
      <w:rFonts w:ascii="Arial" w:hAnsi="Arial" w:cs="Arial"/>
    </w:rPr>
  </w:style>
  <w:style w:type="paragraph" w:customStyle="1" w:styleId="NEWBrandedbulletlist">
    <w:name w:val="NEW_Branded_bullet_list"/>
    <w:basedOn w:val="ListParagraph"/>
    <w:autoRedefine/>
    <w:qFormat/>
    <w:rsid w:val="00F2217B"/>
    <w:pPr>
      <w:numPr>
        <w:numId w:val="2"/>
      </w:numPr>
      <w:spacing w:before="80" w:after="80" w:line="240" w:lineRule="auto"/>
      <w:contextualSpacing w:val="0"/>
    </w:pPr>
    <w:rPr>
      <w:rFonts w:ascii="Arial" w:hAnsi="Arial" w:cs="Arial"/>
    </w:rPr>
  </w:style>
  <w:style w:type="paragraph" w:customStyle="1" w:styleId="NEWBrandedbulletlist2">
    <w:name w:val="NEW_Branded_bullet_list2"/>
    <w:basedOn w:val="NEWBrandedbulletlist"/>
    <w:autoRedefine/>
    <w:qFormat/>
    <w:rsid w:val="00F2217B"/>
    <w:pPr>
      <w:numPr>
        <w:ilvl w:val="1"/>
      </w:numPr>
    </w:pPr>
  </w:style>
  <w:style w:type="paragraph" w:customStyle="1" w:styleId="NEWBrandedbulletlist3">
    <w:name w:val="NEW_Branded_bullet_list3"/>
    <w:basedOn w:val="NEWBrandedbulletlist"/>
    <w:autoRedefine/>
    <w:qFormat/>
    <w:rsid w:val="00F2217B"/>
    <w:pPr>
      <w:numPr>
        <w:ilvl w:val="2"/>
      </w:numPr>
    </w:pPr>
  </w:style>
  <w:style w:type="paragraph" w:styleId="Footer">
    <w:name w:val="footer"/>
    <w:basedOn w:val="Normal"/>
    <w:link w:val="FooterChar"/>
    <w:uiPriority w:val="99"/>
    <w:rsid w:val="00180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97"/>
    <w:rPr>
      <w:rFonts w:asciiTheme="majorHAnsi" w:eastAsiaTheme="minorEastAsia" w:hAnsiTheme="majorHAnsi" w:cs="Times New Roman"/>
      <w:kern w:val="0"/>
      <w14:ligatures w14:val="none"/>
    </w:rPr>
  </w:style>
  <w:style w:type="paragraph" w:customStyle="1" w:styleId="NEWBrandedcaptionfigure">
    <w:name w:val="NEW_Branded_caption_figure"/>
    <w:autoRedefine/>
    <w:qFormat/>
    <w:rsid w:val="004D47C2"/>
    <w:pPr>
      <w:spacing w:before="40" w:after="12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NEWBrandedcaptiontable">
    <w:name w:val="NEW_Branded_caption_table"/>
    <w:autoRedefine/>
    <w:qFormat/>
    <w:rsid w:val="00FE6A79"/>
    <w:pPr>
      <w:spacing w:before="360" w:after="60" w:line="240" w:lineRule="auto"/>
      <w:ind w:left="720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80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E97"/>
    <w:rPr>
      <w:rFonts w:asciiTheme="majorHAnsi" w:eastAsiaTheme="minorEastAsia" w:hAnsiTheme="majorHAnsi" w:cs="Times New Roman"/>
      <w:kern w:val="0"/>
      <w:sz w:val="20"/>
      <w:szCs w:val="20"/>
      <w14:ligatures w14:val="none"/>
    </w:rPr>
  </w:style>
  <w:style w:type="paragraph" w:customStyle="1" w:styleId="NEWBrandedHead01noTC">
    <w:name w:val="NEW_Branded_Head_01_no_TC"/>
    <w:basedOn w:val="Normal"/>
    <w:autoRedefine/>
    <w:qFormat/>
    <w:rsid w:val="00CE7CCA"/>
    <w:pPr>
      <w:keepNext/>
      <w:keepLines/>
      <w:spacing w:after="480" w:line="240" w:lineRule="auto"/>
      <w:outlineLvl w:val="0"/>
    </w:pPr>
    <w:rPr>
      <w:rFonts w:ascii="Arial" w:eastAsiaTheme="majorEastAsia" w:hAnsi="Arial" w:cs="Arial"/>
      <w:b/>
      <w:bCs/>
      <w:color w:val="3F6CA9"/>
      <w:sz w:val="40"/>
      <w:szCs w:val="40"/>
    </w:rPr>
  </w:style>
  <w:style w:type="paragraph" w:customStyle="1" w:styleId="NEWBrandedTableHead">
    <w:name w:val="NEW_Branded_Table_Head"/>
    <w:basedOn w:val="Normal"/>
    <w:autoRedefine/>
    <w:rsid w:val="00D43BD0"/>
    <w:pPr>
      <w:spacing w:before="120" w:after="40" w:line="240" w:lineRule="auto"/>
    </w:pPr>
    <w:rPr>
      <w:rFonts w:ascii="Arial" w:eastAsia="Calibri" w:hAnsi="Arial" w:cs="Arial"/>
      <w:b/>
      <w:color w:val="FFFFFF"/>
      <w:sz w:val="20"/>
    </w:rPr>
  </w:style>
  <w:style w:type="table" w:customStyle="1" w:styleId="BrandedTable2">
    <w:name w:val="Branded_Table2"/>
    <w:basedOn w:val="MediumShading1-Accent3"/>
    <w:uiPriority w:val="99"/>
    <w:rsid w:val="0018087B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8087B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top w:val="double" w:sz="6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</w:tcBorders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BrandedTableCell">
    <w:name w:val="NEW_Branded_Table_Cell"/>
    <w:basedOn w:val="Normal"/>
    <w:autoRedefine/>
    <w:qFormat/>
    <w:rsid w:val="00D43BD0"/>
    <w:pPr>
      <w:spacing w:before="80" w:after="40" w:line="240" w:lineRule="auto"/>
    </w:pPr>
    <w:rPr>
      <w:rFonts w:ascii="Arial" w:eastAsia="Calibri" w:hAnsi="Arial" w:cs="Arial"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9A1A09"/>
    <w:pPr>
      <w:tabs>
        <w:tab w:val="right" w:leader="dot" w:pos="9360"/>
      </w:tabs>
      <w:spacing w:after="100" w:line="240" w:lineRule="auto"/>
      <w:ind w:right="720"/>
    </w:pPr>
    <w:rPr>
      <w:rFonts w:ascii="Arial" w:hAnsi="Arial" w:cs="Arial"/>
      <w:noProof/>
      <w14:ligatures w14:val="standardContextual"/>
    </w:rPr>
  </w:style>
  <w:style w:type="paragraph" w:styleId="TOC2">
    <w:name w:val="toc 2"/>
    <w:basedOn w:val="Normal"/>
    <w:next w:val="Normal"/>
    <w:uiPriority w:val="39"/>
    <w:qFormat/>
    <w:rsid w:val="009A1A09"/>
    <w:pPr>
      <w:tabs>
        <w:tab w:val="right" w:leader="dot" w:pos="9360"/>
      </w:tabs>
      <w:spacing w:after="100" w:line="240" w:lineRule="auto"/>
      <w:ind w:left="360" w:right="720"/>
    </w:pPr>
    <w:rPr>
      <w:rFonts w:ascii="Arial" w:hAnsi="Arial" w:cs="Arial"/>
      <w:noProof/>
      <w14:ligatures w14:val="standardContextual"/>
    </w:rPr>
  </w:style>
  <w:style w:type="paragraph" w:styleId="TOC3">
    <w:name w:val="toc 3"/>
    <w:basedOn w:val="Normal"/>
    <w:next w:val="Normal"/>
    <w:uiPriority w:val="39"/>
    <w:qFormat/>
    <w:rsid w:val="009A1A09"/>
    <w:pPr>
      <w:tabs>
        <w:tab w:val="right" w:leader="dot" w:pos="9360"/>
      </w:tabs>
      <w:spacing w:after="100" w:line="240" w:lineRule="auto"/>
      <w:ind w:left="720" w:right="720"/>
    </w:pPr>
    <w:rPr>
      <w:rFonts w:ascii="Arial" w:hAnsi="Arial" w:cs="Arial"/>
      <w:noProof/>
      <w14:ligatures w14:val="standardContextual"/>
    </w:rPr>
  </w:style>
  <w:style w:type="character" w:customStyle="1" w:styleId="Heading1Char">
    <w:name w:val="Heading 1 Char"/>
    <w:aliases w:val="APA Heading 1 Char"/>
    <w:basedOn w:val="DefaultParagraphFont"/>
    <w:link w:val="Heading1"/>
    <w:uiPriority w:val="3"/>
    <w:rsid w:val="00BB3E97"/>
    <w:rPr>
      <w:rFonts w:ascii="Arial" w:eastAsiaTheme="majorEastAsia" w:hAnsi="Arial" w:cstheme="majorBidi"/>
      <w:b/>
      <w:bCs/>
      <w:kern w:val="0"/>
      <w14:ligatures w14:val="none"/>
    </w:rPr>
  </w:style>
  <w:style w:type="character" w:customStyle="1" w:styleId="Heading2Char">
    <w:name w:val="Heading 2 Char"/>
    <w:aliases w:val="APA Heading 2 Char"/>
    <w:basedOn w:val="DefaultParagraphFont"/>
    <w:link w:val="Heading2"/>
    <w:uiPriority w:val="3"/>
    <w:rsid w:val="00BB3E97"/>
    <w:rPr>
      <w:rFonts w:ascii="Arial" w:eastAsiaTheme="majorEastAsia" w:hAnsi="Arial" w:cstheme="majorBidi"/>
      <w:b/>
      <w:bCs/>
      <w:kern w:val="0"/>
      <w14:ligatures w14:val="none"/>
    </w:rPr>
  </w:style>
  <w:style w:type="character" w:customStyle="1" w:styleId="Heading3Char">
    <w:name w:val="Heading 3 Char"/>
    <w:aliases w:val="APA Heading 3 Char"/>
    <w:basedOn w:val="DefaultParagraphFont"/>
    <w:link w:val="Heading3"/>
    <w:uiPriority w:val="3"/>
    <w:rsid w:val="00BB3E97"/>
    <w:rPr>
      <w:rFonts w:ascii="Arial" w:eastAsiaTheme="majorEastAsia" w:hAnsi="Arial" w:cstheme="majorBidi"/>
      <w:b/>
      <w:bCs/>
      <w:i/>
      <w:kern w:val="0"/>
      <w14:ligatures w14:val="none"/>
    </w:rPr>
  </w:style>
  <w:style w:type="character" w:customStyle="1" w:styleId="Heading4Char">
    <w:name w:val="Heading 4 Char"/>
    <w:aliases w:val="APA Heading 4 Char"/>
    <w:basedOn w:val="DefaultParagraphFont"/>
    <w:link w:val="Heading4"/>
    <w:uiPriority w:val="3"/>
    <w:rsid w:val="00BB3E97"/>
    <w:rPr>
      <w:rFonts w:ascii="Arial" w:eastAsiaTheme="majorEastAsia" w:hAnsi="Arial" w:cstheme="majorBidi"/>
      <w:b/>
      <w:bCs/>
      <w:iCs/>
      <w:kern w:val="0"/>
      <w14:ligatures w14:val="none"/>
    </w:rPr>
  </w:style>
  <w:style w:type="character" w:customStyle="1" w:styleId="Heading5Char">
    <w:name w:val="Heading 5 Char"/>
    <w:aliases w:val="APA Heading 5 Char"/>
    <w:basedOn w:val="DefaultParagraphFont"/>
    <w:link w:val="Heading5"/>
    <w:uiPriority w:val="3"/>
    <w:rsid w:val="00BB3E97"/>
    <w:rPr>
      <w:rFonts w:ascii="Arial" w:eastAsiaTheme="majorEastAsia" w:hAnsi="Arial" w:cstheme="majorBidi"/>
      <w:b/>
      <w:i/>
      <w:iCs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rsid w:val="007E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E97"/>
    <w:rPr>
      <w:rFonts w:asciiTheme="majorHAnsi" w:eastAsiaTheme="minorEastAsia" w:hAnsiTheme="majorHAns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B83F0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85698"/>
    <w:pPr>
      <w:spacing w:after="0" w:line="240" w:lineRule="auto"/>
    </w:pPr>
    <w:rPr>
      <w:rFonts w:asciiTheme="majorHAnsi" w:eastAsiaTheme="minorEastAsia" w:hAnsiTheme="majorHAnsi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E97"/>
    <w:rPr>
      <w:rFonts w:asciiTheme="majorHAnsi" w:eastAsiaTheme="minorEastAsia" w:hAnsiTheme="majorHAnsi" w:cs="Times New Roman"/>
      <w:b/>
      <w:bCs/>
      <w:kern w:val="0"/>
      <w:sz w:val="20"/>
      <w:szCs w:val="20"/>
      <w14:ligatures w14:val="none"/>
    </w:rPr>
  </w:style>
  <w:style w:type="table" w:styleId="PlainTable2">
    <w:name w:val="Plain Table 2"/>
    <w:basedOn w:val="TableNormal"/>
    <w:uiPriority w:val="42"/>
    <w:rsid w:val="00E31015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rsid w:val="00F2217B"/>
    <w:rPr>
      <w:color w:val="0042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3E97"/>
    <w:rPr>
      <w:rFonts w:asciiTheme="majorHAnsi" w:eastAsiaTheme="minorEastAsia" w:hAnsiTheme="majorHAnsi" w:cs="Times New Roman"/>
      <w:kern w:val="0"/>
      <w14:ligatures w14:val="none"/>
    </w:rPr>
  </w:style>
  <w:style w:type="character" w:styleId="FootnoteReference">
    <w:name w:val="footnote reference"/>
    <w:basedOn w:val="DefaultParagraphFont"/>
    <w:uiPriority w:val="99"/>
    <w:rsid w:val="004B20BF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BF4941"/>
    <w:rPr>
      <w:color w:val="954F72" w:themeColor="followedHyperlink"/>
      <w:u w:val="single"/>
    </w:rPr>
  </w:style>
  <w:style w:type="paragraph" w:customStyle="1" w:styleId="NEWBrandedTitlePageReportDisclaimer">
    <w:name w:val="NEW_Branded_TitlePage_ReportDisclaimer"/>
    <w:basedOn w:val="Normal"/>
    <w:autoRedefine/>
    <w:qFormat/>
    <w:rsid w:val="00977A69"/>
    <w:rPr>
      <w:rFonts w:ascii="Arial" w:eastAsia="Times New Roman" w:hAnsi="Arial" w:cs="Arial"/>
      <w:color w:val="373579"/>
      <w:sz w:val="40"/>
      <w:szCs w:val="40"/>
    </w:rPr>
  </w:style>
  <w:style w:type="paragraph" w:customStyle="1" w:styleId="NEWBrandedTitlePageReportTitle">
    <w:name w:val="NEW_Branded_TitlePage_ReportTitle"/>
    <w:basedOn w:val="Normal"/>
    <w:autoRedefine/>
    <w:qFormat/>
    <w:rsid w:val="007C64C6"/>
    <w:rPr>
      <w:rFonts w:ascii="Arial" w:eastAsia="Times New Roman" w:hAnsi="Arial" w:cs="Arial"/>
      <w:b/>
      <w:bCs/>
      <w:color w:val="373579"/>
      <w:sz w:val="52"/>
      <w:szCs w:val="52"/>
    </w:rPr>
  </w:style>
  <w:style w:type="paragraph" w:customStyle="1" w:styleId="NEWBrandedTitlePageAddress">
    <w:name w:val="NEW_Branded_TitlePage_Address"/>
    <w:basedOn w:val="Normal"/>
    <w:autoRedefine/>
    <w:qFormat/>
    <w:rsid w:val="007C64C6"/>
    <w:pPr>
      <w:spacing w:after="40"/>
    </w:pPr>
    <w:rPr>
      <w:rFonts w:ascii="Arial" w:eastAsia="Times New Roman" w:hAnsi="Arial" w:cs="Arial"/>
      <w:color w:val="3F3F3F"/>
    </w:rPr>
  </w:style>
  <w:style w:type="paragraph" w:customStyle="1" w:styleId="NEWBrandedHead01">
    <w:name w:val="NEW_Branded_Head01"/>
    <w:basedOn w:val="Normal"/>
    <w:autoRedefine/>
    <w:qFormat/>
    <w:rsid w:val="00AD7AB5"/>
    <w:pPr>
      <w:keepNext/>
      <w:keepLines/>
      <w:spacing w:before="120" w:after="440" w:line="240" w:lineRule="auto"/>
      <w:outlineLvl w:val="0"/>
    </w:pPr>
    <w:rPr>
      <w:rFonts w:ascii="Arial" w:eastAsiaTheme="majorEastAsia" w:hAnsi="Arial" w:cs="Arial"/>
      <w:b/>
      <w:bCs/>
      <w:color w:val="3F6CA9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70441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OC4">
    <w:name w:val="toc 4"/>
    <w:basedOn w:val="TOC3"/>
    <w:next w:val="Normal"/>
    <w:autoRedefine/>
    <w:uiPriority w:val="39"/>
    <w:qFormat/>
    <w:rsid w:val="009A1A09"/>
    <w:pPr>
      <w:ind w:left="1080"/>
    </w:pPr>
  </w:style>
  <w:style w:type="table" w:customStyle="1" w:styleId="BrandedTable21">
    <w:name w:val="Branded_Table21"/>
    <w:basedOn w:val="MediumShading1-Accent3"/>
    <w:uiPriority w:val="99"/>
    <w:rsid w:val="00622BE6"/>
    <w:rPr>
      <w:kern w:val="0"/>
      <w14:ligatures w14:val="none"/>
    </w:rPr>
    <w:tblPr/>
    <w:tcPr>
      <w:shd w:val="clear" w:color="auto" w:fill="B5F3F9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1DBEF"/>
          <w:left w:val="single" w:sz="8" w:space="0" w:color="21DBEF"/>
          <w:bottom w:val="single" w:sz="8" w:space="0" w:color="21DBEF"/>
          <w:right w:val="single" w:sz="8" w:space="0" w:color="21DBEF"/>
          <w:insideH w:val="nil"/>
          <w:insideV w:val="nil"/>
        </w:tcBorders>
        <w:shd w:val="clear" w:color="auto" w:fill="0DA5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DBEF"/>
          <w:left w:val="single" w:sz="8" w:space="0" w:color="21DBEF"/>
          <w:bottom w:val="single" w:sz="8" w:space="0" w:color="21DBEF"/>
          <w:right w:val="single" w:sz="8" w:space="0" w:color="21DBE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lueTablealternating">
    <w:name w:val="Blue Table alternating"/>
    <w:basedOn w:val="TableNormal"/>
    <w:uiPriority w:val="99"/>
    <w:rsid w:val="00622BE6"/>
    <w:pPr>
      <w:spacing w:after="0" w:line="240" w:lineRule="auto"/>
    </w:pPr>
    <w:rPr>
      <w:rFonts w:ascii="Times New Roman" w:hAnsi="Times New Roman" w:cs="Times New Roman"/>
      <w:kern w:val="0"/>
      <w:sz w:val="24"/>
      <w:szCs w:val="20"/>
      <w14:ligatures w14:val="none"/>
    </w:rPr>
    <w:tblPr>
      <w:tblStyleRowBandSize w:val="1"/>
      <w:tblCellMar>
        <w:left w:w="0" w:type="dxa"/>
        <w:right w:w="0" w:type="dxa"/>
      </w:tblCellMar>
    </w:tblPr>
    <w:tblStylePr w:type="firstRow">
      <w:pPr>
        <w:jc w:val="left"/>
      </w:pPr>
      <w:rPr>
        <w:rFonts w:ascii="Times New Roman" w:hAnsi="Times New Roman"/>
        <w:b/>
        <w:i w:val="0"/>
        <w:color w:val="FFFFFF"/>
        <w:sz w:val="24"/>
      </w:rPr>
    </w:tblStylePr>
    <w:tblStylePr w:type="band1Horz">
      <w:rPr>
        <w:rFonts w:ascii="Times New Roman" w:hAnsi="Times New Roman"/>
        <w:sz w:val="24"/>
      </w:rPr>
    </w:tblStylePr>
    <w:tblStylePr w:type="band2Horz">
      <w:rPr>
        <w:rFonts w:ascii="Times New Roman" w:hAnsi="Times New Roman"/>
        <w:sz w:val="24"/>
      </w:rPr>
    </w:tblStylePr>
  </w:style>
  <w:style w:type="table" w:customStyle="1" w:styleId="BrandedTable22">
    <w:name w:val="Branded_Table22"/>
    <w:basedOn w:val="MediumShading1-Accent3"/>
    <w:uiPriority w:val="99"/>
    <w:rsid w:val="00DA56D8"/>
    <w:rPr>
      <w:kern w:val="0"/>
      <w14:ligatures w14:val="none"/>
    </w:rPr>
    <w:tblPr/>
    <w:tcPr>
      <w:shd w:val="clear" w:color="auto" w:fill="B5F3F9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1DBEF"/>
          <w:left w:val="single" w:sz="8" w:space="0" w:color="21DBEF"/>
          <w:bottom w:val="single" w:sz="8" w:space="0" w:color="21DBEF"/>
          <w:right w:val="single" w:sz="8" w:space="0" w:color="21DBEF"/>
          <w:insideH w:val="nil"/>
          <w:insideV w:val="nil"/>
        </w:tcBorders>
        <w:shd w:val="clear" w:color="auto" w:fill="0DA5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DBEF"/>
          <w:left w:val="single" w:sz="8" w:space="0" w:color="21DBEF"/>
          <w:bottom w:val="single" w:sz="8" w:space="0" w:color="21DBEF"/>
          <w:right w:val="single" w:sz="8" w:space="0" w:color="21DBE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">
    <w:name w:val="Table Grid6"/>
    <w:basedOn w:val="TableNormal"/>
    <w:next w:val="TableGrid"/>
    <w:uiPriority w:val="39"/>
    <w:rsid w:val="006866E5"/>
    <w:pPr>
      <w:spacing w:after="0" w:line="240" w:lineRule="auto"/>
    </w:pPr>
    <w:rPr>
      <w:kern w:val="0"/>
      <w14:ligatures w14:val="none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866E5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customStyle="1" w:styleId="NEWBrandedTableBullet">
    <w:name w:val="NEW_Branded_Table_Bullet"/>
    <w:basedOn w:val="Normal"/>
    <w:autoRedefine/>
    <w:qFormat/>
    <w:rsid w:val="00850362"/>
    <w:pPr>
      <w:widowControl/>
      <w:numPr>
        <w:numId w:val="3"/>
      </w:numPr>
      <w:autoSpaceDE/>
      <w:autoSpaceDN/>
      <w:adjustRightInd/>
      <w:spacing w:before="120" w:after="120" w:line="240" w:lineRule="auto"/>
      <w:ind w:left="216" w:hanging="216"/>
    </w:pPr>
    <w:rPr>
      <w:rFonts w:ascii="Arial" w:eastAsia="Calibri" w:hAnsi="Arial" w:cs="Arial"/>
      <w:sz w:val="20"/>
      <w:szCs w:val="20"/>
    </w:rPr>
  </w:style>
  <w:style w:type="table" w:customStyle="1" w:styleId="PQMTable1">
    <w:name w:val="PQM Table 1"/>
    <w:basedOn w:val="TableNormal"/>
    <w:uiPriority w:val="99"/>
    <w:rsid w:val="00330FF5"/>
    <w:pPr>
      <w:spacing w:before="80" w:after="40" w:line="240" w:lineRule="auto"/>
    </w:pPr>
    <w:rPr>
      <w:rFonts w:ascii="Arial" w:hAnsi="Arial"/>
      <w:color w:val="000000" w:themeColor="text1"/>
      <w:sz w:val="20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120" w:beforeAutospacing="0" w:afterLines="0" w:after="40" w:afterAutospacing="0" w:line="240" w:lineRule="auto"/>
        <w:jc w:val="center"/>
      </w:pPr>
      <w:rPr>
        <w:rFonts w:ascii="Arial" w:hAnsi="Arial"/>
        <w:b/>
        <w:color w:val="FFFFFF" w:themeColor="background1"/>
        <w:sz w:val="20"/>
      </w:rPr>
    </w:tblStylePr>
    <w:tblStylePr w:type="band1Horz">
      <w:rPr>
        <w:rFonts w:ascii="Arial" w:hAnsi="Arial"/>
        <w:color w:val="000000" w:themeColor="text1"/>
        <w:sz w:val="20"/>
      </w:rPr>
    </w:tblStylePr>
  </w:style>
  <w:style w:type="paragraph" w:styleId="Header">
    <w:name w:val="header"/>
    <w:basedOn w:val="Normal"/>
    <w:link w:val="HeaderChar"/>
    <w:uiPriority w:val="99"/>
    <w:rsid w:val="00E3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E4"/>
    <w:rPr>
      <w:rFonts w:asciiTheme="majorHAnsi" w:eastAsiaTheme="minorEastAsia" w:hAnsiTheme="majorHAnsi" w:cs="Times New Roman"/>
      <w:kern w:val="0"/>
      <w14:ligatures w14:val="none"/>
    </w:rPr>
  </w:style>
  <w:style w:type="paragraph" w:customStyle="1" w:styleId="NEWBrandedTOCHeader">
    <w:name w:val="NEW_Branded_TOCHeader"/>
    <w:basedOn w:val="Normal"/>
    <w:autoRedefine/>
    <w:rsid w:val="006D483D"/>
    <w:pPr>
      <w:spacing w:after="480" w:line="240" w:lineRule="auto"/>
    </w:pPr>
    <w:rPr>
      <w:rFonts w:ascii="Arial" w:hAnsi="Arial" w:cs="Arial"/>
      <w:b/>
      <w:bCs/>
      <w:color w:val="3F6CA9"/>
      <w:sz w:val="36"/>
      <w:szCs w:val="36"/>
    </w:rPr>
  </w:style>
  <w:style w:type="paragraph" w:customStyle="1" w:styleId="NEWBrandedTOCListHeaders">
    <w:name w:val="NEW_Branded_TOCListHeaders"/>
    <w:basedOn w:val="Normal"/>
    <w:autoRedefine/>
    <w:qFormat/>
    <w:rsid w:val="006D483D"/>
    <w:pPr>
      <w:spacing w:before="360" w:after="120" w:line="240" w:lineRule="auto"/>
    </w:pPr>
    <w:rPr>
      <w:rFonts w:ascii="Arial" w:hAnsi="Arial" w:cs="Arial"/>
      <w:b/>
      <w:bCs/>
      <w:color w:val="3F6CA9"/>
      <w:sz w:val="26"/>
      <w:szCs w:val="26"/>
    </w:rPr>
  </w:style>
  <w:style w:type="table" w:styleId="TableGridLight">
    <w:name w:val="Grid Table Light"/>
    <w:basedOn w:val="TableNormal"/>
    <w:uiPriority w:val="40"/>
    <w:rsid w:val="000413F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A34F5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rsid w:val="00994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429B"/>
    <w:rPr>
      <w:rFonts w:asciiTheme="majorHAnsi" w:eastAsiaTheme="minorEastAsia" w:hAnsiTheme="majorHAnsi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rsid w:val="0099429B"/>
    <w:rPr>
      <w:vertAlign w:val="superscript"/>
    </w:rPr>
  </w:style>
  <w:style w:type="character" w:styleId="PlaceholderText">
    <w:name w:val="Placeholder Text"/>
    <w:basedOn w:val="DefaultParagraphFont"/>
    <w:uiPriority w:val="99"/>
    <w:rsid w:val="00961B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4qm.org/em/abou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QMSupport@battell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21AB4F7C70456E9DE0CEBDEF97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980B-6E28-49D0-B042-06DB1D97728D}"/>
      </w:docPartPr>
      <w:docPartBody>
        <w:p w:rsidR="00CD05C2" w:rsidRDefault="007B07C8">
          <w:pPr>
            <w:pStyle w:val="4521AB4F7C70456E9DE0CEBDEF9719FE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7861024214478850864536029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6094-9685-4CAA-840F-59447E86EB78}"/>
      </w:docPartPr>
      <w:docPartBody>
        <w:p w:rsidR="00CD05C2" w:rsidRDefault="007B07C8">
          <w:pPr>
            <w:pStyle w:val="05A78610242144788508645360296D92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B493AA43A4E8EBABC467F13E8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3C41-2D0D-448F-ADBB-D7EAA4C5C870}"/>
      </w:docPartPr>
      <w:docPartBody>
        <w:p w:rsidR="00CD05C2" w:rsidRDefault="007B07C8">
          <w:pPr>
            <w:pStyle w:val="A76B493AA43A4E8EBABC467F13E88177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3602198340649814CDF68D9B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6385-F663-415C-A58C-C72BE2478977}"/>
      </w:docPartPr>
      <w:docPartBody>
        <w:p w:rsidR="00CD05C2" w:rsidRDefault="007B07C8">
          <w:pPr>
            <w:pStyle w:val="696F3602198340649814CDF68D9B3F00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F15259F7040779EAFCB2DC39C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7EE5-C498-4BD7-A14E-5840BAE9F30D}"/>
      </w:docPartPr>
      <w:docPartBody>
        <w:p w:rsidR="00CD05C2" w:rsidRDefault="007B07C8">
          <w:pPr>
            <w:pStyle w:val="A44F15259F7040779EAFCB2DC39C46A7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C9E950E5F4EE1A64D7B412ACA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7A3F-100B-4CE7-B884-4008B020E564}"/>
      </w:docPartPr>
      <w:docPartBody>
        <w:p w:rsidR="00CD05C2" w:rsidRDefault="007B07C8">
          <w:pPr>
            <w:pStyle w:val="9EDC9E950E5F4EE1A64D7B412ACA8776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34BCCCCBF486D9C5FD7597FD7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FCF4-BD8C-4CEE-939B-E878CAFCE859}"/>
      </w:docPartPr>
      <w:docPartBody>
        <w:p w:rsidR="00CD05C2" w:rsidRDefault="007B07C8">
          <w:pPr>
            <w:pStyle w:val="49A34BCCCCBF486D9C5FD7597FD7A6AD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D9713E49D49489584CA1465DE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1A65-DAE6-4959-B84C-D7173EC958E6}"/>
      </w:docPartPr>
      <w:docPartBody>
        <w:p w:rsidR="00CD05C2" w:rsidRDefault="007B07C8">
          <w:pPr>
            <w:pStyle w:val="61AD9713E49D49489584CA1465DE8481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B6999301E4220AAD06E2F2F67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6C98-8870-4A2D-B56E-A63109E964E4}"/>
      </w:docPartPr>
      <w:docPartBody>
        <w:p w:rsidR="00CD05C2" w:rsidRDefault="007B07C8">
          <w:pPr>
            <w:pStyle w:val="CCAB6999301E4220AAD06E2F2F67651D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602DA09874B5FB4B941D3D8A7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25BB-480C-419C-98B0-BAE6A4508013}"/>
      </w:docPartPr>
      <w:docPartBody>
        <w:p w:rsidR="00CD05C2" w:rsidRDefault="007B07C8">
          <w:pPr>
            <w:pStyle w:val="09E602DA09874B5FB4B941D3D8A7B4B3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29F6CBC624519B39022D29BE9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D543-C15F-4BF5-98FF-B60356620F3F}"/>
      </w:docPartPr>
      <w:docPartBody>
        <w:p w:rsidR="00CD05C2" w:rsidRDefault="007B07C8">
          <w:pPr>
            <w:pStyle w:val="56029F6CBC624519B39022D29BE9B71D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4D108A2E44B609963266A5848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23DC-96C2-4CA4-8670-9F9E92E40E93}"/>
      </w:docPartPr>
      <w:docPartBody>
        <w:p w:rsidR="00CD05C2" w:rsidRDefault="007B07C8">
          <w:pPr>
            <w:pStyle w:val="7544D108A2E44B609963266A5848272F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6E4DDD88E4FAFBEDE7F63E596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BD4C-BB04-4C26-AE64-6441B1D94C5D}"/>
      </w:docPartPr>
      <w:docPartBody>
        <w:p w:rsidR="00CD05C2" w:rsidRDefault="007B07C8">
          <w:pPr>
            <w:pStyle w:val="F856E4DDD88E4FAFBEDE7F63E596C55B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34826152E4475886063B58E1E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CA21-7FED-41AD-9AB9-66990FD91584}"/>
      </w:docPartPr>
      <w:docPartBody>
        <w:p w:rsidR="00CD05C2" w:rsidRDefault="007B07C8">
          <w:pPr>
            <w:pStyle w:val="E3D34826152E4475886063B58E1E5ED7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584766A2147739CAFD1C283EF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82A1-519F-42D9-A094-1A9659543FDF}"/>
      </w:docPartPr>
      <w:docPartBody>
        <w:p w:rsidR="00CD05C2" w:rsidRDefault="007B07C8">
          <w:pPr>
            <w:pStyle w:val="DD1584766A2147739CAFD1C283EF6F80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4F6478C6540D2B8AAB0127CE1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9E28-6CCE-476E-B806-57FAF645BE6C}"/>
      </w:docPartPr>
      <w:docPartBody>
        <w:p w:rsidR="00CD05C2" w:rsidRDefault="007B07C8">
          <w:pPr>
            <w:pStyle w:val="2164F6478C6540D2B8AAB0127CE1DE97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0D7E58BE949F7831A276B6333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2356-DBD2-4455-8352-EC8F272BB33D}"/>
      </w:docPartPr>
      <w:docPartBody>
        <w:p w:rsidR="00CD05C2" w:rsidRDefault="007B07C8">
          <w:pPr>
            <w:pStyle w:val="77E0D7E58BE949F7831A276B6333082E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889011CCA45EC9FBAEAAED6DC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9D75-C79E-4CB4-962F-3E7BC88007EE}"/>
      </w:docPartPr>
      <w:docPartBody>
        <w:p w:rsidR="00CD05C2" w:rsidRDefault="007B07C8">
          <w:pPr>
            <w:pStyle w:val="F02889011CCA45EC9FBAEAAED6DCFE63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6E4E7D2A4417CACC86FFDA707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D791-FE05-46EB-BEF1-4ACEB42B9882}"/>
      </w:docPartPr>
      <w:docPartBody>
        <w:p w:rsidR="00CD05C2" w:rsidRDefault="007B07C8">
          <w:pPr>
            <w:pStyle w:val="1EC6E4E7D2A4417CACC86FFDA707AA61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4591EBB474988932AF62666E4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1856-17CB-4C65-BE52-824CD76588EA}"/>
      </w:docPartPr>
      <w:docPartBody>
        <w:p w:rsidR="00CD05C2" w:rsidRDefault="007B07C8">
          <w:pPr>
            <w:pStyle w:val="41B4591EBB474988932AF62666E4D380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C842470C44F6AB2AEBD80A7FB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6621-26DF-48BA-8730-D946AB85EA16}"/>
      </w:docPartPr>
      <w:docPartBody>
        <w:p w:rsidR="00CD05C2" w:rsidRDefault="007B07C8">
          <w:pPr>
            <w:pStyle w:val="FBBC842470C44F6AB2AEBD80A7FBD3C8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5FBDED8D34603ADF71AC695CC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283B-993C-4CF0-A584-A852F1E2E107}"/>
      </w:docPartPr>
      <w:docPartBody>
        <w:p w:rsidR="00CD05C2" w:rsidRDefault="007B07C8">
          <w:pPr>
            <w:pStyle w:val="57A5FBDED8D34603ADF71AC695CC4C1D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37CB437A7448C8AEC1BF152A1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245B-EDAF-4382-9213-4AF65794EA2A}"/>
      </w:docPartPr>
      <w:docPartBody>
        <w:p w:rsidR="00CD05C2" w:rsidRDefault="007B07C8">
          <w:pPr>
            <w:pStyle w:val="E9A37CB437A7448C8AEC1BF152A1D487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07B9855184771B8AF817F13BB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8EEA-A705-4E82-BD9B-0DFFCC228B6F}"/>
      </w:docPartPr>
      <w:docPartBody>
        <w:p w:rsidR="00CD05C2" w:rsidRDefault="007B07C8">
          <w:pPr>
            <w:pStyle w:val="14207B9855184771B8AF817F13BB2C82"/>
          </w:pPr>
          <w:r w:rsidRPr="00B67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E18D7"/>
    <w:rsid w:val="000E29B2"/>
    <w:rsid w:val="003039A9"/>
    <w:rsid w:val="003F130B"/>
    <w:rsid w:val="00544804"/>
    <w:rsid w:val="00617B66"/>
    <w:rsid w:val="007B07C8"/>
    <w:rsid w:val="00C117F4"/>
    <w:rsid w:val="00CD05C2"/>
    <w:rsid w:val="00F57480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4521AB4F7C70456E9DE0CEBDEF9719FE">
    <w:name w:val="4521AB4F7C70456E9DE0CEBDEF9719FE"/>
  </w:style>
  <w:style w:type="paragraph" w:customStyle="1" w:styleId="05A78610242144788508645360296D92">
    <w:name w:val="05A78610242144788508645360296D92"/>
  </w:style>
  <w:style w:type="paragraph" w:customStyle="1" w:styleId="A76B493AA43A4E8EBABC467F13E88177">
    <w:name w:val="A76B493AA43A4E8EBABC467F13E88177"/>
  </w:style>
  <w:style w:type="paragraph" w:customStyle="1" w:styleId="696F3602198340649814CDF68D9B3F00">
    <w:name w:val="696F3602198340649814CDF68D9B3F00"/>
  </w:style>
  <w:style w:type="paragraph" w:customStyle="1" w:styleId="A44F15259F7040779EAFCB2DC39C46A7">
    <w:name w:val="A44F15259F7040779EAFCB2DC39C46A7"/>
  </w:style>
  <w:style w:type="paragraph" w:customStyle="1" w:styleId="9EDC9E950E5F4EE1A64D7B412ACA8776">
    <w:name w:val="9EDC9E950E5F4EE1A64D7B412ACA8776"/>
  </w:style>
  <w:style w:type="paragraph" w:customStyle="1" w:styleId="49A34BCCCCBF486D9C5FD7597FD7A6AD">
    <w:name w:val="49A34BCCCCBF486D9C5FD7597FD7A6AD"/>
  </w:style>
  <w:style w:type="paragraph" w:customStyle="1" w:styleId="61AD9713E49D49489584CA1465DE8481">
    <w:name w:val="61AD9713E49D49489584CA1465DE8481"/>
  </w:style>
  <w:style w:type="paragraph" w:customStyle="1" w:styleId="CCAB6999301E4220AAD06E2F2F67651D">
    <w:name w:val="CCAB6999301E4220AAD06E2F2F67651D"/>
  </w:style>
  <w:style w:type="paragraph" w:customStyle="1" w:styleId="09E602DA09874B5FB4B941D3D8A7B4B3">
    <w:name w:val="09E602DA09874B5FB4B941D3D8A7B4B3"/>
  </w:style>
  <w:style w:type="paragraph" w:customStyle="1" w:styleId="56029F6CBC624519B39022D29BE9B71D">
    <w:name w:val="56029F6CBC624519B39022D29BE9B71D"/>
  </w:style>
  <w:style w:type="paragraph" w:customStyle="1" w:styleId="7544D108A2E44B609963266A5848272F">
    <w:name w:val="7544D108A2E44B609963266A5848272F"/>
  </w:style>
  <w:style w:type="paragraph" w:customStyle="1" w:styleId="F856E4DDD88E4FAFBEDE7F63E596C55B">
    <w:name w:val="F856E4DDD88E4FAFBEDE7F63E596C55B"/>
  </w:style>
  <w:style w:type="paragraph" w:customStyle="1" w:styleId="E3D34826152E4475886063B58E1E5ED7">
    <w:name w:val="E3D34826152E4475886063B58E1E5ED7"/>
  </w:style>
  <w:style w:type="paragraph" w:customStyle="1" w:styleId="DD1584766A2147739CAFD1C283EF6F80">
    <w:name w:val="DD1584766A2147739CAFD1C283EF6F80"/>
  </w:style>
  <w:style w:type="paragraph" w:customStyle="1" w:styleId="2164F6478C6540D2B8AAB0127CE1DE97">
    <w:name w:val="2164F6478C6540D2B8AAB0127CE1DE97"/>
  </w:style>
  <w:style w:type="paragraph" w:customStyle="1" w:styleId="77E0D7E58BE949F7831A276B6333082E">
    <w:name w:val="77E0D7E58BE949F7831A276B6333082E"/>
  </w:style>
  <w:style w:type="paragraph" w:customStyle="1" w:styleId="F02889011CCA45EC9FBAEAAED6DCFE63">
    <w:name w:val="F02889011CCA45EC9FBAEAAED6DCFE63"/>
  </w:style>
  <w:style w:type="paragraph" w:customStyle="1" w:styleId="1EC6E4E7D2A4417CACC86FFDA707AA61">
    <w:name w:val="1EC6E4E7D2A4417CACC86FFDA707AA61"/>
  </w:style>
  <w:style w:type="paragraph" w:customStyle="1" w:styleId="41B4591EBB474988932AF62666E4D380">
    <w:name w:val="41B4591EBB474988932AF62666E4D380"/>
  </w:style>
  <w:style w:type="paragraph" w:customStyle="1" w:styleId="FBBC842470C44F6AB2AEBD80A7FBD3C8">
    <w:name w:val="FBBC842470C44F6AB2AEBD80A7FBD3C8"/>
  </w:style>
  <w:style w:type="paragraph" w:customStyle="1" w:styleId="57A5FBDED8D34603ADF71AC695CC4C1D">
    <w:name w:val="57A5FBDED8D34603ADF71AC695CC4C1D"/>
  </w:style>
  <w:style w:type="paragraph" w:customStyle="1" w:styleId="E9A37CB437A7448C8AEC1BF152A1D487">
    <w:name w:val="E9A37CB437A7448C8AEC1BF152A1D487"/>
  </w:style>
  <w:style w:type="paragraph" w:customStyle="1" w:styleId="14207B9855184771B8AF817F13BB2C82">
    <w:name w:val="14207B9855184771B8AF817F13BB2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D22705296B04B9E99E648B82AFFB2" ma:contentTypeVersion="17" ma:contentTypeDescription="Create a new document." ma:contentTypeScope="" ma:versionID="929f1241c4f4faa0bca7a70be1672c6a">
  <xsd:schema xmlns:xsd="http://www.w3.org/2001/XMLSchema" xmlns:xs="http://www.w3.org/2001/XMLSchema" xmlns:p="http://schemas.microsoft.com/office/2006/metadata/properties" xmlns:ns2="c46a9670-bd66-4586-9525-c163b0e5d59b" xmlns:ns3="2c890618-5063-4a10-9269-39309fc44fd8" targetNamespace="http://schemas.microsoft.com/office/2006/metadata/properties" ma:root="true" ma:fieldsID="e7572317bf5d17241594b6fabbcb82cf" ns2:_="" ns3:_="">
    <xsd:import namespace="c46a9670-bd66-4586-9525-c163b0e5d59b"/>
    <xsd:import namespace="2c890618-5063-4a10-9269-39309fc44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Comment" minOccurs="0"/>
                <xsd:element ref="ns2:Numberof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9670-bd66-4586-9525-c163b0e5d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0b95c9-4b07-4b98-a933-278a957ba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" ma:index="23" nillable="true" ma:displayName="Comment" ma:description="e.g., 508 complete, posted to PQM" ma:format="Dropdown" ma:internalName="Comment">
      <xsd:simpleType>
        <xsd:restriction base="dms:Text">
          <xsd:maxLength value="255"/>
        </xsd:restriction>
      </xsd:simpleType>
    </xsd:element>
    <xsd:element name="NumberofFiles" ma:index="24" nillable="true" ma:displayName="Number of Files" ma:format="Dropdown" ma:internalName="Numberof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0618-5063-4a10-9269-39309fc44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72bffc1-9a4c-412d-8198-1e07bd163c28}" ma:internalName="TaxCatchAll" ma:showField="CatchAllData" ma:web="2c890618-5063-4a10-9269-39309fc44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a9670-bd66-4586-9525-c163b0e5d59b">
      <Terms xmlns="http://schemas.microsoft.com/office/infopath/2007/PartnerControls"/>
    </lcf76f155ced4ddcb4097134ff3c332f>
    <SharedWithUsers xmlns="2c890618-5063-4a10-9269-39309fc44fd8">
      <UserInfo>
        <DisplayName/>
        <AccountId xsi:nil="true"/>
        <AccountType/>
      </UserInfo>
    </SharedWithUsers>
    <TaxCatchAll xmlns="2c890618-5063-4a10-9269-39309fc44fd8" xsi:nil="true"/>
    <Comment xmlns="c46a9670-bd66-4586-9525-c163b0e5d59b" xsi:nil="true"/>
    <NumberofFiles xmlns="c46a9670-bd66-4586-9525-c163b0e5d5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83400-BA28-4231-8E1D-243BB1A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a9670-bd66-4586-9525-c163b0e5d59b"/>
    <ds:schemaRef ds:uri="2c890618-5063-4a10-9269-39309fc44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F5E15-4E5F-4869-8195-B28FA7869D52}">
  <ds:schemaRefs>
    <ds:schemaRef ds:uri="http://schemas.microsoft.com/office/2006/metadata/properties"/>
    <ds:schemaRef ds:uri="http://schemas.microsoft.com/office/infopath/2007/PartnerControls"/>
    <ds:schemaRef ds:uri="c46a9670-bd66-4586-9525-c163b0e5d59b"/>
    <ds:schemaRef ds:uri="2c890618-5063-4a10-9269-39309fc44fd8"/>
  </ds:schemaRefs>
</ds:datastoreItem>
</file>

<file path=customXml/itemProps3.xml><?xml version="1.0" encoding="utf-8"?>
<ds:datastoreItem xmlns:ds="http://schemas.openxmlformats.org/officeDocument/2006/customXml" ds:itemID="{C3B2E2CC-4F6C-42DD-9B4C-D98DBDEE0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9CDDA-4AE3-45D3-A253-07F453D7FF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dd732a6-0413-473f-a1ce-68d1616444b6}" enabled="0" method="" siteId="{2dd732a6-0413-473f-a1ce-68d1616444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30</Words>
  <Characters>5098</Characters>
  <Application>Microsoft Office Word</Application>
  <DocSecurity>4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E Endorsed by Extension Attestation Form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E Endorsed by Extension Attestation Form</dc:title>
  <dc:subject/>
  <dc:creator>Battelle</dc:creator>
  <cp:keywords>CBE, EM, Endorsed, Public Comment</cp:keywords>
  <dc:description/>
  <cp:lastModifiedBy>Gentry, Lali (US)</cp:lastModifiedBy>
  <cp:revision>40</cp:revision>
  <cp:lastPrinted>2024-11-19T08:05:00Z</cp:lastPrinted>
  <dcterms:created xsi:type="dcterms:W3CDTF">2026-02-25T23:00:00Z</dcterms:created>
  <dcterms:modified xsi:type="dcterms:W3CDTF">2026-03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D22705296B04B9E99E648B82AFF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